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9A8" w:rsidRDefault="00F619A8"/>
    <w:p w:rsidR="00062E53" w:rsidRDefault="00062E53"/>
    <w:p w:rsidR="0057105C" w:rsidRDefault="0057105C"/>
    <w:p w:rsidR="0057105C" w:rsidRDefault="0057105C"/>
    <w:p w:rsidR="0057105C" w:rsidRDefault="0057105C"/>
    <w:p w:rsidR="0057105C" w:rsidRDefault="0057105C"/>
    <w:p w:rsidR="007537D8" w:rsidRDefault="007537D8"/>
    <w:p w:rsidR="007537D8" w:rsidRDefault="007537D8"/>
    <w:p w:rsidR="0057105C" w:rsidRPr="0057105C" w:rsidRDefault="0057105C" w:rsidP="0057105C">
      <w:pPr>
        <w:jc w:val="center"/>
        <w:rPr>
          <w:rFonts w:ascii="Castellar" w:hAnsi="Castellar"/>
          <w:sz w:val="100"/>
          <w:szCs w:val="100"/>
        </w:rPr>
      </w:pPr>
      <w:r w:rsidRPr="0057105C">
        <w:rPr>
          <w:rFonts w:ascii="Castellar" w:hAnsi="Castellar"/>
          <w:sz w:val="100"/>
          <w:szCs w:val="100"/>
        </w:rPr>
        <w:t>EDEB</w:t>
      </w:r>
    </w:p>
    <w:p w:rsidR="0057105C" w:rsidRPr="0057105C" w:rsidRDefault="0057105C" w:rsidP="0057105C">
      <w:pPr>
        <w:jc w:val="center"/>
        <w:rPr>
          <w:rFonts w:ascii="Times New Roman" w:hAnsi="Times New Roman" w:cs="Times New Roman"/>
          <w:sz w:val="90"/>
          <w:szCs w:val="90"/>
        </w:rPr>
      </w:pPr>
      <w:r w:rsidRPr="0057105C">
        <w:rPr>
          <w:rFonts w:ascii="Times New Roman" w:hAnsi="Times New Roman" w:cs="Times New Roman"/>
          <w:sz w:val="90"/>
          <w:szCs w:val="90"/>
        </w:rPr>
        <w:t>HACI BEKTAŞ VELİ</w:t>
      </w:r>
    </w:p>
    <w:p w:rsidR="007537D8" w:rsidRDefault="007537D8" w:rsidP="0057105C">
      <w:pPr>
        <w:jc w:val="center"/>
        <w:rPr>
          <w:sz w:val="110"/>
          <w:szCs w:val="110"/>
        </w:rPr>
      </w:pPr>
    </w:p>
    <w:p w:rsidR="007537D8" w:rsidRPr="007537D8" w:rsidRDefault="007537D8" w:rsidP="0057105C">
      <w:pPr>
        <w:jc w:val="center"/>
        <w:rPr>
          <w:sz w:val="110"/>
          <w:szCs w:val="110"/>
        </w:rPr>
      </w:pPr>
    </w:p>
    <w:p w:rsidR="0057105C" w:rsidRPr="0057105C" w:rsidRDefault="0057105C" w:rsidP="0057105C">
      <w:pPr>
        <w:jc w:val="center"/>
        <w:rPr>
          <w:sz w:val="60"/>
          <w:szCs w:val="60"/>
        </w:rPr>
      </w:pPr>
      <w:r w:rsidRPr="0057105C">
        <w:rPr>
          <w:sz w:val="60"/>
          <w:szCs w:val="60"/>
        </w:rPr>
        <w:t>MEHMET GÜRKAN</w:t>
      </w:r>
    </w:p>
    <w:p w:rsidR="0057105C" w:rsidRDefault="0057105C"/>
    <w:p w:rsidR="0057105C" w:rsidRDefault="0057105C"/>
    <w:p w:rsidR="0057105C" w:rsidRDefault="0057105C"/>
    <w:p w:rsidR="0057105C" w:rsidRDefault="0057105C"/>
    <w:p w:rsidR="007537D8" w:rsidRDefault="007537D8" w:rsidP="007537D8">
      <w:pPr>
        <w:rPr>
          <w:sz w:val="48"/>
          <w:szCs w:val="48"/>
        </w:rPr>
      </w:pPr>
    </w:p>
    <w:p w:rsidR="007537D8" w:rsidRDefault="007537D8" w:rsidP="007537D8">
      <w:pPr>
        <w:rPr>
          <w:sz w:val="48"/>
          <w:szCs w:val="48"/>
        </w:rPr>
      </w:pPr>
      <w:r>
        <w:rPr>
          <w:sz w:val="48"/>
          <w:szCs w:val="48"/>
        </w:rPr>
        <w:t>Beni konservatuvar'a gönderen lise öğretmenim,</w:t>
      </w:r>
      <w:r w:rsidR="00C5263B">
        <w:rPr>
          <w:sz w:val="48"/>
          <w:szCs w:val="48"/>
        </w:rPr>
        <w:t xml:space="preserve">       </w:t>
      </w:r>
      <w:r w:rsidRPr="007537D8">
        <w:rPr>
          <w:b/>
          <w:i/>
          <w:sz w:val="48"/>
          <w:szCs w:val="48"/>
        </w:rPr>
        <w:t>YÜKSEL PARLAR</w:t>
      </w:r>
      <w:r w:rsidRPr="007537D8">
        <w:rPr>
          <w:sz w:val="48"/>
          <w:szCs w:val="48"/>
        </w:rPr>
        <w:t>'A,</w:t>
      </w:r>
    </w:p>
    <w:p w:rsidR="007537D8" w:rsidRPr="007537D8" w:rsidRDefault="007537D8" w:rsidP="007537D8">
      <w:pPr>
        <w:rPr>
          <w:sz w:val="48"/>
          <w:szCs w:val="48"/>
        </w:rPr>
      </w:pPr>
    </w:p>
    <w:p w:rsidR="007537D8" w:rsidRDefault="007537D8" w:rsidP="007537D8">
      <w:pPr>
        <w:rPr>
          <w:sz w:val="48"/>
          <w:szCs w:val="48"/>
        </w:rPr>
      </w:pPr>
    </w:p>
    <w:p w:rsidR="007537D8" w:rsidRDefault="007537D8" w:rsidP="007537D8">
      <w:pPr>
        <w:rPr>
          <w:sz w:val="48"/>
          <w:szCs w:val="48"/>
        </w:rPr>
      </w:pPr>
    </w:p>
    <w:p w:rsidR="007537D8" w:rsidRDefault="007537D8" w:rsidP="007537D8">
      <w:pPr>
        <w:rPr>
          <w:sz w:val="48"/>
          <w:szCs w:val="48"/>
        </w:rPr>
      </w:pPr>
    </w:p>
    <w:p w:rsidR="007537D8" w:rsidRDefault="007537D8" w:rsidP="007537D8">
      <w:pPr>
        <w:rPr>
          <w:sz w:val="48"/>
          <w:szCs w:val="48"/>
        </w:rPr>
      </w:pPr>
    </w:p>
    <w:p w:rsidR="00C5263B" w:rsidRDefault="00C5263B" w:rsidP="007537D8">
      <w:pPr>
        <w:rPr>
          <w:sz w:val="48"/>
          <w:szCs w:val="48"/>
        </w:rPr>
      </w:pPr>
    </w:p>
    <w:p w:rsidR="00C5263B" w:rsidRDefault="00C5263B" w:rsidP="007537D8">
      <w:pPr>
        <w:rPr>
          <w:sz w:val="48"/>
          <w:szCs w:val="48"/>
        </w:rPr>
      </w:pPr>
    </w:p>
    <w:p w:rsidR="00C5263B" w:rsidRPr="007537D8" w:rsidRDefault="00C5263B" w:rsidP="007537D8">
      <w:pPr>
        <w:rPr>
          <w:sz w:val="48"/>
          <w:szCs w:val="48"/>
        </w:rPr>
      </w:pPr>
    </w:p>
    <w:p w:rsidR="007537D8" w:rsidRPr="007537D8" w:rsidRDefault="007537D8" w:rsidP="007537D8">
      <w:pPr>
        <w:jc w:val="right"/>
        <w:rPr>
          <w:sz w:val="48"/>
          <w:szCs w:val="48"/>
        </w:rPr>
      </w:pPr>
      <w:r w:rsidRPr="007537D8">
        <w:rPr>
          <w:sz w:val="48"/>
          <w:szCs w:val="48"/>
        </w:rPr>
        <w:t>konservatuvar ve hayat öğretmenim,</w:t>
      </w:r>
    </w:p>
    <w:p w:rsidR="007537D8" w:rsidRDefault="007537D8" w:rsidP="00C5263B">
      <w:pPr>
        <w:jc w:val="right"/>
      </w:pPr>
      <w:r w:rsidRPr="007537D8">
        <w:rPr>
          <w:b/>
          <w:i/>
          <w:sz w:val="52"/>
          <w:szCs w:val="52"/>
        </w:rPr>
        <w:t>MEHMET ATAY</w:t>
      </w:r>
      <w:r w:rsidRPr="007537D8">
        <w:rPr>
          <w:sz w:val="48"/>
          <w:szCs w:val="48"/>
        </w:rPr>
        <w:t>'A</w:t>
      </w:r>
    </w:p>
    <w:p w:rsidR="007537D8" w:rsidRDefault="007537D8"/>
    <w:p w:rsidR="007537D8" w:rsidRDefault="007537D8"/>
    <w:p w:rsidR="0057105C" w:rsidRDefault="0057105C"/>
    <w:p w:rsidR="0057105C" w:rsidRDefault="0057105C"/>
    <w:p w:rsidR="00062E53" w:rsidRDefault="00062E53">
      <w:r>
        <w:t xml:space="preserve">                                 </w:t>
      </w:r>
    </w:p>
    <w:p w:rsidR="00C97A5E" w:rsidRDefault="00C97A5E"/>
    <w:p w:rsidR="00C97A5E" w:rsidRDefault="00C97A5E"/>
    <w:p w:rsidR="00C97A5E" w:rsidRDefault="00062E53">
      <w:pPr>
        <w:rPr>
          <w:sz w:val="28"/>
          <w:szCs w:val="28"/>
        </w:rPr>
      </w:pPr>
      <w:r w:rsidRPr="00E65908">
        <w:rPr>
          <w:sz w:val="28"/>
          <w:szCs w:val="28"/>
        </w:rPr>
        <w:t xml:space="preserve">                       </w:t>
      </w:r>
      <w:r w:rsidR="00C97A5E">
        <w:rPr>
          <w:sz w:val="28"/>
          <w:szCs w:val="28"/>
        </w:rPr>
        <w:tab/>
      </w:r>
      <w:r w:rsidR="00C97A5E">
        <w:rPr>
          <w:sz w:val="28"/>
          <w:szCs w:val="28"/>
        </w:rPr>
        <w:tab/>
        <w:t xml:space="preserve">  OYUN KİŞİLERİ</w:t>
      </w:r>
    </w:p>
    <w:p w:rsidR="00C97A5E" w:rsidRDefault="00C97A5E">
      <w:pPr>
        <w:rPr>
          <w:sz w:val="28"/>
          <w:szCs w:val="28"/>
        </w:rPr>
      </w:pPr>
    </w:p>
    <w:p w:rsidR="00C97A5E" w:rsidRDefault="00C97A5E">
      <w:pPr>
        <w:rPr>
          <w:sz w:val="28"/>
          <w:szCs w:val="28"/>
        </w:rPr>
      </w:pPr>
    </w:p>
    <w:p w:rsidR="00C97A5E" w:rsidRDefault="00C97A5E">
      <w:pPr>
        <w:rPr>
          <w:sz w:val="28"/>
          <w:szCs w:val="28"/>
        </w:rPr>
      </w:pPr>
    </w:p>
    <w:p w:rsidR="00C97A5E" w:rsidRDefault="00C97A5E">
      <w:pPr>
        <w:rPr>
          <w:sz w:val="28"/>
          <w:szCs w:val="28"/>
        </w:rPr>
      </w:pPr>
      <w:r>
        <w:rPr>
          <w:sz w:val="28"/>
          <w:szCs w:val="28"/>
        </w:rPr>
        <w:t>HACI BEKTAŞ</w:t>
      </w:r>
    </w:p>
    <w:p w:rsidR="007875BD" w:rsidRDefault="007875BD">
      <w:pPr>
        <w:rPr>
          <w:sz w:val="28"/>
          <w:szCs w:val="28"/>
        </w:rPr>
      </w:pPr>
      <w:r>
        <w:rPr>
          <w:sz w:val="28"/>
          <w:szCs w:val="28"/>
        </w:rPr>
        <w:t>AHMET YESEVİ</w:t>
      </w:r>
    </w:p>
    <w:p w:rsidR="00C97A5E" w:rsidRDefault="00C97A5E">
      <w:pPr>
        <w:rPr>
          <w:sz w:val="28"/>
          <w:szCs w:val="28"/>
        </w:rPr>
      </w:pPr>
      <w:r>
        <w:rPr>
          <w:sz w:val="28"/>
          <w:szCs w:val="28"/>
        </w:rPr>
        <w:t>KADINCIK ANA</w:t>
      </w:r>
    </w:p>
    <w:p w:rsidR="00C97A5E" w:rsidRDefault="00C97A5E">
      <w:pPr>
        <w:rPr>
          <w:sz w:val="28"/>
          <w:szCs w:val="28"/>
        </w:rPr>
      </w:pPr>
      <w:r>
        <w:rPr>
          <w:sz w:val="28"/>
          <w:szCs w:val="28"/>
        </w:rPr>
        <w:t>İDRİS</w:t>
      </w:r>
    </w:p>
    <w:p w:rsidR="00C97A5E" w:rsidRDefault="00C97A5E">
      <w:pPr>
        <w:rPr>
          <w:sz w:val="28"/>
          <w:szCs w:val="28"/>
        </w:rPr>
      </w:pPr>
      <w:r>
        <w:rPr>
          <w:sz w:val="28"/>
          <w:szCs w:val="28"/>
        </w:rPr>
        <w:t>YUNUS EMRE</w:t>
      </w:r>
    </w:p>
    <w:p w:rsidR="00C97A5E" w:rsidRDefault="00C97A5E">
      <w:pPr>
        <w:rPr>
          <w:sz w:val="28"/>
          <w:szCs w:val="28"/>
        </w:rPr>
      </w:pPr>
      <w:r>
        <w:rPr>
          <w:sz w:val="28"/>
          <w:szCs w:val="28"/>
        </w:rPr>
        <w:t>AHİ EVREN</w:t>
      </w:r>
    </w:p>
    <w:p w:rsidR="00C97A5E" w:rsidRDefault="00C97A5E">
      <w:pPr>
        <w:rPr>
          <w:sz w:val="28"/>
          <w:szCs w:val="28"/>
        </w:rPr>
      </w:pPr>
      <w:r>
        <w:rPr>
          <w:sz w:val="28"/>
          <w:szCs w:val="28"/>
        </w:rPr>
        <w:t>TAPDUK EMRE</w:t>
      </w:r>
    </w:p>
    <w:p w:rsidR="00C97A5E" w:rsidRDefault="00C97A5E">
      <w:pPr>
        <w:rPr>
          <w:sz w:val="28"/>
          <w:szCs w:val="28"/>
        </w:rPr>
      </w:pPr>
      <w:r>
        <w:rPr>
          <w:sz w:val="28"/>
          <w:szCs w:val="28"/>
        </w:rPr>
        <w:t>N.CACA BEY</w:t>
      </w:r>
    </w:p>
    <w:p w:rsidR="00C97A5E" w:rsidRDefault="00C97A5E">
      <w:pPr>
        <w:rPr>
          <w:sz w:val="28"/>
          <w:szCs w:val="28"/>
        </w:rPr>
      </w:pPr>
      <w:r>
        <w:rPr>
          <w:sz w:val="28"/>
          <w:szCs w:val="28"/>
        </w:rPr>
        <w:t>SARU</w:t>
      </w:r>
    </w:p>
    <w:p w:rsidR="00C97A5E" w:rsidRDefault="00C97A5E">
      <w:pPr>
        <w:rPr>
          <w:sz w:val="28"/>
          <w:szCs w:val="28"/>
        </w:rPr>
      </w:pPr>
      <w:r>
        <w:rPr>
          <w:sz w:val="28"/>
          <w:szCs w:val="28"/>
        </w:rPr>
        <w:t>SARI İSMAİL</w:t>
      </w:r>
    </w:p>
    <w:p w:rsidR="00C97A5E" w:rsidRDefault="00C97A5E">
      <w:pPr>
        <w:rPr>
          <w:sz w:val="28"/>
          <w:szCs w:val="28"/>
        </w:rPr>
      </w:pPr>
      <w:r>
        <w:rPr>
          <w:sz w:val="28"/>
          <w:szCs w:val="28"/>
        </w:rPr>
        <w:t>GÜVENÇ ABDAL</w:t>
      </w:r>
    </w:p>
    <w:p w:rsidR="00C97A5E" w:rsidRDefault="00C97A5E">
      <w:pPr>
        <w:rPr>
          <w:sz w:val="28"/>
          <w:szCs w:val="28"/>
        </w:rPr>
      </w:pPr>
      <w:r>
        <w:rPr>
          <w:sz w:val="28"/>
          <w:szCs w:val="28"/>
        </w:rPr>
        <w:t>OSMAN</w:t>
      </w:r>
    </w:p>
    <w:p w:rsidR="00C97A5E" w:rsidRDefault="00C97A5E">
      <w:pPr>
        <w:rPr>
          <w:sz w:val="28"/>
          <w:szCs w:val="28"/>
        </w:rPr>
      </w:pPr>
      <w:r>
        <w:rPr>
          <w:sz w:val="28"/>
          <w:szCs w:val="28"/>
        </w:rPr>
        <w:t>VATANDAŞLAR</w:t>
      </w:r>
    </w:p>
    <w:p w:rsidR="00C97A5E" w:rsidRDefault="00C97A5E">
      <w:pPr>
        <w:rPr>
          <w:sz w:val="28"/>
          <w:szCs w:val="28"/>
        </w:rPr>
      </w:pPr>
      <w:r>
        <w:rPr>
          <w:sz w:val="28"/>
          <w:szCs w:val="28"/>
        </w:rPr>
        <w:t>SAHTE MOLLALAR</w:t>
      </w:r>
    </w:p>
    <w:p w:rsidR="00C97A5E" w:rsidRDefault="00C97A5E">
      <w:pPr>
        <w:rPr>
          <w:sz w:val="28"/>
          <w:szCs w:val="28"/>
        </w:rPr>
      </w:pPr>
      <w:r>
        <w:rPr>
          <w:sz w:val="28"/>
          <w:szCs w:val="28"/>
        </w:rPr>
        <w:t>SEMAH EKİBİ</w:t>
      </w:r>
    </w:p>
    <w:p w:rsidR="00C97A5E" w:rsidRDefault="00C97A5E">
      <w:pPr>
        <w:rPr>
          <w:sz w:val="28"/>
          <w:szCs w:val="28"/>
        </w:rPr>
      </w:pPr>
    </w:p>
    <w:p w:rsidR="00C97A5E" w:rsidRDefault="00C97A5E">
      <w:pPr>
        <w:rPr>
          <w:sz w:val="28"/>
          <w:szCs w:val="28"/>
        </w:rPr>
      </w:pPr>
    </w:p>
    <w:p w:rsidR="00C97A5E" w:rsidRDefault="00C97A5E">
      <w:pPr>
        <w:rPr>
          <w:sz w:val="28"/>
          <w:szCs w:val="28"/>
        </w:rPr>
      </w:pPr>
    </w:p>
    <w:p w:rsidR="00C97A5E" w:rsidRDefault="00C97A5E">
      <w:pPr>
        <w:rPr>
          <w:sz w:val="28"/>
          <w:szCs w:val="28"/>
        </w:rPr>
      </w:pPr>
    </w:p>
    <w:p w:rsidR="00C97A5E" w:rsidRDefault="00C97A5E">
      <w:pPr>
        <w:rPr>
          <w:sz w:val="28"/>
          <w:szCs w:val="28"/>
        </w:rPr>
      </w:pPr>
    </w:p>
    <w:p w:rsidR="00062E53" w:rsidRPr="00E65908" w:rsidRDefault="00C97A5E">
      <w:pPr>
        <w:rPr>
          <w:sz w:val="28"/>
          <w:szCs w:val="28"/>
        </w:rPr>
      </w:pPr>
      <w:r>
        <w:rPr>
          <w:sz w:val="28"/>
          <w:szCs w:val="28"/>
        </w:rPr>
        <w:t xml:space="preserve">                    </w:t>
      </w:r>
      <w:r w:rsidR="00062E53" w:rsidRPr="00E65908">
        <w:rPr>
          <w:sz w:val="28"/>
          <w:szCs w:val="28"/>
        </w:rPr>
        <w:t xml:space="preserve">   1.SAHNE HOCA AHMET YESEVİ VE BEKTAŞ</w:t>
      </w:r>
    </w:p>
    <w:p w:rsidR="00062E53" w:rsidRPr="00E65908" w:rsidRDefault="00062E53">
      <w:pPr>
        <w:rPr>
          <w:sz w:val="28"/>
          <w:szCs w:val="28"/>
        </w:rPr>
      </w:pPr>
      <w:r w:rsidRPr="00E65908">
        <w:rPr>
          <w:sz w:val="28"/>
          <w:szCs w:val="28"/>
        </w:rPr>
        <w:t>AHMET YESEVİ- Gel bakalım Bektaş, Verilen sınavları başarıyla aştın. Günlerce çile çektin. Gösterdiğin kerametlerse bizi bile aştı.</w:t>
      </w:r>
    </w:p>
    <w:p w:rsidR="00062E53" w:rsidRPr="00E65908" w:rsidRDefault="00062E53">
      <w:pPr>
        <w:rPr>
          <w:sz w:val="28"/>
          <w:szCs w:val="28"/>
        </w:rPr>
      </w:pPr>
      <w:r w:rsidRPr="00E65908">
        <w:rPr>
          <w:sz w:val="28"/>
          <w:szCs w:val="28"/>
        </w:rPr>
        <w:t>BEKTAŞ-Sizlerden aldığım feyzle çalışmaya çabalıyorum.</w:t>
      </w:r>
    </w:p>
    <w:p w:rsidR="00062E53" w:rsidRPr="00E65908" w:rsidRDefault="00062E53">
      <w:pPr>
        <w:rPr>
          <w:sz w:val="28"/>
          <w:szCs w:val="28"/>
        </w:rPr>
      </w:pPr>
      <w:r w:rsidRPr="00E65908">
        <w:rPr>
          <w:sz w:val="28"/>
          <w:szCs w:val="28"/>
        </w:rPr>
        <w:t>AHMET</w:t>
      </w:r>
      <w:r w:rsidR="0074549C" w:rsidRPr="00E65908">
        <w:rPr>
          <w:sz w:val="28"/>
          <w:szCs w:val="28"/>
        </w:rPr>
        <w:t xml:space="preserve"> YESEVİ</w:t>
      </w:r>
      <w:r w:rsidRPr="00E65908">
        <w:rPr>
          <w:sz w:val="28"/>
          <w:szCs w:val="28"/>
        </w:rPr>
        <w:t>- Manevi gücünün güçlülüğü yanında</w:t>
      </w:r>
      <w:r w:rsidR="0074549C" w:rsidRPr="00E65908">
        <w:rPr>
          <w:sz w:val="28"/>
          <w:szCs w:val="28"/>
        </w:rPr>
        <w:t>, gerektiğinde silah da kullanabileceğini dünya aleme gösterdin. İyiye kullanılan güç, her zaman iyidir.</w:t>
      </w:r>
    </w:p>
    <w:p w:rsidR="0074549C" w:rsidRPr="00E65908" w:rsidRDefault="0074549C">
      <w:pPr>
        <w:rPr>
          <w:sz w:val="28"/>
          <w:szCs w:val="28"/>
        </w:rPr>
      </w:pPr>
      <w:r w:rsidRPr="00E65908">
        <w:rPr>
          <w:sz w:val="28"/>
          <w:szCs w:val="28"/>
        </w:rPr>
        <w:t>BEKTAŞ</w:t>
      </w:r>
      <w:r w:rsidR="00B10F23" w:rsidRPr="00E65908">
        <w:rPr>
          <w:sz w:val="28"/>
          <w:szCs w:val="28"/>
        </w:rPr>
        <w:t>- Hocam, bunun için kucağımda a</w:t>
      </w:r>
      <w:r w:rsidRPr="00E65908">
        <w:rPr>
          <w:sz w:val="28"/>
          <w:szCs w:val="28"/>
        </w:rPr>
        <w:t>slan ve ceylanla dolaşıyorum.</w:t>
      </w:r>
    </w:p>
    <w:p w:rsidR="00BC35B9" w:rsidRPr="00E65908" w:rsidRDefault="0074549C">
      <w:pPr>
        <w:rPr>
          <w:sz w:val="28"/>
          <w:szCs w:val="28"/>
        </w:rPr>
      </w:pPr>
      <w:r w:rsidRPr="00E65908">
        <w:rPr>
          <w:sz w:val="28"/>
          <w:szCs w:val="28"/>
        </w:rPr>
        <w:t xml:space="preserve">AHMET YESEVİ- Dilerim kucağındaki ceylan gibi, kötülük ve pisliklere batmadan, iyilik </w:t>
      </w:r>
      <w:r w:rsidR="001F70F5" w:rsidRPr="00E65908">
        <w:rPr>
          <w:sz w:val="28"/>
          <w:szCs w:val="28"/>
        </w:rPr>
        <w:t xml:space="preserve">peşinde koşmaya devam edersin.  </w:t>
      </w:r>
      <w:r w:rsidR="00BC35B9" w:rsidRPr="00E65908">
        <w:rPr>
          <w:sz w:val="28"/>
          <w:szCs w:val="28"/>
        </w:rPr>
        <w:t xml:space="preserve">Yavru olmasıyla, masumiyet ve sevginin sembolü, sulak yerlerde yaşayıp, kirli yerlerden atlayarak geçmesi,  </w:t>
      </w:r>
      <w:r w:rsidR="00C5263B" w:rsidRPr="00E65908">
        <w:rPr>
          <w:sz w:val="28"/>
          <w:szCs w:val="28"/>
        </w:rPr>
        <w:t>Aslanla birlikteliği</w:t>
      </w:r>
      <w:r w:rsidR="00BC35B9" w:rsidRPr="00E65908">
        <w:rPr>
          <w:sz w:val="28"/>
          <w:szCs w:val="28"/>
        </w:rPr>
        <w:t>, yiğitlik, mertlik ve güç timsali olarak, zulme dönüşebilecek güç ve kuvvetin kontrollü kullanılması, birlik ve beraberliğin sembolüdür.</w:t>
      </w:r>
    </w:p>
    <w:p w:rsidR="00BC35B9" w:rsidRPr="00E65908" w:rsidRDefault="00BC35B9">
      <w:pPr>
        <w:rPr>
          <w:sz w:val="28"/>
          <w:szCs w:val="28"/>
        </w:rPr>
      </w:pPr>
      <w:r w:rsidRPr="00E65908">
        <w:rPr>
          <w:sz w:val="28"/>
          <w:szCs w:val="28"/>
        </w:rPr>
        <w:t>BEKTAŞ-</w:t>
      </w:r>
      <w:r w:rsidR="00F9591E" w:rsidRPr="00E65908">
        <w:rPr>
          <w:sz w:val="28"/>
          <w:szCs w:val="28"/>
        </w:rPr>
        <w:t xml:space="preserve"> Sevgi, muhabbet kaynar yanan ocağımızda,</w:t>
      </w:r>
    </w:p>
    <w:p w:rsidR="00F9591E" w:rsidRPr="00E65908" w:rsidRDefault="00F9591E">
      <w:pPr>
        <w:rPr>
          <w:sz w:val="28"/>
          <w:szCs w:val="28"/>
        </w:rPr>
      </w:pPr>
      <w:r w:rsidRPr="00E65908">
        <w:rPr>
          <w:sz w:val="28"/>
          <w:szCs w:val="28"/>
        </w:rPr>
        <w:t xml:space="preserve">                Bülbüller şevke gelir, gül açar bağımızda.</w:t>
      </w:r>
    </w:p>
    <w:p w:rsidR="00F9591E" w:rsidRPr="00E65908" w:rsidRDefault="00F9591E">
      <w:pPr>
        <w:rPr>
          <w:sz w:val="28"/>
          <w:szCs w:val="28"/>
        </w:rPr>
      </w:pPr>
      <w:r w:rsidRPr="00E65908">
        <w:rPr>
          <w:sz w:val="28"/>
          <w:szCs w:val="28"/>
        </w:rPr>
        <w:t xml:space="preserve">               Hırslar, kinler yok olur, aşkla meydanımızda</w:t>
      </w:r>
    </w:p>
    <w:p w:rsidR="00F9591E" w:rsidRPr="00E65908" w:rsidRDefault="00F9591E">
      <w:pPr>
        <w:rPr>
          <w:sz w:val="28"/>
          <w:szCs w:val="28"/>
        </w:rPr>
      </w:pPr>
      <w:r w:rsidRPr="00E65908">
        <w:rPr>
          <w:sz w:val="28"/>
          <w:szCs w:val="28"/>
        </w:rPr>
        <w:t xml:space="preserve">               Aslanlarla ceylanlar dosttur kucağımızda.</w:t>
      </w:r>
    </w:p>
    <w:p w:rsidR="0074549C" w:rsidRPr="00E65908" w:rsidRDefault="00BC35B9">
      <w:pPr>
        <w:rPr>
          <w:sz w:val="28"/>
          <w:szCs w:val="28"/>
        </w:rPr>
      </w:pPr>
      <w:r w:rsidRPr="00E65908">
        <w:rPr>
          <w:sz w:val="28"/>
          <w:szCs w:val="28"/>
        </w:rPr>
        <w:t>AHMET YESEVİ-</w:t>
      </w:r>
      <w:r w:rsidR="001F70F5" w:rsidRPr="00E65908">
        <w:rPr>
          <w:sz w:val="28"/>
          <w:szCs w:val="28"/>
        </w:rPr>
        <w:t>Bir Hint kavmi tarafından kaçırılıp, esir tutulan ve zindana atılan o</w:t>
      </w:r>
      <w:r w:rsidR="0074549C" w:rsidRPr="00E65908">
        <w:rPr>
          <w:sz w:val="28"/>
          <w:szCs w:val="28"/>
        </w:rPr>
        <w:t>ğlumuzu savaşın içinden çıkarıp aldın.</w:t>
      </w:r>
      <w:r w:rsidR="001F70F5" w:rsidRPr="00E65908">
        <w:rPr>
          <w:sz w:val="28"/>
          <w:szCs w:val="28"/>
        </w:rPr>
        <w:t xml:space="preserve"> Hiç tereddüt bile e</w:t>
      </w:r>
      <w:r w:rsidR="0087792B" w:rsidRPr="00E65908">
        <w:rPr>
          <w:sz w:val="28"/>
          <w:szCs w:val="28"/>
        </w:rPr>
        <w:t>tmeden, üzüntümüzü görünce</w:t>
      </w:r>
      <w:r w:rsidR="002353DA" w:rsidRPr="00E65908">
        <w:rPr>
          <w:sz w:val="28"/>
          <w:szCs w:val="28"/>
        </w:rPr>
        <w:t>;</w:t>
      </w:r>
      <w:r w:rsidR="0087792B" w:rsidRPr="00E65908">
        <w:rPr>
          <w:sz w:val="28"/>
          <w:szCs w:val="28"/>
        </w:rPr>
        <w:t xml:space="preserve">  ‘’</w:t>
      </w:r>
      <w:r w:rsidR="001F70F5" w:rsidRPr="00E65908">
        <w:rPr>
          <w:sz w:val="28"/>
          <w:szCs w:val="28"/>
        </w:rPr>
        <w:t xml:space="preserve"> Müsaade ederseniz gidip alayım’’ dedin. Alıp getirdin.</w:t>
      </w:r>
    </w:p>
    <w:p w:rsidR="0074549C" w:rsidRPr="00E65908" w:rsidRDefault="0074549C">
      <w:pPr>
        <w:rPr>
          <w:sz w:val="28"/>
          <w:szCs w:val="28"/>
        </w:rPr>
      </w:pPr>
      <w:r w:rsidRPr="00E65908">
        <w:rPr>
          <w:sz w:val="28"/>
          <w:szCs w:val="28"/>
        </w:rPr>
        <w:t>BEKTAŞ-Tanrı’nın yardımı ve sizlerin duaları ile hocam.</w:t>
      </w:r>
    </w:p>
    <w:p w:rsidR="001F1D44" w:rsidRPr="00E65908" w:rsidRDefault="001F1D44">
      <w:pPr>
        <w:rPr>
          <w:sz w:val="28"/>
          <w:szCs w:val="28"/>
        </w:rPr>
      </w:pPr>
      <w:r w:rsidRPr="00E65908">
        <w:rPr>
          <w:sz w:val="28"/>
          <w:szCs w:val="28"/>
        </w:rPr>
        <w:t>AHMET YESEVİ- Çok küçük yaşta velayet mertebesine erip, büyük bir gönül cesaretine sahip oldun.</w:t>
      </w:r>
    </w:p>
    <w:p w:rsidR="001F1D44" w:rsidRPr="00E65908" w:rsidRDefault="001F1D44">
      <w:pPr>
        <w:rPr>
          <w:sz w:val="28"/>
          <w:szCs w:val="28"/>
        </w:rPr>
      </w:pPr>
      <w:r w:rsidRPr="00E65908">
        <w:rPr>
          <w:sz w:val="28"/>
          <w:szCs w:val="28"/>
        </w:rPr>
        <w:t>BEKTAŞ-Daha yolun başındayım efendim.</w:t>
      </w:r>
    </w:p>
    <w:p w:rsidR="0074549C" w:rsidRPr="00E65908" w:rsidRDefault="0074549C">
      <w:pPr>
        <w:rPr>
          <w:sz w:val="28"/>
          <w:szCs w:val="28"/>
        </w:rPr>
      </w:pPr>
      <w:r w:rsidRPr="00E65908">
        <w:rPr>
          <w:sz w:val="28"/>
          <w:szCs w:val="28"/>
        </w:rPr>
        <w:t>AHMET YESEVİ-Başka kerametlerinden birinde ise</w:t>
      </w:r>
      <w:r w:rsidR="002A06F3" w:rsidRPr="00E65908">
        <w:rPr>
          <w:sz w:val="28"/>
          <w:szCs w:val="28"/>
        </w:rPr>
        <w:t>, Lokman Perende Hazretlerinin Hacda yaşadığı sıkıntıyı hissederek, kilometrelerce uzaktan ona destek oldun.</w:t>
      </w:r>
    </w:p>
    <w:p w:rsidR="002A06F3" w:rsidRPr="00E65908" w:rsidRDefault="002A06F3">
      <w:pPr>
        <w:rPr>
          <w:sz w:val="28"/>
          <w:szCs w:val="28"/>
        </w:rPr>
      </w:pPr>
      <w:r w:rsidRPr="00E65908">
        <w:rPr>
          <w:sz w:val="28"/>
          <w:szCs w:val="28"/>
        </w:rPr>
        <w:t>BEKTAŞ-Dilerim yardımcı olabilmişimdir hocam.</w:t>
      </w:r>
    </w:p>
    <w:p w:rsidR="002A06F3" w:rsidRPr="00E65908" w:rsidRDefault="002A06F3">
      <w:pPr>
        <w:rPr>
          <w:sz w:val="28"/>
          <w:szCs w:val="28"/>
        </w:rPr>
      </w:pPr>
      <w:r w:rsidRPr="00E65908">
        <w:rPr>
          <w:sz w:val="28"/>
          <w:szCs w:val="28"/>
        </w:rPr>
        <w:t>AHMET YESEVİ- Birinci olarak, seni Hacı unvanı ile onurlandırıyoruz.</w:t>
      </w:r>
    </w:p>
    <w:p w:rsidR="002A06F3" w:rsidRPr="00E65908" w:rsidRDefault="002A06F3">
      <w:pPr>
        <w:rPr>
          <w:sz w:val="28"/>
          <w:szCs w:val="28"/>
        </w:rPr>
      </w:pPr>
      <w:r w:rsidRPr="00E65908">
        <w:rPr>
          <w:sz w:val="28"/>
          <w:szCs w:val="28"/>
        </w:rPr>
        <w:t>BEKTAŞ-Siz bilirsiniz efendim. Sizin benden daha iyi bildiğiniz gibi, Kur’an’da ‘’Yoluna gücü yetenin o evi ziyaret etmesi, İnsanlar üzerinde Allah’ın bir hakkıdır.’’ Demektedir. Ben de imkanlarım dahilinde zamanı geldiğinde, imkanlarım elverirse Hacca gidebilirim.</w:t>
      </w:r>
    </w:p>
    <w:p w:rsidR="00791C25" w:rsidRPr="00E65908" w:rsidRDefault="00791C25">
      <w:pPr>
        <w:rPr>
          <w:sz w:val="28"/>
          <w:szCs w:val="28"/>
        </w:rPr>
      </w:pPr>
      <w:r w:rsidRPr="00E65908">
        <w:rPr>
          <w:sz w:val="28"/>
          <w:szCs w:val="28"/>
        </w:rPr>
        <w:t>AHMET YESEVİ-Birazdan vereceğimiz görevle, yapacağın yolculukta, fiziken de Hac yolculuğunu</w:t>
      </w:r>
      <w:r w:rsidR="00001368" w:rsidRPr="00E65908">
        <w:rPr>
          <w:sz w:val="28"/>
          <w:szCs w:val="28"/>
        </w:rPr>
        <w:t xml:space="preserve"> da </w:t>
      </w:r>
      <w:r w:rsidRPr="00E65908">
        <w:rPr>
          <w:sz w:val="28"/>
          <w:szCs w:val="28"/>
        </w:rPr>
        <w:t>gerçekleştirmiş olacaksın.</w:t>
      </w:r>
    </w:p>
    <w:p w:rsidR="00791C25" w:rsidRPr="00E65908" w:rsidRDefault="00791C25">
      <w:pPr>
        <w:rPr>
          <w:sz w:val="28"/>
          <w:szCs w:val="28"/>
        </w:rPr>
      </w:pPr>
      <w:r w:rsidRPr="00E65908">
        <w:rPr>
          <w:sz w:val="28"/>
          <w:szCs w:val="28"/>
        </w:rPr>
        <w:t>BEKTAŞ- Hac görevi bedensel olarak yapıldığı gibi, Hac ibadetini kişi kendi nefis ve ahlakında uygulayarak, gönül ile tamamlayabilir. Gönül yıkmaksa, kabeyi yıkmaya eşdeğerdir.</w:t>
      </w:r>
    </w:p>
    <w:p w:rsidR="00791C25" w:rsidRPr="00E65908" w:rsidRDefault="00791C25">
      <w:pPr>
        <w:rPr>
          <w:sz w:val="28"/>
          <w:szCs w:val="28"/>
        </w:rPr>
      </w:pPr>
      <w:r w:rsidRPr="00E65908">
        <w:rPr>
          <w:sz w:val="28"/>
          <w:szCs w:val="28"/>
        </w:rPr>
        <w:t>AHMET YESEVİ-</w:t>
      </w:r>
      <w:r w:rsidR="00F24B66" w:rsidRPr="00E65908">
        <w:rPr>
          <w:sz w:val="28"/>
          <w:szCs w:val="28"/>
        </w:rPr>
        <w:t xml:space="preserve"> İnsan kendi nefsi ile mücadele ederek, kendi nefsini düşman bilerek, onun arzularına karşı </w:t>
      </w:r>
      <w:r w:rsidR="00C5263B" w:rsidRPr="00E65908">
        <w:rPr>
          <w:sz w:val="28"/>
          <w:szCs w:val="28"/>
        </w:rPr>
        <w:t>savaşarak</w:t>
      </w:r>
      <w:r w:rsidR="00F24B66" w:rsidRPr="00E65908">
        <w:rPr>
          <w:sz w:val="28"/>
          <w:szCs w:val="28"/>
        </w:rPr>
        <w:t xml:space="preserve"> ve bu sürekliliği sağlayarak sonuca ulaşabilir. İşte bu akıl ve hikmeti sende gördüğümüz için, </w:t>
      </w:r>
      <w:r w:rsidRPr="00E65908">
        <w:rPr>
          <w:sz w:val="28"/>
          <w:szCs w:val="28"/>
        </w:rPr>
        <w:t xml:space="preserve"> Bundan sonra Hacı Bektaş Veli olarak anılacaksın.</w:t>
      </w:r>
    </w:p>
    <w:p w:rsidR="00791C25" w:rsidRPr="00E65908" w:rsidRDefault="00F24B66">
      <w:pPr>
        <w:rPr>
          <w:sz w:val="28"/>
          <w:szCs w:val="28"/>
        </w:rPr>
      </w:pPr>
      <w:r w:rsidRPr="00E65908">
        <w:rPr>
          <w:sz w:val="28"/>
          <w:szCs w:val="28"/>
        </w:rPr>
        <w:t>HACI BEKTAŞ-</w:t>
      </w:r>
      <w:r w:rsidR="00797791" w:rsidRPr="00E65908">
        <w:rPr>
          <w:sz w:val="28"/>
          <w:szCs w:val="28"/>
        </w:rPr>
        <w:t xml:space="preserve"> </w:t>
      </w:r>
      <w:r w:rsidR="00C5263B" w:rsidRPr="00E65908">
        <w:rPr>
          <w:sz w:val="28"/>
          <w:szCs w:val="28"/>
        </w:rPr>
        <w:t>Hz. Muhammed</w:t>
      </w:r>
      <w:r w:rsidRPr="00E65908">
        <w:rPr>
          <w:sz w:val="28"/>
          <w:szCs w:val="28"/>
        </w:rPr>
        <w:t>, ‘’Nefsini bilen, rabbini bilir.’’ Demiştir.</w:t>
      </w:r>
    </w:p>
    <w:p w:rsidR="00791C25" w:rsidRPr="00E65908" w:rsidRDefault="00791C25">
      <w:pPr>
        <w:rPr>
          <w:sz w:val="28"/>
          <w:szCs w:val="28"/>
        </w:rPr>
      </w:pPr>
      <w:r w:rsidRPr="00E65908">
        <w:rPr>
          <w:sz w:val="28"/>
          <w:szCs w:val="28"/>
        </w:rPr>
        <w:t xml:space="preserve">AHMET YESEVİ- Şimdi vereceğimiz </w:t>
      </w:r>
      <w:r w:rsidR="00001368" w:rsidRPr="00E65908">
        <w:rPr>
          <w:sz w:val="28"/>
          <w:szCs w:val="28"/>
        </w:rPr>
        <w:t xml:space="preserve">ikinci </w:t>
      </w:r>
      <w:r w:rsidRPr="00E65908">
        <w:rPr>
          <w:sz w:val="28"/>
          <w:szCs w:val="28"/>
        </w:rPr>
        <w:t>görev ise; uzun bir yolculuğa çıkacaksın.</w:t>
      </w:r>
      <w:r w:rsidR="00F61909" w:rsidRPr="00E65908">
        <w:rPr>
          <w:sz w:val="28"/>
          <w:szCs w:val="28"/>
        </w:rPr>
        <w:t xml:space="preserve"> Bu yolculukta, hem sosyal, hem manevi yaşamında, öz Türkçeyi konuşma ve yazma konusunda </w:t>
      </w:r>
      <w:r w:rsidR="00C5263B" w:rsidRPr="00E65908">
        <w:rPr>
          <w:sz w:val="28"/>
          <w:szCs w:val="28"/>
        </w:rPr>
        <w:t>uzmanlaşmanı</w:t>
      </w:r>
      <w:r w:rsidR="00F61909" w:rsidRPr="00E65908">
        <w:rPr>
          <w:sz w:val="28"/>
          <w:szCs w:val="28"/>
        </w:rPr>
        <w:t xml:space="preserve"> ve bunu yüzyıllar sonrasına kadar ulaştırmanı bekliyoruz.</w:t>
      </w:r>
    </w:p>
    <w:p w:rsidR="00F61909" w:rsidRPr="00E65908" w:rsidRDefault="00F61909">
      <w:pPr>
        <w:rPr>
          <w:sz w:val="28"/>
          <w:szCs w:val="28"/>
        </w:rPr>
      </w:pPr>
      <w:r w:rsidRPr="00E65908">
        <w:rPr>
          <w:sz w:val="28"/>
          <w:szCs w:val="28"/>
        </w:rPr>
        <w:t>HACI BEKTAŞ-Yolumuz, ilim, irfan ve insan sevgisi üzerine kurulmuştur.</w:t>
      </w:r>
      <w:r w:rsidR="00001368" w:rsidRPr="00E65908">
        <w:rPr>
          <w:sz w:val="28"/>
          <w:szCs w:val="28"/>
        </w:rPr>
        <w:t xml:space="preserve"> Yolun sonu var mıdır efendim?</w:t>
      </w:r>
    </w:p>
    <w:p w:rsidR="00001368" w:rsidRPr="00E65908" w:rsidRDefault="00001368">
      <w:pPr>
        <w:rPr>
          <w:sz w:val="28"/>
          <w:szCs w:val="28"/>
        </w:rPr>
      </w:pPr>
      <w:r w:rsidRPr="00E65908">
        <w:rPr>
          <w:sz w:val="28"/>
          <w:szCs w:val="28"/>
        </w:rPr>
        <w:t>AHMET YESEVİ- Yolun sonu vardır ama menzilin sonu yoktur. Çünkü iki seyir vardır: biri Allah’a kadar; Diğeri Hakka ulaştıktan so</w:t>
      </w:r>
      <w:r w:rsidR="0035108D" w:rsidRPr="00E65908">
        <w:rPr>
          <w:sz w:val="28"/>
          <w:szCs w:val="28"/>
        </w:rPr>
        <w:t>nra Allah’ın marifet ve sırlar A</w:t>
      </w:r>
      <w:r w:rsidRPr="00E65908">
        <w:rPr>
          <w:sz w:val="28"/>
          <w:szCs w:val="28"/>
        </w:rPr>
        <w:t>lemi. Bunun sonu yoktur.</w:t>
      </w:r>
    </w:p>
    <w:p w:rsidR="00001368" w:rsidRPr="00E65908" w:rsidRDefault="00001368">
      <w:pPr>
        <w:rPr>
          <w:sz w:val="28"/>
          <w:szCs w:val="28"/>
        </w:rPr>
      </w:pPr>
      <w:r w:rsidRPr="00E65908">
        <w:rPr>
          <w:sz w:val="28"/>
          <w:szCs w:val="28"/>
        </w:rPr>
        <w:t>HACI BEKTAŞ- Yüce Allah’ın rızasını kazanmak ve Hz.</w:t>
      </w:r>
      <w:r w:rsidR="0035108D" w:rsidRPr="00E65908">
        <w:rPr>
          <w:sz w:val="28"/>
          <w:szCs w:val="28"/>
        </w:rPr>
        <w:t xml:space="preserve"> </w:t>
      </w:r>
      <w:r w:rsidRPr="00E65908">
        <w:rPr>
          <w:sz w:val="28"/>
          <w:szCs w:val="28"/>
        </w:rPr>
        <w:t>Mustafa’ya itaat etmek, Kur’an’ın emridir.</w:t>
      </w:r>
      <w:r w:rsidR="00E07C16" w:rsidRPr="00E65908">
        <w:rPr>
          <w:sz w:val="28"/>
          <w:szCs w:val="28"/>
        </w:rPr>
        <w:t xml:space="preserve"> Kendini buna hazırlamayan kör olmuş, Hakikat yolundan sapmış demektir.</w:t>
      </w:r>
    </w:p>
    <w:p w:rsidR="00F61909" w:rsidRPr="00E65908" w:rsidRDefault="00F61909">
      <w:pPr>
        <w:rPr>
          <w:sz w:val="28"/>
          <w:szCs w:val="28"/>
        </w:rPr>
      </w:pPr>
      <w:r w:rsidRPr="00E65908">
        <w:rPr>
          <w:sz w:val="28"/>
          <w:szCs w:val="28"/>
        </w:rPr>
        <w:t>AHMET YESEVİ- Dinin özünü ve hakikatini başkalarından öğrenmiş olmamız, kendi kültür ve benliklerimizi kaybetmemize neden olmamalıdır. İslamiyeti doğru ve özüne sadık kalarak yaşayan bir dünya yaratma sorumluluğumuz var.</w:t>
      </w:r>
    </w:p>
    <w:p w:rsidR="001F70F5" w:rsidRPr="00E65908" w:rsidRDefault="001F70F5">
      <w:pPr>
        <w:rPr>
          <w:sz w:val="28"/>
          <w:szCs w:val="28"/>
        </w:rPr>
      </w:pPr>
      <w:r w:rsidRPr="00E65908">
        <w:rPr>
          <w:sz w:val="28"/>
          <w:szCs w:val="28"/>
        </w:rPr>
        <w:t xml:space="preserve">HACI BEKTAŞ-Vereceğiniz her türlü görev </w:t>
      </w:r>
      <w:r w:rsidR="00C5263B" w:rsidRPr="00E65908">
        <w:rPr>
          <w:sz w:val="28"/>
          <w:szCs w:val="28"/>
        </w:rPr>
        <w:t>kabulümdür</w:t>
      </w:r>
      <w:r w:rsidRPr="00E65908">
        <w:rPr>
          <w:sz w:val="28"/>
          <w:szCs w:val="28"/>
        </w:rPr>
        <w:t>.</w:t>
      </w:r>
    </w:p>
    <w:p w:rsidR="001F70F5" w:rsidRPr="00E65908" w:rsidRDefault="001F70F5">
      <w:pPr>
        <w:rPr>
          <w:sz w:val="28"/>
          <w:szCs w:val="28"/>
        </w:rPr>
      </w:pPr>
      <w:r w:rsidRPr="00E65908">
        <w:rPr>
          <w:sz w:val="28"/>
          <w:szCs w:val="28"/>
        </w:rPr>
        <w:t>AHMET YESEVİ- Sen bizim gönlümüzde büyük bir huzur ışığı yaktın,</w:t>
      </w:r>
      <w:r w:rsidR="001F1D44" w:rsidRPr="00E65908">
        <w:rPr>
          <w:sz w:val="28"/>
          <w:szCs w:val="28"/>
        </w:rPr>
        <w:t xml:space="preserve"> gösterdiğin cesaret ve samimiyetin tecellisi olarak; </w:t>
      </w:r>
      <w:r w:rsidRPr="00E65908">
        <w:rPr>
          <w:sz w:val="28"/>
          <w:szCs w:val="28"/>
        </w:rPr>
        <w:t xml:space="preserve"> ben de seni Anadolu’ya, insanlığa bir huzur ışığı olarak göndereceğim. Sırrın orada tahakkuk etsin.</w:t>
      </w:r>
    </w:p>
    <w:p w:rsidR="00C0696F" w:rsidRPr="00E65908" w:rsidRDefault="00C0696F">
      <w:pPr>
        <w:rPr>
          <w:sz w:val="28"/>
          <w:szCs w:val="28"/>
        </w:rPr>
      </w:pPr>
      <w:r w:rsidRPr="00E65908">
        <w:rPr>
          <w:sz w:val="28"/>
          <w:szCs w:val="28"/>
        </w:rPr>
        <w:t>HACI BEKTAŞ-</w:t>
      </w:r>
      <w:r w:rsidR="00323316" w:rsidRPr="00E65908">
        <w:rPr>
          <w:sz w:val="28"/>
          <w:szCs w:val="28"/>
        </w:rPr>
        <w:t xml:space="preserve"> Her kim kolaydır derse yanlış söyler.</w:t>
      </w:r>
    </w:p>
    <w:p w:rsidR="00323316" w:rsidRPr="00E65908" w:rsidRDefault="00323316">
      <w:pPr>
        <w:rPr>
          <w:sz w:val="28"/>
          <w:szCs w:val="28"/>
        </w:rPr>
      </w:pPr>
      <w:r w:rsidRPr="00E65908">
        <w:rPr>
          <w:sz w:val="28"/>
          <w:szCs w:val="28"/>
        </w:rPr>
        <w:t>AHMET Y</w:t>
      </w:r>
      <w:r w:rsidR="0009772B" w:rsidRPr="00E65908">
        <w:rPr>
          <w:sz w:val="28"/>
          <w:szCs w:val="28"/>
        </w:rPr>
        <w:t xml:space="preserve">ESEVİ- Bizden sonra, emanetlerin bohçanın </w:t>
      </w:r>
      <w:r w:rsidRPr="00E65908">
        <w:rPr>
          <w:sz w:val="28"/>
          <w:szCs w:val="28"/>
        </w:rPr>
        <w:t>sahibini bulması için dilekte bulunan Türkistan erenlerine, yıllarca ‘’Sahibi vardır, gelir alır.’’ Diye cevap verdik. Bu konuda açtığımız sınavda da dedik ki;  Samanla karışık, kalburdan geçirilmemiş tahıl yığınının üzerinde, darı tanelerini oynatmadan iki rekat namazı kim kılarsa bu emanetlerin sahibi olacağını söyledik. Halifelerden hiçbiri buna cesaret bile edemezken, sen, bir tek darı tanesini oynatmadan, namazını kılarak emanetleri hak ettin.</w:t>
      </w:r>
      <w:r w:rsidR="00BC30A7" w:rsidRPr="00E65908">
        <w:rPr>
          <w:sz w:val="28"/>
          <w:szCs w:val="28"/>
        </w:rPr>
        <w:t xml:space="preserve"> Taç, hırka, çerağ, sofra, </w:t>
      </w:r>
      <w:r w:rsidR="00C5263B" w:rsidRPr="00E65908">
        <w:rPr>
          <w:sz w:val="28"/>
          <w:szCs w:val="28"/>
        </w:rPr>
        <w:t>alem</w:t>
      </w:r>
      <w:r w:rsidR="00BC30A7" w:rsidRPr="00E65908">
        <w:rPr>
          <w:sz w:val="28"/>
          <w:szCs w:val="28"/>
        </w:rPr>
        <w:t xml:space="preserve"> ve seccade senindir. Bu sembolleri yaşatmak, uygulamak, anlatmak senin görevin. (Hacı Bektaş görevliler tarafından tıraş edilmek üzere hazırlanır. Ahmet Yesevi Hacı Bektaş’ı tıraş eder.) Gittiğin yerde seni ilk misafir eden yerde kalacaksın.</w:t>
      </w:r>
    </w:p>
    <w:p w:rsidR="00BC30A7" w:rsidRPr="00E65908" w:rsidRDefault="00BC30A7">
      <w:pPr>
        <w:rPr>
          <w:sz w:val="28"/>
          <w:szCs w:val="28"/>
        </w:rPr>
      </w:pPr>
      <w:r w:rsidRPr="00E65908">
        <w:rPr>
          <w:sz w:val="28"/>
          <w:szCs w:val="28"/>
        </w:rPr>
        <w:t xml:space="preserve">Ya Bektaş, nasibini tam olarak aldın. Müjde olsun ki kutbul Aktab </w:t>
      </w:r>
      <w:r w:rsidR="00E963AA">
        <w:rPr>
          <w:sz w:val="28"/>
          <w:szCs w:val="28"/>
        </w:rPr>
        <w:t xml:space="preserve">(En büyük veli) </w:t>
      </w:r>
      <w:r w:rsidRPr="00E65908">
        <w:rPr>
          <w:sz w:val="28"/>
          <w:szCs w:val="28"/>
        </w:rPr>
        <w:t>oldun. Kırk yıl hükmün var</w:t>
      </w:r>
      <w:r w:rsidR="006C5226" w:rsidRPr="00E65908">
        <w:rPr>
          <w:sz w:val="28"/>
          <w:szCs w:val="28"/>
        </w:rPr>
        <w:t>dır</w:t>
      </w:r>
      <w:r w:rsidRPr="00E65908">
        <w:rPr>
          <w:sz w:val="28"/>
          <w:szCs w:val="28"/>
        </w:rPr>
        <w:t>, bugüne değin bizimdi, bun</w:t>
      </w:r>
      <w:r w:rsidR="002353DA" w:rsidRPr="00E65908">
        <w:rPr>
          <w:sz w:val="28"/>
          <w:szCs w:val="28"/>
        </w:rPr>
        <w:t xml:space="preserve">dan sonra senindir. </w:t>
      </w:r>
      <w:r w:rsidR="006C5226" w:rsidRPr="00E65908">
        <w:rPr>
          <w:sz w:val="28"/>
          <w:szCs w:val="28"/>
        </w:rPr>
        <w:t xml:space="preserve">Biz bu yokluk yurdunda çok eğlenmeyiz, Ahirete </w:t>
      </w:r>
      <w:r w:rsidR="00C5263B" w:rsidRPr="00E65908">
        <w:rPr>
          <w:sz w:val="28"/>
          <w:szCs w:val="28"/>
        </w:rPr>
        <w:t>gideriz. Git</w:t>
      </w:r>
      <w:r w:rsidR="002353DA" w:rsidRPr="00E65908">
        <w:rPr>
          <w:sz w:val="28"/>
          <w:szCs w:val="28"/>
        </w:rPr>
        <w:t xml:space="preserve"> seni Anadolu</w:t>
      </w:r>
      <w:r w:rsidRPr="00E65908">
        <w:rPr>
          <w:sz w:val="28"/>
          <w:szCs w:val="28"/>
        </w:rPr>
        <w:t>’</w:t>
      </w:r>
      <w:r w:rsidR="006C5226" w:rsidRPr="00E65908">
        <w:rPr>
          <w:sz w:val="28"/>
          <w:szCs w:val="28"/>
        </w:rPr>
        <w:t>y</w:t>
      </w:r>
      <w:r w:rsidRPr="00E65908">
        <w:rPr>
          <w:sz w:val="28"/>
          <w:szCs w:val="28"/>
        </w:rPr>
        <w:t>a saldık;</w:t>
      </w:r>
      <w:r w:rsidR="006C5226" w:rsidRPr="00E65908">
        <w:rPr>
          <w:sz w:val="28"/>
          <w:szCs w:val="28"/>
        </w:rPr>
        <w:t xml:space="preserve"> Anadolu abdallarına seni baş yaptık.</w:t>
      </w:r>
      <w:r w:rsidRPr="00E65908">
        <w:rPr>
          <w:sz w:val="28"/>
          <w:szCs w:val="28"/>
        </w:rPr>
        <w:t xml:space="preserve"> Sulucakarahöyük’ü sana yurt verdik.</w:t>
      </w:r>
    </w:p>
    <w:p w:rsidR="0025175C" w:rsidRPr="00E65908" w:rsidRDefault="0025175C">
      <w:pPr>
        <w:rPr>
          <w:sz w:val="28"/>
          <w:szCs w:val="28"/>
        </w:rPr>
      </w:pPr>
      <w:r w:rsidRPr="00E65908">
        <w:rPr>
          <w:sz w:val="28"/>
          <w:szCs w:val="28"/>
        </w:rPr>
        <w:t>HACI BEKTAŞ- Bu bohça nedir?</w:t>
      </w:r>
    </w:p>
    <w:p w:rsidR="0025175C" w:rsidRPr="00E65908" w:rsidRDefault="0025175C">
      <w:pPr>
        <w:rPr>
          <w:sz w:val="28"/>
          <w:szCs w:val="28"/>
        </w:rPr>
      </w:pPr>
      <w:r w:rsidRPr="00E65908">
        <w:rPr>
          <w:sz w:val="28"/>
          <w:szCs w:val="28"/>
        </w:rPr>
        <w:t>AHMET YESEVİ- Bu bohça, Baban İbrahim Sani’nin sana emanetidir.</w:t>
      </w:r>
    </w:p>
    <w:p w:rsidR="0025175C" w:rsidRPr="00E65908" w:rsidRDefault="0009772B">
      <w:pPr>
        <w:rPr>
          <w:sz w:val="28"/>
          <w:szCs w:val="28"/>
        </w:rPr>
      </w:pPr>
      <w:r w:rsidRPr="00E65908">
        <w:rPr>
          <w:sz w:val="28"/>
          <w:szCs w:val="28"/>
        </w:rPr>
        <w:t>HACI BEKTAŞ-Özelliği nedir?</w:t>
      </w:r>
    </w:p>
    <w:p w:rsidR="006841D9" w:rsidRDefault="0025175C">
      <w:pPr>
        <w:rPr>
          <w:sz w:val="28"/>
          <w:szCs w:val="28"/>
        </w:rPr>
      </w:pPr>
      <w:r w:rsidRPr="00E65908">
        <w:rPr>
          <w:sz w:val="28"/>
          <w:szCs w:val="28"/>
        </w:rPr>
        <w:t xml:space="preserve">AHMET YESEVİ- Bu bohça, </w:t>
      </w:r>
      <w:r w:rsidR="00C5263B" w:rsidRPr="00E65908">
        <w:rPr>
          <w:sz w:val="28"/>
          <w:szCs w:val="28"/>
        </w:rPr>
        <w:t>Hz. Muhammed’e</w:t>
      </w:r>
      <w:r w:rsidRPr="00E65908">
        <w:rPr>
          <w:sz w:val="28"/>
          <w:szCs w:val="28"/>
        </w:rPr>
        <w:t xml:space="preserve"> ondan </w:t>
      </w:r>
      <w:r w:rsidR="00C5263B" w:rsidRPr="00E65908">
        <w:rPr>
          <w:sz w:val="28"/>
          <w:szCs w:val="28"/>
        </w:rPr>
        <w:t>Hz. Ali’ye</w:t>
      </w:r>
      <w:r w:rsidRPr="00E65908">
        <w:rPr>
          <w:sz w:val="28"/>
          <w:szCs w:val="28"/>
        </w:rPr>
        <w:t xml:space="preserve">, </w:t>
      </w:r>
      <w:r w:rsidR="00C5263B" w:rsidRPr="00E65908">
        <w:rPr>
          <w:sz w:val="28"/>
          <w:szCs w:val="28"/>
        </w:rPr>
        <w:t>Hz. Hasan</w:t>
      </w:r>
      <w:r w:rsidRPr="00E65908">
        <w:rPr>
          <w:sz w:val="28"/>
          <w:szCs w:val="28"/>
        </w:rPr>
        <w:t>’</w:t>
      </w:r>
      <w:r w:rsidR="00C5263B" w:rsidRPr="00E65908">
        <w:rPr>
          <w:sz w:val="28"/>
          <w:szCs w:val="28"/>
        </w:rPr>
        <w:t>a</w:t>
      </w:r>
      <w:r w:rsidRPr="00E65908">
        <w:rPr>
          <w:sz w:val="28"/>
          <w:szCs w:val="28"/>
        </w:rPr>
        <w:t xml:space="preserve"> ve </w:t>
      </w:r>
      <w:r w:rsidR="00C5263B" w:rsidRPr="00E65908">
        <w:rPr>
          <w:sz w:val="28"/>
          <w:szCs w:val="28"/>
        </w:rPr>
        <w:t>Hz. Hüseyin’e</w:t>
      </w:r>
      <w:r w:rsidRPr="00E65908">
        <w:rPr>
          <w:sz w:val="28"/>
          <w:szCs w:val="28"/>
        </w:rPr>
        <w:t>, Cafer sadık,</w:t>
      </w:r>
      <w:r w:rsidR="0009772B" w:rsidRPr="00E65908">
        <w:rPr>
          <w:sz w:val="28"/>
          <w:szCs w:val="28"/>
        </w:rPr>
        <w:t xml:space="preserve"> Musa kazım’dan itibaren, kuşaktan, </w:t>
      </w:r>
      <w:r w:rsidR="00C5263B" w:rsidRPr="00E65908">
        <w:rPr>
          <w:sz w:val="28"/>
          <w:szCs w:val="28"/>
        </w:rPr>
        <w:t>kuşağa sana</w:t>
      </w:r>
      <w:r w:rsidR="0009772B" w:rsidRPr="00E65908">
        <w:rPr>
          <w:sz w:val="28"/>
          <w:szCs w:val="28"/>
        </w:rPr>
        <w:t xml:space="preserve"> kadar gelmiştir.</w:t>
      </w:r>
    </w:p>
    <w:p w:rsidR="004B7BF0" w:rsidRPr="00E65908" w:rsidRDefault="0025175C">
      <w:pPr>
        <w:rPr>
          <w:sz w:val="28"/>
          <w:szCs w:val="28"/>
        </w:rPr>
      </w:pPr>
      <w:r w:rsidRPr="00E65908">
        <w:rPr>
          <w:sz w:val="28"/>
          <w:szCs w:val="28"/>
        </w:rPr>
        <w:br/>
      </w:r>
      <w:r w:rsidR="004B7BF0" w:rsidRPr="00E65908">
        <w:rPr>
          <w:sz w:val="28"/>
          <w:szCs w:val="28"/>
        </w:rPr>
        <w:t xml:space="preserve">HACI BEKTAŞ VELİ- </w:t>
      </w:r>
      <w:r w:rsidR="0009772B" w:rsidRPr="00E65908">
        <w:rPr>
          <w:sz w:val="28"/>
          <w:szCs w:val="28"/>
        </w:rPr>
        <w:t xml:space="preserve">(Bohçaya bakarak) </w:t>
      </w:r>
      <w:r w:rsidR="004B7BF0" w:rsidRPr="00E65908">
        <w:rPr>
          <w:sz w:val="28"/>
          <w:szCs w:val="28"/>
        </w:rPr>
        <w:t>Kulu yaratana ulaştıran yol nasıldır?</w:t>
      </w:r>
    </w:p>
    <w:p w:rsidR="004B7BF0" w:rsidRPr="00E65908" w:rsidRDefault="0087792B">
      <w:pPr>
        <w:rPr>
          <w:sz w:val="28"/>
          <w:szCs w:val="28"/>
        </w:rPr>
      </w:pPr>
      <w:r w:rsidRPr="00E65908">
        <w:rPr>
          <w:sz w:val="28"/>
          <w:szCs w:val="28"/>
        </w:rPr>
        <w:t>AHMET YESEVİ- Eğer Tanrı</w:t>
      </w:r>
      <w:r w:rsidR="004B7BF0" w:rsidRPr="00E65908">
        <w:rPr>
          <w:sz w:val="28"/>
          <w:szCs w:val="28"/>
        </w:rPr>
        <w:t xml:space="preserve"> senin müşterin olmasaydı, eğer o seni istemeseydi, sen onun yolunu sormazdın.</w:t>
      </w:r>
    </w:p>
    <w:p w:rsidR="00AC3C03" w:rsidRPr="00E65908" w:rsidRDefault="00AC3C03">
      <w:pPr>
        <w:rPr>
          <w:sz w:val="28"/>
          <w:szCs w:val="28"/>
        </w:rPr>
      </w:pPr>
      <w:r w:rsidRPr="00E65908">
        <w:rPr>
          <w:sz w:val="28"/>
          <w:szCs w:val="28"/>
        </w:rPr>
        <w:t>HACI BEKTAŞ –Babam Sultan İbrahim, çocukluğumdan beri iyi eğitim alabilmem için çaba sarf</w:t>
      </w:r>
      <w:r w:rsidR="00B10F23" w:rsidRPr="00E65908">
        <w:rPr>
          <w:sz w:val="28"/>
          <w:szCs w:val="28"/>
        </w:rPr>
        <w:t xml:space="preserve"> </w:t>
      </w:r>
      <w:r w:rsidRPr="00E65908">
        <w:rPr>
          <w:sz w:val="28"/>
          <w:szCs w:val="28"/>
        </w:rPr>
        <w:t xml:space="preserve">etti. Arapça ve </w:t>
      </w:r>
      <w:r w:rsidR="00C5263B" w:rsidRPr="00E65908">
        <w:rPr>
          <w:sz w:val="28"/>
          <w:szCs w:val="28"/>
        </w:rPr>
        <w:t>Farsçayı</w:t>
      </w:r>
      <w:r w:rsidRPr="00E65908">
        <w:rPr>
          <w:sz w:val="28"/>
          <w:szCs w:val="28"/>
        </w:rPr>
        <w:t xml:space="preserve"> kitap yazacak kadar öğrenmemi istedi. Sağımda sürekli iki cihan güneşi ceddim Muhammed Mustafa, solumda ise Tanrı Aslanı, Müminlerin emiri Hz. Ali olacak. Birinin zahir bilgisinden, öbürünün batın bilgisinden yararlanarak, Kur’an’ı öğrenmeye çabalayacağım ömrüm yettiğince…</w:t>
      </w:r>
    </w:p>
    <w:p w:rsidR="00831DE9" w:rsidRDefault="00831DE9">
      <w:pPr>
        <w:rPr>
          <w:sz w:val="28"/>
          <w:szCs w:val="28"/>
        </w:rPr>
      </w:pPr>
      <w:r w:rsidRPr="00E65908">
        <w:rPr>
          <w:sz w:val="28"/>
          <w:szCs w:val="28"/>
        </w:rPr>
        <w:t xml:space="preserve">AHMET YESEVİ- Biz sana Hacı unvanı verdik. Senin en büyük ünvanınsa, </w:t>
      </w:r>
      <w:r w:rsidR="00C5263B" w:rsidRPr="00E65908">
        <w:rPr>
          <w:sz w:val="28"/>
          <w:szCs w:val="28"/>
        </w:rPr>
        <w:t>Hz. Hüseyin</w:t>
      </w:r>
      <w:r w:rsidRPr="00E65908">
        <w:rPr>
          <w:sz w:val="28"/>
          <w:szCs w:val="28"/>
        </w:rPr>
        <w:t>, Hz. Ali ve Hz. Fatıma yoluyla peygamberimiz soyundan gelip seyit olmandır. Tanrı seni BEKTAŞ adından geri komasın.</w:t>
      </w:r>
    </w:p>
    <w:p w:rsidR="008814C6" w:rsidRDefault="008814C6">
      <w:pPr>
        <w:rPr>
          <w:sz w:val="28"/>
          <w:szCs w:val="28"/>
        </w:rPr>
      </w:pPr>
      <w:r>
        <w:rPr>
          <w:sz w:val="28"/>
          <w:szCs w:val="28"/>
        </w:rPr>
        <w:t xml:space="preserve">                            Aşk şerbetinden kişi bir katre tadarsa,</w:t>
      </w:r>
    </w:p>
    <w:p w:rsidR="008814C6" w:rsidRPr="00E65908" w:rsidRDefault="008814C6">
      <w:pPr>
        <w:rPr>
          <w:sz w:val="28"/>
          <w:szCs w:val="28"/>
        </w:rPr>
      </w:pPr>
      <w:r>
        <w:rPr>
          <w:sz w:val="28"/>
          <w:szCs w:val="28"/>
        </w:rPr>
        <w:t xml:space="preserve">                            Allah onu mutlaka bir yetkin yola ulaştırır.</w:t>
      </w:r>
    </w:p>
    <w:p w:rsidR="00831DE9" w:rsidRPr="00E65908" w:rsidRDefault="00831DE9">
      <w:pPr>
        <w:rPr>
          <w:sz w:val="28"/>
          <w:szCs w:val="28"/>
        </w:rPr>
      </w:pPr>
      <w:r w:rsidRPr="00E65908">
        <w:rPr>
          <w:sz w:val="28"/>
          <w:szCs w:val="28"/>
        </w:rPr>
        <w:t xml:space="preserve">HACI BEKTAŞ- </w:t>
      </w:r>
      <w:r w:rsidR="00B31B4D" w:rsidRPr="00E65908">
        <w:rPr>
          <w:sz w:val="28"/>
          <w:szCs w:val="28"/>
        </w:rPr>
        <w:t xml:space="preserve"> Anadolu’da; Resulullah Efendimizin ‘’Ben güzel ahlakı tamamlamak üzere gönderildim’’ sözü rehberim olacaktır. (Hocasının elini öpmeye uzanır</w:t>
      </w:r>
      <w:r w:rsidR="00F9588F" w:rsidRPr="00E65908">
        <w:rPr>
          <w:sz w:val="28"/>
          <w:szCs w:val="28"/>
        </w:rPr>
        <w:t>.</w:t>
      </w:r>
      <w:r w:rsidR="00B31B4D" w:rsidRPr="00E65908">
        <w:rPr>
          <w:sz w:val="28"/>
          <w:szCs w:val="28"/>
        </w:rPr>
        <w:t>)</w:t>
      </w:r>
    </w:p>
    <w:p w:rsidR="00F9588F" w:rsidRPr="00E65908" w:rsidRDefault="00F9588F">
      <w:pPr>
        <w:rPr>
          <w:sz w:val="28"/>
          <w:szCs w:val="28"/>
        </w:rPr>
      </w:pPr>
      <w:r w:rsidRPr="00E65908">
        <w:rPr>
          <w:sz w:val="28"/>
          <w:szCs w:val="28"/>
        </w:rPr>
        <w:t xml:space="preserve">                           </w:t>
      </w:r>
      <w:r w:rsidR="00FC0061" w:rsidRPr="00E65908">
        <w:rPr>
          <w:sz w:val="28"/>
          <w:szCs w:val="28"/>
        </w:rPr>
        <w:t xml:space="preserve">               </w:t>
      </w:r>
      <w:r w:rsidRPr="00E65908">
        <w:rPr>
          <w:sz w:val="28"/>
          <w:szCs w:val="28"/>
        </w:rPr>
        <w:t xml:space="preserve"> 2.SAHNE İDRİS, KADINCIK ANA</w:t>
      </w:r>
    </w:p>
    <w:p w:rsidR="00F9588F" w:rsidRPr="00E65908" w:rsidRDefault="00F9588F">
      <w:pPr>
        <w:rPr>
          <w:sz w:val="28"/>
          <w:szCs w:val="28"/>
        </w:rPr>
      </w:pPr>
      <w:r w:rsidRPr="00E65908">
        <w:rPr>
          <w:sz w:val="28"/>
          <w:szCs w:val="28"/>
        </w:rPr>
        <w:t xml:space="preserve">                 (İdris kitap okumakta, kadıncık ana rutin ev işleri yapmaktadır.)</w:t>
      </w:r>
    </w:p>
    <w:p w:rsidR="00F9588F" w:rsidRPr="00E65908" w:rsidRDefault="00F9588F">
      <w:pPr>
        <w:rPr>
          <w:sz w:val="28"/>
          <w:szCs w:val="28"/>
        </w:rPr>
      </w:pPr>
      <w:r w:rsidRPr="00E65908">
        <w:rPr>
          <w:sz w:val="28"/>
          <w:szCs w:val="28"/>
        </w:rPr>
        <w:t>KADINCIK ANA- İdris sana bir şey söyleyeyim mi?</w:t>
      </w:r>
    </w:p>
    <w:p w:rsidR="00F9588F" w:rsidRPr="00E65908" w:rsidRDefault="00F9588F">
      <w:pPr>
        <w:rPr>
          <w:sz w:val="28"/>
          <w:szCs w:val="28"/>
        </w:rPr>
      </w:pPr>
      <w:r w:rsidRPr="00E65908">
        <w:rPr>
          <w:sz w:val="28"/>
          <w:szCs w:val="28"/>
        </w:rPr>
        <w:t>İDRİS-Söyle kutlu meleğim.</w:t>
      </w:r>
    </w:p>
    <w:p w:rsidR="00F9588F" w:rsidRPr="00E65908" w:rsidRDefault="00F9588F">
      <w:pPr>
        <w:rPr>
          <w:sz w:val="28"/>
          <w:szCs w:val="28"/>
        </w:rPr>
      </w:pPr>
      <w:r w:rsidRPr="00E65908">
        <w:rPr>
          <w:sz w:val="28"/>
          <w:szCs w:val="28"/>
        </w:rPr>
        <w:t>KADINCIK ANA- Bak dalga geçmeyeceksin ama,</w:t>
      </w:r>
    </w:p>
    <w:p w:rsidR="00F9588F" w:rsidRPr="00E65908" w:rsidRDefault="00F9588F">
      <w:pPr>
        <w:rPr>
          <w:sz w:val="28"/>
          <w:szCs w:val="28"/>
        </w:rPr>
      </w:pPr>
      <w:r w:rsidRPr="00E65908">
        <w:rPr>
          <w:sz w:val="28"/>
          <w:szCs w:val="28"/>
        </w:rPr>
        <w:t>İDRİS- Sen bu köyün kadın anasısın, benim de kutlu meleğimsin. Hiç dalga geçer miyim?</w:t>
      </w:r>
    </w:p>
    <w:p w:rsidR="00F9588F" w:rsidRPr="00E65908" w:rsidRDefault="00F9588F">
      <w:pPr>
        <w:rPr>
          <w:sz w:val="28"/>
          <w:szCs w:val="28"/>
        </w:rPr>
      </w:pPr>
      <w:r w:rsidRPr="00E65908">
        <w:rPr>
          <w:sz w:val="28"/>
          <w:szCs w:val="28"/>
        </w:rPr>
        <w:t xml:space="preserve">KADINCIK ANA- Bak </w:t>
      </w:r>
      <w:r w:rsidR="00C5263B" w:rsidRPr="00E65908">
        <w:rPr>
          <w:sz w:val="28"/>
          <w:szCs w:val="28"/>
        </w:rPr>
        <w:t>idris, kitap</w:t>
      </w:r>
      <w:r w:rsidR="00E07C16" w:rsidRPr="00E65908">
        <w:rPr>
          <w:sz w:val="28"/>
          <w:szCs w:val="28"/>
        </w:rPr>
        <w:t xml:space="preserve"> okuyorsun. Unutma okunacak en büyük kitap insandır. </w:t>
      </w:r>
      <w:r w:rsidRPr="00E65908">
        <w:rPr>
          <w:sz w:val="28"/>
          <w:szCs w:val="28"/>
        </w:rPr>
        <w:t xml:space="preserve"> sen de bu köyde okumuş, yazmış, kendini geliştirmiş insanlardan birisisin. Bir rüya gördüm. Etkisinde kaldım. Ondan sonra da uyuyamadım. Bu rüyayı yorabilirsen tek sen yorarsın.</w:t>
      </w:r>
    </w:p>
    <w:p w:rsidR="00F9588F" w:rsidRPr="00E65908" w:rsidRDefault="00F9588F">
      <w:pPr>
        <w:rPr>
          <w:sz w:val="28"/>
          <w:szCs w:val="28"/>
        </w:rPr>
      </w:pPr>
      <w:r w:rsidRPr="00E65908">
        <w:rPr>
          <w:sz w:val="28"/>
          <w:szCs w:val="28"/>
        </w:rPr>
        <w:t>İDRİS-Anlatmazsan yoramam ki… Haydi söyle. Ne rüya gördün?</w:t>
      </w:r>
    </w:p>
    <w:p w:rsidR="00F9588F" w:rsidRPr="00E65908" w:rsidRDefault="00F9588F">
      <w:pPr>
        <w:rPr>
          <w:sz w:val="28"/>
          <w:szCs w:val="28"/>
        </w:rPr>
      </w:pPr>
      <w:r w:rsidRPr="00E65908">
        <w:rPr>
          <w:sz w:val="28"/>
          <w:szCs w:val="28"/>
        </w:rPr>
        <w:t>KADINCIK ANA-</w:t>
      </w:r>
      <w:r w:rsidR="008B21C9" w:rsidRPr="00E65908">
        <w:rPr>
          <w:sz w:val="28"/>
          <w:szCs w:val="28"/>
        </w:rPr>
        <w:t xml:space="preserve"> On dördünde doğan ay (Dolunay), eteğimden koynuma</w:t>
      </w:r>
      <w:r w:rsidR="00C5263B" w:rsidRPr="00E65908">
        <w:rPr>
          <w:sz w:val="28"/>
          <w:szCs w:val="28"/>
        </w:rPr>
        <w:t xml:space="preserve"> girdi. Yakamdan çıkmak istedi.</w:t>
      </w:r>
      <w:r w:rsidR="008B21C9" w:rsidRPr="00E65908">
        <w:rPr>
          <w:sz w:val="28"/>
          <w:szCs w:val="28"/>
        </w:rPr>
        <w:t xml:space="preserve"> Yakamı tuttum. Yenimden çıkmak istedi, yenimi tuttum. Bu sefer, eteğimden çıkmak istedi, oturdum, yere kapandım, derken heyecanla uyandım.</w:t>
      </w:r>
    </w:p>
    <w:p w:rsidR="008B21C9" w:rsidRPr="00E65908" w:rsidRDefault="008B21C9">
      <w:pPr>
        <w:rPr>
          <w:sz w:val="28"/>
          <w:szCs w:val="28"/>
        </w:rPr>
      </w:pPr>
      <w:r w:rsidRPr="00E65908">
        <w:rPr>
          <w:sz w:val="28"/>
          <w:szCs w:val="28"/>
        </w:rPr>
        <w:t>İDRİS-Güneş peygamberdir. Ay erendir, soyumuzdan bir çocuk dünya’ya gelecek, erenlerden olacak.</w:t>
      </w:r>
    </w:p>
    <w:p w:rsidR="008B21C9" w:rsidRPr="00E65908" w:rsidRDefault="008B21C9">
      <w:pPr>
        <w:rPr>
          <w:sz w:val="28"/>
          <w:szCs w:val="28"/>
        </w:rPr>
      </w:pPr>
      <w:r w:rsidRPr="00E65908">
        <w:rPr>
          <w:sz w:val="28"/>
          <w:szCs w:val="28"/>
        </w:rPr>
        <w:t>KADI</w:t>
      </w:r>
      <w:r w:rsidR="007B61A7" w:rsidRPr="00E65908">
        <w:rPr>
          <w:sz w:val="28"/>
          <w:szCs w:val="28"/>
        </w:rPr>
        <w:t>N</w:t>
      </w:r>
      <w:r w:rsidRPr="00E65908">
        <w:rPr>
          <w:sz w:val="28"/>
          <w:szCs w:val="28"/>
        </w:rPr>
        <w:t>CIK ANA- İyi İdris’im de benim çocuğum olmuyor ki… (Sarılırlar)</w:t>
      </w:r>
    </w:p>
    <w:p w:rsidR="008B21C9" w:rsidRPr="00E65908" w:rsidRDefault="008B21C9">
      <w:pPr>
        <w:rPr>
          <w:sz w:val="28"/>
          <w:szCs w:val="28"/>
        </w:rPr>
      </w:pPr>
      <w:r w:rsidRPr="00E65908">
        <w:rPr>
          <w:sz w:val="28"/>
          <w:szCs w:val="28"/>
        </w:rPr>
        <w:t>HACI BEKTAŞ VELİ- (Seslenir) Bacım, karnımız aç, Tanrı rızası için yiyecek bir şeyiniz varsa verseniz.</w:t>
      </w:r>
    </w:p>
    <w:p w:rsidR="008B21C9" w:rsidRPr="00E65908" w:rsidRDefault="008B21C9">
      <w:pPr>
        <w:rPr>
          <w:sz w:val="28"/>
          <w:szCs w:val="28"/>
        </w:rPr>
      </w:pPr>
      <w:r w:rsidRPr="00E65908">
        <w:rPr>
          <w:sz w:val="28"/>
          <w:szCs w:val="28"/>
        </w:rPr>
        <w:t xml:space="preserve">KADINCIK ANA-İDRİS- Olmaz olur mu? Olmasa da olanı paylaşırız. Misafir nimettir. </w:t>
      </w:r>
      <w:r w:rsidR="00C5263B" w:rsidRPr="00E65908">
        <w:rPr>
          <w:sz w:val="28"/>
          <w:szCs w:val="28"/>
        </w:rPr>
        <w:t>Buyurun</w:t>
      </w:r>
      <w:r w:rsidR="00F86E88" w:rsidRPr="00E65908">
        <w:rPr>
          <w:sz w:val="28"/>
          <w:szCs w:val="28"/>
        </w:rPr>
        <w:t xml:space="preserve">. </w:t>
      </w:r>
      <w:r w:rsidR="00C5263B" w:rsidRPr="00E65908">
        <w:rPr>
          <w:sz w:val="28"/>
          <w:szCs w:val="28"/>
        </w:rPr>
        <w:t>Buyurun</w:t>
      </w:r>
      <w:r w:rsidR="00F86E88" w:rsidRPr="00E65908">
        <w:rPr>
          <w:sz w:val="28"/>
          <w:szCs w:val="28"/>
        </w:rPr>
        <w:t>.</w:t>
      </w:r>
    </w:p>
    <w:p w:rsidR="00F86E88" w:rsidRPr="00E65908" w:rsidRDefault="00F86E88">
      <w:pPr>
        <w:rPr>
          <w:sz w:val="28"/>
          <w:szCs w:val="28"/>
        </w:rPr>
      </w:pPr>
      <w:r w:rsidRPr="00E65908">
        <w:rPr>
          <w:sz w:val="28"/>
          <w:szCs w:val="28"/>
        </w:rPr>
        <w:t>HACI BEKTAŞ VELİ- Sağ olun (oturur. Heybesini çıkarır. Elini, yüzünü yıkar)</w:t>
      </w:r>
    </w:p>
    <w:p w:rsidR="00F86E88" w:rsidRPr="00E65908" w:rsidRDefault="00F86E88">
      <w:pPr>
        <w:rPr>
          <w:sz w:val="28"/>
          <w:szCs w:val="28"/>
        </w:rPr>
      </w:pPr>
      <w:r w:rsidRPr="00E65908">
        <w:rPr>
          <w:sz w:val="28"/>
          <w:szCs w:val="28"/>
        </w:rPr>
        <w:t xml:space="preserve">KADINCIK ANA- ( Bir parça ekmeğin içine yağ koyarak getirir.) </w:t>
      </w:r>
      <w:r w:rsidR="00C5263B" w:rsidRPr="00E65908">
        <w:rPr>
          <w:sz w:val="28"/>
          <w:szCs w:val="28"/>
        </w:rPr>
        <w:t>Buyurun</w:t>
      </w:r>
      <w:r w:rsidRPr="00E65908">
        <w:rPr>
          <w:sz w:val="28"/>
          <w:szCs w:val="28"/>
        </w:rPr>
        <w:t>.</w:t>
      </w:r>
    </w:p>
    <w:p w:rsidR="00F86E88" w:rsidRPr="00E65908" w:rsidRDefault="00F86E88">
      <w:pPr>
        <w:rPr>
          <w:sz w:val="28"/>
          <w:szCs w:val="28"/>
        </w:rPr>
      </w:pPr>
      <w:r w:rsidRPr="00E65908">
        <w:rPr>
          <w:sz w:val="28"/>
          <w:szCs w:val="28"/>
        </w:rPr>
        <w:t xml:space="preserve">HACI BEKTAŞ VELİ- (Yiyerek) Artsın eksilmesin, dolsun, dökülmesin. </w:t>
      </w:r>
      <w:r w:rsidR="00775D2F" w:rsidRPr="00E65908">
        <w:rPr>
          <w:sz w:val="28"/>
          <w:szCs w:val="28"/>
        </w:rPr>
        <w:t xml:space="preserve"> Bana müsaade. (Kalkar)</w:t>
      </w:r>
    </w:p>
    <w:p w:rsidR="00775D2F" w:rsidRPr="00E65908" w:rsidRDefault="00775D2F">
      <w:pPr>
        <w:rPr>
          <w:sz w:val="28"/>
          <w:szCs w:val="28"/>
        </w:rPr>
      </w:pPr>
      <w:r w:rsidRPr="00E65908">
        <w:rPr>
          <w:sz w:val="28"/>
          <w:szCs w:val="28"/>
        </w:rPr>
        <w:t>KADINCIK ANA- Hayır. Siz Tanrı misafirimizsiniz. Bir yere gidemezsiniz.</w:t>
      </w:r>
    </w:p>
    <w:p w:rsidR="00775D2F" w:rsidRPr="00E65908" w:rsidRDefault="00775D2F">
      <w:pPr>
        <w:rPr>
          <w:sz w:val="28"/>
          <w:szCs w:val="28"/>
        </w:rPr>
      </w:pPr>
      <w:r w:rsidRPr="00E65908">
        <w:rPr>
          <w:sz w:val="28"/>
          <w:szCs w:val="28"/>
        </w:rPr>
        <w:t xml:space="preserve">İDRİS-Sizinle evimiz aydınlandı. Yeterince hizmet edemedik. Lütfen oturun. Kim olduğunuzu bilmiyoruz </w:t>
      </w:r>
      <w:r w:rsidR="00C5263B" w:rsidRPr="00E65908">
        <w:rPr>
          <w:sz w:val="28"/>
          <w:szCs w:val="28"/>
        </w:rPr>
        <w:t>ama</w:t>
      </w:r>
      <w:r w:rsidRPr="00E65908">
        <w:rPr>
          <w:sz w:val="28"/>
          <w:szCs w:val="28"/>
        </w:rPr>
        <w:t xml:space="preserve"> ağzınızdan ve başınızdan nur saçılmakta.</w:t>
      </w:r>
    </w:p>
    <w:p w:rsidR="00775D2F" w:rsidRPr="00E65908" w:rsidRDefault="00775D2F">
      <w:pPr>
        <w:rPr>
          <w:sz w:val="28"/>
          <w:szCs w:val="28"/>
        </w:rPr>
      </w:pPr>
      <w:r w:rsidRPr="00E65908">
        <w:rPr>
          <w:sz w:val="28"/>
          <w:szCs w:val="28"/>
        </w:rPr>
        <w:t>HACI BEKTAŞ VELİ- Bizim yükümüz ağırdır. Aşıklarımız, sevenimiz çoktur, ziyarete gelenimiz gidenimiz çok olur, bu da size zahmet verir.</w:t>
      </w:r>
    </w:p>
    <w:p w:rsidR="00775D2F" w:rsidRPr="00E65908" w:rsidRDefault="00775D2F">
      <w:pPr>
        <w:rPr>
          <w:sz w:val="28"/>
          <w:szCs w:val="28"/>
        </w:rPr>
      </w:pPr>
      <w:r w:rsidRPr="00E65908">
        <w:rPr>
          <w:sz w:val="28"/>
          <w:szCs w:val="28"/>
        </w:rPr>
        <w:t>İDRİS-Bütün malımı</w:t>
      </w:r>
      <w:r w:rsidR="007B61A7" w:rsidRPr="00E65908">
        <w:rPr>
          <w:sz w:val="28"/>
          <w:szCs w:val="28"/>
        </w:rPr>
        <w:t xml:space="preserve">zı sizin vasıtanızla </w:t>
      </w:r>
      <w:r w:rsidR="00C5263B" w:rsidRPr="00E65908">
        <w:rPr>
          <w:sz w:val="28"/>
          <w:szCs w:val="28"/>
        </w:rPr>
        <w:t>Allah yolunda</w:t>
      </w:r>
      <w:r w:rsidRPr="00E65908">
        <w:rPr>
          <w:sz w:val="28"/>
          <w:szCs w:val="28"/>
        </w:rPr>
        <w:t xml:space="preserve"> harcamaya hazırız.</w:t>
      </w:r>
    </w:p>
    <w:p w:rsidR="00775D2F" w:rsidRDefault="00775D2F">
      <w:pPr>
        <w:rPr>
          <w:sz w:val="28"/>
          <w:szCs w:val="28"/>
        </w:rPr>
      </w:pPr>
      <w:r w:rsidRPr="00E65908">
        <w:rPr>
          <w:sz w:val="28"/>
          <w:szCs w:val="28"/>
        </w:rPr>
        <w:t>KADINCIK ANA-Dünya malı dünya’da kalır. Kazanılan bir dostsa sonsuza kadar kalır.</w:t>
      </w:r>
    </w:p>
    <w:p w:rsidR="00480A90" w:rsidRDefault="00480A90">
      <w:pPr>
        <w:rPr>
          <w:sz w:val="28"/>
          <w:szCs w:val="28"/>
        </w:rPr>
      </w:pPr>
      <w:r>
        <w:rPr>
          <w:sz w:val="28"/>
          <w:szCs w:val="28"/>
        </w:rPr>
        <w:t>HACI BEKTAŞ-Benim üç iyi dostum vardır.</w:t>
      </w:r>
    </w:p>
    <w:p w:rsidR="00480A90" w:rsidRDefault="00480A90">
      <w:pPr>
        <w:rPr>
          <w:sz w:val="28"/>
          <w:szCs w:val="28"/>
        </w:rPr>
      </w:pPr>
      <w:r>
        <w:rPr>
          <w:sz w:val="28"/>
          <w:szCs w:val="28"/>
        </w:rPr>
        <w:t xml:space="preserve">                         Ben ölünce biri evde kalır.</w:t>
      </w:r>
    </w:p>
    <w:p w:rsidR="00480A90" w:rsidRDefault="00480A90">
      <w:pPr>
        <w:rPr>
          <w:sz w:val="28"/>
          <w:szCs w:val="28"/>
        </w:rPr>
      </w:pPr>
      <w:r>
        <w:rPr>
          <w:sz w:val="28"/>
          <w:szCs w:val="28"/>
        </w:rPr>
        <w:t xml:space="preserve">                         Biri yolda kalır.</w:t>
      </w:r>
    </w:p>
    <w:p w:rsidR="00480A90" w:rsidRDefault="00480A90">
      <w:pPr>
        <w:rPr>
          <w:sz w:val="28"/>
          <w:szCs w:val="28"/>
        </w:rPr>
      </w:pPr>
      <w:r>
        <w:rPr>
          <w:sz w:val="28"/>
          <w:szCs w:val="28"/>
        </w:rPr>
        <w:t xml:space="preserve">                         Biri benimle gelir.</w:t>
      </w:r>
    </w:p>
    <w:p w:rsidR="00480A90" w:rsidRDefault="00480A90">
      <w:pPr>
        <w:rPr>
          <w:sz w:val="28"/>
          <w:szCs w:val="28"/>
        </w:rPr>
      </w:pPr>
      <w:r>
        <w:rPr>
          <w:sz w:val="28"/>
          <w:szCs w:val="28"/>
        </w:rPr>
        <w:t xml:space="preserve">                        Evde kalan malımdır.</w:t>
      </w:r>
    </w:p>
    <w:p w:rsidR="00480A90" w:rsidRDefault="00480A90">
      <w:pPr>
        <w:rPr>
          <w:sz w:val="28"/>
          <w:szCs w:val="28"/>
        </w:rPr>
      </w:pPr>
      <w:r>
        <w:rPr>
          <w:sz w:val="28"/>
          <w:szCs w:val="28"/>
        </w:rPr>
        <w:t xml:space="preserve">                        Yolda kalan hısımlarımdır.</w:t>
      </w:r>
    </w:p>
    <w:p w:rsidR="00480A90" w:rsidRPr="00E65908" w:rsidRDefault="00480A90">
      <w:pPr>
        <w:rPr>
          <w:sz w:val="28"/>
          <w:szCs w:val="28"/>
        </w:rPr>
      </w:pPr>
      <w:r>
        <w:rPr>
          <w:sz w:val="28"/>
          <w:szCs w:val="28"/>
        </w:rPr>
        <w:t xml:space="preserve">                        Benimle gelen iyiliklerimdir.</w:t>
      </w:r>
    </w:p>
    <w:p w:rsidR="00682022" w:rsidRPr="00E65908" w:rsidRDefault="00682022">
      <w:pPr>
        <w:rPr>
          <w:sz w:val="28"/>
          <w:szCs w:val="28"/>
        </w:rPr>
      </w:pPr>
      <w:r w:rsidRPr="00E65908">
        <w:rPr>
          <w:sz w:val="28"/>
          <w:szCs w:val="28"/>
        </w:rPr>
        <w:t>İDRİS-Buyrun bu odaya yerleşebilirsiniz.</w:t>
      </w:r>
      <w:r w:rsidR="00480A90">
        <w:rPr>
          <w:sz w:val="28"/>
          <w:szCs w:val="28"/>
        </w:rPr>
        <w:t xml:space="preserve"> (Kadıncık ana ve İdris şaşkın rüyada gibi)</w:t>
      </w:r>
    </w:p>
    <w:p w:rsidR="000C3EFB" w:rsidRPr="00E65908" w:rsidRDefault="000C3EFB">
      <w:pPr>
        <w:rPr>
          <w:sz w:val="28"/>
          <w:szCs w:val="28"/>
        </w:rPr>
      </w:pPr>
      <w:r w:rsidRPr="00E65908">
        <w:rPr>
          <w:sz w:val="28"/>
          <w:szCs w:val="28"/>
        </w:rPr>
        <w:t>HACI BEKTAŞ-</w:t>
      </w:r>
      <w:r w:rsidR="00480A90">
        <w:rPr>
          <w:sz w:val="28"/>
          <w:szCs w:val="28"/>
        </w:rPr>
        <w:t xml:space="preserve"> Gündüzleri şevk ile işinizde, geceleri aşk, ibadet ve muhabbette olun</w:t>
      </w:r>
      <w:r w:rsidR="00F413CF">
        <w:rPr>
          <w:sz w:val="28"/>
          <w:szCs w:val="28"/>
        </w:rPr>
        <w:t xml:space="preserve">. </w:t>
      </w:r>
      <w:r w:rsidRPr="00E65908">
        <w:rPr>
          <w:sz w:val="28"/>
          <w:szCs w:val="28"/>
        </w:rPr>
        <w:t>Geceniz hayrolsun.</w:t>
      </w:r>
    </w:p>
    <w:p w:rsidR="000C3EFB" w:rsidRPr="00E65908" w:rsidRDefault="000C3EFB">
      <w:pPr>
        <w:rPr>
          <w:sz w:val="28"/>
          <w:szCs w:val="28"/>
        </w:rPr>
      </w:pPr>
      <w:r w:rsidRPr="00E65908">
        <w:rPr>
          <w:sz w:val="28"/>
          <w:szCs w:val="28"/>
        </w:rPr>
        <w:t>İDRİS- Kutlu meleğim, gördüğün düş zuhur etti. O Allah dostu bir er.</w:t>
      </w:r>
    </w:p>
    <w:p w:rsidR="000C3EFB" w:rsidRPr="00E65908" w:rsidRDefault="000C3EFB">
      <w:pPr>
        <w:rPr>
          <w:sz w:val="28"/>
          <w:szCs w:val="28"/>
        </w:rPr>
      </w:pPr>
      <w:r w:rsidRPr="00E65908">
        <w:rPr>
          <w:sz w:val="28"/>
          <w:szCs w:val="28"/>
        </w:rPr>
        <w:t>KADINCIK ANA- İkimiz birlikte şükür secdesine kapanalım.</w:t>
      </w:r>
    </w:p>
    <w:p w:rsidR="00682022" w:rsidRPr="00E65908" w:rsidRDefault="0099236B">
      <w:pPr>
        <w:rPr>
          <w:sz w:val="28"/>
          <w:szCs w:val="28"/>
        </w:rPr>
      </w:pPr>
      <w:r w:rsidRPr="00E65908">
        <w:rPr>
          <w:sz w:val="28"/>
          <w:szCs w:val="28"/>
        </w:rPr>
        <w:t xml:space="preserve"> SARU</w:t>
      </w:r>
      <w:r w:rsidR="00682022" w:rsidRPr="00E65908">
        <w:rPr>
          <w:sz w:val="28"/>
          <w:szCs w:val="28"/>
        </w:rPr>
        <w:t>- (kapıda</w:t>
      </w:r>
      <w:r w:rsidRPr="00E65908">
        <w:rPr>
          <w:sz w:val="28"/>
          <w:szCs w:val="28"/>
        </w:rPr>
        <w:t>n, İdris’in kardeşi</w:t>
      </w:r>
      <w:r w:rsidR="00682022" w:rsidRPr="00E65908">
        <w:rPr>
          <w:sz w:val="28"/>
          <w:szCs w:val="28"/>
        </w:rPr>
        <w:t>) Ne yaptınız?  Adamı içeri mi aldınız? Yollarda kimse ona selam bilem vermedi.  Köyde namaz kıldı. Bir şeyler istedi. Sonra da size geldi.</w:t>
      </w:r>
    </w:p>
    <w:p w:rsidR="00682022" w:rsidRPr="00E65908" w:rsidRDefault="00682022">
      <w:pPr>
        <w:rPr>
          <w:sz w:val="28"/>
          <w:szCs w:val="28"/>
        </w:rPr>
      </w:pPr>
      <w:r w:rsidRPr="00E65908">
        <w:rPr>
          <w:sz w:val="28"/>
          <w:szCs w:val="28"/>
        </w:rPr>
        <w:t>İDRİS-Kardeşim Tanrı misafirimiz. Sesini yavaş çıkar da, dinlensin biraz.</w:t>
      </w:r>
    </w:p>
    <w:p w:rsidR="00682022" w:rsidRPr="00E65908" w:rsidRDefault="0099236B">
      <w:pPr>
        <w:rPr>
          <w:sz w:val="28"/>
          <w:szCs w:val="28"/>
        </w:rPr>
      </w:pPr>
      <w:r w:rsidRPr="00E65908">
        <w:rPr>
          <w:sz w:val="28"/>
          <w:szCs w:val="28"/>
        </w:rPr>
        <w:t>SARU</w:t>
      </w:r>
      <w:r w:rsidR="00682022" w:rsidRPr="00E65908">
        <w:rPr>
          <w:sz w:val="28"/>
          <w:szCs w:val="28"/>
        </w:rPr>
        <w:t>- Nasıl yani, Siz de mi kalacak?</w:t>
      </w:r>
    </w:p>
    <w:p w:rsidR="00682022" w:rsidRPr="00E65908" w:rsidRDefault="00682022">
      <w:pPr>
        <w:rPr>
          <w:sz w:val="28"/>
          <w:szCs w:val="28"/>
        </w:rPr>
      </w:pPr>
      <w:r w:rsidRPr="00E65908">
        <w:rPr>
          <w:sz w:val="28"/>
          <w:szCs w:val="28"/>
        </w:rPr>
        <w:t>KADINCIK ANA-Evet.</w:t>
      </w:r>
    </w:p>
    <w:p w:rsidR="00682022" w:rsidRPr="00E65908" w:rsidRDefault="0099236B">
      <w:pPr>
        <w:rPr>
          <w:sz w:val="28"/>
          <w:szCs w:val="28"/>
        </w:rPr>
      </w:pPr>
      <w:r w:rsidRPr="00E65908">
        <w:rPr>
          <w:sz w:val="28"/>
          <w:szCs w:val="28"/>
        </w:rPr>
        <w:t>SARU</w:t>
      </w:r>
      <w:r w:rsidR="00682022" w:rsidRPr="00E65908">
        <w:rPr>
          <w:sz w:val="28"/>
          <w:szCs w:val="28"/>
        </w:rPr>
        <w:t>-Konu komşudan utanmayacak mısınız, ne olduğu belli olmayan, bekar bir adamı eve aldığınız için.</w:t>
      </w:r>
    </w:p>
    <w:p w:rsidR="00682022" w:rsidRPr="00E65908" w:rsidRDefault="00682022">
      <w:pPr>
        <w:rPr>
          <w:sz w:val="28"/>
          <w:szCs w:val="28"/>
        </w:rPr>
      </w:pPr>
      <w:r w:rsidRPr="00E65908">
        <w:rPr>
          <w:sz w:val="28"/>
          <w:szCs w:val="28"/>
        </w:rPr>
        <w:t>İDRİS- Sarı, sen git işine bak. Senin bunlara aklın ermez. Bu insan çok kıymetli bir zattır.</w:t>
      </w:r>
      <w:r w:rsidR="00D07BEA" w:rsidRPr="00E65908">
        <w:rPr>
          <w:sz w:val="28"/>
          <w:szCs w:val="28"/>
        </w:rPr>
        <w:t xml:space="preserve"> Onun yüceliğini ve kerametini anlatmaya ne bizim gücümüz yeter, ne sen anlayabilirsin?</w:t>
      </w:r>
    </w:p>
    <w:p w:rsidR="00D07BEA" w:rsidRPr="00E65908" w:rsidRDefault="0099236B">
      <w:pPr>
        <w:rPr>
          <w:sz w:val="28"/>
          <w:szCs w:val="28"/>
        </w:rPr>
      </w:pPr>
      <w:r w:rsidRPr="00E65908">
        <w:rPr>
          <w:sz w:val="28"/>
          <w:szCs w:val="28"/>
        </w:rPr>
        <w:t>SARU</w:t>
      </w:r>
      <w:r w:rsidR="00427D8C" w:rsidRPr="00E65908">
        <w:rPr>
          <w:sz w:val="28"/>
          <w:szCs w:val="28"/>
        </w:rPr>
        <w:t>- Ben onu, bunu anlamam</w:t>
      </w:r>
      <w:r w:rsidR="00D07BEA" w:rsidRPr="00E65908">
        <w:rPr>
          <w:sz w:val="28"/>
          <w:szCs w:val="28"/>
        </w:rPr>
        <w:t xml:space="preserve">, dedikodular da türerse, seni ve bu şahsı Kırşehir sancak beyi Nurettin </w:t>
      </w:r>
      <w:r w:rsidR="00C5263B" w:rsidRPr="00E65908">
        <w:rPr>
          <w:sz w:val="28"/>
          <w:szCs w:val="28"/>
        </w:rPr>
        <w:t>Caca’ya şikayet</w:t>
      </w:r>
      <w:r w:rsidR="00D07BEA" w:rsidRPr="00E65908">
        <w:rPr>
          <w:sz w:val="28"/>
          <w:szCs w:val="28"/>
        </w:rPr>
        <w:t xml:space="preserve"> ederim.</w:t>
      </w:r>
    </w:p>
    <w:p w:rsidR="00D07BEA" w:rsidRPr="00E65908" w:rsidRDefault="00427D8C">
      <w:pPr>
        <w:rPr>
          <w:sz w:val="28"/>
          <w:szCs w:val="28"/>
        </w:rPr>
      </w:pPr>
      <w:r w:rsidRPr="00E65908">
        <w:rPr>
          <w:sz w:val="28"/>
          <w:szCs w:val="28"/>
        </w:rPr>
        <w:t>İDRİS- Defol, k</w:t>
      </w:r>
      <w:r w:rsidR="00D07BEA" w:rsidRPr="00E65908">
        <w:rPr>
          <w:sz w:val="28"/>
          <w:szCs w:val="28"/>
        </w:rPr>
        <w:t>ime şikayet edersen et.</w:t>
      </w:r>
    </w:p>
    <w:p w:rsidR="00EF6364" w:rsidRPr="00E65908" w:rsidRDefault="001E2432">
      <w:pPr>
        <w:rPr>
          <w:sz w:val="28"/>
          <w:szCs w:val="28"/>
        </w:rPr>
      </w:pPr>
      <w:r w:rsidRPr="00E65908">
        <w:rPr>
          <w:sz w:val="28"/>
          <w:szCs w:val="28"/>
        </w:rPr>
        <w:t xml:space="preserve">           </w:t>
      </w:r>
      <w:r w:rsidR="00410B44">
        <w:rPr>
          <w:sz w:val="28"/>
          <w:szCs w:val="28"/>
        </w:rPr>
        <w:t xml:space="preserve">                   </w:t>
      </w:r>
      <w:r w:rsidRPr="00E65908">
        <w:rPr>
          <w:sz w:val="28"/>
          <w:szCs w:val="28"/>
        </w:rPr>
        <w:t xml:space="preserve"> </w:t>
      </w:r>
      <w:r w:rsidR="00EF6364" w:rsidRPr="00E65908">
        <w:rPr>
          <w:sz w:val="28"/>
          <w:szCs w:val="28"/>
        </w:rPr>
        <w:t>(Gece olur. Kadıncık Ananın evi aydınlıktır.)</w:t>
      </w:r>
    </w:p>
    <w:p w:rsidR="006841D9" w:rsidRDefault="0099236B">
      <w:pPr>
        <w:rPr>
          <w:sz w:val="28"/>
          <w:szCs w:val="28"/>
        </w:rPr>
      </w:pPr>
      <w:r w:rsidRPr="00E65908">
        <w:rPr>
          <w:sz w:val="28"/>
          <w:szCs w:val="28"/>
        </w:rPr>
        <w:t xml:space="preserve">       </w:t>
      </w:r>
      <w:r w:rsidR="006841D9">
        <w:rPr>
          <w:sz w:val="28"/>
          <w:szCs w:val="28"/>
        </w:rPr>
        <w:t xml:space="preserve">                 </w:t>
      </w:r>
    </w:p>
    <w:p w:rsidR="00EF6364" w:rsidRPr="00E65908" w:rsidRDefault="006841D9">
      <w:pPr>
        <w:rPr>
          <w:sz w:val="28"/>
          <w:szCs w:val="28"/>
        </w:rPr>
      </w:pPr>
      <w:r>
        <w:rPr>
          <w:sz w:val="28"/>
          <w:szCs w:val="28"/>
        </w:rPr>
        <w:t xml:space="preserve">                        </w:t>
      </w:r>
      <w:r w:rsidR="007B61A7" w:rsidRPr="00E65908">
        <w:rPr>
          <w:sz w:val="28"/>
          <w:szCs w:val="28"/>
        </w:rPr>
        <w:t xml:space="preserve"> 3</w:t>
      </w:r>
      <w:r w:rsidR="00DC5E17" w:rsidRPr="00E65908">
        <w:rPr>
          <w:sz w:val="28"/>
          <w:szCs w:val="28"/>
        </w:rPr>
        <w:t xml:space="preserve">.SAHNE NURETTİN CACA </w:t>
      </w:r>
      <w:r w:rsidR="00C5263B" w:rsidRPr="00E65908">
        <w:rPr>
          <w:sz w:val="28"/>
          <w:szCs w:val="28"/>
        </w:rPr>
        <w:t>BEY, ADAMLARI, SARU, HACI</w:t>
      </w:r>
      <w:r w:rsidR="00A466D4" w:rsidRPr="00E65908">
        <w:rPr>
          <w:sz w:val="28"/>
          <w:szCs w:val="28"/>
        </w:rPr>
        <w:t xml:space="preserve"> BEKTAŞ VELİ, KADINCIK ANA,</w:t>
      </w:r>
      <w:r w:rsidR="00EF6364" w:rsidRPr="00E65908">
        <w:rPr>
          <w:sz w:val="28"/>
          <w:szCs w:val="28"/>
        </w:rPr>
        <w:t xml:space="preserve"> </w:t>
      </w:r>
      <w:r w:rsidR="0099236B" w:rsidRPr="00E65908">
        <w:rPr>
          <w:sz w:val="28"/>
          <w:szCs w:val="28"/>
        </w:rPr>
        <w:t xml:space="preserve">İDRİS VE  KOMŞULAR                                        </w:t>
      </w:r>
    </w:p>
    <w:p w:rsidR="00EF6364" w:rsidRPr="00E65908" w:rsidRDefault="0099236B">
      <w:pPr>
        <w:rPr>
          <w:sz w:val="28"/>
          <w:szCs w:val="28"/>
        </w:rPr>
      </w:pPr>
      <w:r w:rsidRPr="00E65908">
        <w:rPr>
          <w:sz w:val="28"/>
          <w:szCs w:val="28"/>
        </w:rPr>
        <w:t xml:space="preserve">                                </w:t>
      </w:r>
      <w:r w:rsidR="001E2432" w:rsidRPr="00E65908">
        <w:rPr>
          <w:sz w:val="28"/>
          <w:szCs w:val="28"/>
        </w:rPr>
        <w:t>(K</w:t>
      </w:r>
      <w:r w:rsidR="00EF6364" w:rsidRPr="00E65908">
        <w:rPr>
          <w:sz w:val="28"/>
          <w:szCs w:val="28"/>
        </w:rPr>
        <w:t>adın ananın evi görevlilerce sarılır)</w:t>
      </w:r>
    </w:p>
    <w:p w:rsidR="00EF6364" w:rsidRPr="00E65908" w:rsidRDefault="00EF6364">
      <w:pPr>
        <w:rPr>
          <w:sz w:val="28"/>
          <w:szCs w:val="28"/>
        </w:rPr>
      </w:pPr>
      <w:r w:rsidRPr="00E65908">
        <w:rPr>
          <w:sz w:val="28"/>
          <w:szCs w:val="28"/>
        </w:rPr>
        <w:t>NURETTİN CACA BEY- Teslim olun ve ortaya çıkın. Acele edin.</w:t>
      </w:r>
    </w:p>
    <w:p w:rsidR="00EF6364" w:rsidRPr="00E65908" w:rsidRDefault="00EF6364">
      <w:pPr>
        <w:rPr>
          <w:sz w:val="28"/>
          <w:szCs w:val="28"/>
        </w:rPr>
      </w:pPr>
      <w:r w:rsidRPr="00E65908">
        <w:rPr>
          <w:sz w:val="28"/>
          <w:szCs w:val="28"/>
        </w:rPr>
        <w:t>HACI BEKTAŞ VELİ- Sabahınız hayrolsun.</w:t>
      </w:r>
    </w:p>
    <w:p w:rsidR="00EF6364" w:rsidRPr="00E65908" w:rsidRDefault="00EF6364">
      <w:pPr>
        <w:rPr>
          <w:sz w:val="28"/>
          <w:szCs w:val="28"/>
        </w:rPr>
      </w:pPr>
      <w:r w:rsidRPr="00E65908">
        <w:rPr>
          <w:sz w:val="28"/>
          <w:szCs w:val="28"/>
        </w:rPr>
        <w:t>NURETTİN CACA BEY- Çabuk toparlanın gidiyoruz.</w:t>
      </w:r>
    </w:p>
    <w:p w:rsidR="00EF6364" w:rsidRPr="00E65908" w:rsidRDefault="00EF6364">
      <w:pPr>
        <w:rPr>
          <w:sz w:val="28"/>
          <w:szCs w:val="28"/>
        </w:rPr>
      </w:pPr>
      <w:r w:rsidRPr="00E65908">
        <w:rPr>
          <w:sz w:val="28"/>
          <w:szCs w:val="28"/>
        </w:rPr>
        <w:t>HACI BEKTAŞ VELİ-</w:t>
      </w:r>
      <w:r w:rsidR="00E231A3" w:rsidRPr="00E65908">
        <w:rPr>
          <w:sz w:val="28"/>
          <w:szCs w:val="28"/>
        </w:rPr>
        <w:t xml:space="preserve"> Hayırdır, nereye gidiyoruz?</w:t>
      </w:r>
    </w:p>
    <w:p w:rsidR="00E231A3" w:rsidRPr="00E65908" w:rsidRDefault="00E231A3">
      <w:pPr>
        <w:rPr>
          <w:sz w:val="28"/>
          <w:szCs w:val="28"/>
        </w:rPr>
      </w:pPr>
      <w:r w:rsidRPr="00E65908">
        <w:rPr>
          <w:sz w:val="28"/>
          <w:szCs w:val="28"/>
        </w:rPr>
        <w:t>NURETTİN CACA BEY- Selçuklu sultanı Alaattin Keykubat adına buradayım.</w:t>
      </w:r>
    </w:p>
    <w:p w:rsidR="00E231A3" w:rsidRPr="00E65908" w:rsidRDefault="00E231A3">
      <w:pPr>
        <w:rPr>
          <w:sz w:val="28"/>
          <w:szCs w:val="28"/>
        </w:rPr>
      </w:pPr>
      <w:r w:rsidRPr="00E65908">
        <w:rPr>
          <w:sz w:val="28"/>
          <w:szCs w:val="28"/>
        </w:rPr>
        <w:t xml:space="preserve">HACI BEKTAŞ VELİ-Sanki bu mülkün ebedi sahipleri imiş iddiasıyla konuşuyorsunuz. </w:t>
      </w:r>
      <w:r w:rsidR="00A466D4" w:rsidRPr="00E65908">
        <w:rPr>
          <w:sz w:val="28"/>
          <w:szCs w:val="28"/>
        </w:rPr>
        <w:t>Bizi zorlamaya devam ederseniz g</w:t>
      </w:r>
      <w:r w:rsidRPr="00E65908">
        <w:rPr>
          <w:sz w:val="28"/>
          <w:szCs w:val="28"/>
        </w:rPr>
        <w:t>elmeyiz.</w:t>
      </w:r>
    </w:p>
    <w:p w:rsidR="00E231A3" w:rsidRPr="00E65908" w:rsidRDefault="00E231A3">
      <w:pPr>
        <w:rPr>
          <w:sz w:val="28"/>
          <w:szCs w:val="28"/>
        </w:rPr>
      </w:pPr>
      <w:r w:rsidRPr="00E65908">
        <w:rPr>
          <w:sz w:val="28"/>
          <w:szCs w:val="28"/>
        </w:rPr>
        <w:t>NURETTİN CACA BEY- Şu haline bak.</w:t>
      </w:r>
      <w:r w:rsidR="00A466D4" w:rsidRPr="00E65908">
        <w:rPr>
          <w:sz w:val="28"/>
          <w:szCs w:val="28"/>
        </w:rPr>
        <w:t xml:space="preserve"> Kimsin sen?</w:t>
      </w:r>
      <w:r w:rsidRPr="00E65908">
        <w:rPr>
          <w:sz w:val="28"/>
          <w:szCs w:val="28"/>
        </w:rPr>
        <w:t xml:space="preserve"> Kir pas içindesin. Tırnaklarını neden kesmiyorsun?</w:t>
      </w:r>
    </w:p>
    <w:p w:rsidR="00E231A3" w:rsidRPr="00E65908" w:rsidRDefault="00E231A3">
      <w:pPr>
        <w:rPr>
          <w:sz w:val="28"/>
          <w:szCs w:val="28"/>
        </w:rPr>
      </w:pPr>
      <w:r w:rsidRPr="00E65908">
        <w:rPr>
          <w:sz w:val="28"/>
          <w:szCs w:val="28"/>
        </w:rPr>
        <w:t>HACI BEKTAŞ VELİ- Şahin pençesiz olmaz.</w:t>
      </w:r>
    </w:p>
    <w:p w:rsidR="00E231A3" w:rsidRPr="00E65908" w:rsidRDefault="001041AA">
      <w:pPr>
        <w:rPr>
          <w:sz w:val="28"/>
          <w:szCs w:val="28"/>
        </w:rPr>
      </w:pPr>
      <w:r>
        <w:rPr>
          <w:sz w:val="28"/>
          <w:szCs w:val="28"/>
        </w:rPr>
        <w:t>NURETTİN CACA BEY- Bıyıkların</w:t>
      </w:r>
      <w:r w:rsidR="00E231A3" w:rsidRPr="00E65908">
        <w:rPr>
          <w:sz w:val="28"/>
          <w:szCs w:val="28"/>
        </w:rPr>
        <w:t xml:space="preserve"> da bir hayli uzun.</w:t>
      </w:r>
    </w:p>
    <w:p w:rsidR="00E231A3" w:rsidRPr="00E65908" w:rsidRDefault="00E231A3">
      <w:pPr>
        <w:rPr>
          <w:sz w:val="28"/>
          <w:szCs w:val="28"/>
        </w:rPr>
      </w:pPr>
      <w:r w:rsidRPr="00E65908">
        <w:rPr>
          <w:sz w:val="28"/>
          <w:szCs w:val="28"/>
        </w:rPr>
        <w:t>HACI BEKTAŞ VELİ- Şahin çelenksiz olmaz.</w:t>
      </w:r>
      <w:r w:rsidR="00EA1E3C" w:rsidRPr="00E65908">
        <w:rPr>
          <w:sz w:val="28"/>
          <w:szCs w:val="28"/>
        </w:rPr>
        <w:t xml:space="preserve"> Sineği benden uzaklaştırabilir misin?</w:t>
      </w:r>
    </w:p>
    <w:p w:rsidR="00EA1E3C" w:rsidRPr="00E65908" w:rsidRDefault="00EA1E3C">
      <w:pPr>
        <w:rPr>
          <w:sz w:val="28"/>
          <w:szCs w:val="28"/>
        </w:rPr>
      </w:pPr>
      <w:r w:rsidRPr="00E65908">
        <w:rPr>
          <w:sz w:val="28"/>
          <w:szCs w:val="28"/>
        </w:rPr>
        <w:t>NURETTİN CACA BEY- Ben sineğe hükmetmeye kadir değilim.</w:t>
      </w:r>
    </w:p>
    <w:p w:rsidR="00EA1E3C" w:rsidRPr="00E65908" w:rsidRDefault="00EA1E3C">
      <w:pPr>
        <w:rPr>
          <w:sz w:val="28"/>
          <w:szCs w:val="28"/>
        </w:rPr>
      </w:pPr>
      <w:r w:rsidRPr="00E65908">
        <w:rPr>
          <w:sz w:val="28"/>
          <w:szCs w:val="28"/>
        </w:rPr>
        <w:t>HACI BEKTAŞ VELİ- Sen bir sineğe bile hük</w:t>
      </w:r>
      <w:r w:rsidR="00FC0061" w:rsidRPr="00E65908">
        <w:rPr>
          <w:sz w:val="28"/>
          <w:szCs w:val="28"/>
        </w:rPr>
        <w:t>medemezsen, bize nasıl hükmedersin</w:t>
      </w:r>
      <w:r w:rsidRPr="00E65908">
        <w:rPr>
          <w:sz w:val="28"/>
          <w:szCs w:val="28"/>
        </w:rPr>
        <w:t>?</w:t>
      </w:r>
      <w:r w:rsidR="001041AA">
        <w:rPr>
          <w:sz w:val="28"/>
          <w:szCs w:val="28"/>
        </w:rPr>
        <w:t xml:space="preserve"> Kendini temizleyemeyen, başkalarını temizleyebilir mi? Yazık sana ki, kendini temizleyemediğin için</w:t>
      </w:r>
      <w:r w:rsidR="00480A90">
        <w:rPr>
          <w:sz w:val="28"/>
          <w:szCs w:val="28"/>
        </w:rPr>
        <w:t>,</w:t>
      </w:r>
      <w:r w:rsidR="001041AA">
        <w:rPr>
          <w:sz w:val="28"/>
          <w:szCs w:val="28"/>
        </w:rPr>
        <w:t xml:space="preserve"> içinde kibir, düşmanlık, tamah, öfke, gıybet ve maskaralıkla dolaşıyorsun.</w:t>
      </w:r>
    </w:p>
    <w:p w:rsidR="00E231A3" w:rsidRPr="00E65908" w:rsidRDefault="00E231A3">
      <w:pPr>
        <w:rPr>
          <w:sz w:val="28"/>
          <w:szCs w:val="28"/>
        </w:rPr>
      </w:pPr>
      <w:r w:rsidRPr="00E65908">
        <w:rPr>
          <w:sz w:val="28"/>
          <w:szCs w:val="28"/>
        </w:rPr>
        <w:t>NURETTİN CACA BEY- (sinirlenir. Ne diyeceğini bilemez. Namaz kılmaya karar verir.) İbriği alın, p</w:t>
      </w:r>
      <w:r w:rsidR="001F0FA7" w:rsidRPr="00E65908">
        <w:rPr>
          <w:sz w:val="28"/>
          <w:szCs w:val="28"/>
        </w:rPr>
        <w:t>ınardan su doldurun, getirin. Ab</w:t>
      </w:r>
      <w:r w:rsidRPr="00E65908">
        <w:rPr>
          <w:sz w:val="28"/>
          <w:szCs w:val="28"/>
        </w:rPr>
        <w:t>dest alıp namazımızı kılalım. (Pınardan görevliler su getirir.</w:t>
      </w:r>
      <w:r w:rsidR="001F0FA7" w:rsidRPr="00E65908">
        <w:rPr>
          <w:sz w:val="28"/>
          <w:szCs w:val="28"/>
        </w:rPr>
        <w:t xml:space="preserve"> Su eline dökülürken kıpkırmızı kandır)</w:t>
      </w:r>
    </w:p>
    <w:p w:rsidR="001F0FA7" w:rsidRPr="00E65908" w:rsidRDefault="001F0FA7">
      <w:pPr>
        <w:rPr>
          <w:sz w:val="28"/>
          <w:szCs w:val="28"/>
        </w:rPr>
      </w:pPr>
      <w:r w:rsidRPr="00E65908">
        <w:rPr>
          <w:sz w:val="28"/>
          <w:szCs w:val="28"/>
        </w:rPr>
        <w:t>HACI BEKTAŞ VELİ-Bununla abdest almak doğru mu?</w:t>
      </w:r>
    </w:p>
    <w:p w:rsidR="001F0FA7" w:rsidRPr="00E65908" w:rsidRDefault="001F0FA7">
      <w:pPr>
        <w:rPr>
          <w:sz w:val="28"/>
          <w:szCs w:val="28"/>
        </w:rPr>
      </w:pPr>
      <w:r w:rsidRPr="00E65908">
        <w:rPr>
          <w:sz w:val="28"/>
          <w:szCs w:val="28"/>
        </w:rPr>
        <w:t>NURETTİN CACA BEY- Yolda gelirken keklik avlamıştık, ibriğe onun kanı damlamış olsa gerek.  Şu suyu tekrar doldurun.  (Su yine kızıldır)</w:t>
      </w:r>
    </w:p>
    <w:p w:rsidR="001F0FA7" w:rsidRPr="00E65908" w:rsidRDefault="001F0FA7">
      <w:pPr>
        <w:rPr>
          <w:sz w:val="28"/>
          <w:szCs w:val="28"/>
        </w:rPr>
      </w:pPr>
      <w:r w:rsidRPr="00E65908">
        <w:rPr>
          <w:sz w:val="28"/>
          <w:szCs w:val="28"/>
        </w:rPr>
        <w:t>HACI BEKTAŞ VELİ- Yaratılmışların en temizi ve kirlerin arıtıcısı su kıpkızıl kan olabiliyorsa, bunda bir Hikmet aramak gerekir. Bir ülkede bilgi öncüsü gönül sultanları bir kenara itilerek, nefsinin kölesi olmuş menfaatçilere rağbet ediliyorsa, bundan her türlü kirliliği arıtan su dahi ıstırap duyarak, gördüğünüz gibi kızıl kan kesilebilir.</w:t>
      </w:r>
    </w:p>
    <w:p w:rsidR="001F0FA7" w:rsidRPr="00E65908" w:rsidRDefault="001F0FA7">
      <w:pPr>
        <w:rPr>
          <w:sz w:val="28"/>
          <w:szCs w:val="28"/>
        </w:rPr>
      </w:pPr>
      <w:r w:rsidRPr="00E65908">
        <w:rPr>
          <w:sz w:val="28"/>
          <w:szCs w:val="28"/>
        </w:rPr>
        <w:t>NURETTİN CACA BEY- Burayı yarın öğleye kadar terk etmezsen ocağını başına yıkar, seni zindana atarım.</w:t>
      </w:r>
    </w:p>
    <w:p w:rsidR="001F0FA7" w:rsidRPr="00E65908" w:rsidRDefault="001F0FA7">
      <w:pPr>
        <w:rPr>
          <w:sz w:val="28"/>
          <w:szCs w:val="28"/>
        </w:rPr>
      </w:pPr>
      <w:r w:rsidRPr="00E65908">
        <w:rPr>
          <w:sz w:val="28"/>
          <w:szCs w:val="28"/>
        </w:rPr>
        <w:t>HACI BEKTAŞ VELİ-</w:t>
      </w:r>
      <w:r w:rsidR="00A466D4" w:rsidRPr="00E65908">
        <w:rPr>
          <w:sz w:val="28"/>
          <w:szCs w:val="28"/>
        </w:rPr>
        <w:t xml:space="preserve"> Yarın öğlene kalm</w:t>
      </w:r>
      <w:r w:rsidR="00FC0061" w:rsidRPr="00E65908">
        <w:rPr>
          <w:sz w:val="28"/>
          <w:szCs w:val="28"/>
        </w:rPr>
        <w:t xml:space="preserve">az, Selçuklu sultanı Sultan Keykubat adına </w:t>
      </w:r>
      <w:r w:rsidR="00A466D4" w:rsidRPr="00E65908">
        <w:rPr>
          <w:sz w:val="28"/>
          <w:szCs w:val="28"/>
        </w:rPr>
        <w:t xml:space="preserve">seni tutup, ellerini bağlarlar, ailenle çocuklarını dahi görmene fırsat vermezler. Öyle bir zindana atarlar ki bir avuç toprakla, bir avuç arpa tanesi gözlerini korumana sebep olacaktır. (Herkes şaşkınlık içinde </w:t>
      </w:r>
      <w:r w:rsidR="00C5263B" w:rsidRPr="00E65908">
        <w:rPr>
          <w:sz w:val="28"/>
          <w:szCs w:val="28"/>
        </w:rPr>
        <w:t>Caca Bey</w:t>
      </w:r>
      <w:r w:rsidR="00A466D4" w:rsidRPr="00E65908">
        <w:rPr>
          <w:sz w:val="28"/>
          <w:szCs w:val="28"/>
        </w:rPr>
        <w:t xml:space="preserve"> ve adamları giderler)</w:t>
      </w:r>
    </w:p>
    <w:p w:rsidR="0035108D" w:rsidRPr="00E65908" w:rsidRDefault="0035108D">
      <w:pPr>
        <w:rPr>
          <w:sz w:val="28"/>
          <w:szCs w:val="28"/>
        </w:rPr>
      </w:pPr>
      <w:r w:rsidRPr="00E65908">
        <w:rPr>
          <w:sz w:val="28"/>
          <w:szCs w:val="28"/>
        </w:rPr>
        <w:t>ÇULSUZ VATANDAŞ-(Bağırarak) Efendimiz, efendimiz..</w:t>
      </w:r>
    </w:p>
    <w:p w:rsidR="0035108D" w:rsidRPr="00E65908" w:rsidRDefault="0035108D">
      <w:pPr>
        <w:rPr>
          <w:sz w:val="28"/>
          <w:szCs w:val="28"/>
        </w:rPr>
      </w:pPr>
      <w:r w:rsidRPr="00E65908">
        <w:rPr>
          <w:sz w:val="28"/>
          <w:szCs w:val="28"/>
        </w:rPr>
        <w:t>HACI BEKTAŞ- Buyur erenler,</w:t>
      </w:r>
    </w:p>
    <w:p w:rsidR="0035108D" w:rsidRPr="00E65908" w:rsidRDefault="0035108D">
      <w:pPr>
        <w:rPr>
          <w:sz w:val="28"/>
          <w:szCs w:val="28"/>
        </w:rPr>
      </w:pPr>
      <w:r w:rsidRPr="00E65908">
        <w:rPr>
          <w:sz w:val="28"/>
          <w:szCs w:val="28"/>
        </w:rPr>
        <w:t>ÇULSUZ VATANDAŞ- Ben haksız yoldan para kazanarak, kendime bir inek aldım.</w:t>
      </w:r>
    </w:p>
    <w:p w:rsidR="0035108D" w:rsidRPr="00E65908" w:rsidRDefault="0035108D">
      <w:pPr>
        <w:rPr>
          <w:sz w:val="28"/>
          <w:szCs w:val="28"/>
        </w:rPr>
      </w:pPr>
      <w:r w:rsidRPr="00E65908">
        <w:rPr>
          <w:sz w:val="28"/>
          <w:szCs w:val="28"/>
        </w:rPr>
        <w:t>HACI BEKTAŞ-Hatadan döndüysen ne mutlu sana.</w:t>
      </w:r>
    </w:p>
    <w:p w:rsidR="0035108D" w:rsidRPr="00E65908" w:rsidRDefault="0035108D">
      <w:pPr>
        <w:rPr>
          <w:sz w:val="28"/>
          <w:szCs w:val="28"/>
        </w:rPr>
      </w:pPr>
      <w:r w:rsidRPr="00E65908">
        <w:rPr>
          <w:sz w:val="28"/>
          <w:szCs w:val="28"/>
        </w:rPr>
        <w:t xml:space="preserve">ÇULSUZ VATANDAŞ-  Yaptıklarımdan pişmanım. </w:t>
      </w:r>
    </w:p>
    <w:p w:rsidR="0035108D" w:rsidRPr="00E65908" w:rsidRDefault="0035108D">
      <w:pPr>
        <w:rPr>
          <w:sz w:val="28"/>
          <w:szCs w:val="28"/>
        </w:rPr>
      </w:pPr>
      <w:r w:rsidRPr="00E65908">
        <w:rPr>
          <w:sz w:val="28"/>
          <w:szCs w:val="28"/>
        </w:rPr>
        <w:t>HACI BEKTAŞ VELİ- Ne yapmak istiyorsun?</w:t>
      </w:r>
    </w:p>
    <w:p w:rsidR="0035108D" w:rsidRPr="00E65908" w:rsidRDefault="0035108D">
      <w:pPr>
        <w:rPr>
          <w:sz w:val="28"/>
          <w:szCs w:val="28"/>
        </w:rPr>
      </w:pPr>
      <w:r w:rsidRPr="00E65908">
        <w:rPr>
          <w:sz w:val="28"/>
          <w:szCs w:val="28"/>
        </w:rPr>
        <w:t>ÇULSUZ VATANDAŞ- Hiç olmazsa iyi bir şey yapmak istiyorum.</w:t>
      </w:r>
    </w:p>
    <w:p w:rsidR="0035108D" w:rsidRPr="00E65908" w:rsidRDefault="0035108D">
      <w:pPr>
        <w:rPr>
          <w:sz w:val="28"/>
          <w:szCs w:val="28"/>
        </w:rPr>
      </w:pPr>
      <w:r w:rsidRPr="00E65908">
        <w:rPr>
          <w:sz w:val="28"/>
          <w:szCs w:val="28"/>
        </w:rPr>
        <w:t>HACI BEKTAŞ VELİ- Söyle bakalım.</w:t>
      </w:r>
    </w:p>
    <w:p w:rsidR="0035108D" w:rsidRPr="00E65908" w:rsidRDefault="0035108D">
      <w:pPr>
        <w:rPr>
          <w:sz w:val="28"/>
          <w:szCs w:val="28"/>
        </w:rPr>
      </w:pPr>
      <w:r w:rsidRPr="00E65908">
        <w:rPr>
          <w:sz w:val="28"/>
          <w:szCs w:val="28"/>
        </w:rPr>
        <w:t>ÇULSUZ VATANDAŞ- Bunu kurban olarak size bağışlamak istiyorum.</w:t>
      </w:r>
    </w:p>
    <w:p w:rsidR="00AA5DF4" w:rsidRPr="00E65908" w:rsidRDefault="00AA5DF4">
      <w:pPr>
        <w:rPr>
          <w:sz w:val="28"/>
          <w:szCs w:val="28"/>
        </w:rPr>
      </w:pPr>
      <w:r w:rsidRPr="00E65908">
        <w:rPr>
          <w:sz w:val="28"/>
          <w:szCs w:val="28"/>
        </w:rPr>
        <w:t>HACI BEKTAŞ VELİ- Helal değildir. Bu kurbanı kabul edemeyiz.</w:t>
      </w:r>
    </w:p>
    <w:p w:rsidR="00EF12E5" w:rsidRPr="00E65908" w:rsidRDefault="00E963AA">
      <w:pPr>
        <w:rPr>
          <w:sz w:val="28"/>
          <w:szCs w:val="28"/>
        </w:rPr>
      </w:pPr>
      <w:r>
        <w:rPr>
          <w:sz w:val="28"/>
          <w:szCs w:val="28"/>
        </w:rPr>
        <w:t>ÇULSUZ VAT</w:t>
      </w:r>
      <w:r w:rsidR="00EF12E5" w:rsidRPr="00E65908">
        <w:rPr>
          <w:sz w:val="28"/>
          <w:szCs w:val="28"/>
        </w:rPr>
        <w:t>ANDAŞ- Ben Allah’a ulaşmaya çabalıyorum.</w:t>
      </w:r>
    </w:p>
    <w:p w:rsidR="00EF12E5" w:rsidRPr="00E65908" w:rsidRDefault="00EF12E5">
      <w:pPr>
        <w:rPr>
          <w:sz w:val="28"/>
          <w:szCs w:val="28"/>
        </w:rPr>
      </w:pPr>
      <w:r w:rsidRPr="00E65908">
        <w:rPr>
          <w:sz w:val="28"/>
          <w:szCs w:val="28"/>
        </w:rPr>
        <w:t>HACI BEKTAŞ- Allah’a ancak gönül yoluyla ulaşabilirsin. Eğer buna karar kıldınsa, önce içindeki şehvet ve hırstan kurtulmalı, insanı sevmeli, hoş</w:t>
      </w:r>
      <w:r w:rsidR="002B3336" w:rsidRPr="00E65908">
        <w:rPr>
          <w:sz w:val="28"/>
          <w:szCs w:val="28"/>
        </w:rPr>
        <w:t xml:space="preserve"> </w:t>
      </w:r>
      <w:r w:rsidRPr="00E65908">
        <w:rPr>
          <w:sz w:val="28"/>
          <w:szCs w:val="28"/>
        </w:rPr>
        <w:t>görmelisin.</w:t>
      </w:r>
    </w:p>
    <w:p w:rsidR="002E0C03" w:rsidRPr="00E65908" w:rsidRDefault="007B61A7" w:rsidP="006841D9">
      <w:pPr>
        <w:jc w:val="center"/>
        <w:rPr>
          <w:sz w:val="28"/>
          <w:szCs w:val="28"/>
        </w:rPr>
      </w:pPr>
      <w:r w:rsidRPr="00E65908">
        <w:rPr>
          <w:sz w:val="28"/>
          <w:szCs w:val="28"/>
        </w:rPr>
        <w:t>4</w:t>
      </w:r>
      <w:r w:rsidR="002E0C03" w:rsidRPr="00E65908">
        <w:rPr>
          <w:sz w:val="28"/>
          <w:szCs w:val="28"/>
        </w:rPr>
        <w:t>.SAHNE- HACI BEKTAŞ VELİ, EMRE</w:t>
      </w:r>
    </w:p>
    <w:p w:rsidR="002E0C03" w:rsidRPr="00E65908" w:rsidRDefault="002E0C03">
      <w:pPr>
        <w:rPr>
          <w:sz w:val="28"/>
          <w:szCs w:val="28"/>
        </w:rPr>
      </w:pPr>
      <w:r w:rsidRPr="00E65908">
        <w:rPr>
          <w:sz w:val="28"/>
          <w:szCs w:val="28"/>
        </w:rPr>
        <w:t>HACI BEKTAŞ VELİ- Sizi biz davet ettik. Sulucakarahöyük’e yer</w:t>
      </w:r>
      <w:r w:rsidR="00FC0061" w:rsidRPr="00E65908">
        <w:rPr>
          <w:sz w:val="28"/>
          <w:szCs w:val="28"/>
        </w:rPr>
        <w:t xml:space="preserve">leştiğimizden beri, Anadolu </w:t>
      </w:r>
      <w:r w:rsidRPr="00E65908">
        <w:rPr>
          <w:sz w:val="28"/>
          <w:szCs w:val="28"/>
        </w:rPr>
        <w:t xml:space="preserve">erenleri ziyaretimize gelmesine rağmen, siz gelmediniz. Bu kadar kuvvetli ve üstün bir zat olan </w:t>
      </w:r>
      <w:r w:rsidR="00FC0061" w:rsidRPr="00E65908">
        <w:rPr>
          <w:sz w:val="28"/>
          <w:szCs w:val="28"/>
        </w:rPr>
        <w:t>Emre isimli yoldaşımızın yanımızda olmaması</w:t>
      </w:r>
      <w:r w:rsidRPr="00E65908">
        <w:rPr>
          <w:sz w:val="28"/>
          <w:szCs w:val="28"/>
        </w:rPr>
        <w:t>, bizi hayli üzmüştür.</w:t>
      </w:r>
    </w:p>
    <w:p w:rsidR="002E0C03" w:rsidRPr="00E65908" w:rsidRDefault="002E0C03">
      <w:pPr>
        <w:rPr>
          <w:sz w:val="28"/>
          <w:szCs w:val="28"/>
        </w:rPr>
      </w:pPr>
      <w:r w:rsidRPr="00E65908">
        <w:rPr>
          <w:sz w:val="28"/>
          <w:szCs w:val="28"/>
        </w:rPr>
        <w:t xml:space="preserve">EMRE- Dostlar divanında bütün erenlere nasip veren, Hacı Bektaş adında bir er görmedik. Bu </w:t>
      </w:r>
      <w:r w:rsidR="00C5263B" w:rsidRPr="00E65908">
        <w:rPr>
          <w:sz w:val="28"/>
          <w:szCs w:val="28"/>
        </w:rPr>
        <w:t>yüzden gelmek</w:t>
      </w:r>
      <w:r w:rsidRPr="00E65908">
        <w:rPr>
          <w:sz w:val="28"/>
          <w:szCs w:val="28"/>
        </w:rPr>
        <w:t xml:space="preserve"> istemedim. Bugün de özel davetinize icabet etmek zorunda kaldım.</w:t>
      </w:r>
    </w:p>
    <w:p w:rsidR="002E0C03" w:rsidRPr="00E65908" w:rsidRDefault="002E0C03">
      <w:pPr>
        <w:rPr>
          <w:sz w:val="28"/>
          <w:szCs w:val="28"/>
        </w:rPr>
      </w:pPr>
      <w:r w:rsidRPr="00E65908">
        <w:rPr>
          <w:sz w:val="28"/>
          <w:szCs w:val="28"/>
        </w:rPr>
        <w:t>HACI BEKTAŞ VELİ- O</w:t>
      </w:r>
      <w:r w:rsidR="002A019B" w:rsidRPr="00E65908">
        <w:rPr>
          <w:sz w:val="28"/>
          <w:szCs w:val="28"/>
        </w:rPr>
        <w:t xml:space="preserve"> </w:t>
      </w:r>
      <w:r w:rsidRPr="00E65908">
        <w:rPr>
          <w:sz w:val="28"/>
          <w:szCs w:val="28"/>
        </w:rPr>
        <w:t>yüce dostlar Cem’inde destur dağıtan elin nişanı vardır.</w:t>
      </w:r>
      <w:r w:rsidR="002A019B" w:rsidRPr="00E65908">
        <w:rPr>
          <w:sz w:val="28"/>
          <w:szCs w:val="28"/>
        </w:rPr>
        <w:t xml:space="preserve"> O nişanı gördünüz mü?</w:t>
      </w:r>
    </w:p>
    <w:p w:rsidR="002A019B" w:rsidRPr="00E65908" w:rsidRDefault="002A019B">
      <w:pPr>
        <w:rPr>
          <w:sz w:val="28"/>
          <w:szCs w:val="28"/>
        </w:rPr>
      </w:pPr>
      <w:r w:rsidRPr="00E65908">
        <w:rPr>
          <w:sz w:val="28"/>
          <w:szCs w:val="28"/>
        </w:rPr>
        <w:t>EMRE- O divanda yeşil perde arkasından bir el çıktı, bize nasip bölüştürdü. O elin avuç içinde, yeşil bir beni vardı. Eğer o yeşil beni görürsem tanırım. Onu da erenlerin en üstünü olarak kabul ederiz.</w:t>
      </w:r>
    </w:p>
    <w:p w:rsidR="002A019B" w:rsidRPr="00E65908" w:rsidRDefault="002A019B">
      <w:pPr>
        <w:rPr>
          <w:sz w:val="28"/>
          <w:szCs w:val="28"/>
        </w:rPr>
      </w:pPr>
      <w:r w:rsidRPr="00E65908">
        <w:rPr>
          <w:sz w:val="28"/>
          <w:szCs w:val="28"/>
        </w:rPr>
        <w:t>HACI BEKTAŞ VELİ- (</w:t>
      </w:r>
      <w:r w:rsidR="00C5263B" w:rsidRPr="00E65908">
        <w:rPr>
          <w:sz w:val="28"/>
          <w:szCs w:val="28"/>
        </w:rPr>
        <w:t>Hz. Ali’nin</w:t>
      </w:r>
      <w:r w:rsidRPr="00E65908">
        <w:rPr>
          <w:sz w:val="28"/>
          <w:szCs w:val="28"/>
        </w:rPr>
        <w:t xml:space="preserve"> simgesi, yeşil bir ben bulunan avuç içini gösterir)</w:t>
      </w:r>
    </w:p>
    <w:p w:rsidR="002A019B" w:rsidRPr="00E65908" w:rsidRDefault="002A019B">
      <w:pPr>
        <w:rPr>
          <w:sz w:val="28"/>
          <w:szCs w:val="28"/>
        </w:rPr>
      </w:pPr>
      <w:r w:rsidRPr="00E65908">
        <w:rPr>
          <w:sz w:val="28"/>
          <w:szCs w:val="28"/>
        </w:rPr>
        <w:t xml:space="preserve">EMRE- (Üç kez) Tapduk Hünkarım. (Hemen </w:t>
      </w:r>
      <w:r w:rsidR="00E04D37" w:rsidRPr="00E65908">
        <w:rPr>
          <w:sz w:val="28"/>
          <w:szCs w:val="28"/>
        </w:rPr>
        <w:t>Hünkar’a</w:t>
      </w:r>
      <w:r w:rsidRPr="00E65908">
        <w:rPr>
          <w:sz w:val="28"/>
          <w:szCs w:val="28"/>
        </w:rPr>
        <w:t xml:space="preserve"> intisap eder.</w:t>
      </w:r>
      <w:r w:rsidR="009A7601" w:rsidRPr="00E65908">
        <w:rPr>
          <w:sz w:val="28"/>
          <w:szCs w:val="28"/>
        </w:rPr>
        <w:t xml:space="preserve"> Başındaki tacı çıkarıp Hünkar’a teslim eder, </w:t>
      </w:r>
      <w:r w:rsidR="00E963AA">
        <w:rPr>
          <w:sz w:val="28"/>
          <w:szCs w:val="28"/>
        </w:rPr>
        <w:t>Hünkar tacı tekbirleyip giydirir</w:t>
      </w:r>
      <w:r w:rsidR="009A7601" w:rsidRPr="00E65908">
        <w:rPr>
          <w:sz w:val="28"/>
          <w:szCs w:val="28"/>
        </w:rPr>
        <w:t>.</w:t>
      </w:r>
      <w:r w:rsidR="00C557E9" w:rsidRPr="00E65908">
        <w:rPr>
          <w:sz w:val="28"/>
          <w:szCs w:val="28"/>
        </w:rPr>
        <w:t xml:space="preserve"> </w:t>
      </w:r>
      <w:r w:rsidRPr="00E65908">
        <w:rPr>
          <w:sz w:val="28"/>
          <w:szCs w:val="28"/>
        </w:rPr>
        <w:t>)</w:t>
      </w:r>
    </w:p>
    <w:p w:rsidR="002A019B" w:rsidRPr="00E65908" w:rsidRDefault="002A019B">
      <w:pPr>
        <w:rPr>
          <w:sz w:val="28"/>
          <w:szCs w:val="28"/>
        </w:rPr>
      </w:pPr>
      <w:r w:rsidRPr="00E65908">
        <w:rPr>
          <w:sz w:val="28"/>
          <w:szCs w:val="28"/>
        </w:rPr>
        <w:t>HACI BEKTAŞ VELİ- Bugünden sonra Tapduk Emre olarak anılacaksınız.</w:t>
      </w:r>
    </w:p>
    <w:p w:rsidR="002A019B" w:rsidRPr="00E65908" w:rsidRDefault="002A019B">
      <w:pPr>
        <w:rPr>
          <w:sz w:val="28"/>
          <w:szCs w:val="28"/>
        </w:rPr>
      </w:pPr>
      <w:r w:rsidRPr="00E65908">
        <w:rPr>
          <w:sz w:val="28"/>
          <w:szCs w:val="28"/>
        </w:rPr>
        <w:t>İDRİS- Hünkarım, Sancak beyi Caca bey,</w:t>
      </w:r>
      <w:r w:rsidR="00C45CC7" w:rsidRPr="00E65908">
        <w:rPr>
          <w:sz w:val="28"/>
          <w:szCs w:val="28"/>
        </w:rPr>
        <w:t xml:space="preserve"> Selçuklu sultanı Alaattin Keykubat adına,</w:t>
      </w:r>
      <w:r w:rsidRPr="00E65908">
        <w:rPr>
          <w:sz w:val="28"/>
          <w:szCs w:val="28"/>
        </w:rPr>
        <w:t xml:space="preserve"> </w:t>
      </w:r>
      <w:r w:rsidR="00C45CC7" w:rsidRPr="00E65908">
        <w:rPr>
          <w:sz w:val="28"/>
          <w:szCs w:val="28"/>
        </w:rPr>
        <w:t>a</w:t>
      </w:r>
      <w:r w:rsidR="00B06E0D" w:rsidRPr="00E65908">
        <w:rPr>
          <w:sz w:val="28"/>
          <w:szCs w:val="28"/>
        </w:rPr>
        <w:t>ilesi ve çocuklarıyla görüşmesine müsaade edilmeden Zindana atılmış.</w:t>
      </w:r>
    </w:p>
    <w:p w:rsidR="00B06E0D" w:rsidRPr="00E65908" w:rsidRDefault="00B06E0D">
      <w:pPr>
        <w:rPr>
          <w:sz w:val="28"/>
          <w:szCs w:val="28"/>
        </w:rPr>
      </w:pPr>
      <w:r w:rsidRPr="00E65908">
        <w:rPr>
          <w:sz w:val="28"/>
          <w:szCs w:val="28"/>
        </w:rPr>
        <w:t>HACI BEKTAŞ VELİ- O zindanın her tarafı beyaz kireçle sıvalıdır. Oraya atılanlar kısa zamanda gözlerini kaybederler.</w:t>
      </w:r>
    </w:p>
    <w:p w:rsidR="00B06E0D" w:rsidRPr="00E65908" w:rsidRDefault="00B06E0D">
      <w:pPr>
        <w:rPr>
          <w:sz w:val="28"/>
          <w:szCs w:val="28"/>
        </w:rPr>
      </w:pPr>
      <w:r w:rsidRPr="00E65908">
        <w:rPr>
          <w:sz w:val="28"/>
          <w:szCs w:val="28"/>
        </w:rPr>
        <w:t xml:space="preserve">İDRİS- </w:t>
      </w:r>
      <w:r w:rsidR="00E04D37" w:rsidRPr="00E65908">
        <w:rPr>
          <w:sz w:val="28"/>
          <w:szCs w:val="28"/>
        </w:rPr>
        <w:t>Caca Bey</w:t>
      </w:r>
      <w:r w:rsidRPr="00E65908">
        <w:rPr>
          <w:sz w:val="28"/>
          <w:szCs w:val="28"/>
        </w:rPr>
        <w:t xml:space="preserve"> sizin sözlerinizi hatırlayarak zindancıya bir avuç torak ve bir avuç arpa tanesi getirterek, gözlerinin kör olmasını</w:t>
      </w:r>
      <w:r w:rsidR="003A602E" w:rsidRPr="00E65908">
        <w:rPr>
          <w:sz w:val="28"/>
          <w:szCs w:val="28"/>
        </w:rPr>
        <w:t xml:space="preserve"> ve pişmanlık duygularını anlatmaya</w:t>
      </w:r>
      <w:r w:rsidRPr="00E65908">
        <w:rPr>
          <w:sz w:val="28"/>
          <w:szCs w:val="28"/>
        </w:rPr>
        <w:t xml:space="preserve"> çalışıyormuş.</w:t>
      </w:r>
    </w:p>
    <w:p w:rsidR="004B7BF0" w:rsidRPr="00E65908" w:rsidRDefault="004B7BF0">
      <w:pPr>
        <w:rPr>
          <w:sz w:val="28"/>
          <w:szCs w:val="28"/>
        </w:rPr>
      </w:pPr>
      <w:r w:rsidRPr="00E65908">
        <w:rPr>
          <w:sz w:val="28"/>
          <w:szCs w:val="28"/>
        </w:rPr>
        <w:t>HACI BEKTAŞ VELİ- Başıboş bir halde yaşayan, o haliyle Allah’ı arayan kimsenin tutumu, Kur’an okuyan fakat gönlü Allah’ta olmayan kimseden hayırlıdır.</w:t>
      </w:r>
    </w:p>
    <w:p w:rsidR="00EA1E3C" w:rsidRPr="00E65908" w:rsidRDefault="00EA1E3C">
      <w:pPr>
        <w:rPr>
          <w:sz w:val="28"/>
          <w:szCs w:val="28"/>
        </w:rPr>
      </w:pPr>
      <w:r w:rsidRPr="00E65908">
        <w:rPr>
          <w:sz w:val="28"/>
          <w:szCs w:val="28"/>
        </w:rPr>
        <w:t>KADINCIK ANA-Hünkarım sünnet nedir?</w:t>
      </w:r>
    </w:p>
    <w:p w:rsidR="00EA1E3C" w:rsidRPr="00E65908" w:rsidRDefault="00EA1E3C">
      <w:pPr>
        <w:rPr>
          <w:sz w:val="28"/>
          <w:szCs w:val="28"/>
        </w:rPr>
      </w:pPr>
      <w:r w:rsidRPr="00E65908">
        <w:rPr>
          <w:sz w:val="28"/>
          <w:szCs w:val="28"/>
        </w:rPr>
        <w:t>HACI BEKTAŞ VELİ- Sünnet, dünya ve ahreti terk etmektir.</w:t>
      </w:r>
    </w:p>
    <w:p w:rsidR="00EA1E3C" w:rsidRPr="00E65908" w:rsidRDefault="00EA1E3C">
      <w:pPr>
        <w:rPr>
          <w:sz w:val="28"/>
          <w:szCs w:val="28"/>
        </w:rPr>
      </w:pPr>
      <w:r w:rsidRPr="00E65908">
        <w:rPr>
          <w:sz w:val="28"/>
          <w:szCs w:val="28"/>
        </w:rPr>
        <w:t>İDRİS- Farz?</w:t>
      </w:r>
    </w:p>
    <w:p w:rsidR="00EA1E3C" w:rsidRPr="00E65908" w:rsidRDefault="00EA1E3C">
      <w:pPr>
        <w:rPr>
          <w:sz w:val="28"/>
          <w:szCs w:val="28"/>
        </w:rPr>
      </w:pPr>
      <w:r w:rsidRPr="00E65908">
        <w:rPr>
          <w:sz w:val="28"/>
          <w:szCs w:val="28"/>
        </w:rPr>
        <w:t>HACI BEKTAŞ VELİ- Farz, Allah sevgisidir.</w:t>
      </w:r>
    </w:p>
    <w:p w:rsidR="00716943" w:rsidRPr="00E65908" w:rsidRDefault="00716943">
      <w:pPr>
        <w:rPr>
          <w:sz w:val="28"/>
          <w:szCs w:val="28"/>
        </w:rPr>
      </w:pPr>
      <w:r w:rsidRPr="00E65908">
        <w:rPr>
          <w:sz w:val="28"/>
          <w:szCs w:val="28"/>
        </w:rPr>
        <w:t>TAPDUK EMRE-Dünya hakkında ne buyuruyorsunuz?</w:t>
      </w:r>
    </w:p>
    <w:p w:rsidR="00716943" w:rsidRPr="00E65908" w:rsidRDefault="00716943">
      <w:pPr>
        <w:rPr>
          <w:sz w:val="28"/>
          <w:szCs w:val="28"/>
        </w:rPr>
      </w:pPr>
      <w:r w:rsidRPr="00E65908">
        <w:rPr>
          <w:sz w:val="28"/>
          <w:szCs w:val="28"/>
        </w:rPr>
        <w:t>HACI BEKTAŞ VELİ-Zahmetle elde ederler, hasetle muhafaza ederler. Ve hasetle ellerinden çıkarırlar.</w:t>
      </w:r>
    </w:p>
    <w:p w:rsidR="00716943" w:rsidRPr="00E65908" w:rsidRDefault="00716943">
      <w:pPr>
        <w:rPr>
          <w:sz w:val="28"/>
          <w:szCs w:val="28"/>
        </w:rPr>
      </w:pPr>
      <w:r w:rsidRPr="00E65908">
        <w:rPr>
          <w:sz w:val="28"/>
          <w:szCs w:val="28"/>
        </w:rPr>
        <w:t>KADINCIK ANA-Sema</w:t>
      </w:r>
      <w:r w:rsidR="00E963AA">
        <w:rPr>
          <w:sz w:val="28"/>
          <w:szCs w:val="28"/>
        </w:rPr>
        <w:t>h</w:t>
      </w:r>
      <w:r w:rsidRPr="00E65908">
        <w:rPr>
          <w:sz w:val="28"/>
          <w:szCs w:val="28"/>
        </w:rPr>
        <w:t xml:space="preserve"> nedir?</w:t>
      </w:r>
    </w:p>
    <w:p w:rsidR="00974872" w:rsidRDefault="00716943">
      <w:pPr>
        <w:rPr>
          <w:sz w:val="28"/>
          <w:szCs w:val="28"/>
        </w:rPr>
      </w:pPr>
      <w:r w:rsidRPr="00E65908">
        <w:rPr>
          <w:sz w:val="28"/>
          <w:szCs w:val="28"/>
        </w:rPr>
        <w:t xml:space="preserve">HACI BEKTAŞ VELİ- </w:t>
      </w:r>
      <w:r w:rsidR="00427D8C" w:rsidRPr="00E65908">
        <w:rPr>
          <w:sz w:val="28"/>
          <w:szCs w:val="28"/>
        </w:rPr>
        <w:t>Sema</w:t>
      </w:r>
      <w:r w:rsidR="00974872">
        <w:rPr>
          <w:sz w:val="28"/>
          <w:szCs w:val="28"/>
        </w:rPr>
        <w:t>h</w:t>
      </w:r>
      <w:r w:rsidR="00427D8C" w:rsidRPr="00E65908">
        <w:rPr>
          <w:sz w:val="28"/>
          <w:szCs w:val="28"/>
        </w:rPr>
        <w:t xml:space="preserve"> Kulun akıl ve aşkla Hakikate yönelip, nefsini terk ederek hak’ta yok oluşu ve olgunluğa ermiş bir Kamil insan olarak kulluğa dönüşüdür.  </w:t>
      </w:r>
      <w:r w:rsidR="00974872">
        <w:rPr>
          <w:sz w:val="28"/>
          <w:szCs w:val="28"/>
        </w:rPr>
        <w:t xml:space="preserve"> </w:t>
      </w:r>
    </w:p>
    <w:p w:rsidR="00716943" w:rsidRDefault="00974872">
      <w:pPr>
        <w:rPr>
          <w:sz w:val="28"/>
          <w:szCs w:val="28"/>
        </w:rPr>
      </w:pPr>
      <w:r>
        <w:rPr>
          <w:sz w:val="28"/>
          <w:szCs w:val="28"/>
        </w:rPr>
        <w:t xml:space="preserve">                       Oyuncak değildir.</w:t>
      </w:r>
    </w:p>
    <w:p w:rsidR="00974872" w:rsidRDefault="00974872">
      <w:pPr>
        <w:rPr>
          <w:sz w:val="28"/>
          <w:szCs w:val="28"/>
        </w:rPr>
      </w:pPr>
      <w:r>
        <w:rPr>
          <w:sz w:val="28"/>
          <w:szCs w:val="28"/>
        </w:rPr>
        <w:t xml:space="preserve">                       O bir aşk halidir</w:t>
      </w:r>
    </w:p>
    <w:p w:rsidR="00974872" w:rsidRDefault="00974872">
      <w:pPr>
        <w:rPr>
          <w:sz w:val="28"/>
          <w:szCs w:val="28"/>
        </w:rPr>
      </w:pPr>
      <w:r>
        <w:rPr>
          <w:sz w:val="28"/>
          <w:szCs w:val="28"/>
        </w:rPr>
        <w:t xml:space="preserve">                        Salıncak değildir.</w:t>
      </w:r>
    </w:p>
    <w:p w:rsidR="00974872" w:rsidRDefault="00974872">
      <w:pPr>
        <w:rPr>
          <w:sz w:val="28"/>
          <w:szCs w:val="28"/>
        </w:rPr>
      </w:pPr>
      <w:r>
        <w:rPr>
          <w:sz w:val="28"/>
          <w:szCs w:val="28"/>
        </w:rPr>
        <w:t xml:space="preserve">                        Her kim ki semahı</w:t>
      </w:r>
    </w:p>
    <w:p w:rsidR="00974872" w:rsidRDefault="00974872">
      <w:pPr>
        <w:rPr>
          <w:sz w:val="28"/>
          <w:szCs w:val="28"/>
        </w:rPr>
      </w:pPr>
      <w:r>
        <w:rPr>
          <w:sz w:val="28"/>
          <w:szCs w:val="28"/>
        </w:rPr>
        <w:t xml:space="preserve">                        Bir oyun sayar</w:t>
      </w:r>
    </w:p>
    <w:p w:rsidR="00974872" w:rsidRDefault="00974872">
      <w:pPr>
        <w:rPr>
          <w:sz w:val="28"/>
          <w:szCs w:val="28"/>
        </w:rPr>
      </w:pPr>
      <w:r>
        <w:rPr>
          <w:sz w:val="28"/>
          <w:szCs w:val="28"/>
        </w:rPr>
        <w:t xml:space="preserve">                        Onun namazı kılınır değildir.</w:t>
      </w:r>
    </w:p>
    <w:p w:rsidR="00974872" w:rsidRDefault="00974872">
      <w:pPr>
        <w:rPr>
          <w:sz w:val="28"/>
          <w:szCs w:val="28"/>
        </w:rPr>
      </w:pPr>
      <w:r>
        <w:rPr>
          <w:sz w:val="28"/>
          <w:szCs w:val="28"/>
        </w:rPr>
        <w:t xml:space="preserve">                       Semah ariflerin aleti,</w:t>
      </w:r>
    </w:p>
    <w:p w:rsidR="00974872" w:rsidRDefault="00974872">
      <w:pPr>
        <w:rPr>
          <w:sz w:val="28"/>
          <w:szCs w:val="28"/>
        </w:rPr>
      </w:pPr>
      <w:r>
        <w:rPr>
          <w:sz w:val="28"/>
          <w:szCs w:val="28"/>
        </w:rPr>
        <w:t xml:space="preserve">                        Muhiplerin ibadeti,</w:t>
      </w:r>
    </w:p>
    <w:p w:rsidR="00974872" w:rsidRDefault="00974872">
      <w:pPr>
        <w:rPr>
          <w:sz w:val="28"/>
          <w:szCs w:val="28"/>
        </w:rPr>
      </w:pPr>
      <w:r>
        <w:rPr>
          <w:sz w:val="28"/>
          <w:szCs w:val="28"/>
        </w:rPr>
        <w:t xml:space="preserve">                        Taliplerin maksududur,</w:t>
      </w:r>
    </w:p>
    <w:p w:rsidR="00974872" w:rsidRDefault="00974872">
      <w:pPr>
        <w:rPr>
          <w:sz w:val="28"/>
          <w:szCs w:val="28"/>
        </w:rPr>
      </w:pPr>
      <w:r>
        <w:rPr>
          <w:sz w:val="28"/>
          <w:szCs w:val="28"/>
        </w:rPr>
        <w:t xml:space="preserve">                        İlahi bir sırdır. O kimse ki;</w:t>
      </w:r>
    </w:p>
    <w:p w:rsidR="00974872" w:rsidRDefault="00974872">
      <w:pPr>
        <w:rPr>
          <w:sz w:val="28"/>
          <w:szCs w:val="28"/>
        </w:rPr>
      </w:pPr>
      <w:r>
        <w:rPr>
          <w:sz w:val="28"/>
          <w:szCs w:val="28"/>
        </w:rPr>
        <w:t xml:space="preserve">                        Semahı bir oyun sanır.</w:t>
      </w:r>
    </w:p>
    <w:p w:rsidR="00974872" w:rsidRPr="00E65908" w:rsidRDefault="00974872">
      <w:pPr>
        <w:rPr>
          <w:sz w:val="28"/>
          <w:szCs w:val="28"/>
        </w:rPr>
      </w:pPr>
      <w:r>
        <w:rPr>
          <w:sz w:val="28"/>
          <w:szCs w:val="28"/>
        </w:rPr>
        <w:t xml:space="preserve">                        O cifedir.(Leş, ceset)</w:t>
      </w:r>
    </w:p>
    <w:p w:rsidR="00716943" w:rsidRPr="00E65908" w:rsidRDefault="00716943">
      <w:pPr>
        <w:rPr>
          <w:sz w:val="28"/>
          <w:szCs w:val="28"/>
        </w:rPr>
      </w:pPr>
      <w:r w:rsidRPr="00E65908">
        <w:rPr>
          <w:sz w:val="28"/>
          <w:szCs w:val="28"/>
        </w:rPr>
        <w:t>İDRİS-Tasavvuf nedir?</w:t>
      </w:r>
    </w:p>
    <w:p w:rsidR="004B7A45" w:rsidRPr="00E65908" w:rsidRDefault="00716943">
      <w:pPr>
        <w:rPr>
          <w:sz w:val="28"/>
          <w:szCs w:val="28"/>
        </w:rPr>
      </w:pPr>
      <w:r w:rsidRPr="00E65908">
        <w:rPr>
          <w:sz w:val="28"/>
          <w:szCs w:val="28"/>
        </w:rPr>
        <w:t>HACI BEKTA</w:t>
      </w:r>
      <w:r w:rsidR="00427D8C" w:rsidRPr="00E65908">
        <w:rPr>
          <w:sz w:val="28"/>
          <w:szCs w:val="28"/>
        </w:rPr>
        <w:t>Ş VELİ-  İnsanın kendi ruhunu kötü duygu ve düşüncelerden arındırma çabasıdır. Bu öğreti, insanın kendini bilmesini, kendini bulmasını, kendi olmasını ve kendi ile yüzleşmesini sağlar.</w:t>
      </w:r>
    </w:p>
    <w:p w:rsidR="00782D31" w:rsidRPr="00E65908" w:rsidRDefault="00C33742">
      <w:pPr>
        <w:rPr>
          <w:sz w:val="28"/>
          <w:szCs w:val="28"/>
        </w:rPr>
      </w:pPr>
      <w:r w:rsidRPr="00E65908">
        <w:rPr>
          <w:sz w:val="28"/>
          <w:szCs w:val="28"/>
        </w:rPr>
        <w:t xml:space="preserve">KADIN ANA- </w:t>
      </w:r>
      <w:r w:rsidR="00782D31" w:rsidRPr="00E65908">
        <w:rPr>
          <w:sz w:val="28"/>
          <w:szCs w:val="28"/>
        </w:rPr>
        <w:t>Bir ayna gibi.</w:t>
      </w:r>
    </w:p>
    <w:p w:rsidR="00782D31" w:rsidRDefault="00782D31">
      <w:pPr>
        <w:rPr>
          <w:sz w:val="28"/>
          <w:szCs w:val="28"/>
        </w:rPr>
      </w:pPr>
      <w:r w:rsidRPr="00E65908">
        <w:rPr>
          <w:sz w:val="28"/>
          <w:szCs w:val="28"/>
        </w:rPr>
        <w:t>HACI BEKTAŞ- Evet bir aynadır. Sıradan insanı yüceltmek, onu kamil insan haline getirmek en belirgin özelliğidir.</w:t>
      </w:r>
      <w:r w:rsidR="003C036B">
        <w:rPr>
          <w:sz w:val="28"/>
          <w:szCs w:val="28"/>
        </w:rPr>
        <w:t xml:space="preserve"> Tasavvufun kendine mahsus inisiyatik, ezoterik ilkesi, kuralları, geçirdiği aşamaları vardır. </w:t>
      </w:r>
      <w:r w:rsidR="00155BBC">
        <w:rPr>
          <w:sz w:val="28"/>
          <w:szCs w:val="28"/>
        </w:rPr>
        <w:t>Eğitime ve öğretime dayalı bir ekoldür</w:t>
      </w:r>
      <w:r w:rsidR="003C036B">
        <w:rPr>
          <w:sz w:val="28"/>
          <w:szCs w:val="28"/>
        </w:rPr>
        <w:t>. Terzilik öğrenirken kumaşı keseriz. Tasavvufta ise kesmemiz gereken; heveslerimiz, tutkularımız, zaaflarımız, kinimiz, öfke ve hilelerimizdir.</w:t>
      </w:r>
      <w:r w:rsidR="003407AF">
        <w:rPr>
          <w:sz w:val="28"/>
          <w:szCs w:val="28"/>
        </w:rPr>
        <w:t xml:space="preserve"> Bunları kesip, biçip, yontmadığımız sürece bu amacımıza ulaşamayız.</w:t>
      </w:r>
    </w:p>
    <w:p w:rsidR="00155BBC" w:rsidRDefault="00155BBC">
      <w:pPr>
        <w:rPr>
          <w:sz w:val="28"/>
          <w:szCs w:val="28"/>
        </w:rPr>
      </w:pPr>
      <w:r>
        <w:rPr>
          <w:sz w:val="28"/>
          <w:szCs w:val="28"/>
        </w:rPr>
        <w:t>İDRİS- Bu eğitim ne zamana kadar sürer?</w:t>
      </w:r>
    </w:p>
    <w:p w:rsidR="00155BBC" w:rsidRDefault="00155BBC">
      <w:pPr>
        <w:rPr>
          <w:sz w:val="28"/>
          <w:szCs w:val="28"/>
        </w:rPr>
      </w:pPr>
      <w:r>
        <w:rPr>
          <w:sz w:val="28"/>
          <w:szCs w:val="28"/>
        </w:rPr>
        <w:t>HACI BEKTAŞ- Hocamız Ahmet Yesevi Hazretleri; ‘’Yol biter menzil bitmez’’ demiştir.</w:t>
      </w:r>
    </w:p>
    <w:p w:rsidR="00155BBC" w:rsidRDefault="00155BBC">
      <w:pPr>
        <w:rPr>
          <w:sz w:val="28"/>
          <w:szCs w:val="28"/>
        </w:rPr>
      </w:pPr>
      <w:r>
        <w:rPr>
          <w:sz w:val="28"/>
          <w:szCs w:val="28"/>
        </w:rPr>
        <w:t>İDRİS- Bu çalışmalar Arap kökenli çalışmalar mıdır?</w:t>
      </w:r>
    </w:p>
    <w:p w:rsidR="00155BBC" w:rsidRDefault="00155BBC">
      <w:pPr>
        <w:rPr>
          <w:sz w:val="28"/>
          <w:szCs w:val="28"/>
        </w:rPr>
      </w:pPr>
      <w:r>
        <w:rPr>
          <w:sz w:val="28"/>
          <w:szCs w:val="28"/>
        </w:rPr>
        <w:t>HACI BEKTAŞ- Mevlana Hazretlerinin, Ahi Evren’in, Şeyh Edeb Ali’nin, Tapduk Emre’nin ve bizim çalışmalarımız tamamen Türklere özgüdür.</w:t>
      </w:r>
    </w:p>
    <w:p w:rsidR="00CB3897" w:rsidRDefault="00CB3897">
      <w:pPr>
        <w:rPr>
          <w:sz w:val="28"/>
          <w:szCs w:val="28"/>
        </w:rPr>
      </w:pPr>
      <w:r>
        <w:rPr>
          <w:sz w:val="28"/>
          <w:szCs w:val="28"/>
        </w:rPr>
        <w:t>KADIN ANA-Tasavvuf insanın kendi içindeki ilahi kaynağa ulaşma çabası ise, Tanrı birliğine böyle mi ulaşacağız?</w:t>
      </w:r>
    </w:p>
    <w:p w:rsidR="00CB3897" w:rsidRPr="00E65908" w:rsidRDefault="00CB3897">
      <w:pPr>
        <w:rPr>
          <w:sz w:val="28"/>
          <w:szCs w:val="28"/>
        </w:rPr>
      </w:pPr>
      <w:r>
        <w:rPr>
          <w:sz w:val="28"/>
          <w:szCs w:val="28"/>
        </w:rPr>
        <w:t>HACI BEKTAŞ- Tanrı ile birleşmek, seninle onun birleşmesi değil, senin yok olmandır.</w:t>
      </w:r>
    </w:p>
    <w:p w:rsidR="00716943" w:rsidRPr="00E65908" w:rsidRDefault="00782D31">
      <w:pPr>
        <w:rPr>
          <w:sz w:val="28"/>
          <w:szCs w:val="28"/>
        </w:rPr>
      </w:pPr>
      <w:r w:rsidRPr="00E65908">
        <w:rPr>
          <w:sz w:val="28"/>
          <w:szCs w:val="28"/>
        </w:rPr>
        <w:t>KADINCIK ANA-</w:t>
      </w:r>
      <w:r w:rsidR="00C33742" w:rsidRPr="00E65908">
        <w:rPr>
          <w:sz w:val="28"/>
          <w:szCs w:val="28"/>
        </w:rPr>
        <w:t>Abdal kimdir?</w:t>
      </w:r>
    </w:p>
    <w:p w:rsidR="00C33742" w:rsidRPr="00E65908" w:rsidRDefault="002B3336">
      <w:pPr>
        <w:rPr>
          <w:sz w:val="28"/>
          <w:szCs w:val="28"/>
        </w:rPr>
      </w:pPr>
      <w:r w:rsidRPr="00E65908">
        <w:rPr>
          <w:sz w:val="28"/>
          <w:szCs w:val="28"/>
        </w:rPr>
        <w:t>HACI BEKTAŞ VELİ- Manevi mertebeleri aşmış, en yüksek makamdaki mükemmel insandır. Tanrı ile kulu arasındaki köprüdür. Nefislerini ruhlarına ödünç veren, bedenlerini istedikleri gibi kullanandır.</w:t>
      </w:r>
      <w:r w:rsidR="00EF1C04" w:rsidRPr="00E65908">
        <w:rPr>
          <w:sz w:val="28"/>
          <w:szCs w:val="28"/>
        </w:rPr>
        <w:t xml:space="preserve"> Allah’tan başka, maddi manevi her şeyden vazgeçendir.</w:t>
      </w:r>
    </w:p>
    <w:p w:rsidR="00AA5DF4" w:rsidRPr="00E65908" w:rsidRDefault="00AA5DF4">
      <w:pPr>
        <w:rPr>
          <w:sz w:val="28"/>
          <w:szCs w:val="28"/>
        </w:rPr>
      </w:pPr>
      <w:r w:rsidRPr="00E65908">
        <w:rPr>
          <w:sz w:val="28"/>
          <w:szCs w:val="28"/>
        </w:rPr>
        <w:t>ÇULSUZ VATANDAŞ- Efendimiz, efendimiz.</w:t>
      </w:r>
    </w:p>
    <w:p w:rsidR="00AA5DF4" w:rsidRPr="00E65908" w:rsidRDefault="00AA5DF4">
      <w:pPr>
        <w:rPr>
          <w:sz w:val="28"/>
          <w:szCs w:val="28"/>
        </w:rPr>
      </w:pPr>
      <w:r w:rsidRPr="00E65908">
        <w:rPr>
          <w:sz w:val="28"/>
          <w:szCs w:val="28"/>
        </w:rPr>
        <w:t>HACI BEKTAŞ- Buyur erenler.</w:t>
      </w:r>
    </w:p>
    <w:p w:rsidR="00AA5DF4" w:rsidRPr="00E65908" w:rsidRDefault="00AA5DF4">
      <w:pPr>
        <w:rPr>
          <w:sz w:val="28"/>
          <w:szCs w:val="28"/>
        </w:rPr>
      </w:pPr>
      <w:r w:rsidRPr="00E65908">
        <w:rPr>
          <w:sz w:val="28"/>
          <w:szCs w:val="28"/>
        </w:rPr>
        <w:t xml:space="preserve">ÇULSUZ VATANDAŞ- Efendimiz size haksız yere kazandığım ineği kurban olarak sunmak istedim. Siz kabul etmediniz. Mevlana Hazretlerine sundum kabul ettiler. Ve dediler ki; </w:t>
      </w:r>
      <w:r w:rsidR="007B61A7" w:rsidRPr="00E65908">
        <w:rPr>
          <w:sz w:val="28"/>
          <w:szCs w:val="28"/>
        </w:rPr>
        <w:t>‘’</w:t>
      </w:r>
      <w:r w:rsidRPr="00E65908">
        <w:rPr>
          <w:sz w:val="28"/>
          <w:szCs w:val="28"/>
        </w:rPr>
        <w:t>Biz bir karga isek Hacı Bektaş Veli bir şahin gibidir. Öyle her leşe konmaz. O yüzden senin bu hediyeni biz kabul ederiz, ama o kabul etmeyebilir</w:t>
      </w:r>
      <w:r w:rsidR="007B61A7" w:rsidRPr="00E65908">
        <w:rPr>
          <w:sz w:val="28"/>
          <w:szCs w:val="28"/>
        </w:rPr>
        <w:t>’’</w:t>
      </w:r>
      <w:r w:rsidRPr="00E65908">
        <w:rPr>
          <w:sz w:val="28"/>
          <w:szCs w:val="28"/>
        </w:rPr>
        <w:t>.</w:t>
      </w:r>
    </w:p>
    <w:p w:rsidR="00AA5DF4" w:rsidRPr="00E65908" w:rsidRDefault="00AA5DF4">
      <w:pPr>
        <w:rPr>
          <w:sz w:val="28"/>
          <w:szCs w:val="28"/>
        </w:rPr>
      </w:pPr>
      <w:r w:rsidRPr="00E65908">
        <w:rPr>
          <w:sz w:val="28"/>
          <w:szCs w:val="28"/>
        </w:rPr>
        <w:t>HACI BEKTAŞ- Bizim gönlümüz bir su birikintisi ise, Mevlana’nın gönlü okyanus gibidir. Bu yüzden, bir damlayla bizim gönlümüz kirlenebilir ama onun engin gönlü kirlenmez.</w:t>
      </w:r>
      <w:r w:rsidR="00054F28" w:rsidRPr="00E65908">
        <w:rPr>
          <w:sz w:val="28"/>
          <w:szCs w:val="28"/>
        </w:rPr>
        <w:t xml:space="preserve"> Bu sebepten dolayı o senin hediyeni kabul etmiştir.</w:t>
      </w:r>
    </w:p>
    <w:p w:rsidR="007B61A7" w:rsidRPr="00E65908" w:rsidRDefault="007B61A7">
      <w:pPr>
        <w:rPr>
          <w:sz w:val="28"/>
          <w:szCs w:val="28"/>
        </w:rPr>
      </w:pPr>
      <w:r w:rsidRPr="00E65908">
        <w:rPr>
          <w:sz w:val="28"/>
          <w:szCs w:val="28"/>
        </w:rPr>
        <w:t>ÇULSUZ VATANDAŞ- Beni bağışlayın Hünkarım.</w:t>
      </w:r>
    </w:p>
    <w:p w:rsidR="007B61A7" w:rsidRPr="00E65908" w:rsidRDefault="007B61A7">
      <w:pPr>
        <w:rPr>
          <w:sz w:val="28"/>
          <w:szCs w:val="28"/>
        </w:rPr>
      </w:pPr>
      <w:r w:rsidRPr="00E65908">
        <w:rPr>
          <w:sz w:val="28"/>
          <w:szCs w:val="28"/>
        </w:rPr>
        <w:t>HACI BEKTAŞ- Her tavladan (Ahır) boşanan, bizim tavlada yer bula;</w:t>
      </w:r>
    </w:p>
    <w:p w:rsidR="007B61A7" w:rsidRPr="00E65908" w:rsidRDefault="007B61A7">
      <w:pPr>
        <w:rPr>
          <w:sz w:val="28"/>
          <w:szCs w:val="28"/>
        </w:rPr>
      </w:pPr>
      <w:r w:rsidRPr="00E65908">
        <w:rPr>
          <w:sz w:val="28"/>
          <w:szCs w:val="28"/>
        </w:rPr>
        <w:t xml:space="preserve">                          Bizim tavladan boşanan, başka tavlada yer bulmaz ola.</w:t>
      </w:r>
    </w:p>
    <w:p w:rsidR="007B61A7" w:rsidRPr="00E65908" w:rsidRDefault="007B61A7">
      <w:pPr>
        <w:rPr>
          <w:sz w:val="28"/>
          <w:szCs w:val="28"/>
        </w:rPr>
      </w:pPr>
      <w:r w:rsidRPr="00E65908">
        <w:rPr>
          <w:sz w:val="28"/>
          <w:szCs w:val="28"/>
        </w:rPr>
        <w:t xml:space="preserve">                         Gel ha gel, insan ol da öyle gel.</w:t>
      </w:r>
    </w:p>
    <w:p w:rsidR="00CE5148" w:rsidRPr="00E65908" w:rsidRDefault="00CE5148" w:rsidP="00CE5148">
      <w:pPr>
        <w:rPr>
          <w:sz w:val="28"/>
          <w:szCs w:val="28"/>
        </w:rPr>
      </w:pPr>
      <w:r w:rsidRPr="00E65908">
        <w:rPr>
          <w:sz w:val="28"/>
          <w:szCs w:val="28"/>
        </w:rPr>
        <w:t>İDRİS-  Hünkarım, toprağın nasıl işleneceğini, aşının nasıl yapıldığını, ne zaman göstereceksiniz?</w:t>
      </w:r>
    </w:p>
    <w:p w:rsidR="00CE5148" w:rsidRPr="00E65908" w:rsidRDefault="00CE5148" w:rsidP="00CE5148">
      <w:pPr>
        <w:rPr>
          <w:sz w:val="28"/>
          <w:szCs w:val="28"/>
        </w:rPr>
      </w:pPr>
      <w:r w:rsidRPr="00E65908">
        <w:rPr>
          <w:sz w:val="28"/>
          <w:szCs w:val="28"/>
        </w:rPr>
        <w:t xml:space="preserve">HACI BEKTAŞ- Tamam. Yarın yeni nadas yöntemlerini, avuçlarımıza aldığımız tohumu, toprağa nasıl eşit şartlarda dağıtılacağını, adımların nasıl atılacağını, ahlat ağacını elmaya ve armuda nasıl aşılayacağımız göreceğiz. </w:t>
      </w:r>
    </w:p>
    <w:p w:rsidR="00CE5148" w:rsidRPr="00E65908" w:rsidRDefault="00CE5148" w:rsidP="00CE5148">
      <w:pPr>
        <w:rPr>
          <w:sz w:val="28"/>
          <w:szCs w:val="28"/>
        </w:rPr>
      </w:pPr>
      <w:r w:rsidRPr="00E65908">
        <w:rPr>
          <w:sz w:val="28"/>
          <w:szCs w:val="28"/>
        </w:rPr>
        <w:t>ÇULSUZ VATANDAŞ-- Siz, insan, insan hakları, doğa, hayvan sevgisi, çevre bilinci.</w:t>
      </w:r>
    </w:p>
    <w:p w:rsidR="00CE5148" w:rsidRPr="00E65908" w:rsidRDefault="00CE5148" w:rsidP="00CE5148">
      <w:pPr>
        <w:rPr>
          <w:sz w:val="28"/>
          <w:szCs w:val="28"/>
        </w:rPr>
      </w:pPr>
      <w:r w:rsidRPr="00E65908">
        <w:rPr>
          <w:sz w:val="28"/>
          <w:szCs w:val="28"/>
        </w:rPr>
        <w:t>İDRİS- Bu kadar şeyi nasıl barındırıyorsunuz içinizde?</w:t>
      </w:r>
    </w:p>
    <w:p w:rsidR="00CE5148" w:rsidRPr="00E65908" w:rsidRDefault="00CE5148" w:rsidP="00CE5148">
      <w:pPr>
        <w:rPr>
          <w:sz w:val="28"/>
          <w:szCs w:val="28"/>
        </w:rPr>
      </w:pPr>
      <w:r w:rsidRPr="00E65908">
        <w:rPr>
          <w:sz w:val="28"/>
          <w:szCs w:val="28"/>
        </w:rPr>
        <w:t>HACI BEKTAŞ- Bencillik ve çıkar ilişkilerini içimden atarak. İlim, irfan, iman, sevgi, ahlak, ülkü, vatan, paylaşma ve hoşgörüde; Gelin canlar bir olalım. Bir olalım, iri olalım, diri olalım.</w:t>
      </w:r>
    </w:p>
    <w:p w:rsidR="00CE5148" w:rsidRPr="00E65908" w:rsidRDefault="00CE5148" w:rsidP="00CE5148">
      <w:pPr>
        <w:rPr>
          <w:sz w:val="28"/>
          <w:szCs w:val="28"/>
        </w:rPr>
      </w:pPr>
      <w:r w:rsidRPr="00E65908">
        <w:rPr>
          <w:sz w:val="28"/>
          <w:szCs w:val="28"/>
        </w:rPr>
        <w:t xml:space="preserve">                     Sevgi, saygı üzerine kurulmuştur yapımız,</w:t>
      </w:r>
    </w:p>
    <w:p w:rsidR="00CE5148" w:rsidRPr="00E65908" w:rsidRDefault="00CE5148" w:rsidP="00CE5148">
      <w:pPr>
        <w:rPr>
          <w:sz w:val="28"/>
          <w:szCs w:val="28"/>
        </w:rPr>
      </w:pPr>
      <w:r w:rsidRPr="00E65908">
        <w:rPr>
          <w:sz w:val="28"/>
          <w:szCs w:val="28"/>
        </w:rPr>
        <w:t xml:space="preserve">                     Ta ezelden ebede açık durur kapımız.</w:t>
      </w:r>
    </w:p>
    <w:p w:rsidR="00CE5148" w:rsidRPr="00E65908" w:rsidRDefault="00CE5148" w:rsidP="00CE5148">
      <w:pPr>
        <w:rPr>
          <w:sz w:val="28"/>
          <w:szCs w:val="28"/>
        </w:rPr>
      </w:pPr>
      <w:r w:rsidRPr="00E65908">
        <w:rPr>
          <w:sz w:val="28"/>
          <w:szCs w:val="28"/>
        </w:rPr>
        <w:t xml:space="preserve">                     Bu sofrada yenenlerin hepsi helaldir,</w:t>
      </w:r>
    </w:p>
    <w:p w:rsidR="00CE5148" w:rsidRPr="00E65908" w:rsidRDefault="00CE5148" w:rsidP="00CE5148">
      <w:pPr>
        <w:rPr>
          <w:sz w:val="28"/>
          <w:szCs w:val="28"/>
        </w:rPr>
      </w:pPr>
      <w:r w:rsidRPr="00E65908">
        <w:rPr>
          <w:sz w:val="28"/>
          <w:szCs w:val="28"/>
        </w:rPr>
        <w:t xml:space="preserve">                      Yiyenlere nur olur ekmeğimiz aşımız.</w:t>
      </w:r>
    </w:p>
    <w:p w:rsidR="00CE5148" w:rsidRPr="00E65908" w:rsidRDefault="00CE5148" w:rsidP="00CE5148">
      <w:pPr>
        <w:rPr>
          <w:sz w:val="28"/>
          <w:szCs w:val="28"/>
        </w:rPr>
      </w:pPr>
      <w:r w:rsidRPr="00E65908">
        <w:rPr>
          <w:sz w:val="28"/>
          <w:szCs w:val="28"/>
        </w:rPr>
        <w:t>KADINCIK ANA- Salgın hastalıklar var. Savaşlar var. Yoksulluk var. Siz yeşillik diyorsunuz, aşı diyorsunuz. Bu gücü nereden alıyorsunuz?</w:t>
      </w:r>
    </w:p>
    <w:p w:rsidR="00CE5148" w:rsidRPr="00E65908" w:rsidRDefault="00CE5148" w:rsidP="00CE5148">
      <w:pPr>
        <w:rPr>
          <w:sz w:val="28"/>
          <w:szCs w:val="28"/>
        </w:rPr>
      </w:pPr>
      <w:r w:rsidRPr="00E65908">
        <w:rPr>
          <w:sz w:val="28"/>
          <w:szCs w:val="28"/>
        </w:rPr>
        <w:t>HACI BEKTAŞ- Resulullah efendimizin ‘’ Kıyametin koptuğunu görseniz, elinizde bir fidan varsa mutlaka dikin’’ sözünden.</w:t>
      </w:r>
    </w:p>
    <w:p w:rsidR="00CE5148" w:rsidRPr="00E65908" w:rsidRDefault="00CE5148" w:rsidP="00CE5148">
      <w:pPr>
        <w:rPr>
          <w:sz w:val="28"/>
          <w:szCs w:val="28"/>
        </w:rPr>
      </w:pPr>
      <w:r w:rsidRPr="00E65908">
        <w:rPr>
          <w:sz w:val="28"/>
          <w:szCs w:val="28"/>
        </w:rPr>
        <w:t>ÇULSUZ VATANDAŞ-</w:t>
      </w:r>
      <w:r w:rsidR="006C5226" w:rsidRPr="00E65908">
        <w:rPr>
          <w:sz w:val="28"/>
          <w:szCs w:val="28"/>
        </w:rPr>
        <w:t xml:space="preserve">Herkes örgü, dokumacılık </w:t>
      </w:r>
      <w:r w:rsidR="00E04D37" w:rsidRPr="00E65908">
        <w:rPr>
          <w:sz w:val="28"/>
          <w:szCs w:val="28"/>
        </w:rPr>
        <w:t>yapıyor. Toprakla</w:t>
      </w:r>
      <w:r w:rsidR="006C5226" w:rsidRPr="00E65908">
        <w:rPr>
          <w:sz w:val="28"/>
          <w:szCs w:val="28"/>
        </w:rPr>
        <w:t xml:space="preserve"> uğraşmaya gerek var mı?</w:t>
      </w:r>
    </w:p>
    <w:p w:rsidR="00CE5148" w:rsidRDefault="00CE5148" w:rsidP="00CE5148">
      <w:pPr>
        <w:rPr>
          <w:sz w:val="28"/>
          <w:szCs w:val="28"/>
        </w:rPr>
      </w:pPr>
      <w:r w:rsidRPr="00E65908">
        <w:rPr>
          <w:sz w:val="28"/>
          <w:szCs w:val="28"/>
        </w:rPr>
        <w:t>HACI BEKTAŞ- Sen toprağa eğilirsen, o sana gülümser. Hiç ölmeyecekmiş gibi çalışacağız, Yarın ölecek gibi ibadet edeceğiz. Unutmayacağımız tek şey, Cennet için ibadet geçersizdir.</w:t>
      </w:r>
    </w:p>
    <w:p w:rsidR="008814C6" w:rsidRDefault="00D1445F" w:rsidP="00CE5148">
      <w:pPr>
        <w:rPr>
          <w:sz w:val="28"/>
          <w:szCs w:val="28"/>
        </w:rPr>
      </w:pPr>
      <w:r>
        <w:rPr>
          <w:sz w:val="28"/>
          <w:szCs w:val="28"/>
        </w:rPr>
        <w:t>KADIN ANA- Niyaz ve dualarımız neden hep Huu ile bitiyor?</w:t>
      </w:r>
    </w:p>
    <w:p w:rsidR="00D1445F" w:rsidRDefault="00D1445F" w:rsidP="00CE5148">
      <w:pPr>
        <w:rPr>
          <w:sz w:val="28"/>
          <w:szCs w:val="28"/>
        </w:rPr>
      </w:pPr>
      <w:r>
        <w:rPr>
          <w:sz w:val="28"/>
          <w:szCs w:val="28"/>
        </w:rPr>
        <w:t>HACI BEKTAŞ- Sadece ve sadece O’nu, O’nun sevdiklerini ve sev dediklerini sevinceye, gerçek aşkı ve gerçek sevgiyi buluncaya kadar devam edelim diye. ‘’La mevcude, İlla Hu’’ Yani sadece O var, başka hiçbir şey yok. Her şey O… Her şey O’ndan…</w:t>
      </w:r>
      <w:r w:rsidR="00BC67E4">
        <w:rPr>
          <w:sz w:val="28"/>
          <w:szCs w:val="28"/>
        </w:rPr>
        <w:t xml:space="preserve"> Ulaşmak istediğimiz, kamil insan olabilmek için varmak istediğimiz yer. İnsanı Tanrı dostu, Hak dostu olabilmesi için bir çağrı, bir davet. Bütün insanları, birlik, beraberlik, kardeşlik ve dostluğa çağırırken; aramızdaki ‘’senlik, Benlik’’ meselesini unutalım. Gelin canlar bir olalım. ‘’Yok’’un düşmanlığı içinde yaşamaktansa, Hakkın dostluğu için ölmenin güzelliğini anlatmaya çaba sarf ediyoruz. Şimdi hep birlikte söyleyelim mi? Huuu</w:t>
      </w:r>
    </w:p>
    <w:p w:rsidR="00BC67E4" w:rsidRDefault="00BC67E4" w:rsidP="00CE5148">
      <w:pPr>
        <w:rPr>
          <w:sz w:val="28"/>
          <w:szCs w:val="28"/>
        </w:rPr>
      </w:pPr>
      <w:r>
        <w:rPr>
          <w:sz w:val="28"/>
          <w:szCs w:val="28"/>
        </w:rPr>
        <w:t>HERKES-Huuu…</w:t>
      </w:r>
    </w:p>
    <w:p w:rsidR="00E40691" w:rsidRDefault="00E40691" w:rsidP="00CE5148">
      <w:pPr>
        <w:rPr>
          <w:sz w:val="28"/>
          <w:szCs w:val="28"/>
        </w:rPr>
      </w:pPr>
    </w:p>
    <w:p w:rsidR="00E72358" w:rsidRPr="00E65908" w:rsidRDefault="00E72358" w:rsidP="00CE5148">
      <w:pPr>
        <w:rPr>
          <w:sz w:val="28"/>
          <w:szCs w:val="28"/>
        </w:rPr>
      </w:pPr>
    </w:p>
    <w:p w:rsidR="004B7A45" w:rsidRPr="00E65908" w:rsidRDefault="00BE1970" w:rsidP="00BE1970">
      <w:pPr>
        <w:rPr>
          <w:sz w:val="28"/>
          <w:szCs w:val="28"/>
        </w:rPr>
      </w:pPr>
      <w:r>
        <w:rPr>
          <w:sz w:val="28"/>
          <w:szCs w:val="28"/>
        </w:rPr>
        <w:t xml:space="preserve">                             </w:t>
      </w:r>
      <w:r w:rsidR="007B61A7" w:rsidRPr="00E65908">
        <w:rPr>
          <w:sz w:val="28"/>
          <w:szCs w:val="28"/>
        </w:rPr>
        <w:t>5</w:t>
      </w:r>
      <w:r w:rsidR="006E0947" w:rsidRPr="00E65908">
        <w:rPr>
          <w:sz w:val="28"/>
          <w:szCs w:val="28"/>
        </w:rPr>
        <w:t>.SAHNE</w:t>
      </w:r>
      <w:r w:rsidR="004B7A45" w:rsidRPr="00E65908">
        <w:rPr>
          <w:sz w:val="28"/>
          <w:szCs w:val="28"/>
        </w:rPr>
        <w:t xml:space="preserve"> BASKIN SAHNESİ</w:t>
      </w:r>
    </w:p>
    <w:p w:rsidR="004B7A45" w:rsidRPr="00E65908" w:rsidRDefault="006E0947">
      <w:pPr>
        <w:rPr>
          <w:sz w:val="28"/>
          <w:szCs w:val="28"/>
        </w:rPr>
      </w:pPr>
      <w:r w:rsidRPr="00E65908">
        <w:rPr>
          <w:sz w:val="28"/>
          <w:szCs w:val="28"/>
        </w:rPr>
        <w:t xml:space="preserve">              </w:t>
      </w:r>
      <w:r w:rsidR="004B7A45" w:rsidRPr="00E65908">
        <w:rPr>
          <w:sz w:val="28"/>
          <w:szCs w:val="28"/>
        </w:rPr>
        <w:t xml:space="preserve">   (Kadıncık ananın evi köylüler tarafından çerağ’larla</w:t>
      </w:r>
      <w:r w:rsidR="00B2552C">
        <w:rPr>
          <w:sz w:val="28"/>
          <w:szCs w:val="28"/>
        </w:rPr>
        <w:t>, çıralarla ve meşalelerle</w:t>
      </w:r>
      <w:r w:rsidRPr="00E65908">
        <w:rPr>
          <w:sz w:val="28"/>
          <w:szCs w:val="28"/>
        </w:rPr>
        <w:t xml:space="preserve"> yakılmak üzere</w:t>
      </w:r>
      <w:r w:rsidR="004B7A45" w:rsidRPr="00E65908">
        <w:rPr>
          <w:sz w:val="28"/>
          <w:szCs w:val="28"/>
        </w:rPr>
        <w:t xml:space="preserve"> basılır</w:t>
      </w:r>
      <w:r w:rsidRPr="00E65908">
        <w:rPr>
          <w:sz w:val="28"/>
          <w:szCs w:val="28"/>
        </w:rPr>
        <w:t>.)</w:t>
      </w:r>
    </w:p>
    <w:p w:rsidR="006E0947" w:rsidRPr="00E65908" w:rsidRDefault="006E0947">
      <w:pPr>
        <w:rPr>
          <w:sz w:val="28"/>
          <w:szCs w:val="28"/>
        </w:rPr>
      </w:pPr>
      <w:r w:rsidRPr="00E65908">
        <w:rPr>
          <w:sz w:val="28"/>
          <w:szCs w:val="28"/>
        </w:rPr>
        <w:t>1.VATANDAŞ- Kadıncık, eğer o adamı bize vermezseniz evinizi yakacağız.</w:t>
      </w:r>
    </w:p>
    <w:p w:rsidR="006E0947" w:rsidRDefault="00B2552C">
      <w:pPr>
        <w:rPr>
          <w:sz w:val="28"/>
          <w:szCs w:val="28"/>
        </w:rPr>
      </w:pPr>
      <w:r>
        <w:rPr>
          <w:sz w:val="28"/>
          <w:szCs w:val="28"/>
        </w:rPr>
        <w:t>1.SAHTE MOLLA</w:t>
      </w:r>
      <w:r w:rsidR="006E0947" w:rsidRPr="00E65908">
        <w:rPr>
          <w:sz w:val="28"/>
          <w:szCs w:val="28"/>
        </w:rPr>
        <w:t>- Biz kendi ibadetimizi biliriz.</w:t>
      </w:r>
    </w:p>
    <w:p w:rsidR="007875BD" w:rsidRDefault="007875BD">
      <w:pPr>
        <w:rPr>
          <w:sz w:val="28"/>
          <w:szCs w:val="28"/>
        </w:rPr>
      </w:pPr>
      <w:r>
        <w:rPr>
          <w:sz w:val="28"/>
          <w:szCs w:val="28"/>
        </w:rPr>
        <w:t>2.MOLLA- Veli çık bakalım ortaya</w:t>
      </w:r>
      <w:r w:rsidR="00DB4067">
        <w:rPr>
          <w:sz w:val="28"/>
          <w:szCs w:val="28"/>
        </w:rPr>
        <w:t>.</w:t>
      </w:r>
    </w:p>
    <w:p w:rsidR="00DB4067" w:rsidRPr="00E65908" w:rsidRDefault="00DB4067">
      <w:pPr>
        <w:rPr>
          <w:sz w:val="28"/>
          <w:szCs w:val="28"/>
        </w:rPr>
      </w:pPr>
      <w:r>
        <w:rPr>
          <w:sz w:val="28"/>
          <w:szCs w:val="28"/>
        </w:rPr>
        <w:t>3.VATANDAŞ- Ne zamandan beri Veli olmuş?</w:t>
      </w:r>
    </w:p>
    <w:p w:rsidR="006E0947" w:rsidRPr="00E65908" w:rsidRDefault="002353DA">
      <w:pPr>
        <w:rPr>
          <w:sz w:val="28"/>
          <w:szCs w:val="28"/>
        </w:rPr>
      </w:pPr>
      <w:r w:rsidRPr="00E65908">
        <w:rPr>
          <w:sz w:val="28"/>
          <w:szCs w:val="28"/>
        </w:rPr>
        <w:t>SARU</w:t>
      </w:r>
      <w:r w:rsidR="006E0947" w:rsidRPr="00E65908">
        <w:rPr>
          <w:sz w:val="28"/>
          <w:szCs w:val="28"/>
        </w:rPr>
        <w:t xml:space="preserve">- </w:t>
      </w:r>
      <w:r w:rsidR="00A52C8C" w:rsidRPr="00E65908">
        <w:rPr>
          <w:sz w:val="28"/>
          <w:szCs w:val="28"/>
        </w:rPr>
        <w:t>uydurulmuş dinlerle aldatılmaya tahammülümüz yok.</w:t>
      </w:r>
    </w:p>
    <w:p w:rsidR="00A52C8C" w:rsidRDefault="00A52C8C">
      <w:pPr>
        <w:rPr>
          <w:sz w:val="28"/>
          <w:szCs w:val="28"/>
        </w:rPr>
      </w:pPr>
      <w:r w:rsidRPr="00E65908">
        <w:rPr>
          <w:sz w:val="28"/>
          <w:szCs w:val="28"/>
        </w:rPr>
        <w:t>İDRİS- Ne oluyorsunuz komşular?</w:t>
      </w:r>
    </w:p>
    <w:p w:rsidR="00DB4067" w:rsidRPr="00E65908" w:rsidRDefault="00DB4067">
      <w:pPr>
        <w:rPr>
          <w:sz w:val="28"/>
          <w:szCs w:val="28"/>
        </w:rPr>
      </w:pPr>
      <w:r>
        <w:rPr>
          <w:sz w:val="28"/>
          <w:szCs w:val="28"/>
        </w:rPr>
        <w:t>4.VATANDAŞ- Ben onda velayeti gördüm. Gördüm de, bulamıyorum şimdi. Kayboldu. Saklanıyor.</w:t>
      </w:r>
    </w:p>
    <w:p w:rsidR="00A52C8C" w:rsidRPr="00E65908" w:rsidRDefault="00A52C8C">
      <w:pPr>
        <w:rPr>
          <w:sz w:val="28"/>
          <w:szCs w:val="28"/>
        </w:rPr>
      </w:pPr>
      <w:r w:rsidRPr="00E65908">
        <w:rPr>
          <w:sz w:val="28"/>
          <w:szCs w:val="28"/>
        </w:rPr>
        <w:t>KADINCIK ANA- Komşular, aldatan kim? Aldatılan kim?</w:t>
      </w:r>
    </w:p>
    <w:p w:rsidR="00A52C8C" w:rsidRDefault="00A52C8C">
      <w:pPr>
        <w:rPr>
          <w:sz w:val="28"/>
          <w:szCs w:val="28"/>
        </w:rPr>
      </w:pPr>
      <w:r w:rsidRPr="00E65908">
        <w:rPr>
          <w:sz w:val="28"/>
          <w:szCs w:val="28"/>
        </w:rPr>
        <w:t>4.VATANDAŞ- Eviniz dolup taşıyor, Hem misafirlerle, hem yiyeceklerle. Bu kadar parayı nereden buluyorsunuz?</w:t>
      </w:r>
    </w:p>
    <w:p w:rsidR="00B2552C" w:rsidRPr="00E65908" w:rsidRDefault="00B2552C">
      <w:pPr>
        <w:rPr>
          <w:sz w:val="28"/>
          <w:szCs w:val="28"/>
        </w:rPr>
      </w:pPr>
      <w:r>
        <w:rPr>
          <w:sz w:val="28"/>
          <w:szCs w:val="28"/>
        </w:rPr>
        <w:t>KADINCIK ANA- Kur’an, ‘’sevdiğiniz şeylerden bol bol vermedikçe sonsuzluk ve mutluluğa eremezsiniz’’ diyor.</w:t>
      </w:r>
    </w:p>
    <w:p w:rsidR="00A52C8C" w:rsidRPr="00E65908" w:rsidRDefault="00A52C8C">
      <w:pPr>
        <w:rPr>
          <w:sz w:val="28"/>
          <w:szCs w:val="28"/>
        </w:rPr>
      </w:pPr>
      <w:r w:rsidRPr="00E65908">
        <w:rPr>
          <w:sz w:val="28"/>
          <w:szCs w:val="28"/>
        </w:rPr>
        <w:t>İDRİS- Komşular biz küpe yağ koymuyoruz. Paylaştıkça çoğalıyor.</w:t>
      </w:r>
      <w:r w:rsidR="00B2552C">
        <w:rPr>
          <w:sz w:val="28"/>
          <w:szCs w:val="28"/>
        </w:rPr>
        <w:t xml:space="preserve"> İnsan yalnız paylaştığı şeylerin sahibidir. Yığdığı şeylerin değil.</w:t>
      </w:r>
    </w:p>
    <w:p w:rsidR="0030764A" w:rsidRDefault="0030764A">
      <w:pPr>
        <w:rPr>
          <w:sz w:val="28"/>
          <w:szCs w:val="28"/>
        </w:rPr>
      </w:pPr>
      <w:r w:rsidRPr="00E65908">
        <w:rPr>
          <w:sz w:val="28"/>
          <w:szCs w:val="28"/>
        </w:rPr>
        <w:t>5.VATANDAŞ- Kadıncıkta gözü var diyorlar.</w:t>
      </w:r>
    </w:p>
    <w:p w:rsidR="00B2552C" w:rsidRPr="00E65908" w:rsidRDefault="00B2552C">
      <w:pPr>
        <w:rPr>
          <w:sz w:val="28"/>
          <w:szCs w:val="28"/>
        </w:rPr>
      </w:pPr>
      <w:r>
        <w:rPr>
          <w:sz w:val="28"/>
          <w:szCs w:val="28"/>
        </w:rPr>
        <w:t>İDRİS- Ayağının altında diken olanlar, sürekli bir şey uyduruyor.</w:t>
      </w:r>
    </w:p>
    <w:p w:rsidR="0030764A" w:rsidRPr="00E65908" w:rsidRDefault="0030764A">
      <w:pPr>
        <w:rPr>
          <w:sz w:val="28"/>
          <w:szCs w:val="28"/>
        </w:rPr>
      </w:pPr>
      <w:r w:rsidRPr="00E65908">
        <w:rPr>
          <w:sz w:val="28"/>
          <w:szCs w:val="28"/>
        </w:rPr>
        <w:t>KADINCIK ANA-  Misafirimiz keramet sahibi, Allah dostu bir erendir.</w:t>
      </w:r>
    </w:p>
    <w:p w:rsidR="0030764A" w:rsidRDefault="0030764A">
      <w:pPr>
        <w:rPr>
          <w:sz w:val="28"/>
          <w:szCs w:val="28"/>
        </w:rPr>
      </w:pPr>
      <w:r w:rsidRPr="00E65908">
        <w:rPr>
          <w:sz w:val="28"/>
          <w:szCs w:val="28"/>
        </w:rPr>
        <w:t>6.VATANDAŞ- Neden saklanıyor? Çıksın ortaya konuşsun.</w:t>
      </w:r>
    </w:p>
    <w:p w:rsidR="00B2552C" w:rsidRDefault="00B2552C">
      <w:pPr>
        <w:rPr>
          <w:sz w:val="28"/>
          <w:szCs w:val="28"/>
        </w:rPr>
      </w:pPr>
      <w:r>
        <w:rPr>
          <w:sz w:val="28"/>
          <w:szCs w:val="28"/>
        </w:rPr>
        <w:t>İDRİS-Tanrı misafiri olarak hepinize kapımız açık. Bizi ezip geçmeden, Hünkarımızın kılına dokunamazsınız.</w:t>
      </w:r>
    </w:p>
    <w:p w:rsidR="00F413CF" w:rsidRDefault="00F413CF">
      <w:pPr>
        <w:rPr>
          <w:sz w:val="28"/>
          <w:szCs w:val="28"/>
        </w:rPr>
      </w:pPr>
      <w:r>
        <w:rPr>
          <w:sz w:val="28"/>
          <w:szCs w:val="28"/>
        </w:rPr>
        <w:t>3.VATANDAŞ- O zaman hep beraber içeri girelim. Haydi, yürüyün. (içeri girerler. Evdeki eşyaları altını üstüne getirip çıkarlar</w:t>
      </w:r>
      <w:r w:rsidR="00271DDB">
        <w:rPr>
          <w:sz w:val="28"/>
          <w:szCs w:val="28"/>
        </w:rPr>
        <w:t>)  Bulamadık. Yok.</w:t>
      </w:r>
    </w:p>
    <w:p w:rsidR="00271DDB" w:rsidRPr="00E65908" w:rsidRDefault="00271DDB">
      <w:pPr>
        <w:rPr>
          <w:sz w:val="28"/>
          <w:szCs w:val="28"/>
        </w:rPr>
      </w:pPr>
      <w:r>
        <w:rPr>
          <w:sz w:val="28"/>
          <w:szCs w:val="28"/>
        </w:rPr>
        <w:t>KADINCIK ANA- Komşular konuşmaya fırsat vermediniz ki.</w:t>
      </w:r>
    </w:p>
    <w:p w:rsidR="0030764A" w:rsidRPr="00E65908" w:rsidRDefault="0030764A">
      <w:pPr>
        <w:rPr>
          <w:sz w:val="28"/>
          <w:szCs w:val="28"/>
        </w:rPr>
      </w:pPr>
      <w:r w:rsidRPr="00E65908">
        <w:rPr>
          <w:sz w:val="28"/>
          <w:szCs w:val="28"/>
        </w:rPr>
        <w:t>İDRİS- Komşular, bugün sığır gütme sırası ondaydı. Bugün sığırları otlata, otlata Beşkayalar’a kadar gidecekti.</w:t>
      </w:r>
    </w:p>
    <w:p w:rsidR="0030764A" w:rsidRPr="00E65908" w:rsidRDefault="0030764A">
      <w:pPr>
        <w:rPr>
          <w:sz w:val="28"/>
          <w:szCs w:val="28"/>
        </w:rPr>
      </w:pPr>
      <w:r w:rsidRPr="00E65908">
        <w:rPr>
          <w:sz w:val="28"/>
          <w:szCs w:val="28"/>
        </w:rPr>
        <w:t>1.VATANDAŞ- Sığır da mı güdüyor?</w:t>
      </w:r>
    </w:p>
    <w:p w:rsidR="0030764A" w:rsidRPr="00E65908" w:rsidRDefault="0030764A">
      <w:pPr>
        <w:rPr>
          <w:sz w:val="28"/>
          <w:szCs w:val="28"/>
        </w:rPr>
      </w:pPr>
      <w:r w:rsidRPr="00E65908">
        <w:rPr>
          <w:sz w:val="28"/>
          <w:szCs w:val="28"/>
        </w:rPr>
        <w:t>İDRİS-Sırası gelince sığır</w:t>
      </w:r>
      <w:r w:rsidR="00392E75">
        <w:rPr>
          <w:sz w:val="28"/>
          <w:szCs w:val="28"/>
        </w:rPr>
        <w:t xml:space="preserve"> da</w:t>
      </w:r>
      <w:r w:rsidRPr="00E65908">
        <w:rPr>
          <w:sz w:val="28"/>
          <w:szCs w:val="28"/>
        </w:rPr>
        <w:t xml:space="preserve"> güdüyor</w:t>
      </w:r>
      <w:r w:rsidR="00261EC9" w:rsidRPr="00E65908">
        <w:rPr>
          <w:sz w:val="28"/>
          <w:szCs w:val="28"/>
        </w:rPr>
        <w:t>, öküzleri kurtlara karşı</w:t>
      </w:r>
      <w:r w:rsidR="00392E75">
        <w:rPr>
          <w:sz w:val="28"/>
          <w:szCs w:val="28"/>
        </w:rPr>
        <w:t xml:space="preserve"> da</w:t>
      </w:r>
      <w:r w:rsidR="00261EC9" w:rsidRPr="00E65908">
        <w:rPr>
          <w:sz w:val="28"/>
          <w:szCs w:val="28"/>
        </w:rPr>
        <w:t xml:space="preserve"> </w:t>
      </w:r>
      <w:r w:rsidR="00782D31" w:rsidRPr="00E65908">
        <w:rPr>
          <w:sz w:val="28"/>
          <w:szCs w:val="28"/>
        </w:rPr>
        <w:t>koruyor, çoğunlukla da, Arafat D</w:t>
      </w:r>
      <w:r w:rsidR="00261EC9" w:rsidRPr="00E65908">
        <w:rPr>
          <w:sz w:val="28"/>
          <w:szCs w:val="28"/>
        </w:rPr>
        <w:t>ağı’nda ki, mağaraya, çilehaneye gidiyor.</w:t>
      </w:r>
    </w:p>
    <w:p w:rsidR="00261EC9" w:rsidRPr="00E65908" w:rsidRDefault="002353DA">
      <w:pPr>
        <w:rPr>
          <w:sz w:val="28"/>
          <w:szCs w:val="28"/>
        </w:rPr>
      </w:pPr>
      <w:r w:rsidRPr="00E65908">
        <w:rPr>
          <w:sz w:val="28"/>
          <w:szCs w:val="28"/>
        </w:rPr>
        <w:t>SARU</w:t>
      </w:r>
      <w:r w:rsidR="00261EC9" w:rsidRPr="00E65908">
        <w:rPr>
          <w:sz w:val="28"/>
          <w:szCs w:val="28"/>
        </w:rPr>
        <w:t>-Demek ki, günahlarının farkında.</w:t>
      </w:r>
    </w:p>
    <w:p w:rsidR="00261EC9" w:rsidRDefault="00261EC9">
      <w:pPr>
        <w:rPr>
          <w:sz w:val="28"/>
          <w:szCs w:val="28"/>
        </w:rPr>
      </w:pPr>
      <w:r w:rsidRPr="00E65908">
        <w:rPr>
          <w:sz w:val="28"/>
          <w:szCs w:val="28"/>
        </w:rPr>
        <w:t>KADINCIK ANA-Keşke hepimiz farkında olabilsek.</w:t>
      </w:r>
    </w:p>
    <w:p w:rsidR="00392E75" w:rsidRPr="00E65908" w:rsidRDefault="00392E75">
      <w:pPr>
        <w:rPr>
          <w:sz w:val="28"/>
          <w:szCs w:val="28"/>
        </w:rPr>
      </w:pPr>
      <w:r>
        <w:rPr>
          <w:sz w:val="28"/>
          <w:szCs w:val="28"/>
        </w:rPr>
        <w:t xml:space="preserve">İDRİS- Saru </w:t>
      </w:r>
      <w:r w:rsidR="00DB4067">
        <w:rPr>
          <w:sz w:val="28"/>
          <w:szCs w:val="28"/>
        </w:rPr>
        <w:t>kardeşi</w:t>
      </w:r>
      <w:r w:rsidR="00271DDB">
        <w:rPr>
          <w:sz w:val="28"/>
          <w:szCs w:val="28"/>
        </w:rPr>
        <w:t>m</w:t>
      </w:r>
      <w:r>
        <w:rPr>
          <w:sz w:val="28"/>
          <w:szCs w:val="28"/>
        </w:rPr>
        <w:t>, onlarla birlikte evimizi, bizleri yakmaya mı geldin?</w:t>
      </w:r>
    </w:p>
    <w:p w:rsidR="00261EC9" w:rsidRPr="00E65908" w:rsidRDefault="00261EC9">
      <w:pPr>
        <w:rPr>
          <w:sz w:val="28"/>
          <w:szCs w:val="28"/>
        </w:rPr>
      </w:pPr>
      <w:r w:rsidRPr="00E65908">
        <w:rPr>
          <w:sz w:val="28"/>
          <w:szCs w:val="28"/>
        </w:rPr>
        <w:t>KADINCIK ANA- Biliyorsunuz dervişimiz geldiğinden beri, öküzlerimizi kurt yemedi.</w:t>
      </w:r>
    </w:p>
    <w:p w:rsidR="00261EC9" w:rsidRPr="00E65908" w:rsidRDefault="00261EC9">
      <w:pPr>
        <w:rPr>
          <w:sz w:val="28"/>
          <w:szCs w:val="28"/>
        </w:rPr>
      </w:pPr>
      <w:r w:rsidRPr="00E65908">
        <w:rPr>
          <w:sz w:val="28"/>
          <w:szCs w:val="28"/>
        </w:rPr>
        <w:t>VATANDAŞLAR- (Kendi aralar</w:t>
      </w:r>
      <w:r w:rsidR="00E65A09" w:rsidRPr="00E65908">
        <w:rPr>
          <w:sz w:val="28"/>
          <w:szCs w:val="28"/>
        </w:rPr>
        <w:t>ında söylenmeler.) Kurt yedi. Yemez olur mu?</w:t>
      </w:r>
    </w:p>
    <w:p w:rsidR="00E65A09" w:rsidRPr="00E65908" w:rsidRDefault="00392E75">
      <w:pPr>
        <w:rPr>
          <w:sz w:val="28"/>
          <w:szCs w:val="28"/>
        </w:rPr>
      </w:pPr>
      <w:r>
        <w:rPr>
          <w:sz w:val="28"/>
          <w:szCs w:val="28"/>
        </w:rPr>
        <w:t>2.SAHTE MOLLA</w:t>
      </w:r>
      <w:r w:rsidR="00E65A09" w:rsidRPr="00E65908">
        <w:rPr>
          <w:sz w:val="28"/>
          <w:szCs w:val="28"/>
        </w:rPr>
        <w:t>- Yok hayır. Benim ki çalındı.</w:t>
      </w:r>
    </w:p>
    <w:p w:rsidR="00E65A09" w:rsidRDefault="002353DA">
      <w:pPr>
        <w:rPr>
          <w:sz w:val="28"/>
          <w:szCs w:val="28"/>
        </w:rPr>
      </w:pPr>
      <w:r w:rsidRPr="00E65908">
        <w:rPr>
          <w:sz w:val="28"/>
          <w:szCs w:val="28"/>
        </w:rPr>
        <w:t>SARU</w:t>
      </w:r>
      <w:r w:rsidR="00E65A09" w:rsidRPr="00E65908">
        <w:rPr>
          <w:sz w:val="28"/>
          <w:szCs w:val="28"/>
        </w:rPr>
        <w:t>- Hastalıktan kırılıyor.</w:t>
      </w:r>
    </w:p>
    <w:p w:rsidR="00392E75" w:rsidRPr="00E65908" w:rsidRDefault="00392E75">
      <w:pPr>
        <w:rPr>
          <w:sz w:val="28"/>
          <w:szCs w:val="28"/>
        </w:rPr>
      </w:pPr>
      <w:r>
        <w:rPr>
          <w:sz w:val="28"/>
          <w:szCs w:val="28"/>
        </w:rPr>
        <w:t>VATANDAŞLAR- Çıksın ortaya, saklanmasın. Nasıl olsa bulacağız.</w:t>
      </w:r>
    </w:p>
    <w:p w:rsidR="00E65A09" w:rsidRDefault="00E65A09">
      <w:pPr>
        <w:rPr>
          <w:sz w:val="28"/>
          <w:szCs w:val="28"/>
        </w:rPr>
      </w:pPr>
      <w:r w:rsidRPr="00E65908">
        <w:rPr>
          <w:sz w:val="28"/>
          <w:szCs w:val="28"/>
        </w:rPr>
        <w:t>HACI BEKTAŞ- (Aralarından geçerken, vatandaşlar ona yol verir.) Hoş geldiniz. Sefalar getirdiniz.</w:t>
      </w:r>
    </w:p>
    <w:p w:rsidR="00DB4067" w:rsidRPr="00E65908" w:rsidRDefault="00DB4067">
      <w:pPr>
        <w:rPr>
          <w:sz w:val="28"/>
          <w:szCs w:val="28"/>
        </w:rPr>
      </w:pPr>
      <w:r>
        <w:rPr>
          <w:sz w:val="28"/>
          <w:szCs w:val="28"/>
        </w:rPr>
        <w:t>1.MOLLA-Sen misin, esip gürleyen, yedi düvele nam salan?</w:t>
      </w:r>
    </w:p>
    <w:p w:rsidR="00E65A09" w:rsidRPr="00E65908" w:rsidRDefault="00E65A09">
      <w:pPr>
        <w:rPr>
          <w:sz w:val="28"/>
          <w:szCs w:val="28"/>
        </w:rPr>
      </w:pPr>
      <w:r w:rsidRPr="00E65908">
        <w:rPr>
          <w:sz w:val="28"/>
          <w:szCs w:val="28"/>
        </w:rPr>
        <w:t>5.VATANDAŞ-Sefalar getirmedik. Çerağlarla geldik.</w:t>
      </w:r>
      <w:r w:rsidR="00392E75">
        <w:rPr>
          <w:sz w:val="28"/>
          <w:szCs w:val="28"/>
        </w:rPr>
        <w:t xml:space="preserve"> Çıralarla, meşalelerle geldik.</w:t>
      </w:r>
    </w:p>
    <w:p w:rsidR="00E65A09" w:rsidRDefault="00E65A09">
      <w:pPr>
        <w:rPr>
          <w:sz w:val="28"/>
          <w:szCs w:val="28"/>
        </w:rPr>
      </w:pPr>
      <w:r w:rsidRPr="00E65908">
        <w:rPr>
          <w:sz w:val="28"/>
          <w:szCs w:val="28"/>
        </w:rPr>
        <w:t>HACI BEKTAŞ-Ne güzel etmişsiniz.</w:t>
      </w:r>
      <w:r w:rsidR="00880A69" w:rsidRPr="00E65908">
        <w:rPr>
          <w:sz w:val="28"/>
          <w:szCs w:val="28"/>
        </w:rPr>
        <w:t xml:space="preserve"> ÇERAĞ, Karanlıkları aydınlığa çevirmenin, gaflette olanları uyandırmanın, Tanrısal bilgi, feyz ve Hakikatin sembolüdür.</w:t>
      </w:r>
      <w:r w:rsidR="00392E75">
        <w:rPr>
          <w:sz w:val="28"/>
          <w:szCs w:val="28"/>
        </w:rPr>
        <w:t xml:space="preserve"> Meşale aydınlıktır.</w:t>
      </w:r>
    </w:p>
    <w:p w:rsidR="00DB4067" w:rsidRDefault="00DB4067">
      <w:pPr>
        <w:rPr>
          <w:sz w:val="28"/>
          <w:szCs w:val="28"/>
        </w:rPr>
      </w:pPr>
      <w:r>
        <w:rPr>
          <w:sz w:val="28"/>
          <w:szCs w:val="28"/>
        </w:rPr>
        <w:t>1.MOLLA- Bu dervişse, kendisini sınayacağız.</w:t>
      </w:r>
    </w:p>
    <w:p w:rsidR="00DB4067" w:rsidRPr="00E65908" w:rsidRDefault="00DB4067">
      <w:pPr>
        <w:rPr>
          <w:sz w:val="28"/>
          <w:szCs w:val="28"/>
        </w:rPr>
      </w:pPr>
      <w:r>
        <w:rPr>
          <w:sz w:val="28"/>
          <w:szCs w:val="28"/>
        </w:rPr>
        <w:t>2.MOLLA- Hazır mısın derviş…</w:t>
      </w:r>
    </w:p>
    <w:p w:rsidR="00880A69" w:rsidRPr="00E65908" w:rsidRDefault="00880A69">
      <w:pPr>
        <w:rPr>
          <w:sz w:val="28"/>
          <w:szCs w:val="28"/>
        </w:rPr>
      </w:pPr>
      <w:r w:rsidRPr="00E65908">
        <w:rPr>
          <w:sz w:val="28"/>
          <w:szCs w:val="28"/>
        </w:rPr>
        <w:t>1.VATANDAŞ- Bunun dinsel yanın</w:t>
      </w:r>
      <w:r w:rsidR="003C74B7" w:rsidRPr="00E65908">
        <w:rPr>
          <w:sz w:val="28"/>
          <w:szCs w:val="28"/>
        </w:rPr>
        <w:t>ı</w:t>
      </w:r>
      <w:r w:rsidRPr="00E65908">
        <w:rPr>
          <w:sz w:val="28"/>
          <w:szCs w:val="28"/>
        </w:rPr>
        <w:t xml:space="preserve"> bilmiyorduk.</w:t>
      </w:r>
      <w:r w:rsidR="00A64F12">
        <w:rPr>
          <w:sz w:val="28"/>
          <w:szCs w:val="28"/>
        </w:rPr>
        <w:t xml:space="preserve"> (Çerağ’ı yüzüne doğru)</w:t>
      </w:r>
    </w:p>
    <w:p w:rsidR="00880A69" w:rsidRDefault="00880A69">
      <w:pPr>
        <w:rPr>
          <w:sz w:val="28"/>
          <w:szCs w:val="28"/>
        </w:rPr>
      </w:pPr>
      <w:r w:rsidRPr="00E65908">
        <w:rPr>
          <w:sz w:val="28"/>
          <w:szCs w:val="28"/>
        </w:rPr>
        <w:t>2.VATANDAŞ-Altı üstü fener işte.</w:t>
      </w:r>
    </w:p>
    <w:p w:rsidR="00DB4067" w:rsidRPr="00E65908" w:rsidRDefault="00DB4067">
      <w:pPr>
        <w:rPr>
          <w:sz w:val="28"/>
          <w:szCs w:val="28"/>
        </w:rPr>
      </w:pPr>
      <w:r>
        <w:rPr>
          <w:sz w:val="28"/>
          <w:szCs w:val="28"/>
        </w:rPr>
        <w:t>4.VATANDAŞ- Sınayacağız, sorguya çekeceğiz. Eğer başarırsa kabul, yoksa çekip gidecek.</w:t>
      </w:r>
    </w:p>
    <w:p w:rsidR="003C74B7" w:rsidRPr="00E65908" w:rsidRDefault="003C74B7">
      <w:pPr>
        <w:rPr>
          <w:sz w:val="28"/>
          <w:szCs w:val="28"/>
        </w:rPr>
      </w:pPr>
      <w:r w:rsidRPr="00E65908">
        <w:rPr>
          <w:sz w:val="28"/>
          <w:szCs w:val="28"/>
        </w:rPr>
        <w:t>VATANDAŞLAR- (Söylenmeye devam) Yakmaya mı geldik, dua etmeye mi?</w:t>
      </w:r>
    </w:p>
    <w:p w:rsidR="00880A69" w:rsidRPr="00E65908" w:rsidRDefault="002353DA">
      <w:pPr>
        <w:rPr>
          <w:sz w:val="28"/>
          <w:szCs w:val="28"/>
        </w:rPr>
      </w:pPr>
      <w:r w:rsidRPr="00E65908">
        <w:rPr>
          <w:sz w:val="28"/>
          <w:szCs w:val="28"/>
        </w:rPr>
        <w:t>SARU</w:t>
      </w:r>
      <w:r w:rsidR="00880A69" w:rsidRPr="00E65908">
        <w:rPr>
          <w:sz w:val="28"/>
          <w:szCs w:val="28"/>
        </w:rPr>
        <w:t>-Susun. Dinleyelim bakalım.</w:t>
      </w:r>
    </w:p>
    <w:p w:rsidR="00880A69" w:rsidRDefault="00880A69">
      <w:pPr>
        <w:rPr>
          <w:sz w:val="28"/>
          <w:szCs w:val="28"/>
        </w:rPr>
      </w:pPr>
      <w:r w:rsidRPr="00E65908">
        <w:rPr>
          <w:sz w:val="28"/>
          <w:szCs w:val="28"/>
        </w:rPr>
        <w:t xml:space="preserve">HACI BEKTAŞ- Ocaktır, alevdir, mumdur. Allah’ın nurudur. Fitili </w:t>
      </w:r>
      <w:r w:rsidR="00E04D37" w:rsidRPr="00E65908">
        <w:rPr>
          <w:sz w:val="28"/>
          <w:szCs w:val="28"/>
        </w:rPr>
        <w:t>Hz. Muhammed’i</w:t>
      </w:r>
      <w:r w:rsidRPr="00E65908">
        <w:rPr>
          <w:sz w:val="28"/>
          <w:szCs w:val="28"/>
        </w:rPr>
        <w:t xml:space="preserve">, mumu Kur’an’ı, ışığı Ehlibeyti temsil eder. Hem ibadet yapılan mekanı aydınlatır, hem </w:t>
      </w:r>
      <w:r w:rsidR="00E04D37" w:rsidRPr="00E65908">
        <w:rPr>
          <w:sz w:val="28"/>
          <w:szCs w:val="28"/>
        </w:rPr>
        <w:t>tüm alemin aydınlatıcı</w:t>
      </w:r>
      <w:r w:rsidR="00392E75">
        <w:rPr>
          <w:sz w:val="28"/>
          <w:szCs w:val="28"/>
        </w:rPr>
        <w:t>sı</w:t>
      </w:r>
      <w:r w:rsidR="00E04D37" w:rsidRPr="00E65908">
        <w:rPr>
          <w:sz w:val="28"/>
          <w:szCs w:val="28"/>
        </w:rPr>
        <w:t>d</w:t>
      </w:r>
      <w:r w:rsidRPr="00E65908">
        <w:rPr>
          <w:sz w:val="28"/>
          <w:szCs w:val="28"/>
        </w:rPr>
        <w:t>ır.</w:t>
      </w:r>
    </w:p>
    <w:p w:rsidR="00DB4067" w:rsidRDefault="00DB4067">
      <w:pPr>
        <w:rPr>
          <w:sz w:val="28"/>
          <w:szCs w:val="28"/>
        </w:rPr>
      </w:pPr>
      <w:r>
        <w:rPr>
          <w:sz w:val="28"/>
          <w:szCs w:val="28"/>
        </w:rPr>
        <w:t>5.VATANDAŞ- Mevlana’yı değil de, neden Ahi evren’i tutuyor, onu destekliyorsunuz?</w:t>
      </w:r>
    </w:p>
    <w:p w:rsidR="00DB4067" w:rsidRDefault="00DB4067">
      <w:pPr>
        <w:rPr>
          <w:sz w:val="28"/>
          <w:szCs w:val="28"/>
        </w:rPr>
      </w:pPr>
      <w:r>
        <w:rPr>
          <w:sz w:val="28"/>
          <w:szCs w:val="28"/>
        </w:rPr>
        <w:t>HACI BEKTAŞ-</w:t>
      </w:r>
      <w:r w:rsidR="00C80DD3">
        <w:rPr>
          <w:sz w:val="28"/>
          <w:szCs w:val="28"/>
        </w:rPr>
        <w:t xml:space="preserve"> Kimin yardıma ihtiyacı varsa, koşarız. İkisi de kardeşimiz, gönüldeşimiz.</w:t>
      </w:r>
    </w:p>
    <w:p w:rsidR="00C80DD3" w:rsidRDefault="00C80DD3">
      <w:pPr>
        <w:rPr>
          <w:sz w:val="28"/>
          <w:szCs w:val="28"/>
        </w:rPr>
      </w:pPr>
      <w:r>
        <w:rPr>
          <w:sz w:val="28"/>
          <w:szCs w:val="28"/>
        </w:rPr>
        <w:t>4.VATANDAŞ- Mevlana sarayın adamı diyor muşsunuz?</w:t>
      </w:r>
    </w:p>
    <w:p w:rsidR="00C80DD3" w:rsidRDefault="00C80DD3">
      <w:pPr>
        <w:rPr>
          <w:sz w:val="28"/>
          <w:szCs w:val="28"/>
        </w:rPr>
      </w:pPr>
      <w:r>
        <w:rPr>
          <w:sz w:val="28"/>
          <w:szCs w:val="28"/>
        </w:rPr>
        <w:t>HACI BEKTAŞ- Hiçbir milleti ayıplamayın sözümüzden yola çıkarak, Hıristiyan papazlar da, sarayda oturanlar da bizdendir.</w:t>
      </w:r>
    </w:p>
    <w:p w:rsidR="00C80DD3" w:rsidRDefault="00C80DD3">
      <w:pPr>
        <w:rPr>
          <w:sz w:val="28"/>
          <w:szCs w:val="28"/>
        </w:rPr>
      </w:pPr>
      <w:r>
        <w:rPr>
          <w:sz w:val="28"/>
          <w:szCs w:val="28"/>
        </w:rPr>
        <w:t>2.MOLLA- Horlandığınızı, kıskanıldığınızı söylüyor</w:t>
      </w:r>
      <w:r w:rsidR="00D37E6F">
        <w:rPr>
          <w:sz w:val="28"/>
          <w:szCs w:val="28"/>
        </w:rPr>
        <w:t xml:space="preserve"> </w:t>
      </w:r>
      <w:r>
        <w:rPr>
          <w:sz w:val="28"/>
          <w:szCs w:val="28"/>
        </w:rPr>
        <w:t>muşsunuz?</w:t>
      </w:r>
    </w:p>
    <w:p w:rsidR="00C80DD3" w:rsidRDefault="00C80DD3">
      <w:pPr>
        <w:rPr>
          <w:sz w:val="28"/>
          <w:szCs w:val="28"/>
        </w:rPr>
      </w:pPr>
      <w:r>
        <w:rPr>
          <w:sz w:val="28"/>
          <w:szCs w:val="28"/>
        </w:rPr>
        <w:t>HACI BEKTAŞ-Cahil ve çıkarcıların olduğu bir düzende horlanmak da vardır. Kıskanılmak da.. Biz bunları söylemesek de, Peygamberimizin dediği gibi ‘’Cahil hiçbir şeydir.</w:t>
      </w:r>
    </w:p>
    <w:p w:rsidR="00C80DD3" w:rsidRDefault="00C80DD3">
      <w:pPr>
        <w:rPr>
          <w:sz w:val="28"/>
          <w:szCs w:val="28"/>
        </w:rPr>
      </w:pPr>
      <w:r>
        <w:rPr>
          <w:sz w:val="28"/>
          <w:szCs w:val="28"/>
        </w:rPr>
        <w:t>1.MOLLA-</w:t>
      </w:r>
      <w:r w:rsidR="002C70CA">
        <w:rPr>
          <w:sz w:val="28"/>
          <w:szCs w:val="28"/>
        </w:rPr>
        <w:t xml:space="preserve"> Ahi Evren ve Mevlana’da, kuruculuk ve yöneticilik vasıflarının olmadığını, bunu hepsinin sizde toplandığını söylüyor</w:t>
      </w:r>
      <w:r w:rsidR="00D37E6F">
        <w:rPr>
          <w:sz w:val="28"/>
          <w:szCs w:val="28"/>
        </w:rPr>
        <w:t xml:space="preserve"> </w:t>
      </w:r>
      <w:r w:rsidR="002C70CA">
        <w:rPr>
          <w:sz w:val="28"/>
          <w:szCs w:val="28"/>
        </w:rPr>
        <w:t>muşsunuz.</w:t>
      </w:r>
    </w:p>
    <w:p w:rsidR="002C70CA" w:rsidRDefault="002C70CA">
      <w:pPr>
        <w:rPr>
          <w:sz w:val="28"/>
          <w:szCs w:val="28"/>
        </w:rPr>
      </w:pPr>
      <w:r>
        <w:rPr>
          <w:sz w:val="28"/>
          <w:szCs w:val="28"/>
        </w:rPr>
        <w:t>HACI BEKTAŞ- Hiçbir zaman ne yapacağını, nereye varacağını bilmeyenlerden olmadık. Bizler belli bir bilgi derecesine ulaşan kişiler böyle söylemlerden uzak dururuz. Bunun aksini düşünmek, pirliğimize de zarar verir, birliğimize de.</w:t>
      </w:r>
    </w:p>
    <w:p w:rsidR="002C70CA" w:rsidRDefault="002C70CA">
      <w:pPr>
        <w:rPr>
          <w:sz w:val="28"/>
          <w:szCs w:val="28"/>
        </w:rPr>
      </w:pPr>
      <w:r>
        <w:rPr>
          <w:sz w:val="28"/>
          <w:szCs w:val="28"/>
        </w:rPr>
        <w:t>3.VATANDAŞ-Kadınları neden bu kadar koruyorsunuz?</w:t>
      </w:r>
    </w:p>
    <w:p w:rsidR="002C70CA" w:rsidRPr="00E65908" w:rsidRDefault="002C70CA">
      <w:pPr>
        <w:rPr>
          <w:sz w:val="28"/>
          <w:szCs w:val="28"/>
        </w:rPr>
      </w:pPr>
      <w:r>
        <w:rPr>
          <w:sz w:val="28"/>
          <w:szCs w:val="28"/>
        </w:rPr>
        <w:t>HACI BEKTAŞ-Kadın erkeğin sinirleri bozulduğunda kapı dışarı edebileceği yarı köle bir varlık değildir. Kadınlarımızı muazzez ve kutsal biliriz. Bizi sevenlerin gönüllerinde biz oturur, dillerinde de biz konuşuruz.</w:t>
      </w:r>
    </w:p>
    <w:p w:rsidR="003C74B7" w:rsidRPr="00E65908" w:rsidRDefault="00A64F12">
      <w:pPr>
        <w:rPr>
          <w:sz w:val="28"/>
          <w:szCs w:val="28"/>
        </w:rPr>
      </w:pPr>
      <w:r>
        <w:rPr>
          <w:sz w:val="28"/>
          <w:szCs w:val="28"/>
        </w:rPr>
        <w:t>1.MOLLA</w:t>
      </w:r>
      <w:r w:rsidR="003C74B7" w:rsidRPr="00E65908">
        <w:rPr>
          <w:sz w:val="28"/>
          <w:szCs w:val="28"/>
        </w:rPr>
        <w:t>- Babanız sultan İbrahim Sani Hakk’a yürüyünce Melikliği size vermişler. Neden kabul etmediniz?</w:t>
      </w:r>
    </w:p>
    <w:p w:rsidR="003C74B7" w:rsidRDefault="003C74B7">
      <w:pPr>
        <w:rPr>
          <w:sz w:val="28"/>
          <w:szCs w:val="28"/>
        </w:rPr>
      </w:pPr>
      <w:r w:rsidRPr="00E65908">
        <w:rPr>
          <w:sz w:val="28"/>
          <w:szCs w:val="28"/>
        </w:rPr>
        <w:t>HACI BEKTAŞ- Biz ibadet ve riyazete çekildik. Ahmet Yesevi Hazretlerinin görevlendirmesiyle de yolumuz buralara düştü.</w:t>
      </w:r>
    </w:p>
    <w:p w:rsidR="00271DDB" w:rsidRDefault="00271DDB">
      <w:pPr>
        <w:rPr>
          <w:sz w:val="28"/>
          <w:szCs w:val="28"/>
        </w:rPr>
      </w:pPr>
      <w:r>
        <w:rPr>
          <w:sz w:val="28"/>
          <w:szCs w:val="28"/>
        </w:rPr>
        <w:t>2.MOLLA- İnsanları mümin olmaya sen mi zorlayacaksın?</w:t>
      </w:r>
    </w:p>
    <w:p w:rsidR="00271DDB" w:rsidRPr="00E65908" w:rsidRDefault="00271DDB">
      <w:pPr>
        <w:rPr>
          <w:sz w:val="28"/>
          <w:szCs w:val="28"/>
        </w:rPr>
      </w:pPr>
      <w:r>
        <w:rPr>
          <w:sz w:val="28"/>
          <w:szCs w:val="28"/>
        </w:rPr>
        <w:t>HACI BEKTAŞ- Eğer rabbim dileseydi, yeryüzündeki insanların tümü mutlaka iman ederdi.</w:t>
      </w:r>
    </w:p>
    <w:p w:rsidR="003C74B7" w:rsidRPr="00E65908" w:rsidRDefault="003C74B7">
      <w:pPr>
        <w:rPr>
          <w:sz w:val="28"/>
          <w:szCs w:val="28"/>
        </w:rPr>
      </w:pPr>
      <w:r w:rsidRPr="00E65908">
        <w:rPr>
          <w:sz w:val="28"/>
          <w:szCs w:val="28"/>
        </w:rPr>
        <w:t>5.VATANDAŞ-Ned</w:t>
      </w:r>
      <w:r w:rsidR="00560AE5" w:rsidRPr="00E65908">
        <w:rPr>
          <w:sz w:val="28"/>
          <w:szCs w:val="28"/>
        </w:rPr>
        <w:t>en Kadın ananın evindesiniz?</w:t>
      </w:r>
    </w:p>
    <w:p w:rsidR="003C74B7" w:rsidRPr="00E65908" w:rsidRDefault="003C74B7">
      <w:pPr>
        <w:rPr>
          <w:sz w:val="28"/>
          <w:szCs w:val="28"/>
        </w:rPr>
      </w:pPr>
      <w:r w:rsidRPr="00E65908">
        <w:rPr>
          <w:sz w:val="28"/>
          <w:szCs w:val="28"/>
        </w:rPr>
        <w:t>HACI BEKTAŞ- Ahmet Yes</w:t>
      </w:r>
      <w:r w:rsidR="00392E75">
        <w:rPr>
          <w:sz w:val="28"/>
          <w:szCs w:val="28"/>
        </w:rPr>
        <w:t>evi Hazretleri  ‘’İlk davet eden eve sığın’’diye buyurdular.</w:t>
      </w:r>
    </w:p>
    <w:p w:rsidR="003C74B7" w:rsidRPr="00E65908" w:rsidRDefault="00A64F12">
      <w:pPr>
        <w:rPr>
          <w:sz w:val="28"/>
          <w:szCs w:val="28"/>
        </w:rPr>
      </w:pPr>
      <w:r>
        <w:rPr>
          <w:sz w:val="28"/>
          <w:szCs w:val="28"/>
        </w:rPr>
        <w:t>2.MOLLA</w:t>
      </w:r>
      <w:r w:rsidR="00652D22" w:rsidRPr="00E65908">
        <w:rPr>
          <w:sz w:val="28"/>
          <w:szCs w:val="28"/>
        </w:rPr>
        <w:t>- Bu dünya’ya vazifeli geldiğin belli, bazı kerametlerin her yerde konuşuluyor. Sendeki hareketler körlere bile malum oluyor, oluyor da, olmayan bir şey var. Senin pirin kim?</w:t>
      </w:r>
    </w:p>
    <w:p w:rsidR="003C74B7" w:rsidRPr="00E65908" w:rsidRDefault="003C74B7">
      <w:pPr>
        <w:rPr>
          <w:sz w:val="28"/>
          <w:szCs w:val="28"/>
        </w:rPr>
      </w:pPr>
      <w:r w:rsidRPr="00E65908">
        <w:rPr>
          <w:sz w:val="28"/>
          <w:szCs w:val="28"/>
        </w:rPr>
        <w:t>HACI BEKTAŞ- Bilmem. Pirim bana bildirilmedi.</w:t>
      </w:r>
      <w:r w:rsidR="00133A7B" w:rsidRPr="00E65908">
        <w:rPr>
          <w:sz w:val="28"/>
          <w:szCs w:val="28"/>
        </w:rPr>
        <w:t xml:space="preserve"> Ama içinizden hanginiz şu susam yapraklarının biri üzerine seccade yayar, namaz kılarsa, bana o pir olsun, ondan fahr ve hırka giyiniriz. Ne dersiniz?</w:t>
      </w:r>
    </w:p>
    <w:p w:rsidR="00133A7B" w:rsidRPr="00E65908" w:rsidRDefault="00133A7B">
      <w:pPr>
        <w:rPr>
          <w:sz w:val="28"/>
          <w:szCs w:val="28"/>
        </w:rPr>
      </w:pPr>
      <w:r w:rsidRPr="00E65908">
        <w:rPr>
          <w:sz w:val="28"/>
          <w:szCs w:val="28"/>
        </w:rPr>
        <w:t>VATANDAŞLAR KOROSU- Yok ben yapamam. Yok dememiz o değil.</w:t>
      </w:r>
    </w:p>
    <w:p w:rsidR="00652D22" w:rsidRPr="00E65908" w:rsidRDefault="00652D22">
      <w:pPr>
        <w:rPr>
          <w:sz w:val="28"/>
          <w:szCs w:val="28"/>
        </w:rPr>
      </w:pPr>
      <w:r w:rsidRPr="00E65908">
        <w:rPr>
          <w:sz w:val="28"/>
          <w:szCs w:val="28"/>
        </w:rPr>
        <w:t>H</w:t>
      </w:r>
      <w:r w:rsidR="00517337">
        <w:rPr>
          <w:sz w:val="28"/>
          <w:szCs w:val="28"/>
        </w:rPr>
        <w:t>ACI BEKTAŞ-Neden hırka giyeriz</w:t>
      </w:r>
      <w:r w:rsidRPr="00E65908">
        <w:rPr>
          <w:sz w:val="28"/>
          <w:szCs w:val="28"/>
        </w:rPr>
        <w:t xml:space="preserve"> biliyor musunuz?</w:t>
      </w:r>
    </w:p>
    <w:p w:rsidR="00652D22" w:rsidRPr="00E65908" w:rsidRDefault="00652D22">
      <w:pPr>
        <w:rPr>
          <w:sz w:val="28"/>
          <w:szCs w:val="28"/>
        </w:rPr>
      </w:pPr>
      <w:r w:rsidRPr="00E65908">
        <w:rPr>
          <w:sz w:val="28"/>
          <w:szCs w:val="28"/>
        </w:rPr>
        <w:t>VATANDAŞLAR- Hayır</w:t>
      </w:r>
    </w:p>
    <w:p w:rsidR="00652D22" w:rsidRDefault="00652D22">
      <w:pPr>
        <w:rPr>
          <w:sz w:val="28"/>
          <w:szCs w:val="28"/>
        </w:rPr>
      </w:pPr>
      <w:r w:rsidRPr="00E65908">
        <w:rPr>
          <w:sz w:val="28"/>
          <w:szCs w:val="28"/>
        </w:rPr>
        <w:t>HACI BEKTAŞ- Hırka, kimsenin ayıbını görmemenin, gördüğünü örtmenin ve gör</w:t>
      </w:r>
      <w:r w:rsidR="00560AE5" w:rsidRPr="00E65908">
        <w:rPr>
          <w:sz w:val="28"/>
          <w:szCs w:val="28"/>
        </w:rPr>
        <w:t>mediğini söylememenin sembol</w:t>
      </w:r>
      <w:r w:rsidR="00782D31" w:rsidRPr="00E65908">
        <w:rPr>
          <w:sz w:val="28"/>
          <w:szCs w:val="28"/>
        </w:rPr>
        <w:t>ü</w:t>
      </w:r>
      <w:r w:rsidR="00560AE5" w:rsidRPr="00E65908">
        <w:rPr>
          <w:sz w:val="28"/>
          <w:szCs w:val="28"/>
        </w:rPr>
        <w:t xml:space="preserve"> olduğu için.</w:t>
      </w:r>
      <w:r w:rsidRPr="00E65908">
        <w:rPr>
          <w:sz w:val="28"/>
          <w:szCs w:val="28"/>
        </w:rPr>
        <w:t>.</w:t>
      </w:r>
    </w:p>
    <w:p w:rsidR="00E72358" w:rsidRDefault="00E72358">
      <w:pPr>
        <w:rPr>
          <w:sz w:val="28"/>
          <w:szCs w:val="28"/>
        </w:rPr>
      </w:pPr>
      <w:r>
        <w:rPr>
          <w:sz w:val="28"/>
          <w:szCs w:val="28"/>
        </w:rPr>
        <w:t>SARU- Anlamadım.</w:t>
      </w:r>
    </w:p>
    <w:p w:rsidR="00E72358" w:rsidRPr="00E65908" w:rsidRDefault="00E72358">
      <w:pPr>
        <w:rPr>
          <w:sz w:val="28"/>
          <w:szCs w:val="28"/>
        </w:rPr>
      </w:pPr>
      <w:r>
        <w:rPr>
          <w:sz w:val="28"/>
          <w:szCs w:val="28"/>
        </w:rPr>
        <w:t>HACI BEKTAŞ-Gördüğünü ört, görmediğini söyleme.</w:t>
      </w:r>
    </w:p>
    <w:p w:rsidR="003C74B7" w:rsidRPr="00E65908" w:rsidRDefault="00A64F12">
      <w:pPr>
        <w:rPr>
          <w:sz w:val="28"/>
          <w:szCs w:val="28"/>
        </w:rPr>
      </w:pPr>
      <w:r>
        <w:rPr>
          <w:sz w:val="28"/>
          <w:szCs w:val="28"/>
        </w:rPr>
        <w:t>1.MOLLA</w:t>
      </w:r>
      <w:r w:rsidR="003C74B7" w:rsidRPr="00E65908">
        <w:rPr>
          <w:sz w:val="28"/>
          <w:szCs w:val="28"/>
        </w:rPr>
        <w:t>-</w:t>
      </w:r>
      <w:r w:rsidR="00133A7B" w:rsidRPr="00E65908">
        <w:rPr>
          <w:sz w:val="28"/>
          <w:szCs w:val="28"/>
        </w:rPr>
        <w:t xml:space="preserve"> </w:t>
      </w:r>
      <w:r>
        <w:rPr>
          <w:sz w:val="28"/>
          <w:szCs w:val="28"/>
        </w:rPr>
        <w:t xml:space="preserve">Ne dolaplar çevirdiğinizi biliyoruz. </w:t>
      </w:r>
      <w:r w:rsidR="00133A7B" w:rsidRPr="00E65908">
        <w:rPr>
          <w:sz w:val="28"/>
          <w:szCs w:val="28"/>
        </w:rPr>
        <w:t>Dedikodular aldı başını gidiyor.</w:t>
      </w:r>
    </w:p>
    <w:p w:rsidR="00133A7B" w:rsidRDefault="00133A7B">
      <w:pPr>
        <w:rPr>
          <w:sz w:val="28"/>
          <w:szCs w:val="28"/>
        </w:rPr>
      </w:pPr>
      <w:r w:rsidRPr="00E65908">
        <w:rPr>
          <w:sz w:val="28"/>
          <w:szCs w:val="28"/>
        </w:rPr>
        <w:t>HACI BEKTAŞ-</w:t>
      </w:r>
      <w:r w:rsidR="00480B28" w:rsidRPr="00E65908">
        <w:rPr>
          <w:sz w:val="28"/>
          <w:szCs w:val="28"/>
        </w:rPr>
        <w:t xml:space="preserve"> Biliyorum. Unutmayın Dil mızraktan daha derin yaralar. Elimize, belimize, dilimize sahip çıkacağız. Elimizle koymadığımızı almayacağız. </w:t>
      </w:r>
      <w:r w:rsidR="00652D22" w:rsidRPr="00E65908">
        <w:rPr>
          <w:sz w:val="28"/>
          <w:szCs w:val="28"/>
        </w:rPr>
        <w:t xml:space="preserve">Nefsimize hakim olacağız, </w:t>
      </w:r>
      <w:r w:rsidR="00480B28" w:rsidRPr="00E65908">
        <w:rPr>
          <w:sz w:val="28"/>
          <w:szCs w:val="28"/>
        </w:rPr>
        <w:t>Aşımıza, eşimize, işimize, yaşadığımız ülkemiz ve ülkemizin konuştuğu diline sahip çıkacağız. Eğer konuşacaksak, Hikmetle konuşacağız.</w:t>
      </w:r>
    </w:p>
    <w:p w:rsidR="00CB3897" w:rsidRDefault="00A64F12">
      <w:pPr>
        <w:rPr>
          <w:sz w:val="28"/>
          <w:szCs w:val="28"/>
        </w:rPr>
      </w:pPr>
      <w:r>
        <w:rPr>
          <w:sz w:val="28"/>
          <w:szCs w:val="28"/>
        </w:rPr>
        <w:t>2.MOLLA- Dinimize yeni kurallar mı getirdiniz?</w:t>
      </w:r>
    </w:p>
    <w:p w:rsidR="00CB3897" w:rsidRDefault="00CB3897">
      <w:pPr>
        <w:rPr>
          <w:sz w:val="28"/>
          <w:szCs w:val="28"/>
        </w:rPr>
      </w:pPr>
      <w:r>
        <w:rPr>
          <w:sz w:val="28"/>
          <w:szCs w:val="28"/>
        </w:rPr>
        <w:t>HACI BEKTAŞ- Elimize sahip olalım derken, iki şey söylemek istiyoruz. Birincisi; Elinle koymadığını elleme. İkincisi memleketine sahip çık. Dilimize sahip çıkalım derken; Hem dedikodu yapmayalım, hem de yaşadığımız ülkenin diline sahip çıkalım diyoruz. Belimize sahip çıkalım derken, Harama uçkur çözmeyelim, zina yapmayalım, eşimiz</w:t>
      </w:r>
      <w:r w:rsidR="00517337">
        <w:rPr>
          <w:sz w:val="28"/>
          <w:szCs w:val="28"/>
        </w:rPr>
        <w:t>e, ailemize, aşımıza, soyumuza</w:t>
      </w:r>
      <w:r w:rsidR="00A24E8C">
        <w:rPr>
          <w:sz w:val="28"/>
          <w:szCs w:val="28"/>
        </w:rPr>
        <w:t xml:space="preserve"> </w:t>
      </w:r>
      <w:r w:rsidR="00517337">
        <w:rPr>
          <w:sz w:val="28"/>
          <w:szCs w:val="28"/>
        </w:rPr>
        <w:t>sopumuza</w:t>
      </w:r>
      <w:r>
        <w:rPr>
          <w:sz w:val="28"/>
          <w:szCs w:val="28"/>
        </w:rPr>
        <w:t xml:space="preserve"> sahip çıkalım diyoruz.</w:t>
      </w:r>
      <w:r w:rsidR="001038C4">
        <w:rPr>
          <w:sz w:val="28"/>
          <w:szCs w:val="28"/>
        </w:rPr>
        <w:t xml:space="preserve"> Hepsine birden de EDEB diyoruz.</w:t>
      </w:r>
    </w:p>
    <w:p w:rsidR="005A744A" w:rsidRDefault="00517337">
      <w:pPr>
        <w:rPr>
          <w:sz w:val="28"/>
          <w:szCs w:val="28"/>
        </w:rPr>
      </w:pPr>
      <w:r>
        <w:rPr>
          <w:sz w:val="28"/>
          <w:szCs w:val="28"/>
        </w:rPr>
        <w:t>1-</w:t>
      </w:r>
      <w:r w:rsidR="005A744A">
        <w:rPr>
          <w:sz w:val="28"/>
          <w:szCs w:val="28"/>
        </w:rPr>
        <w:t>SAHTE MOLLA-‘’ İki çene kemiği ile iki bacağı arasındaki organları konusunda bana garanti verene, ben de cenneti garanti ederim. Kim dili ile beline sahip olursa, O cennetliktir’’ dediğini peygamberimizin hatırlıyorum. Bir hadisinde…</w:t>
      </w:r>
    </w:p>
    <w:p w:rsidR="005A744A" w:rsidRPr="00E65908" w:rsidRDefault="005A744A">
      <w:pPr>
        <w:rPr>
          <w:sz w:val="28"/>
          <w:szCs w:val="28"/>
        </w:rPr>
      </w:pPr>
      <w:r>
        <w:rPr>
          <w:sz w:val="28"/>
          <w:szCs w:val="28"/>
        </w:rPr>
        <w:t>HACI BEKTAŞ- Bizim görevimizde bunları hatırlatmak zaten.</w:t>
      </w:r>
    </w:p>
    <w:p w:rsidR="00480B28" w:rsidRPr="00E65908" w:rsidRDefault="0099236B">
      <w:pPr>
        <w:rPr>
          <w:sz w:val="28"/>
          <w:szCs w:val="28"/>
        </w:rPr>
      </w:pPr>
      <w:r w:rsidRPr="00E65908">
        <w:rPr>
          <w:sz w:val="28"/>
          <w:szCs w:val="28"/>
        </w:rPr>
        <w:t>SARU</w:t>
      </w:r>
      <w:r w:rsidR="00480B28" w:rsidRPr="00E65908">
        <w:rPr>
          <w:sz w:val="28"/>
          <w:szCs w:val="28"/>
        </w:rPr>
        <w:t>- Kadın anayla aynı evde kalmanız hoş karşılanmıyor.</w:t>
      </w:r>
    </w:p>
    <w:p w:rsidR="00480B28" w:rsidRPr="00E65908" w:rsidRDefault="00480B28">
      <w:pPr>
        <w:rPr>
          <w:sz w:val="28"/>
          <w:szCs w:val="28"/>
        </w:rPr>
      </w:pPr>
      <w:r w:rsidRPr="00E65908">
        <w:rPr>
          <w:sz w:val="28"/>
          <w:szCs w:val="28"/>
        </w:rPr>
        <w:t>HACI BEKTAŞ- Erkek dişi sorulmaz muhabbetin dilinde,</w:t>
      </w:r>
    </w:p>
    <w:p w:rsidR="00480B28" w:rsidRPr="00E65908" w:rsidRDefault="00480B28">
      <w:pPr>
        <w:rPr>
          <w:sz w:val="28"/>
          <w:szCs w:val="28"/>
        </w:rPr>
      </w:pPr>
      <w:r w:rsidRPr="00E65908">
        <w:rPr>
          <w:sz w:val="28"/>
          <w:szCs w:val="28"/>
        </w:rPr>
        <w:t xml:space="preserve">                          Hakk’ın yarattığı her şey, yerli yerinde</w:t>
      </w:r>
    </w:p>
    <w:p w:rsidR="0077728C" w:rsidRPr="00E65908" w:rsidRDefault="0077728C">
      <w:pPr>
        <w:rPr>
          <w:sz w:val="28"/>
          <w:szCs w:val="28"/>
        </w:rPr>
      </w:pPr>
      <w:r w:rsidRPr="00E65908">
        <w:rPr>
          <w:sz w:val="28"/>
          <w:szCs w:val="28"/>
        </w:rPr>
        <w:t xml:space="preserve">                         Bizim nazarımızda kadın, erkek farkı yok,</w:t>
      </w:r>
    </w:p>
    <w:p w:rsidR="0077728C" w:rsidRPr="00E65908" w:rsidRDefault="0077728C">
      <w:pPr>
        <w:rPr>
          <w:sz w:val="28"/>
          <w:szCs w:val="28"/>
        </w:rPr>
      </w:pPr>
      <w:r w:rsidRPr="00E65908">
        <w:rPr>
          <w:sz w:val="28"/>
          <w:szCs w:val="28"/>
        </w:rPr>
        <w:t xml:space="preserve">                        Noksanlık, eksiklik senin görüşlerinde</w:t>
      </w:r>
    </w:p>
    <w:p w:rsidR="0077728C" w:rsidRPr="00E65908" w:rsidRDefault="00C44AB3">
      <w:pPr>
        <w:rPr>
          <w:sz w:val="28"/>
          <w:szCs w:val="28"/>
        </w:rPr>
      </w:pPr>
      <w:r>
        <w:rPr>
          <w:sz w:val="28"/>
          <w:szCs w:val="28"/>
        </w:rPr>
        <w:t>2.SAHTE MOLLA</w:t>
      </w:r>
      <w:r w:rsidR="0077728C" w:rsidRPr="00E65908">
        <w:rPr>
          <w:sz w:val="28"/>
          <w:szCs w:val="28"/>
        </w:rPr>
        <w:t>- Kadınla erkek eşit mi diyorsunuz yani?</w:t>
      </w:r>
    </w:p>
    <w:p w:rsidR="0077728C" w:rsidRPr="00E65908" w:rsidRDefault="0077728C">
      <w:pPr>
        <w:rPr>
          <w:sz w:val="28"/>
          <w:szCs w:val="28"/>
        </w:rPr>
      </w:pPr>
      <w:r w:rsidRPr="00E65908">
        <w:rPr>
          <w:sz w:val="28"/>
          <w:szCs w:val="28"/>
        </w:rPr>
        <w:t>HACI BEKTAŞ- Onlar eşimiz değil, eşitimizdir. Onlarla yan yana, eşit, mutlu, eş, ana, bacı olarak yaşayabiliriz. Öncelikle kadınlarımızı okutmamız lazım. Kadınları okumayan bir millet yükselemez. Daima iyiyi, güzeli, doğruyu öğrenebilmek için okuyunuz, okutunuz. Kur’an’ın ilk emri olan ‘’Oku’’yu hiçbir zaman unutmayacağız.</w:t>
      </w:r>
    </w:p>
    <w:p w:rsidR="00D1183F" w:rsidRPr="00E65908" w:rsidRDefault="0099236B">
      <w:pPr>
        <w:rPr>
          <w:sz w:val="28"/>
          <w:szCs w:val="28"/>
        </w:rPr>
      </w:pPr>
      <w:r w:rsidRPr="00E65908">
        <w:rPr>
          <w:sz w:val="28"/>
          <w:szCs w:val="28"/>
        </w:rPr>
        <w:t>SARU</w:t>
      </w:r>
      <w:r w:rsidR="00D1183F" w:rsidRPr="00E65908">
        <w:rPr>
          <w:sz w:val="28"/>
          <w:szCs w:val="28"/>
        </w:rPr>
        <w:t>- Nasıl bir yol izlemeliyiz?</w:t>
      </w:r>
    </w:p>
    <w:p w:rsidR="0087792B" w:rsidRDefault="0087792B">
      <w:pPr>
        <w:rPr>
          <w:sz w:val="28"/>
          <w:szCs w:val="28"/>
        </w:rPr>
      </w:pPr>
      <w:r w:rsidRPr="00E65908">
        <w:rPr>
          <w:sz w:val="28"/>
          <w:szCs w:val="28"/>
        </w:rPr>
        <w:t>HACI BEKTAŞ- Doğru yola gir, eğri yola gitme</w:t>
      </w:r>
      <w:r w:rsidR="006566A6" w:rsidRPr="00E65908">
        <w:rPr>
          <w:sz w:val="28"/>
          <w:szCs w:val="28"/>
        </w:rPr>
        <w:t xml:space="preserve">. Hayırlı iş yap. Helal ye, gerçeği söyle. Mahrem olmayana </w:t>
      </w:r>
      <w:r w:rsidR="00393784">
        <w:rPr>
          <w:sz w:val="28"/>
          <w:szCs w:val="28"/>
        </w:rPr>
        <w:t xml:space="preserve">bakma, </w:t>
      </w:r>
      <w:r w:rsidR="00E72358">
        <w:rPr>
          <w:sz w:val="28"/>
          <w:szCs w:val="28"/>
        </w:rPr>
        <w:t>k</w:t>
      </w:r>
      <w:r w:rsidR="006566A6" w:rsidRPr="00E65908">
        <w:rPr>
          <w:sz w:val="28"/>
          <w:szCs w:val="28"/>
        </w:rPr>
        <w:t xml:space="preserve">apu kakma, dünya için kaygı çekme. Nefsini öldür. Yüce mertebeye çık. İlim tahsil et, vücudunu </w:t>
      </w:r>
      <w:r w:rsidR="00E04D37" w:rsidRPr="00E65908">
        <w:rPr>
          <w:sz w:val="28"/>
          <w:szCs w:val="28"/>
        </w:rPr>
        <w:t>ıslah</w:t>
      </w:r>
      <w:r w:rsidR="006566A6" w:rsidRPr="00E65908">
        <w:rPr>
          <w:sz w:val="28"/>
          <w:szCs w:val="28"/>
        </w:rPr>
        <w:t xml:space="preserve"> et, dedikodu yapma, önyargılı davranma. Yetmiş iki millete aynı gözle bak. Hiçbir yaratığın canını incitme. Bilmediğini öğrenmeye çalış, bildiğinin daha iyisini öğren, bilgini paylaşmayı da öğren.</w:t>
      </w:r>
    </w:p>
    <w:p w:rsidR="00393784" w:rsidRPr="00E65908" w:rsidRDefault="00C44AB3">
      <w:pPr>
        <w:rPr>
          <w:sz w:val="28"/>
          <w:szCs w:val="28"/>
        </w:rPr>
      </w:pPr>
      <w:r>
        <w:rPr>
          <w:sz w:val="28"/>
          <w:szCs w:val="28"/>
        </w:rPr>
        <w:t>1.SAHTE MOLLA</w:t>
      </w:r>
      <w:r w:rsidR="006B1E32">
        <w:rPr>
          <w:sz w:val="28"/>
          <w:szCs w:val="28"/>
        </w:rPr>
        <w:t>-Önceliğin</w:t>
      </w:r>
      <w:r w:rsidR="00393784">
        <w:rPr>
          <w:sz w:val="28"/>
          <w:szCs w:val="28"/>
        </w:rPr>
        <w:t>iz nedir?</w:t>
      </w:r>
    </w:p>
    <w:p w:rsidR="00D1183F" w:rsidRDefault="00D1183F">
      <w:pPr>
        <w:rPr>
          <w:sz w:val="28"/>
          <w:szCs w:val="28"/>
        </w:rPr>
      </w:pPr>
      <w:r w:rsidRPr="00E65908">
        <w:rPr>
          <w:sz w:val="28"/>
          <w:szCs w:val="28"/>
        </w:rPr>
        <w:t xml:space="preserve">HACI BEKTAŞ-İnsan olunmadan, İslam olunamaz. </w:t>
      </w:r>
      <w:r w:rsidR="00E04D37" w:rsidRPr="00E65908">
        <w:rPr>
          <w:sz w:val="28"/>
          <w:szCs w:val="28"/>
        </w:rPr>
        <w:t>İslam’ın</w:t>
      </w:r>
      <w:r w:rsidRPr="00E65908">
        <w:rPr>
          <w:sz w:val="28"/>
          <w:szCs w:val="28"/>
        </w:rPr>
        <w:t xml:space="preserve"> temeli ise güzel ahlaktır.</w:t>
      </w:r>
    </w:p>
    <w:p w:rsidR="00434EEF" w:rsidRDefault="00434EEF">
      <w:pPr>
        <w:rPr>
          <w:sz w:val="28"/>
          <w:szCs w:val="28"/>
        </w:rPr>
      </w:pPr>
      <w:r>
        <w:rPr>
          <w:sz w:val="28"/>
          <w:szCs w:val="28"/>
        </w:rPr>
        <w:t>SARU-</w:t>
      </w:r>
      <w:r w:rsidR="0081690F">
        <w:rPr>
          <w:sz w:val="28"/>
          <w:szCs w:val="28"/>
        </w:rPr>
        <w:t>Gece gündüz oruçsunuz, namaz kılıyorsunuz, ibadet ve amelle geçiriyorsunuz. Neden?</w:t>
      </w:r>
    </w:p>
    <w:p w:rsidR="0081690F" w:rsidRDefault="0081690F">
      <w:pPr>
        <w:rPr>
          <w:sz w:val="28"/>
          <w:szCs w:val="28"/>
        </w:rPr>
      </w:pPr>
      <w:r>
        <w:rPr>
          <w:sz w:val="28"/>
          <w:szCs w:val="28"/>
        </w:rPr>
        <w:t>HACI BEKTAŞ-Ahmet Yesevi hocamızdan aldığımız feyzle; Allah yolunda, mekansızlık maksadına erişebilmek için.</w:t>
      </w:r>
    </w:p>
    <w:p w:rsidR="00F342C0" w:rsidRDefault="00F342C0">
      <w:pPr>
        <w:rPr>
          <w:sz w:val="28"/>
          <w:szCs w:val="28"/>
        </w:rPr>
      </w:pPr>
      <w:r>
        <w:rPr>
          <w:sz w:val="28"/>
          <w:szCs w:val="28"/>
        </w:rPr>
        <w:t>2.SAHTE MOLLA-İçki içer misiniz? İçki konusunda ne düşünüyorsunuz?</w:t>
      </w:r>
    </w:p>
    <w:p w:rsidR="00F342C0" w:rsidRDefault="00F342C0">
      <w:pPr>
        <w:rPr>
          <w:sz w:val="28"/>
          <w:szCs w:val="28"/>
        </w:rPr>
      </w:pPr>
      <w:r>
        <w:rPr>
          <w:sz w:val="28"/>
          <w:szCs w:val="28"/>
        </w:rPr>
        <w:t>HACI BEKTAŞ- Bir kuyuya bir damla içki damlasa, kuyunun suyu tamamen boşaltılıp bir yere dökülse, bu dökülen yerde biten otu yiyen koyunun eti haramdır.</w:t>
      </w:r>
    </w:p>
    <w:p w:rsidR="0081690F" w:rsidRDefault="0081690F">
      <w:pPr>
        <w:rPr>
          <w:sz w:val="28"/>
          <w:szCs w:val="28"/>
        </w:rPr>
      </w:pPr>
      <w:r>
        <w:rPr>
          <w:sz w:val="28"/>
          <w:szCs w:val="28"/>
        </w:rPr>
        <w:t>İDRİS-Hünkarım, Hoca Ahmet Yesevi Hazretler</w:t>
      </w:r>
      <w:r w:rsidR="00F342C0">
        <w:rPr>
          <w:sz w:val="28"/>
          <w:szCs w:val="28"/>
        </w:rPr>
        <w:t>inin geçimini anlatacak mısınız?</w:t>
      </w:r>
    </w:p>
    <w:p w:rsidR="00271DDB" w:rsidRDefault="00271DDB">
      <w:pPr>
        <w:rPr>
          <w:sz w:val="28"/>
          <w:szCs w:val="28"/>
        </w:rPr>
      </w:pPr>
      <w:r>
        <w:rPr>
          <w:sz w:val="28"/>
          <w:szCs w:val="28"/>
        </w:rPr>
        <w:t>2.VATANDAŞ- Ahmet Yesevi Hazretleri çalışarak mı geçimini sağlıyor muş?</w:t>
      </w:r>
    </w:p>
    <w:p w:rsidR="0081690F" w:rsidRDefault="0081690F">
      <w:pPr>
        <w:rPr>
          <w:sz w:val="28"/>
          <w:szCs w:val="28"/>
        </w:rPr>
      </w:pPr>
      <w:r>
        <w:rPr>
          <w:sz w:val="28"/>
          <w:szCs w:val="28"/>
        </w:rPr>
        <w:t>HACI BEKTAŞ- Yonttuğu kaşıkları öküzün heybesine koyar pazara gönderir, alanlar ücretini heybeye koyar, öküz geri geldiğinde hocamız o parayla kendisine yiyecek alıp orucunu açardı. (Duygusallaşır)</w:t>
      </w:r>
    </w:p>
    <w:p w:rsidR="00F342C0" w:rsidRDefault="00F342C0">
      <w:pPr>
        <w:rPr>
          <w:sz w:val="28"/>
          <w:szCs w:val="28"/>
        </w:rPr>
      </w:pPr>
      <w:r>
        <w:rPr>
          <w:sz w:val="28"/>
          <w:szCs w:val="28"/>
        </w:rPr>
        <w:t>2.VATANDAŞ- Ya kaşığı alıp, parasının öküzün heybesine koymazlarsa?</w:t>
      </w:r>
    </w:p>
    <w:p w:rsidR="00F342C0" w:rsidRDefault="00F342C0">
      <w:pPr>
        <w:rPr>
          <w:sz w:val="28"/>
          <w:szCs w:val="28"/>
        </w:rPr>
      </w:pPr>
      <w:r>
        <w:rPr>
          <w:sz w:val="28"/>
          <w:szCs w:val="28"/>
        </w:rPr>
        <w:t>HACI BEKTAŞ- Öküzü de sabırlıydı, hoşgörülüydü. Parayı alıncaya kadar başlarında beklerdi.</w:t>
      </w:r>
    </w:p>
    <w:p w:rsidR="00817E8E" w:rsidRDefault="00817E8E">
      <w:pPr>
        <w:rPr>
          <w:sz w:val="28"/>
          <w:szCs w:val="28"/>
        </w:rPr>
      </w:pPr>
      <w:r>
        <w:rPr>
          <w:sz w:val="28"/>
          <w:szCs w:val="28"/>
        </w:rPr>
        <w:t>1.</w:t>
      </w:r>
      <w:r w:rsidR="00B66931">
        <w:rPr>
          <w:sz w:val="28"/>
          <w:szCs w:val="28"/>
        </w:rPr>
        <w:t xml:space="preserve">SAHTE </w:t>
      </w:r>
      <w:r>
        <w:rPr>
          <w:sz w:val="28"/>
          <w:szCs w:val="28"/>
        </w:rPr>
        <w:t xml:space="preserve">MOLLA- Sizi kim yetkilendirdi? </w:t>
      </w:r>
    </w:p>
    <w:p w:rsidR="00817E8E" w:rsidRDefault="00817E8E">
      <w:pPr>
        <w:rPr>
          <w:sz w:val="28"/>
          <w:szCs w:val="28"/>
        </w:rPr>
      </w:pPr>
      <w:r>
        <w:rPr>
          <w:sz w:val="28"/>
          <w:szCs w:val="28"/>
        </w:rPr>
        <w:t>HACI BEKTAŞ-Piri Türkistan hoca, şeyh Ahmet Yesevi Hazretleri</w:t>
      </w:r>
    </w:p>
    <w:p w:rsidR="00817E8E" w:rsidRDefault="00817E8E">
      <w:pPr>
        <w:rPr>
          <w:sz w:val="28"/>
          <w:szCs w:val="28"/>
        </w:rPr>
      </w:pPr>
      <w:r>
        <w:rPr>
          <w:sz w:val="28"/>
          <w:szCs w:val="28"/>
        </w:rPr>
        <w:t>2.</w:t>
      </w:r>
      <w:r w:rsidR="00B66931">
        <w:rPr>
          <w:sz w:val="28"/>
          <w:szCs w:val="28"/>
        </w:rPr>
        <w:t>SAHTE MOLLA- Hangi sınavlardan geçtiniz?</w:t>
      </w:r>
    </w:p>
    <w:p w:rsidR="00A64F12" w:rsidRDefault="00B66931">
      <w:pPr>
        <w:rPr>
          <w:sz w:val="28"/>
          <w:szCs w:val="28"/>
        </w:rPr>
      </w:pPr>
      <w:r>
        <w:rPr>
          <w:sz w:val="28"/>
          <w:szCs w:val="28"/>
        </w:rPr>
        <w:t xml:space="preserve">HACI BEKTAŞ-  Her daim sınav halindeydik. Yarışmalar düzenlenir, bu yarışmalarda derece alanlar yükselirlerdi. </w:t>
      </w:r>
    </w:p>
    <w:p w:rsidR="00A64F12" w:rsidRDefault="00A64F12">
      <w:pPr>
        <w:rPr>
          <w:sz w:val="28"/>
          <w:szCs w:val="28"/>
        </w:rPr>
      </w:pPr>
      <w:r>
        <w:rPr>
          <w:sz w:val="28"/>
          <w:szCs w:val="28"/>
        </w:rPr>
        <w:t>1.SAHTE MOLLA- Bayağı eğlenceli şeyler yapıyormuşsunuz. Kaykay yarışı ya da çuval yarışması gibi mi?</w:t>
      </w:r>
      <w:r w:rsidR="00271DDB">
        <w:rPr>
          <w:sz w:val="28"/>
          <w:szCs w:val="28"/>
        </w:rPr>
        <w:t xml:space="preserve"> (Kendilerince eğlenirler)</w:t>
      </w:r>
    </w:p>
    <w:p w:rsidR="00B66931" w:rsidRDefault="00A64F12">
      <w:pPr>
        <w:rPr>
          <w:sz w:val="28"/>
          <w:szCs w:val="28"/>
        </w:rPr>
      </w:pPr>
      <w:r>
        <w:rPr>
          <w:sz w:val="28"/>
          <w:szCs w:val="28"/>
        </w:rPr>
        <w:t>HACI BEKTAŞ-</w:t>
      </w:r>
      <w:r w:rsidR="00B66931">
        <w:rPr>
          <w:sz w:val="28"/>
          <w:szCs w:val="28"/>
        </w:rPr>
        <w:t>Bu yarışmalar, dua, zikir ve namazdan oluşurdu.</w:t>
      </w:r>
    </w:p>
    <w:p w:rsidR="0081690F" w:rsidRDefault="00392E75">
      <w:pPr>
        <w:rPr>
          <w:sz w:val="28"/>
          <w:szCs w:val="28"/>
        </w:rPr>
      </w:pPr>
      <w:r>
        <w:rPr>
          <w:sz w:val="28"/>
          <w:szCs w:val="28"/>
        </w:rPr>
        <w:t>1.SAHTE MOLLA</w:t>
      </w:r>
      <w:r w:rsidR="0081690F">
        <w:rPr>
          <w:sz w:val="28"/>
          <w:szCs w:val="28"/>
        </w:rPr>
        <w:t xml:space="preserve">- </w:t>
      </w:r>
      <w:r w:rsidR="00A64F12">
        <w:rPr>
          <w:sz w:val="28"/>
          <w:szCs w:val="28"/>
        </w:rPr>
        <w:t xml:space="preserve">Burayla hiçbir bağınız yok, </w:t>
      </w:r>
      <w:r w:rsidR="0081690F">
        <w:rPr>
          <w:sz w:val="28"/>
          <w:szCs w:val="28"/>
        </w:rPr>
        <w:t xml:space="preserve"> malınız, mülkünüz </w:t>
      </w:r>
      <w:r w:rsidR="00271DDB">
        <w:rPr>
          <w:sz w:val="28"/>
          <w:szCs w:val="28"/>
        </w:rPr>
        <w:t xml:space="preserve">de </w:t>
      </w:r>
      <w:r w:rsidR="0081690F">
        <w:rPr>
          <w:sz w:val="28"/>
          <w:szCs w:val="28"/>
        </w:rPr>
        <w:t>yok.</w:t>
      </w:r>
    </w:p>
    <w:p w:rsidR="0081690F" w:rsidRDefault="0081690F">
      <w:pPr>
        <w:rPr>
          <w:sz w:val="28"/>
          <w:szCs w:val="28"/>
        </w:rPr>
      </w:pPr>
      <w:r>
        <w:rPr>
          <w:sz w:val="28"/>
          <w:szCs w:val="28"/>
        </w:rPr>
        <w:t>HACI BEKTAŞ- Hiçbir zaman dünya malına meyle etmedik. İnsani arzularımız olmadı. Kimsenin ayıbını görmedik. Dilerim hep öyle olur.</w:t>
      </w:r>
    </w:p>
    <w:p w:rsidR="0081690F" w:rsidRDefault="00392E75">
      <w:pPr>
        <w:rPr>
          <w:sz w:val="28"/>
          <w:szCs w:val="28"/>
        </w:rPr>
      </w:pPr>
      <w:r>
        <w:rPr>
          <w:sz w:val="28"/>
          <w:szCs w:val="28"/>
        </w:rPr>
        <w:t>2.SAHTE MOLLA</w:t>
      </w:r>
      <w:r w:rsidR="0081690F">
        <w:rPr>
          <w:sz w:val="28"/>
          <w:szCs w:val="28"/>
        </w:rPr>
        <w:t>- Bundan sonra ne bekliyorsunuz?</w:t>
      </w:r>
    </w:p>
    <w:p w:rsidR="0081690F" w:rsidRPr="00E65908" w:rsidRDefault="0081690F">
      <w:pPr>
        <w:rPr>
          <w:sz w:val="28"/>
          <w:szCs w:val="28"/>
        </w:rPr>
      </w:pPr>
      <w:r>
        <w:rPr>
          <w:sz w:val="28"/>
          <w:szCs w:val="28"/>
        </w:rPr>
        <w:t>HACI BEKTAŞ-İçinde bulunduğum toplumun ve hatta gelecek kuşakların sorunlarını bilen</w:t>
      </w:r>
      <w:r w:rsidR="00404EFF">
        <w:rPr>
          <w:sz w:val="28"/>
          <w:szCs w:val="28"/>
        </w:rPr>
        <w:t>, ihtiyaçlarına hazırlık yapabilen biri olmayı hayal ediyorum.</w:t>
      </w:r>
      <w:r w:rsidR="006544C1">
        <w:rPr>
          <w:sz w:val="28"/>
          <w:szCs w:val="28"/>
        </w:rPr>
        <w:t xml:space="preserve"> Hz.Ali’nin ‘’Çocuklarınızı kendinizin yetiştiği çağa göre değil, yetiştikleri çağa göre hazırlayınız’’ sözünü hayata geçirmemiz gerekir.</w:t>
      </w:r>
    </w:p>
    <w:p w:rsidR="005B696B" w:rsidRPr="00E65908" w:rsidRDefault="005B696B">
      <w:pPr>
        <w:rPr>
          <w:sz w:val="28"/>
          <w:szCs w:val="28"/>
        </w:rPr>
      </w:pPr>
      <w:r w:rsidRPr="00E65908">
        <w:rPr>
          <w:sz w:val="28"/>
          <w:szCs w:val="28"/>
        </w:rPr>
        <w:t>2.VATANDAŞ- Allah’a ulaşmak için ne yapmalıyız?</w:t>
      </w:r>
    </w:p>
    <w:p w:rsidR="005B696B" w:rsidRPr="00E65908" w:rsidRDefault="005B696B">
      <w:pPr>
        <w:rPr>
          <w:sz w:val="28"/>
          <w:szCs w:val="28"/>
        </w:rPr>
      </w:pPr>
      <w:r w:rsidRPr="00E65908">
        <w:rPr>
          <w:sz w:val="28"/>
          <w:szCs w:val="28"/>
        </w:rPr>
        <w:t>HACI BEKTAŞ- Allah’a ulaşmak için geçilmesi gereken 4 kapı vardır. Şeriat, tarikat, marifet ve Hakikat.</w:t>
      </w:r>
      <w:r w:rsidR="00E72358">
        <w:rPr>
          <w:sz w:val="28"/>
          <w:szCs w:val="28"/>
        </w:rPr>
        <w:t xml:space="preserve"> Şeriat; Dünya’</w:t>
      </w:r>
      <w:r w:rsidR="0087792B" w:rsidRPr="00E65908">
        <w:rPr>
          <w:sz w:val="28"/>
          <w:szCs w:val="28"/>
        </w:rPr>
        <w:t>ya gelmek, bilgi sahibi olmak</w:t>
      </w:r>
      <w:r w:rsidR="00E72358">
        <w:rPr>
          <w:sz w:val="28"/>
          <w:szCs w:val="28"/>
        </w:rPr>
        <w:t>, kendini kurtarmaktır. Tarikat;</w:t>
      </w:r>
      <w:r w:rsidR="0015761D">
        <w:rPr>
          <w:sz w:val="28"/>
          <w:szCs w:val="28"/>
        </w:rPr>
        <w:t xml:space="preserve"> dürüst yaşamaktır. Marifet;</w:t>
      </w:r>
      <w:r w:rsidR="0087792B" w:rsidRPr="00E65908">
        <w:rPr>
          <w:sz w:val="28"/>
          <w:szCs w:val="28"/>
        </w:rPr>
        <w:t xml:space="preserve"> bilginin meyvesini almak, memlekete ve insan</w:t>
      </w:r>
      <w:r w:rsidR="00E72358">
        <w:rPr>
          <w:sz w:val="28"/>
          <w:szCs w:val="28"/>
        </w:rPr>
        <w:t xml:space="preserve">lığa yararlı olmaktır. Hakikat; </w:t>
      </w:r>
      <w:r w:rsidR="0087792B" w:rsidRPr="00E65908">
        <w:rPr>
          <w:sz w:val="28"/>
          <w:szCs w:val="28"/>
        </w:rPr>
        <w:t>Ebedi hayata doğmak, insanlığın gönlünde yaşamaktır.</w:t>
      </w:r>
    </w:p>
    <w:p w:rsidR="006D3604" w:rsidRDefault="006D3604">
      <w:pPr>
        <w:rPr>
          <w:sz w:val="28"/>
          <w:szCs w:val="28"/>
        </w:rPr>
      </w:pPr>
      <w:r w:rsidRPr="00E65908">
        <w:rPr>
          <w:sz w:val="28"/>
          <w:szCs w:val="28"/>
        </w:rPr>
        <w:t>VATANDAŞLAR- (Başlarındaki kispeti çıkarıp, hep birlikte saygıyla eğilirler.)</w:t>
      </w:r>
    </w:p>
    <w:p w:rsidR="00B66931" w:rsidRPr="00E65908" w:rsidRDefault="00B66931">
      <w:pPr>
        <w:rPr>
          <w:sz w:val="28"/>
          <w:szCs w:val="28"/>
        </w:rPr>
      </w:pPr>
      <w:r>
        <w:rPr>
          <w:sz w:val="28"/>
          <w:szCs w:val="28"/>
        </w:rPr>
        <w:t>2.SAHTE MOLLA- Yapmayın. Bu yaptıklarınızın hesabını vereceksiniz.</w:t>
      </w:r>
    </w:p>
    <w:p w:rsidR="005B696B" w:rsidRDefault="005B696B">
      <w:pPr>
        <w:rPr>
          <w:sz w:val="28"/>
          <w:szCs w:val="28"/>
        </w:rPr>
      </w:pPr>
      <w:r w:rsidRPr="00E65908">
        <w:rPr>
          <w:sz w:val="28"/>
          <w:szCs w:val="28"/>
        </w:rPr>
        <w:t>5.VATANDAŞ- Biz küsur ettik.</w:t>
      </w:r>
    </w:p>
    <w:p w:rsidR="00B66931" w:rsidRPr="00E65908" w:rsidRDefault="00B66931">
      <w:pPr>
        <w:rPr>
          <w:sz w:val="28"/>
          <w:szCs w:val="28"/>
        </w:rPr>
      </w:pPr>
      <w:r>
        <w:rPr>
          <w:sz w:val="28"/>
          <w:szCs w:val="28"/>
        </w:rPr>
        <w:t>1.MOLLA- Ben gidiyorum. Bu iş burada bitmeyecek.</w:t>
      </w:r>
    </w:p>
    <w:p w:rsidR="005B696B" w:rsidRDefault="005B696B">
      <w:pPr>
        <w:rPr>
          <w:sz w:val="28"/>
          <w:szCs w:val="28"/>
        </w:rPr>
      </w:pPr>
      <w:r w:rsidRPr="00E65908">
        <w:rPr>
          <w:sz w:val="28"/>
          <w:szCs w:val="28"/>
        </w:rPr>
        <w:t>4.VATANDAŞ- Ne lazımsa yapalım.</w:t>
      </w:r>
    </w:p>
    <w:p w:rsidR="00B66931" w:rsidRDefault="00B66931">
      <w:pPr>
        <w:rPr>
          <w:sz w:val="28"/>
          <w:szCs w:val="28"/>
        </w:rPr>
      </w:pPr>
      <w:r>
        <w:rPr>
          <w:sz w:val="28"/>
          <w:szCs w:val="28"/>
        </w:rPr>
        <w:t>2.SAHTE MOLLA- Burnunuzdan fitil, fitil getireceğiz.</w:t>
      </w:r>
      <w:r w:rsidR="00FB2873">
        <w:rPr>
          <w:sz w:val="28"/>
          <w:szCs w:val="28"/>
        </w:rPr>
        <w:t xml:space="preserve"> (Elindekilerle birlikte Hünkarın üzerine atlar. Hünkar düşer. Diğerleri Sahte mollayı, Hünkarın üzerinden alırlar. Diğer vatandaşlar, sahte mollalara saldırır. &lt;hünkar doğrulduğunda yüzü kanlıdır)</w:t>
      </w:r>
    </w:p>
    <w:p w:rsidR="00FB2873" w:rsidRDefault="00FB2873">
      <w:pPr>
        <w:rPr>
          <w:sz w:val="28"/>
          <w:szCs w:val="28"/>
        </w:rPr>
      </w:pPr>
      <w:r>
        <w:rPr>
          <w:sz w:val="28"/>
          <w:szCs w:val="28"/>
        </w:rPr>
        <w:t>HACI BEKTAŞ- Yapmayın, yapmayın. Affedin, bağışlayıcı olun. Bırakın gitsinler.</w:t>
      </w:r>
    </w:p>
    <w:p w:rsidR="00B66931" w:rsidRDefault="00B66931">
      <w:pPr>
        <w:rPr>
          <w:sz w:val="28"/>
          <w:szCs w:val="28"/>
        </w:rPr>
      </w:pPr>
      <w:r>
        <w:rPr>
          <w:sz w:val="28"/>
          <w:szCs w:val="28"/>
        </w:rPr>
        <w:t>1.SAHTE MOLLA-Allah katında bunların hesabını vereceksiniz.</w:t>
      </w:r>
      <w:r w:rsidR="00517337">
        <w:rPr>
          <w:sz w:val="28"/>
          <w:szCs w:val="28"/>
        </w:rPr>
        <w:t xml:space="preserve"> (Saht</w:t>
      </w:r>
      <w:r w:rsidR="00A64F12">
        <w:rPr>
          <w:sz w:val="28"/>
          <w:szCs w:val="28"/>
        </w:rPr>
        <w:t xml:space="preserve">e mollalar söylenerek </w:t>
      </w:r>
      <w:r w:rsidR="00517337">
        <w:rPr>
          <w:sz w:val="28"/>
          <w:szCs w:val="28"/>
        </w:rPr>
        <w:t>çıkarlar.)</w:t>
      </w:r>
    </w:p>
    <w:p w:rsidR="00FB2873" w:rsidRDefault="00FB2873">
      <w:pPr>
        <w:rPr>
          <w:sz w:val="28"/>
          <w:szCs w:val="28"/>
        </w:rPr>
      </w:pPr>
      <w:r>
        <w:rPr>
          <w:sz w:val="28"/>
          <w:szCs w:val="28"/>
        </w:rPr>
        <w:t>5.VATANDAŞ-Beddua bile etmeyecek misiniz?</w:t>
      </w:r>
    </w:p>
    <w:p w:rsidR="00FB2873" w:rsidRDefault="00FB2873">
      <w:pPr>
        <w:rPr>
          <w:sz w:val="28"/>
          <w:szCs w:val="28"/>
        </w:rPr>
      </w:pPr>
      <w:r>
        <w:rPr>
          <w:sz w:val="28"/>
          <w:szCs w:val="28"/>
        </w:rPr>
        <w:t>HACI BEKTAŞ- Hz.Peygamberimiz başına böyle bir olay geldiğinde, ‘’Onların çocukları iyi adam olacak’’ Demişti.</w:t>
      </w:r>
    </w:p>
    <w:p w:rsidR="00FB2873" w:rsidRPr="00E65908" w:rsidRDefault="0097227D">
      <w:pPr>
        <w:rPr>
          <w:sz w:val="28"/>
          <w:szCs w:val="28"/>
        </w:rPr>
      </w:pPr>
      <w:r>
        <w:rPr>
          <w:sz w:val="28"/>
          <w:szCs w:val="28"/>
        </w:rPr>
        <w:t>SARU- Hünkarım affedin bizi.</w:t>
      </w:r>
    </w:p>
    <w:p w:rsidR="006566A6" w:rsidRPr="00E65908" w:rsidRDefault="005B696B">
      <w:pPr>
        <w:rPr>
          <w:sz w:val="28"/>
          <w:szCs w:val="28"/>
        </w:rPr>
      </w:pPr>
      <w:r w:rsidRPr="00E65908">
        <w:rPr>
          <w:sz w:val="28"/>
          <w:szCs w:val="28"/>
        </w:rPr>
        <w:t xml:space="preserve">HACI BEKTAŞ- </w:t>
      </w:r>
      <w:r w:rsidR="00E04D37" w:rsidRPr="00E65908">
        <w:rPr>
          <w:sz w:val="28"/>
          <w:szCs w:val="28"/>
        </w:rPr>
        <w:t>Şefkatte</w:t>
      </w:r>
      <w:r w:rsidR="006566A6" w:rsidRPr="00E65908">
        <w:rPr>
          <w:sz w:val="28"/>
          <w:szCs w:val="28"/>
        </w:rPr>
        <w:t xml:space="preserve"> güneş gibi, cömertlikte su gibi, alçak gönüllülükte toprak gibi, yol törelerine teslimiyette ölü gibi, başkalarının ayıplarını örtmekte gece gibi olun. </w:t>
      </w:r>
    </w:p>
    <w:p w:rsidR="006566A6" w:rsidRDefault="00D56E69">
      <w:pPr>
        <w:rPr>
          <w:sz w:val="28"/>
          <w:szCs w:val="28"/>
        </w:rPr>
      </w:pPr>
      <w:r w:rsidRPr="00E65908">
        <w:rPr>
          <w:sz w:val="28"/>
          <w:szCs w:val="28"/>
        </w:rPr>
        <w:t>1.VAT</w:t>
      </w:r>
      <w:r w:rsidR="006566A6" w:rsidRPr="00E65908">
        <w:rPr>
          <w:sz w:val="28"/>
          <w:szCs w:val="28"/>
        </w:rPr>
        <w:t>ANDAŞ- Bizi affedecek misiniz?</w:t>
      </w:r>
    </w:p>
    <w:p w:rsidR="00517337" w:rsidRDefault="00517337">
      <w:pPr>
        <w:rPr>
          <w:sz w:val="28"/>
          <w:szCs w:val="28"/>
        </w:rPr>
      </w:pPr>
      <w:r>
        <w:rPr>
          <w:sz w:val="28"/>
          <w:szCs w:val="28"/>
        </w:rPr>
        <w:t>HACI BEKTAŞ- Akıl, mantık ve bilgi bir araya gelince, duygu, düşünce ya da inanca körü körüne bağlılık ortadan kalkar. Gerçek duygu ve düşünceler ortaya çıkar.</w:t>
      </w:r>
    </w:p>
    <w:p w:rsidR="00517337" w:rsidRPr="00E65908" w:rsidRDefault="00517337">
      <w:pPr>
        <w:rPr>
          <w:sz w:val="28"/>
          <w:szCs w:val="28"/>
        </w:rPr>
      </w:pPr>
      <w:r>
        <w:rPr>
          <w:sz w:val="28"/>
          <w:szCs w:val="28"/>
        </w:rPr>
        <w:t>2.VATANDAŞ- Kem bizden, kerem erenlerden, eksiklik ettik. (elini öpmeye uzanır)</w:t>
      </w:r>
    </w:p>
    <w:p w:rsidR="00C31411" w:rsidRDefault="006566A6">
      <w:pPr>
        <w:rPr>
          <w:sz w:val="28"/>
          <w:szCs w:val="28"/>
        </w:rPr>
      </w:pPr>
      <w:r w:rsidRPr="00E65908">
        <w:rPr>
          <w:sz w:val="28"/>
          <w:szCs w:val="28"/>
        </w:rPr>
        <w:t>HACI BEKTAŞ-</w:t>
      </w:r>
      <w:r w:rsidR="005B696B" w:rsidRPr="00E65908">
        <w:rPr>
          <w:sz w:val="28"/>
          <w:szCs w:val="28"/>
        </w:rPr>
        <w:t>Benim yapacağım bir şey yok. Bu sır Fatma bacıya aittir. O isterse…  Fatma bacı o</w:t>
      </w:r>
      <w:r w:rsidR="00E72358">
        <w:rPr>
          <w:sz w:val="28"/>
          <w:szCs w:val="28"/>
        </w:rPr>
        <w:t xml:space="preserve"> kadar üzüldü ki, gözyaşları çer</w:t>
      </w:r>
      <w:r w:rsidR="005B696B" w:rsidRPr="00E65908">
        <w:rPr>
          <w:sz w:val="28"/>
          <w:szCs w:val="28"/>
        </w:rPr>
        <w:t>ağları söndürdü.  Gönlüne gölge düşürdünüz.</w:t>
      </w:r>
    </w:p>
    <w:p w:rsidR="00517337" w:rsidRPr="00E65908" w:rsidRDefault="00517337">
      <w:pPr>
        <w:rPr>
          <w:sz w:val="28"/>
          <w:szCs w:val="28"/>
        </w:rPr>
      </w:pPr>
      <w:r>
        <w:rPr>
          <w:sz w:val="28"/>
          <w:szCs w:val="28"/>
        </w:rPr>
        <w:t>3.VATANDAŞ- Fatma bacım biliyoruz ki, özür büyüklerin yanında kesinlikle kabuldür.</w:t>
      </w:r>
    </w:p>
    <w:p w:rsidR="00C31411" w:rsidRPr="00E65908" w:rsidRDefault="00C31411">
      <w:pPr>
        <w:rPr>
          <w:sz w:val="28"/>
          <w:szCs w:val="28"/>
        </w:rPr>
      </w:pPr>
      <w:r w:rsidRPr="00E65908">
        <w:rPr>
          <w:sz w:val="28"/>
          <w:szCs w:val="28"/>
        </w:rPr>
        <w:t>KADIN ANA- Günah için özür dilemek sizden, kabul etmek Allah’tandır.</w:t>
      </w:r>
    </w:p>
    <w:p w:rsidR="00C31411" w:rsidRPr="00E65908" w:rsidRDefault="00C31411">
      <w:pPr>
        <w:rPr>
          <w:sz w:val="28"/>
          <w:szCs w:val="28"/>
        </w:rPr>
      </w:pPr>
      <w:r w:rsidRPr="00E65908">
        <w:rPr>
          <w:sz w:val="28"/>
          <w:szCs w:val="28"/>
        </w:rPr>
        <w:t xml:space="preserve">                        Hararet nardadır, sacda değildir,</w:t>
      </w:r>
    </w:p>
    <w:p w:rsidR="00C31411" w:rsidRPr="00E65908" w:rsidRDefault="00C31411">
      <w:pPr>
        <w:rPr>
          <w:sz w:val="28"/>
          <w:szCs w:val="28"/>
        </w:rPr>
      </w:pPr>
      <w:r w:rsidRPr="00E65908">
        <w:rPr>
          <w:sz w:val="28"/>
          <w:szCs w:val="28"/>
        </w:rPr>
        <w:t xml:space="preserve">                        Keramet sendedir, Taç’ta değildir.</w:t>
      </w:r>
    </w:p>
    <w:p w:rsidR="00C31411" w:rsidRPr="00E65908" w:rsidRDefault="00C31411">
      <w:pPr>
        <w:rPr>
          <w:sz w:val="28"/>
          <w:szCs w:val="28"/>
        </w:rPr>
      </w:pPr>
      <w:r w:rsidRPr="00E65908">
        <w:rPr>
          <w:sz w:val="28"/>
          <w:szCs w:val="28"/>
        </w:rPr>
        <w:t xml:space="preserve">                        Her ne arar isen, kendinde ara,</w:t>
      </w:r>
    </w:p>
    <w:p w:rsidR="00C31411" w:rsidRPr="00E65908" w:rsidRDefault="00C31411">
      <w:pPr>
        <w:rPr>
          <w:sz w:val="28"/>
          <w:szCs w:val="28"/>
        </w:rPr>
      </w:pPr>
      <w:r w:rsidRPr="00E65908">
        <w:rPr>
          <w:sz w:val="28"/>
          <w:szCs w:val="28"/>
        </w:rPr>
        <w:t xml:space="preserve">                        Kudüs’te, Mekke’de, Hac’da değildir.</w:t>
      </w:r>
    </w:p>
    <w:p w:rsidR="00F652CB" w:rsidRPr="00E65908" w:rsidRDefault="00F652CB">
      <w:pPr>
        <w:rPr>
          <w:sz w:val="28"/>
          <w:szCs w:val="28"/>
        </w:rPr>
      </w:pPr>
      <w:r w:rsidRPr="00E65908">
        <w:rPr>
          <w:sz w:val="28"/>
          <w:szCs w:val="28"/>
        </w:rPr>
        <w:t>HACI BEKTAŞ- Allah’ın nuruyla geldiniz. Aydınlattınız. Aydınlandık. Fatma bacımız da, özrünüzü kabul ettiğine göre; Çok çalışacağız. Temiz ve dürüst olacağız. Helal kazanç sahibi olup, yıkıcılığa, zulme, sömürüye ve tembelliğe karşı çıkacağız.</w:t>
      </w:r>
      <w:r w:rsidR="004F4779" w:rsidRPr="00E65908">
        <w:rPr>
          <w:sz w:val="28"/>
          <w:szCs w:val="28"/>
        </w:rPr>
        <w:t xml:space="preserve">  Şimdi söylediklerimi tekrar ediniz. Fani olan her şeyden,</w:t>
      </w:r>
    </w:p>
    <w:p w:rsidR="007B4B6B" w:rsidRPr="00E65908" w:rsidRDefault="007B4B6B">
      <w:pPr>
        <w:rPr>
          <w:sz w:val="28"/>
          <w:szCs w:val="28"/>
        </w:rPr>
      </w:pPr>
      <w:r w:rsidRPr="00E65908">
        <w:rPr>
          <w:sz w:val="28"/>
          <w:szCs w:val="28"/>
        </w:rPr>
        <w:t>VATANDAŞLAR KOROSU-Fani olan her şeyden,</w:t>
      </w:r>
    </w:p>
    <w:p w:rsidR="007B4B6B" w:rsidRPr="00E65908" w:rsidRDefault="007B4B6B">
      <w:pPr>
        <w:rPr>
          <w:sz w:val="28"/>
          <w:szCs w:val="28"/>
        </w:rPr>
      </w:pPr>
      <w:r w:rsidRPr="00E65908">
        <w:rPr>
          <w:sz w:val="28"/>
          <w:szCs w:val="28"/>
        </w:rPr>
        <w:t>HACI BEKTAŞ-Dünya şehvet ve uğraşından,</w:t>
      </w:r>
    </w:p>
    <w:p w:rsidR="007B4B6B" w:rsidRPr="00E65908" w:rsidRDefault="007B4B6B">
      <w:pPr>
        <w:rPr>
          <w:sz w:val="28"/>
          <w:szCs w:val="28"/>
        </w:rPr>
      </w:pPr>
      <w:r w:rsidRPr="00E65908">
        <w:rPr>
          <w:sz w:val="28"/>
          <w:szCs w:val="28"/>
        </w:rPr>
        <w:t>VATANDAŞLAR KOROSU- Dünya şehvet ve uğraşından,</w:t>
      </w:r>
    </w:p>
    <w:p w:rsidR="007B4B6B" w:rsidRPr="00E65908" w:rsidRDefault="007B4B6B">
      <w:pPr>
        <w:rPr>
          <w:sz w:val="28"/>
          <w:szCs w:val="28"/>
        </w:rPr>
      </w:pPr>
      <w:r w:rsidRPr="00E65908">
        <w:rPr>
          <w:sz w:val="28"/>
          <w:szCs w:val="28"/>
        </w:rPr>
        <w:t>HACI BEKTAŞ- Allah’a yaklaşmaya engel olacak her şeyden uzak kalmaya,</w:t>
      </w:r>
    </w:p>
    <w:p w:rsidR="007B4B6B" w:rsidRPr="00E65908" w:rsidRDefault="007B4B6B">
      <w:pPr>
        <w:rPr>
          <w:sz w:val="28"/>
          <w:szCs w:val="28"/>
        </w:rPr>
      </w:pPr>
      <w:r w:rsidRPr="00E65908">
        <w:rPr>
          <w:sz w:val="28"/>
          <w:szCs w:val="28"/>
        </w:rPr>
        <w:t>VATANDAŞLAR KOROSU- Allah’a yaklaşmaya engel olacak her şeyden uzak kalmaya,</w:t>
      </w:r>
    </w:p>
    <w:p w:rsidR="007B4B6B" w:rsidRPr="00E65908" w:rsidRDefault="007B4B6B">
      <w:pPr>
        <w:rPr>
          <w:sz w:val="28"/>
          <w:szCs w:val="28"/>
        </w:rPr>
      </w:pPr>
      <w:r w:rsidRPr="00E65908">
        <w:rPr>
          <w:sz w:val="28"/>
          <w:szCs w:val="28"/>
        </w:rPr>
        <w:t>HACI BEKTAŞ-Bütün bu şeylerden yıkanmaya niyet ediyorum.</w:t>
      </w:r>
    </w:p>
    <w:p w:rsidR="00CF2652" w:rsidRPr="00E65908" w:rsidRDefault="00CF2652">
      <w:pPr>
        <w:rPr>
          <w:sz w:val="28"/>
          <w:szCs w:val="28"/>
        </w:rPr>
      </w:pPr>
      <w:r w:rsidRPr="00E65908">
        <w:rPr>
          <w:sz w:val="28"/>
          <w:szCs w:val="28"/>
        </w:rPr>
        <w:t>VATANDAŞLAR KOROSU- (koro gittikçe kalabalıklaşmaya başlar.) Büt</w:t>
      </w:r>
      <w:r w:rsidR="004F4779" w:rsidRPr="00E65908">
        <w:rPr>
          <w:sz w:val="28"/>
          <w:szCs w:val="28"/>
        </w:rPr>
        <w:t xml:space="preserve">ün bu şeylerden yıkanmaya söz </w:t>
      </w:r>
      <w:r w:rsidRPr="00E65908">
        <w:rPr>
          <w:sz w:val="28"/>
          <w:szCs w:val="28"/>
        </w:rPr>
        <w:t>ediyorum.</w:t>
      </w:r>
    </w:p>
    <w:p w:rsidR="00CF2652" w:rsidRPr="00E65908" w:rsidRDefault="00CF2652">
      <w:pPr>
        <w:rPr>
          <w:sz w:val="28"/>
          <w:szCs w:val="28"/>
        </w:rPr>
      </w:pPr>
      <w:r w:rsidRPr="00E65908">
        <w:rPr>
          <w:sz w:val="28"/>
          <w:szCs w:val="28"/>
        </w:rPr>
        <w:t>HACI BEKTAŞ- Erenler meydanında, Pir huzurunda,</w:t>
      </w:r>
    </w:p>
    <w:p w:rsidR="00CF2652" w:rsidRPr="00E65908" w:rsidRDefault="00CF2652">
      <w:pPr>
        <w:rPr>
          <w:sz w:val="28"/>
          <w:szCs w:val="28"/>
        </w:rPr>
      </w:pPr>
      <w:r w:rsidRPr="00E65908">
        <w:rPr>
          <w:sz w:val="28"/>
          <w:szCs w:val="28"/>
        </w:rPr>
        <w:t>VATANDAŞLAR KOROSU- Erenler meydanında, pir huzurunda,</w:t>
      </w:r>
    </w:p>
    <w:p w:rsidR="00CF2652" w:rsidRPr="00E65908" w:rsidRDefault="00CF2652">
      <w:pPr>
        <w:rPr>
          <w:sz w:val="28"/>
          <w:szCs w:val="28"/>
        </w:rPr>
      </w:pPr>
      <w:r w:rsidRPr="00E65908">
        <w:rPr>
          <w:sz w:val="28"/>
          <w:szCs w:val="28"/>
        </w:rPr>
        <w:t>HACI</w:t>
      </w:r>
      <w:r w:rsidR="004F4779" w:rsidRPr="00E65908">
        <w:rPr>
          <w:sz w:val="28"/>
          <w:szCs w:val="28"/>
        </w:rPr>
        <w:t xml:space="preserve"> BEKTAŞ-Mürşidime teslim ve razı</w:t>
      </w:r>
      <w:r w:rsidRPr="00E65908">
        <w:rPr>
          <w:sz w:val="28"/>
          <w:szCs w:val="28"/>
        </w:rPr>
        <w:t xml:space="preserve"> oldum.</w:t>
      </w:r>
    </w:p>
    <w:p w:rsidR="00CF2652" w:rsidRPr="00E65908" w:rsidRDefault="00CF2652">
      <w:pPr>
        <w:rPr>
          <w:sz w:val="28"/>
          <w:szCs w:val="28"/>
        </w:rPr>
      </w:pPr>
      <w:r w:rsidRPr="00E65908">
        <w:rPr>
          <w:sz w:val="28"/>
          <w:szCs w:val="28"/>
        </w:rPr>
        <w:t>VATANDAŞLAR KOROSU- Mürşidime tesl</w:t>
      </w:r>
      <w:r w:rsidR="004F4779" w:rsidRPr="00E65908">
        <w:rPr>
          <w:sz w:val="28"/>
          <w:szCs w:val="28"/>
        </w:rPr>
        <w:t>im ve razı</w:t>
      </w:r>
      <w:r w:rsidRPr="00E65908">
        <w:rPr>
          <w:sz w:val="28"/>
          <w:szCs w:val="28"/>
        </w:rPr>
        <w:t xml:space="preserve"> oldum.</w:t>
      </w:r>
    </w:p>
    <w:p w:rsidR="00CF2652" w:rsidRPr="00E65908" w:rsidRDefault="00CF2652">
      <w:pPr>
        <w:rPr>
          <w:sz w:val="28"/>
          <w:szCs w:val="28"/>
        </w:rPr>
      </w:pPr>
      <w:r w:rsidRPr="00E65908">
        <w:rPr>
          <w:sz w:val="28"/>
          <w:szCs w:val="28"/>
        </w:rPr>
        <w:t>HACI BEKTAŞ-Haram yemeyeceğim.</w:t>
      </w:r>
    </w:p>
    <w:p w:rsidR="00CF2652" w:rsidRPr="00E65908" w:rsidRDefault="00CF2652">
      <w:pPr>
        <w:rPr>
          <w:sz w:val="28"/>
          <w:szCs w:val="28"/>
        </w:rPr>
      </w:pPr>
      <w:r w:rsidRPr="00E65908">
        <w:rPr>
          <w:sz w:val="28"/>
          <w:szCs w:val="28"/>
        </w:rPr>
        <w:t>VATANDAŞLAR KOROSU- Haram yemeyeceğim.</w:t>
      </w:r>
    </w:p>
    <w:p w:rsidR="00CF2652" w:rsidRPr="00E65908" w:rsidRDefault="00245EE1">
      <w:pPr>
        <w:rPr>
          <w:sz w:val="28"/>
          <w:szCs w:val="28"/>
        </w:rPr>
      </w:pPr>
      <w:r w:rsidRPr="00E65908">
        <w:rPr>
          <w:sz w:val="28"/>
          <w:szCs w:val="28"/>
        </w:rPr>
        <w:t>HACI BEKTAŞ- Yalan söylemeyeceğim.</w:t>
      </w:r>
    </w:p>
    <w:p w:rsidR="00245EE1" w:rsidRPr="00E65908" w:rsidRDefault="00245EE1">
      <w:pPr>
        <w:rPr>
          <w:sz w:val="28"/>
          <w:szCs w:val="28"/>
        </w:rPr>
      </w:pPr>
      <w:r w:rsidRPr="00E65908">
        <w:rPr>
          <w:sz w:val="28"/>
          <w:szCs w:val="28"/>
        </w:rPr>
        <w:t>VATANDAŞLAR KOROSU-Yalan söylemeyeceğim.</w:t>
      </w:r>
    </w:p>
    <w:p w:rsidR="00245EE1" w:rsidRPr="00E65908" w:rsidRDefault="00245EE1">
      <w:pPr>
        <w:rPr>
          <w:sz w:val="28"/>
          <w:szCs w:val="28"/>
        </w:rPr>
      </w:pPr>
      <w:r w:rsidRPr="00E65908">
        <w:rPr>
          <w:sz w:val="28"/>
          <w:szCs w:val="28"/>
        </w:rPr>
        <w:t>HACI BEKTAŞ-Zina yapmayacağım.</w:t>
      </w:r>
    </w:p>
    <w:p w:rsidR="00245EE1" w:rsidRPr="00E65908" w:rsidRDefault="00245EE1">
      <w:pPr>
        <w:rPr>
          <w:sz w:val="28"/>
          <w:szCs w:val="28"/>
        </w:rPr>
      </w:pPr>
      <w:r w:rsidRPr="00E65908">
        <w:rPr>
          <w:sz w:val="28"/>
          <w:szCs w:val="28"/>
        </w:rPr>
        <w:t>VATANDAŞLAR KOROSU- Zina yapmayacağım.</w:t>
      </w:r>
    </w:p>
    <w:p w:rsidR="00245EE1" w:rsidRPr="00E65908" w:rsidRDefault="00245EE1">
      <w:pPr>
        <w:rPr>
          <w:sz w:val="28"/>
          <w:szCs w:val="28"/>
        </w:rPr>
      </w:pPr>
      <w:r w:rsidRPr="00E65908">
        <w:rPr>
          <w:sz w:val="28"/>
          <w:szCs w:val="28"/>
        </w:rPr>
        <w:t>HACI BEKTAŞ- Elimle koymadığımı almayacağım.</w:t>
      </w:r>
    </w:p>
    <w:p w:rsidR="00245EE1" w:rsidRPr="00E65908" w:rsidRDefault="00245EE1">
      <w:pPr>
        <w:rPr>
          <w:sz w:val="28"/>
          <w:szCs w:val="28"/>
        </w:rPr>
      </w:pPr>
      <w:r w:rsidRPr="00E65908">
        <w:rPr>
          <w:sz w:val="28"/>
          <w:szCs w:val="28"/>
        </w:rPr>
        <w:t>VATANDAŞLAR KOROSU-Elimle koymadığımı almayacağım.</w:t>
      </w:r>
    </w:p>
    <w:p w:rsidR="007B4B6B" w:rsidRPr="00E65908" w:rsidRDefault="007B4B6B">
      <w:pPr>
        <w:rPr>
          <w:sz w:val="28"/>
          <w:szCs w:val="28"/>
        </w:rPr>
      </w:pPr>
      <w:r w:rsidRPr="00E65908">
        <w:rPr>
          <w:sz w:val="28"/>
          <w:szCs w:val="28"/>
        </w:rPr>
        <w:t>HACI BEKTAŞ-</w:t>
      </w:r>
      <w:r w:rsidR="00245EE1" w:rsidRPr="00E65908">
        <w:rPr>
          <w:sz w:val="28"/>
          <w:szCs w:val="28"/>
        </w:rPr>
        <w:t xml:space="preserve"> Gözümle,</w:t>
      </w:r>
    </w:p>
    <w:p w:rsidR="00245EE1" w:rsidRPr="00E65908" w:rsidRDefault="00245EE1">
      <w:pPr>
        <w:rPr>
          <w:sz w:val="28"/>
          <w:szCs w:val="28"/>
        </w:rPr>
      </w:pPr>
      <w:r w:rsidRPr="00E65908">
        <w:rPr>
          <w:sz w:val="28"/>
          <w:szCs w:val="28"/>
        </w:rPr>
        <w:t>VATANDAŞLAR KOROSU- Gözümle,</w:t>
      </w:r>
    </w:p>
    <w:p w:rsidR="00245EE1" w:rsidRPr="00E65908" w:rsidRDefault="00245EE1">
      <w:pPr>
        <w:rPr>
          <w:sz w:val="28"/>
          <w:szCs w:val="28"/>
        </w:rPr>
      </w:pPr>
      <w:r w:rsidRPr="00E65908">
        <w:rPr>
          <w:sz w:val="28"/>
          <w:szCs w:val="28"/>
        </w:rPr>
        <w:t>HACI BEKTAŞ-Her gördüğümü söylemeyeceğim.</w:t>
      </w:r>
    </w:p>
    <w:p w:rsidR="00245EE1" w:rsidRPr="00E65908" w:rsidRDefault="00245EE1">
      <w:pPr>
        <w:rPr>
          <w:sz w:val="28"/>
          <w:szCs w:val="28"/>
        </w:rPr>
      </w:pPr>
      <w:r w:rsidRPr="00E65908">
        <w:rPr>
          <w:sz w:val="28"/>
          <w:szCs w:val="28"/>
        </w:rPr>
        <w:t>VATANDAŞLAR KOROSU- Her gördüğümü söylemeyeceğim.</w:t>
      </w:r>
    </w:p>
    <w:p w:rsidR="00245EE1" w:rsidRPr="00E65908" w:rsidRDefault="00245EE1">
      <w:pPr>
        <w:rPr>
          <w:sz w:val="28"/>
          <w:szCs w:val="28"/>
        </w:rPr>
      </w:pPr>
      <w:r w:rsidRPr="00E65908">
        <w:rPr>
          <w:sz w:val="28"/>
          <w:szCs w:val="28"/>
        </w:rPr>
        <w:t>HACI BEKTAŞ- Bildiğimi bilmeyeceğim. Gördüğümü söylemeyeceğim.</w:t>
      </w:r>
    </w:p>
    <w:p w:rsidR="00245EE1" w:rsidRPr="00E65908" w:rsidRDefault="00245EE1">
      <w:pPr>
        <w:rPr>
          <w:sz w:val="28"/>
          <w:szCs w:val="28"/>
        </w:rPr>
      </w:pPr>
      <w:r w:rsidRPr="00E65908">
        <w:rPr>
          <w:sz w:val="28"/>
          <w:szCs w:val="28"/>
        </w:rPr>
        <w:t>VATANDAŞLAR KOROSU- Bildiğimi bilmeyeceğim, gördüğümü söylemeyeceğim.</w:t>
      </w:r>
    </w:p>
    <w:p w:rsidR="00245EE1" w:rsidRPr="00E65908" w:rsidRDefault="00245EE1">
      <w:pPr>
        <w:rPr>
          <w:sz w:val="28"/>
          <w:szCs w:val="28"/>
        </w:rPr>
      </w:pPr>
      <w:r w:rsidRPr="00E65908">
        <w:rPr>
          <w:sz w:val="28"/>
          <w:szCs w:val="28"/>
        </w:rPr>
        <w:t>HACI BEKTAŞ-Dinim İslam, Kitabım kur’an, kıblem kabedir.</w:t>
      </w:r>
    </w:p>
    <w:p w:rsidR="00245EE1" w:rsidRPr="00E65908" w:rsidRDefault="00245EE1">
      <w:pPr>
        <w:rPr>
          <w:sz w:val="28"/>
          <w:szCs w:val="28"/>
        </w:rPr>
      </w:pPr>
      <w:r w:rsidRPr="00E65908">
        <w:rPr>
          <w:sz w:val="28"/>
          <w:szCs w:val="28"/>
        </w:rPr>
        <w:t>VATANDAŞLAR KOROSU- Dinim İslam, kitabım Kur’an, kıblem kabedir.</w:t>
      </w:r>
    </w:p>
    <w:p w:rsidR="003C633B" w:rsidRDefault="00245EE1">
      <w:pPr>
        <w:rPr>
          <w:sz w:val="28"/>
          <w:szCs w:val="28"/>
        </w:rPr>
      </w:pPr>
      <w:r w:rsidRPr="00E65908">
        <w:rPr>
          <w:sz w:val="28"/>
          <w:szCs w:val="28"/>
        </w:rPr>
        <w:t xml:space="preserve">HACI BEKTAŞ-Allahu ekber, </w:t>
      </w:r>
    </w:p>
    <w:p w:rsidR="003C633B" w:rsidRDefault="003C633B">
      <w:pPr>
        <w:rPr>
          <w:sz w:val="28"/>
          <w:szCs w:val="28"/>
        </w:rPr>
      </w:pPr>
      <w:r>
        <w:rPr>
          <w:sz w:val="28"/>
          <w:szCs w:val="28"/>
        </w:rPr>
        <w:t>VATANDAŞLAR-</w:t>
      </w:r>
      <w:r w:rsidR="00245EE1" w:rsidRPr="00E65908">
        <w:rPr>
          <w:sz w:val="28"/>
          <w:szCs w:val="28"/>
        </w:rPr>
        <w:t>Allah</w:t>
      </w:r>
      <w:r w:rsidR="003A7160" w:rsidRPr="00E65908">
        <w:rPr>
          <w:sz w:val="28"/>
          <w:szCs w:val="28"/>
        </w:rPr>
        <w:t xml:space="preserve">u ekber, </w:t>
      </w:r>
    </w:p>
    <w:p w:rsidR="00245EE1" w:rsidRPr="00E65908" w:rsidRDefault="003C633B">
      <w:pPr>
        <w:rPr>
          <w:sz w:val="28"/>
          <w:szCs w:val="28"/>
        </w:rPr>
      </w:pPr>
      <w:r>
        <w:rPr>
          <w:sz w:val="28"/>
          <w:szCs w:val="28"/>
        </w:rPr>
        <w:t>HACI BEKTAŞ-</w:t>
      </w:r>
      <w:r w:rsidR="003A7160" w:rsidRPr="00E65908">
        <w:rPr>
          <w:sz w:val="28"/>
          <w:szCs w:val="28"/>
        </w:rPr>
        <w:t>Allahu ekber.</w:t>
      </w:r>
    </w:p>
    <w:p w:rsidR="003C633B" w:rsidRDefault="003C633B">
      <w:pPr>
        <w:rPr>
          <w:sz w:val="28"/>
          <w:szCs w:val="28"/>
        </w:rPr>
      </w:pPr>
      <w:r>
        <w:rPr>
          <w:sz w:val="28"/>
          <w:szCs w:val="28"/>
        </w:rPr>
        <w:t xml:space="preserve">VATANDAŞLAR </w:t>
      </w:r>
      <w:r w:rsidR="003A7160" w:rsidRPr="00E65908">
        <w:rPr>
          <w:sz w:val="28"/>
          <w:szCs w:val="28"/>
        </w:rPr>
        <w:t xml:space="preserve">- Allahu ekber, </w:t>
      </w:r>
    </w:p>
    <w:p w:rsidR="003C633B" w:rsidRDefault="003C633B">
      <w:pPr>
        <w:rPr>
          <w:sz w:val="28"/>
          <w:szCs w:val="28"/>
        </w:rPr>
      </w:pPr>
      <w:r>
        <w:rPr>
          <w:sz w:val="28"/>
          <w:szCs w:val="28"/>
        </w:rPr>
        <w:t>HACI BEKTAŞ-</w:t>
      </w:r>
      <w:r w:rsidR="003A7160" w:rsidRPr="00E65908">
        <w:rPr>
          <w:sz w:val="28"/>
          <w:szCs w:val="28"/>
        </w:rPr>
        <w:t xml:space="preserve">Allahu ekber, </w:t>
      </w:r>
    </w:p>
    <w:p w:rsidR="003C633B" w:rsidRDefault="003C633B">
      <w:pPr>
        <w:rPr>
          <w:sz w:val="28"/>
          <w:szCs w:val="28"/>
        </w:rPr>
      </w:pPr>
      <w:r>
        <w:rPr>
          <w:sz w:val="28"/>
          <w:szCs w:val="28"/>
        </w:rPr>
        <w:t>VATANDAŞLAR-</w:t>
      </w:r>
      <w:r w:rsidR="003A7160" w:rsidRPr="00E65908">
        <w:rPr>
          <w:sz w:val="28"/>
          <w:szCs w:val="28"/>
        </w:rPr>
        <w:t>Allahu ekber.</w:t>
      </w:r>
      <w:r w:rsidR="00454447" w:rsidRPr="00E65908">
        <w:rPr>
          <w:sz w:val="28"/>
          <w:szCs w:val="28"/>
        </w:rPr>
        <w:t xml:space="preserve"> </w:t>
      </w:r>
      <w:r w:rsidR="009F3643" w:rsidRPr="00E65908">
        <w:rPr>
          <w:sz w:val="28"/>
          <w:szCs w:val="28"/>
        </w:rPr>
        <w:t>(Ezan okunur)</w:t>
      </w:r>
    </w:p>
    <w:p w:rsidR="00F652CB" w:rsidRPr="00E65908" w:rsidRDefault="003C633B">
      <w:pPr>
        <w:rPr>
          <w:sz w:val="28"/>
          <w:szCs w:val="28"/>
        </w:rPr>
      </w:pPr>
      <w:r>
        <w:rPr>
          <w:sz w:val="28"/>
          <w:szCs w:val="28"/>
        </w:rPr>
        <w:t>HACI BEKTAŞ-</w:t>
      </w:r>
      <w:r w:rsidR="00454447" w:rsidRPr="00E65908">
        <w:rPr>
          <w:sz w:val="28"/>
          <w:szCs w:val="28"/>
        </w:rPr>
        <w:t xml:space="preserve"> </w:t>
      </w:r>
      <w:r w:rsidR="009F3643" w:rsidRPr="00E65908">
        <w:rPr>
          <w:sz w:val="28"/>
          <w:szCs w:val="28"/>
        </w:rPr>
        <w:t>Abdest susuz olmaz, namaz abdestsiz olmaz, Allah’ın rızasını kazanmak da namazsız olmaz.  Haydi buyurun. Hep birlikte namazımızı eda edelim.</w:t>
      </w:r>
    </w:p>
    <w:p w:rsidR="002473A3" w:rsidRPr="00E65908" w:rsidRDefault="00BE1970" w:rsidP="00BE1970">
      <w:pPr>
        <w:rPr>
          <w:sz w:val="28"/>
          <w:szCs w:val="28"/>
        </w:rPr>
      </w:pPr>
      <w:r>
        <w:rPr>
          <w:sz w:val="28"/>
          <w:szCs w:val="28"/>
        </w:rPr>
        <w:t xml:space="preserve">                               </w:t>
      </w:r>
      <w:r w:rsidR="002F7EA6" w:rsidRPr="00E65908">
        <w:rPr>
          <w:sz w:val="28"/>
          <w:szCs w:val="28"/>
        </w:rPr>
        <w:t>6</w:t>
      </w:r>
      <w:r w:rsidR="009F3643" w:rsidRPr="00E65908">
        <w:rPr>
          <w:sz w:val="28"/>
          <w:szCs w:val="28"/>
        </w:rPr>
        <w:t>.</w:t>
      </w:r>
      <w:r w:rsidR="002473A3" w:rsidRPr="00E65908">
        <w:rPr>
          <w:sz w:val="28"/>
          <w:szCs w:val="28"/>
        </w:rPr>
        <w:t xml:space="preserve">SAHNE </w:t>
      </w:r>
      <w:r w:rsidR="0099236B" w:rsidRPr="00E65908">
        <w:rPr>
          <w:sz w:val="28"/>
          <w:szCs w:val="28"/>
        </w:rPr>
        <w:t xml:space="preserve">CEM TÖRENİ, </w:t>
      </w:r>
      <w:r w:rsidR="002473A3" w:rsidRPr="00E65908">
        <w:rPr>
          <w:sz w:val="28"/>
          <w:szCs w:val="28"/>
        </w:rPr>
        <w:t>SEMAH</w:t>
      </w:r>
    </w:p>
    <w:p w:rsidR="002473A3" w:rsidRPr="00E65908" w:rsidRDefault="006841D9">
      <w:pPr>
        <w:rPr>
          <w:sz w:val="28"/>
          <w:szCs w:val="28"/>
        </w:rPr>
      </w:pPr>
      <w:r>
        <w:rPr>
          <w:sz w:val="28"/>
          <w:szCs w:val="28"/>
        </w:rPr>
        <w:t xml:space="preserve"> </w:t>
      </w:r>
      <w:r w:rsidR="002473A3" w:rsidRPr="00E65908">
        <w:rPr>
          <w:sz w:val="28"/>
          <w:szCs w:val="28"/>
        </w:rPr>
        <w:t>(Hacı Bektaş ve görevliler Sema</w:t>
      </w:r>
      <w:r w:rsidR="00FD2CFB">
        <w:rPr>
          <w:sz w:val="28"/>
          <w:szCs w:val="28"/>
        </w:rPr>
        <w:t>h</w:t>
      </w:r>
      <w:r w:rsidR="002473A3" w:rsidRPr="00E65908">
        <w:rPr>
          <w:sz w:val="28"/>
          <w:szCs w:val="28"/>
        </w:rPr>
        <w:t xml:space="preserve"> törenine göre dizilmişler, kapıdan girenler kendilerine </w:t>
      </w:r>
      <w:r w:rsidR="00E04D37" w:rsidRPr="00E65908">
        <w:rPr>
          <w:sz w:val="28"/>
          <w:szCs w:val="28"/>
        </w:rPr>
        <w:t>niyaz</w:t>
      </w:r>
      <w:r w:rsidR="002473A3" w:rsidRPr="00E65908">
        <w:rPr>
          <w:sz w:val="28"/>
          <w:szCs w:val="28"/>
        </w:rPr>
        <w:t xml:space="preserve"> ederek otururlar. </w:t>
      </w:r>
      <w:r w:rsidR="00E04D37" w:rsidRPr="00E65908">
        <w:rPr>
          <w:sz w:val="28"/>
          <w:szCs w:val="28"/>
        </w:rPr>
        <w:t>Ritüel görevlileri</w:t>
      </w:r>
      <w:r w:rsidR="002473A3" w:rsidRPr="00E65908">
        <w:rPr>
          <w:sz w:val="28"/>
          <w:szCs w:val="28"/>
        </w:rPr>
        <w:t xml:space="preserve"> de iş başındadır.</w:t>
      </w:r>
      <w:r w:rsidR="003754ED" w:rsidRPr="00E65908">
        <w:rPr>
          <w:sz w:val="28"/>
          <w:szCs w:val="28"/>
        </w:rPr>
        <w:t xml:space="preserve"> Görevliler yeri geldikçe görevlerini yaparlar</w:t>
      </w:r>
      <w:r w:rsidR="00C557E9" w:rsidRPr="00E65908">
        <w:rPr>
          <w:sz w:val="28"/>
          <w:szCs w:val="28"/>
        </w:rPr>
        <w:t>. Törenlerde beya</w:t>
      </w:r>
      <w:r w:rsidR="00560AE5" w:rsidRPr="00E65908">
        <w:rPr>
          <w:sz w:val="28"/>
          <w:szCs w:val="28"/>
        </w:rPr>
        <w:t xml:space="preserve">z başörtüsü, elbiseler açık </w:t>
      </w:r>
      <w:r w:rsidR="00E04D37" w:rsidRPr="00E65908">
        <w:rPr>
          <w:sz w:val="28"/>
          <w:szCs w:val="28"/>
        </w:rPr>
        <w:t>renklidir. İçki</w:t>
      </w:r>
      <w:r w:rsidR="006C5226" w:rsidRPr="00E65908">
        <w:rPr>
          <w:sz w:val="28"/>
          <w:szCs w:val="28"/>
        </w:rPr>
        <w:t xml:space="preserve"> yoktur.</w:t>
      </w:r>
      <w:r w:rsidR="00C557E9" w:rsidRPr="00E65908">
        <w:rPr>
          <w:sz w:val="28"/>
          <w:szCs w:val="28"/>
        </w:rPr>
        <w:t>)</w:t>
      </w:r>
    </w:p>
    <w:p w:rsidR="002473A3" w:rsidRPr="00E65908" w:rsidRDefault="002473A3">
      <w:pPr>
        <w:rPr>
          <w:sz w:val="28"/>
          <w:szCs w:val="28"/>
        </w:rPr>
      </w:pPr>
      <w:r w:rsidRPr="00E65908">
        <w:rPr>
          <w:sz w:val="28"/>
          <w:szCs w:val="28"/>
        </w:rPr>
        <w:t>HACI BEKTAŞ- Yolumuz ilim, irfan ve insanlık sevgisi üzerine kurulmuştur.</w:t>
      </w:r>
    </w:p>
    <w:p w:rsidR="002473A3" w:rsidRPr="00E65908" w:rsidRDefault="002473A3">
      <w:pPr>
        <w:rPr>
          <w:sz w:val="28"/>
          <w:szCs w:val="28"/>
        </w:rPr>
      </w:pPr>
      <w:r w:rsidRPr="00E65908">
        <w:rPr>
          <w:sz w:val="28"/>
          <w:szCs w:val="28"/>
        </w:rPr>
        <w:t xml:space="preserve">                         Rengimiz güldür bizim, gül gibi açacağız.</w:t>
      </w:r>
    </w:p>
    <w:p w:rsidR="002473A3" w:rsidRPr="00E65908" w:rsidRDefault="002473A3">
      <w:pPr>
        <w:rPr>
          <w:sz w:val="28"/>
          <w:szCs w:val="28"/>
        </w:rPr>
      </w:pPr>
      <w:r w:rsidRPr="00E65908">
        <w:rPr>
          <w:sz w:val="28"/>
          <w:szCs w:val="28"/>
        </w:rPr>
        <w:t xml:space="preserve">                         Gönüllere aşk ile sevgi ile saçacağız.</w:t>
      </w:r>
    </w:p>
    <w:p w:rsidR="002473A3" w:rsidRPr="00E65908" w:rsidRDefault="002473A3">
      <w:pPr>
        <w:rPr>
          <w:sz w:val="28"/>
          <w:szCs w:val="28"/>
        </w:rPr>
      </w:pPr>
      <w:r w:rsidRPr="00E65908">
        <w:rPr>
          <w:sz w:val="28"/>
          <w:szCs w:val="28"/>
        </w:rPr>
        <w:t xml:space="preserve">                        Hak Hakikat yolunda bir yüzümüz var bizim</w:t>
      </w:r>
    </w:p>
    <w:p w:rsidR="002473A3" w:rsidRPr="00E65908" w:rsidRDefault="002473A3">
      <w:pPr>
        <w:rPr>
          <w:sz w:val="28"/>
          <w:szCs w:val="28"/>
        </w:rPr>
      </w:pPr>
      <w:r w:rsidRPr="00E65908">
        <w:rPr>
          <w:sz w:val="28"/>
          <w:szCs w:val="28"/>
        </w:rPr>
        <w:t xml:space="preserve">                 </w:t>
      </w:r>
      <w:r w:rsidR="0097227D">
        <w:rPr>
          <w:sz w:val="28"/>
          <w:szCs w:val="28"/>
        </w:rPr>
        <w:t xml:space="preserve">       Olduğumuz gibiyiz, öyle k</w:t>
      </w:r>
      <w:r w:rsidRPr="00E65908">
        <w:rPr>
          <w:sz w:val="28"/>
          <w:szCs w:val="28"/>
        </w:rPr>
        <w:t>alacağız.</w:t>
      </w:r>
    </w:p>
    <w:p w:rsidR="00021640" w:rsidRPr="00E65908" w:rsidRDefault="00021640">
      <w:pPr>
        <w:rPr>
          <w:sz w:val="28"/>
          <w:szCs w:val="28"/>
        </w:rPr>
      </w:pPr>
      <w:r w:rsidRPr="00E65908">
        <w:rPr>
          <w:sz w:val="28"/>
          <w:szCs w:val="28"/>
        </w:rPr>
        <w:t>DEDE YARDIMCISI- Cennette mertebe almak için değil, iyi insan olmak için çaba sarf edeceğiz. Bize verilen iki baş gözümüzü ve iki gönül gözümüzü iyi kullanacağız. Gönlü zengin insan olacağız.</w:t>
      </w:r>
    </w:p>
    <w:p w:rsidR="00021640" w:rsidRPr="00E65908" w:rsidRDefault="00021640">
      <w:pPr>
        <w:rPr>
          <w:sz w:val="28"/>
          <w:szCs w:val="28"/>
        </w:rPr>
      </w:pPr>
      <w:r w:rsidRPr="00E65908">
        <w:rPr>
          <w:sz w:val="28"/>
          <w:szCs w:val="28"/>
        </w:rPr>
        <w:t xml:space="preserve">2.DEDE YARDIMCISI- Gönülle hem insana, hem de </w:t>
      </w:r>
      <w:r w:rsidR="00E04D37" w:rsidRPr="00E65908">
        <w:rPr>
          <w:sz w:val="28"/>
          <w:szCs w:val="28"/>
        </w:rPr>
        <w:t>Hakk’a</w:t>
      </w:r>
      <w:r w:rsidRPr="00E65908">
        <w:rPr>
          <w:sz w:val="28"/>
          <w:szCs w:val="28"/>
        </w:rPr>
        <w:t xml:space="preserve"> ulaşacağız. Ka</w:t>
      </w:r>
      <w:r w:rsidR="0099236B" w:rsidRPr="00E65908">
        <w:rPr>
          <w:sz w:val="28"/>
          <w:szCs w:val="28"/>
        </w:rPr>
        <w:t>d</w:t>
      </w:r>
      <w:r w:rsidRPr="00E65908">
        <w:rPr>
          <w:sz w:val="28"/>
          <w:szCs w:val="28"/>
        </w:rPr>
        <w:t>ın, erkek, ırk, din, mezhep ayrımı olmadan, insanları ve tüm canlıları öldürmeden, savaşmadan, sevgi ve hoşgörüyle yol alacağız.</w:t>
      </w:r>
    </w:p>
    <w:p w:rsidR="00021640" w:rsidRPr="00E65908" w:rsidRDefault="00021640">
      <w:pPr>
        <w:rPr>
          <w:sz w:val="28"/>
          <w:szCs w:val="28"/>
        </w:rPr>
      </w:pPr>
      <w:r w:rsidRPr="00E65908">
        <w:rPr>
          <w:sz w:val="28"/>
          <w:szCs w:val="28"/>
        </w:rPr>
        <w:t>1.KONUK- Karşımızdaki insan Moğol olsa bile mi?</w:t>
      </w:r>
    </w:p>
    <w:p w:rsidR="00021640" w:rsidRPr="00E65908" w:rsidRDefault="00021640">
      <w:pPr>
        <w:rPr>
          <w:sz w:val="28"/>
          <w:szCs w:val="28"/>
        </w:rPr>
      </w:pPr>
      <w:r w:rsidRPr="00E65908">
        <w:rPr>
          <w:sz w:val="28"/>
          <w:szCs w:val="28"/>
        </w:rPr>
        <w:t>HACI BEKTAŞ- Düşmanımızın bile insan olduğunu unutmayınız.</w:t>
      </w:r>
    </w:p>
    <w:p w:rsidR="00021640" w:rsidRPr="00E65908" w:rsidRDefault="00021640">
      <w:pPr>
        <w:rPr>
          <w:sz w:val="28"/>
          <w:szCs w:val="28"/>
        </w:rPr>
      </w:pPr>
      <w:r w:rsidRPr="00E65908">
        <w:rPr>
          <w:sz w:val="28"/>
          <w:szCs w:val="28"/>
        </w:rPr>
        <w:t>2.KONUK- Onların dini olsaydı, bunları yaparlar mıydı?</w:t>
      </w:r>
    </w:p>
    <w:p w:rsidR="00021640" w:rsidRPr="00E65908" w:rsidRDefault="00021640">
      <w:pPr>
        <w:rPr>
          <w:sz w:val="28"/>
          <w:szCs w:val="28"/>
        </w:rPr>
      </w:pPr>
      <w:r w:rsidRPr="00E65908">
        <w:rPr>
          <w:sz w:val="28"/>
          <w:szCs w:val="28"/>
        </w:rPr>
        <w:t>HACI BEKTAŞ- Hiçbir milleti ayıplamayınız.</w:t>
      </w:r>
    </w:p>
    <w:p w:rsidR="00AD6F22" w:rsidRPr="00E65908" w:rsidRDefault="00AD6F22">
      <w:pPr>
        <w:rPr>
          <w:sz w:val="28"/>
          <w:szCs w:val="28"/>
        </w:rPr>
      </w:pPr>
      <w:r w:rsidRPr="00E65908">
        <w:rPr>
          <w:sz w:val="28"/>
          <w:szCs w:val="28"/>
        </w:rPr>
        <w:t xml:space="preserve">                         </w:t>
      </w:r>
      <w:r w:rsidR="006841D9">
        <w:rPr>
          <w:sz w:val="28"/>
          <w:szCs w:val="28"/>
        </w:rPr>
        <w:t xml:space="preserve"> </w:t>
      </w:r>
      <w:r w:rsidRPr="00E65908">
        <w:rPr>
          <w:sz w:val="28"/>
          <w:szCs w:val="28"/>
        </w:rPr>
        <w:t>Sevgi varken nefret niye.</w:t>
      </w:r>
    </w:p>
    <w:p w:rsidR="00AD6F22" w:rsidRPr="00E65908" w:rsidRDefault="00AD6F22">
      <w:pPr>
        <w:rPr>
          <w:sz w:val="28"/>
          <w:szCs w:val="28"/>
        </w:rPr>
      </w:pPr>
      <w:r w:rsidRPr="00E65908">
        <w:rPr>
          <w:sz w:val="28"/>
          <w:szCs w:val="28"/>
        </w:rPr>
        <w:t xml:space="preserve">                        </w:t>
      </w:r>
      <w:r w:rsidR="006841D9">
        <w:rPr>
          <w:sz w:val="28"/>
          <w:szCs w:val="28"/>
        </w:rPr>
        <w:t xml:space="preserve">  </w:t>
      </w:r>
      <w:r w:rsidRPr="00E65908">
        <w:rPr>
          <w:sz w:val="28"/>
          <w:szCs w:val="28"/>
        </w:rPr>
        <w:t>Barış varken savaş niye.</w:t>
      </w:r>
    </w:p>
    <w:p w:rsidR="00AD6F22" w:rsidRPr="00E65908" w:rsidRDefault="00AD6F22">
      <w:pPr>
        <w:rPr>
          <w:sz w:val="28"/>
          <w:szCs w:val="28"/>
        </w:rPr>
      </w:pPr>
      <w:r w:rsidRPr="00E65908">
        <w:rPr>
          <w:sz w:val="28"/>
          <w:szCs w:val="28"/>
        </w:rPr>
        <w:t xml:space="preserve">                        </w:t>
      </w:r>
      <w:r w:rsidR="006841D9">
        <w:rPr>
          <w:sz w:val="28"/>
          <w:szCs w:val="28"/>
        </w:rPr>
        <w:t xml:space="preserve">  </w:t>
      </w:r>
      <w:r w:rsidRPr="00E65908">
        <w:rPr>
          <w:sz w:val="28"/>
          <w:szCs w:val="28"/>
        </w:rPr>
        <w:t>Kardeşlik varken didişmek niye.</w:t>
      </w:r>
    </w:p>
    <w:p w:rsidR="00AD6F22" w:rsidRPr="00E65908" w:rsidRDefault="00AD6F22">
      <w:pPr>
        <w:rPr>
          <w:sz w:val="28"/>
          <w:szCs w:val="28"/>
        </w:rPr>
      </w:pPr>
      <w:r w:rsidRPr="00E65908">
        <w:rPr>
          <w:sz w:val="28"/>
          <w:szCs w:val="28"/>
        </w:rPr>
        <w:t xml:space="preserve">                  </w:t>
      </w:r>
      <w:r w:rsidR="0099236B" w:rsidRPr="00E65908">
        <w:rPr>
          <w:sz w:val="28"/>
          <w:szCs w:val="28"/>
        </w:rPr>
        <w:t xml:space="preserve">   </w:t>
      </w:r>
      <w:r w:rsidRPr="00E65908">
        <w:rPr>
          <w:sz w:val="28"/>
          <w:szCs w:val="28"/>
        </w:rPr>
        <w:t xml:space="preserve">   </w:t>
      </w:r>
      <w:r w:rsidR="006841D9">
        <w:rPr>
          <w:sz w:val="28"/>
          <w:szCs w:val="28"/>
        </w:rPr>
        <w:t xml:space="preserve">  </w:t>
      </w:r>
      <w:r w:rsidRPr="00E65908">
        <w:rPr>
          <w:sz w:val="28"/>
          <w:szCs w:val="28"/>
        </w:rPr>
        <w:t>Dostluk varken düşmanlık niye.</w:t>
      </w:r>
    </w:p>
    <w:p w:rsidR="00AD6F22" w:rsidRPr="00E65908" w:rsidRDefault="00AD6F22">
      <w:pPr>
        <w:rPr>
          <w:sz w:val="28"/>
          <w:szCs w:val="28"/>
        </w:rPr>
      </w:pPr>
      <w:r w:rsidRPr="00E65908">
        <w:rPr>
          <w:sz w:val="28"/>
          <w:szCs w:val="28"/>
        </w:rPr>
        <w:t xml:space="preserve">                  </w:t>
      </w:r>
      <w:r w:rsidR="0099236B" w:rsidRPr="00E65908">
        <w:rPr>
          <w:sz w:val="28"/>
          <w:szCs w:val="28"/>
        </w:rPr>
        <w:t xml:space="preserve">   </w:t>
      </w:r>
      <w:r w:rsidRPr="00E65908">
        <w:rPr>
          <w:sz w:val="28"/>
          <w:szCs w:val="28"/>
        </w:rPr>
        <w:t xml:space="preserve">   </w:t>
      </w:r>
      <w:r w:rsidR="006841D9">
        <w:rPr>
          <w:sz w:val="28"/>
          <w:szCs w:val="28"/>
        </w:rPr>
        <w:t xml:space="preserve">  </w:t>
      </w:r>
      <w:r w:rsidRPr="00E65908">
        <w:rPr>
          <w:sz w:val="28"/>
          <w:szCs w:val="28"/>
        </w:rPr>
        <w:t>Hoşgörü varken bağnazlık niye.</w:t>
      </w:r>
    </w:p>
    <w:p w:rsidR="00AD6F22" w:rsidRPr="00E65908" w:rsidRDefault="00AD6F22">
      <w:pPr>
        <w:rPr>
          <w:sz w:val="28"/>
          <w:szCs w:val="28"/>
        </w:rPr>
      </w:pPr>
      <w:r w:rsidRPr="00E65908">
        <w:rPr>
          <w:sz w:val="28"/>
          <w:szCs w:val="28"/>
        </w:rPr>
        <w:t xml:space="preserve">                  </w:t>
      </w:r>
      <w:r w:rsidR="0099236B" w:rsidRPr="00E65908">
        <w:rPr>
          <w:sz w:val="28"/>
          <w:szCs w:val="28"/>
        </w:rPr>
        <w:t xml:space="preserve">  </w:t>
      </w:r>
      <w:r w:rsidRPr="00E65908">
        <w:rPr>
          <w:sz w:val="28"/>
          <w:szCs w:val="28"/>
        </w:rPr>
        <w:t xml:space="preserve">   </w:t>
      </w:r>
      <w:r w:rsidR="006841D9">
        <w:rPr>
          <w:sz w:val="28"/>
          <w:szCs w:val="28"/>
        </w:rPr>
        <w:t xml:space="preserve">   </w:t>
      </w:r>
      <w:r w:rsidRPr="00E65908">
        <w:rPr>
          <w:sz w:val="28"/>
          <w:szCs w:val="28"/>
        </w:rPr>
        <w:t>Özgürlük varken tutsaklık niye.</w:t>
      </w:r>
    </w:p>
    <w:p w:rsidR="00AD6F22" w:rsidRPr="00E65908" w:rsidRDefault="00AD6F22">
      <w:pPr>
        <w:rPr>
          <w:sz w:val="28"/>
          <w:szCs w:val="28"/>
        </w:rPr>
      </w:pPr>
      <w:r w:rsidRPr="00E65908">
        <w:rPr>
          <w:sz w:val="28"/>
          <w:szCs w:val="28"/>
        </w:rPr>
        <w:t xml:space="preserve">                      </w:t>
      </w:r>
      <w:r w:rsidR="006841D9">
        <w:rPr>
          <w:sz w:val="28"/>
          <w:szCs w:val="28"/>
        </w:rPr>
        <w:t xml:space="preserve">    </w:t>
      </w:r>
      <w:r w:rsidRPr="00E65908">
        <w:rPr>
          <w:sz w:val="28"/>
          <w:szCs w:val="28"/>
        </w:rPr>
        <w:t>Adalet varken, haksızlık niye.</w:t>
      </w:r>
    </w:p>
    <w:p w:rsidR="00AD6F22" w:rsidRPr="00E65908" w:rsidRDefault="00AD6F22">
      <w:pPr>
        <w:rPr>
          <w:sz w:val="28"/>
          <w:szCs w:val="28"/>
        </w:rPr>
      </w:pPr>
      <w:r w:rsidRPr="00E65908">
        <w:rPr>
          <w:sz w:val="28"/>
          <w:szCs w:val="28"/>
        </w:rPr>
        <w:t xml:space="preserve">DEDE YARDIMCISI- </w:t>
      </w:r>
      <w:r w:rsidR="00E04D37" w:rsidRPr="00E65908">
        <w:rPr>
          <w:sz w:val="28"/>
          <w:szCs w:val="28"/>
        </w:rPr>
        <w:t>Şeriatın</w:t>
      </w:r>
      <w:r w:rsidRPr="00E65908">
        <w:rPr>
          <w:sz w:val="28"/>
          <w:szCs w:val="28"/>
        </w:rPr>
        <w:t xml:space="preserve"> birinci makamı iman; gönülle tanımak, dille ikrar etmek, aza ile de kullukta bulunmaktır.</w:t>
      </w:r>
    </w:p>
    <w:p w:rsidR="00AD6F22" w:rsidRPr="00E65908" w:rsidRDefault="00AD6F22">
      <w:pPr>
        <w:rPr>
          <w:sz w:val="28"/>
          <w:szCs w:val="28"/>
        </w:rPr>
      </w:pPr>
      <w:r w:rsidRPr="00E65908">
        <w:rPr>
          <w:sz w:val="28"/>
          <w:szCs w:val="28"/>
        </w:rPr>
        <w:t>2.DEDE YARDIMCISI-</w:t>
      </w:r>
      <w:r w:rsidR="00E04D37" w:rsidRPr="00E65908">
        <w:rPr>
          <w:sz w:val="28"/>
          <w:szCs w:val="28"/>
        </w:rPr>
        <w:t>Şeriatın</w:t>
      </w:r>
      <w:r w:rsidRPr="00E65908">
        <w:rPr>
          <w:sz w:val="28"/>
          <w:szCs w:val="28"/>
        </w:rPr>
        <w:t xml:space="preserve"> ikinci makamı ilim, üçüncü makamı namaz kılmak, zekat vermek, oruç tutmak, gücün yetiyorsa Hacca gitmektir.</w:t>
      </w:r>
    </w:p>
    <w:p w:rsidR="00AD6F22" w:rsidRPr="00E65908" w:rsidRDefault="00AD6F22">
      <w:pPr>
        <w:rPr>
          <w:sz w:val="28"/>
          <w:szCs w:val="28"/>
        </w:rPr>
      </w:pPr>
      <w:r w:rsidRPr="00E65908">
        <w:rPr>
          <w:sz w:val="28"/>
          <w:szCs w:val="28"/>
        </w:rPr>
        <w:t>KONUKLAR- (kendi aralarına söylenmeye başlar) Nasıl yani,</w:t>
      </w:r>
    </w:p>
    <w:p w:rsidR="00AD6F22" w:rsidRPr="00E65908" w:rsidRDefault="00AD6F22">
      <w:pPr>
        <w:rPr>
          <w:sz w:val="28"/>
          <w:szCs w:val="28"/>
        </w:rPr>
      </w:pPr>
      <w:r w:rsidRPr="00E65908">
        <w:rPr>
          <w:sz w:val="28"/>
          <w:szCs w:val="28"/>
        </w:rPr>
        <w:t xml:space="preserve">1.KONUK- Önce ilim diyorsunuz, sonra </w:t>
      </w:r>
      <w:r w:rsidR="00E04D37" w:rsidRPr="00E65908">
        <w:rPr>
          <w:sz w:val="28"/>
          <w:szCs w:val="28"/>
        </w:rPr>
        <w:t>İslam’ın</w:t>
      </w:r>
      <w:r w:rsidRPr="00E65908">
        <w:rPr>
          <w:sz w:val="28"/>
          <w:szCs w:val="28"/>
        </w:rPr>
        <w:t xml:space="preserve"> şartlarına geçiyorsunuz. Yanlış mı anlıyorum?</w:t>
      </w:r>
    </w:p>
    <w:p w:rsidR="00AD6F22" w:rsidRPr="00E65908" w:rsidRDefault="00AD6F22">
      <w:pPr>
        <w:rPr>
          <w:sz w:val="28"/>
          <w:szCs w:val="28"/>
        </w:rPr>
      </w:pPr>
      <w:r w:rsidRPr="00E65908">
        <w:rPr>
          <w:sz w:val="28"/>
          <w:szCs w:val="28"/>
        </w:rPr>
        <w:t xml:space="preserve">HACI BEKTAŞ- Hayır erenler, doğru anlıyorsunuz. Bir kişi akıl ve ilmi rehber almazsa; </w:t>
      </w:r>
      <w:r w:rsidR="00FE480C" w:rsidRPr="00E65908">
        <w:rPr>
          <w:sz w:val="28"/>
          <w:szCs w:val="28"/>
        </w:rPr>
        <w:t xml:space="preserve"> </w:t>
      </w:r>
      <w:r w:rsidR="00E04D37" w:rsidRPr="00E65908">
        <w:rPr>
          <w:sz w:val="28"/>
          <w:szCs w:val="28"/>
        </w:rPr>
        <w:t>Hak’tan</w:t>
      </w:r>
      <w:r w:rsidRPr="00E65908">
        <w:rPr>
          <w:sz w:val="28"/>
          <w:szCs w:val="28"/>
        </w:rPr>
        <w:t xml:space="preserve"> yana nasıl yol alıp, yolunu nasıl görecektir?</w:t>
      </w:r>
      <w:r w:rsidR="00FE480C" w:rsidRPr="00E65908">
        <w:rPr>
          <w:sz w:val="28"/>
          <w:szCs w:val="28"/>
        </w:rPr>
        <w:t xml:space="preserve"> Ve eğer Alimler olmazsa Allah’a giden yolu kim fark edebilir?</w:t>
      </w:r>
    </w:p>
    <w:p w:rsidR="00FE480C" w:rsidRPr="00E65908" w:rsidRDefault="00FE480C">
      <w:pPr>
        <w:rPr>
          <w:sz w:val="28"/>
          <w:szCs w:val="28"/>
        </w:rPr>
      </w:pPr>
      <w:r w:rsidRPr="00E65908">
        <w:rPr>
          <w:sz w:val="28"/>
          <w:szCs w:val="28"/>
        </w:rPr>
        <w:t>DEDE YARDIMCISI- İlim, irfan mürşittir, karanlıkları kovar.</w:t>
      </w:r>
    </w:p>
    <w:p w:rsidR="00FE480C" w:rsidRPr="00E65908" w:rsidRDefault="00FE480C">
      <w:pPr>
        <w:rPr>
          <w:sz w:val="28"/>
          <w:szCs w:val="28"/>
        </w:rPr>
      </w:pPr>
      <w:r w:rsidRPr="00E65908">
        <w:rPr>
          <w:sz w:val="28"/>
          <w:szCs w:val="28"/>
        </w:rPr>
        <w:t xml:space="preserve">                                  İnsanları cehalet, gaflet bunaltıp boğar.</w:t>
      </w:r>
    </w:p>
    <w:p w:rsidR="00FE480C" w:rsidRPr="00E65908" w:rsidRDefault="00FE480C">
      <w:pPr>
        <w:rPr>
          <w:sz w:val="28"/>
          <w:szCs w:val="28"/>
        </w:rPr>
      </w:pPr>
      <w:r w:rsidRPr="00E65908">
        <w:rPr>
          <w:sz w:val="28"/>
          <w:szCs w:val="28"/>
        </w:rPr>
        <w:t xml:space="preserve">                                  Gönüllerde parlayan o saadet güneşi</w:t>
      </w:r>
    </w:p>
    <w:p w:rsidR="00FE480C" w:rsidRPr="00E65908" w:rsidRDefault="00FE480C">
      <w:pPr>
        <w:rPr>
          <w:sz w:val="28"/>
          <w:szCs w:val="28"/>
        </w:rPr>
      </w:pPr>
      <w:r w:rsidRPr="00E65908">
        <w:rPr>
          <w:sz w:val="28"/>
          <w:szCs w:val="28"/>
        </w:rPr>
        <w:t xml:space="preserve">                                  Şark ile Garptan değil, gerçek inançtan doğar.</w:t>
      </w:r>
    </w:p>
    <w:p w:rsidR="00FE480C" w:rsidRPr="00E65908" w:rsidRDefault="00FE480C">
      <w:pPr>
        <w:rPr>
          <w:sz w:val="28"/>
          <w:szCs w:val="28"/>
        </w:rPr>
      </w:pPr>
      <w:r w:rsidRPr="00E65908">
        <w:rPr>
          <w:sz w:val="28"/>
          <w:szCs w:val="28"/>
        </w:rPr>
        <w:t>HACI BEKTAŞ- Dağılan güçleri toparlamak, Moğol istilasına karşı dimdik ayakta durmak, Anadol</w:t>
      </w:r>
      <w:r w:rsidR="00E04D37" w:rsidRPr="00E65908">
        <w:rPr>
          <w:sz w:val="28"/>
          <w:szCs w:val="28"/>
        </w:rPr>
        <w:t>u</w:t>
      </w:r>
      <w:r w:rsidRPr="00E65908">
        <w:rPr>
          <w:sz w:val="28"/>
          <w:szCs w:val="28"/>
        </w:rPr>
        <w:t>’nun ihyasına çalışmak en büyük görevlerimiz arasındadır. Farklı dillerden, farklı kökenlerden ve kültürlerden de olsa, insanları bir gören anlayışla Ceylan ve aslanı kucağımızda taşıyoruz.</w:t>
      </w:r>
      <w:r w:rsidR="00746EF7" w:rsidRPr="00E65908">
        <w:rPr>
          <w:sz w:val="28"/>
          <w:szCs w:val="28"/>
        </w:rPr>
        <w:t xml:space="preserve"> Gönüldeşimiz Mevlana Hazretleri şöyle diyor;</w:t>
      </w:r>
    </w:p>
    <w:p w:rsidR="00746EF7" w:rsidRPr="00E65908" w:rsidRDefault="00746EF7">
      <w:pPr>
        <w:rPr>
          <w:sz w:val="28"/>
          <w:szCs w:val="28"/>
        </w:rPr>
      </w:pPr>
      <w:r w:rsidRPr="00E65908">
        <w:rPr>
          <w:sz w:val="28"/>
          <w:szCs w:val="28"/>
        </w:rPr>
        <w:t xml:space="preserve">                               Gene gel, gene</w:t>
      </w:r>
    </w:p>
    <w:p w:rsidR="00746EF7" w:rsidRPr="00E65908" w:rsidRDefault="00746EF7">
      <w:pPr>
        <w:rPr>
          <w:sz w:val="28"/>
          <w:szCs w:val="28"/>
        </w:rPr>
      </w:pPr>
      <w:r w:rsidRPr="00E65908">
        <w:rPr>
          <w:sz w:val="28"/>
          <w:szCs w:val="28"/>
        </w:rPr>
        <w:t xml:space="preserve">                               Ne olursan ol, ister kafir ol,</w:t>
      </w:r>
    </w:p>
    <w:p w:rsidR="00746EF7" w:rsidRPr="00E65908" w:rsidRDefault="00746EF7">
      <w:pPr>
        <w:rPr>
          <w:sz w:val="28"/>
          <w:szCs w:val="28"/>
        </w:rPr>
      </w:pPr>
      <w:r w:rsidRPr="00E65908">
        <w:rPr>
          <w:sz w:val="28"/>
          <w:szCs w:val="28"/>
        </w:rPr>
        <w:t xml:space="preserve">                              </w:t>
      </w:r>
      <w:r w:rsidR="006841D9">
        <w:rPr>
          <w:sz w:val="28"/>
          <w:szCs w:val="28"/>
        </w:rPr>
        <w:t xml:space="preserve"> </w:t>
      </w:r>
      <w:r w:rsidRPr="00E65908">
        <w:rPr>
          <w:sz w:val="28"/>
          <w:szCs w:val="28"/>
        </w:rPr>
        <w:t>İstersen ateşe tap, ister puta.</w:t>
      </w:r>
    </w:p>
    <w:p w:rsidR="00746EF7" w:rsidRPr="00E65908" w:rsidRDefault="00746EF7">
      <w:pPr>
        <w:rPr>
          <w:sz w:val="28"/>
          <w:szCs w:val="28"/>
        </w:rPr>
      </w:pPr>
      <w:r w:rsidRPr="00E65908">
        <w:rPr>
          <w:sz w:val="28"/>
          <w:szCs w:val="28"/>
        </w:rPr>
        <w:t xml:space="preserve">                             </w:t>
      </w:r>
      <w:r w:rsidR="006841D9">
        <w:rPr>
          <w:sz w:val="28"/>
          <w:szCs w:val="28"/>
        </w:rPr>
        <w:t xml:space="preserve">  </w:t>
      </w:r>
      <w:r w:rsidRPr="00E65908">
        <w:rPr>
          <w:sz w:val="28"/>
          <w:szCs w:val="28"/>
        </w:rPr>
        <w:t>İster yüz kere tövbe etmiş ol.</w:t>
      </w:r>
    </w:p>
    <w:p w:rsidR="00746EF7" w:rsidRPr="00E65908" w:rsidRDefault="00746EF7">
      <w:pPr>
        <w:rPr>
          <w:sz w:val="28"/>
          <w:szCs w:val="28"/>
        </w:rPr>
      </w:pPr>
      <w:r w:rsidRPr="00E65908">
        <w:rPr>
          <w:sz w:val="28"/>
          <w:szCs w:val="28"/>
        </w:rPr>
        <w:t xml:space="preserve">                             </w:t>
      </w:r>
      <w:r w:rsidR="006841D9">
        <w:rPr>
          <w:sz w:val="28"/>
          <w:szCs w:val="28"/>
        </w:rPr>
        <w:t xml:space="preserve">  </w:t>
      </w:r>
      <w:r w:rsidRPr="00E65908">
        <w:rPr>
          <w:sz w:val="28"/>
          <w:szCs w:val="28"/>
        </w:rPr>
        <w:t>İster yüz kere bozmuş ol tövbeni,</w:t>
      </w:r>
    </w:p>
    <w:p w:rsidR="00746EF7" w:rsidRPr="00E65908" w:rsidRDefault="00746EF7">
      <w:pPr>
        <w:rPr>
          <w:sz w:val="28"/>
          <w:szCs w:val="28"/>
        </w:rPr>
      </w:pPr>
      <w:r w:rsidRPr="00E65908">
        <w:rPr>
          <w:sz w:val="28"/>
          <w:szCs w:val="28"/>
        </w:rPr>
        <w:t xml:space="preserve">                             </w:t>
      </w:r>
      <w:r w:rsidR="006841D9">
        <w:rPr>
          <w:sz w:val="28"/>
          <w:szCs w:val="28"/>
        </w:rPr>
        <w:t xml:space="preserve">  </w:t>
      </w:r>
      <w:r w:rsidRPr="00E65908">
        <w:rPr>
          <w:sz w:val="28"/>
          <w:szCs w:val="28"/>
        </w:rPr>
        <w:t>Umutsuzluk kapısı değil bu kapı</w:t>
      </w:r>
    </w:p>
    <w:p w:rsidR="00746EF7" w:rsidRPr="00E65908" w:rsidRDefault="00746EF7">
      <w:pPr>
        <w:rPr>
          <w:sz w:val="28"/>
          <w:szCs w:val="28"/>
        </w:rPr>
      </w:pPr>
      <w:r w:rsidRPr="00E65908">
        <w:rPr>
          <w:sz w:val="28"/>
          <w:szCs w:val="28"/>
        </w:rPr>
        <w:t xml:space="preserve">                             </w:t>
      </w:r>
      <w:r w:rsidR="006841D9">
        <w:rPr>
          <w:sz w:val="28"/>
          <w:szCs w:val="28"/>
        </w:rPr>
        <w:t xml:space="preserve">  </w:t>
      </w:r>
      <w:r w:rsidRPr="00E65908">
        <w:rPr>
          <w:sz w:val="28"/>
          <w:szCs w:val="28"/>
        </w:rPr>
        <w:t>Nasılsan öyle gel…</w:t>
      </w:r>
    </w:p>
    <w:p w:rsidR="00746EF7" w:rsidRPr="00E65908" w:rsidRDefault="00746EF7">
      <w:pPr>
        <w:rPr>
          <w:sz w:val="28"/>
          <w:szCs w:val="28"/>
        </w:rPr>
      </w:pPr>
      <w:r w:rsidRPr="00E65908">
        <w:rPr>
          <w:sz w:val="28"/>
          <w:szCs w:val="28"/>
        </w:rPr>
        <w:t>Biz de diyoruz ki, Gel ha gel, insan ol da öyle gel…</w:t>
      </w:r>
      <w:r w:rsidR="003754ED" w:rsidRPr="00E65908">
        <w:rPr>
          <w:sz w:val="28"/>
          <w:szCs w:val="28"/>
        </w:rPr>
        <w:t xml:space="preserve"> </w:t>
      </w:r>
      <w:r w:rsidR="003C633B">
        <w:rPr>
          <w:sz w:val="28"/>
          <w:szCs w:val="28"/>
        </w:rPr>
        <w:t>Şimdi</w:t>
      </w:r>
      <w:r w:rsidRPr="00E65908">
        <w:rPr>
          <w:sz w:val="28"/>
          <w:szCs w:val="28"/>
        </w:rPr>
        <w:t xml:space="preserve"> törenimize geçebiliriz.</w:t>
      </w:r>
    </w:p>
    <w:p w:rsidR="00746EF7" w:rsidRDefault="00746EF7">
      <w:pPr>
        <w:rPr>
          <w:sz w:val="28"/>
          <w:szCs w:val="28"/>
        </w:rPr>
      </w:pPr>
      <w:r w:rsidRPr="00E65908">
        <w:rPr>
          <w:sz w:val="28"/>
          <w:szCs w:val="28"/>
        </w:rPr>
        <w:t>2.DEDE YARDIMCISI- Sema</w:t>
      </w:r>
      <w:r w:rsidR="003C633B">
        <w:rPr>
          <w:sz w:val="28"/>
          <w:szCs w:val="28"/>
        </w:rPr>
        <w:t>h’</w:t>
      </w:r>
      <w:r w:rsidRPr="00E65908">
        <w:rPr>
          <w:sz w:val="28"/>
          <w:szCs w:val="28"/>
        </w:rPr>
        <w:t>ın ilk iki selamı nefsin temizlenmesini, üçüncü selamı ise temizlenmiş bir ruhun Allah’la buluşmasını, dördüncü selamsa; asıl yaradılış nedenimiz olan kulluğa geri dönüşü anlatır.</w:t>
      </w:r>
    </w:p>
    <w:p w:rsidR="001028BF" w:rsidRDefault="001028BF">
      <w:pPr>
        <w:rPr>
          <w:sz w:val="28"/>
          <w:szCs w:val="28"/>
        </w:rPr>
      </w:pPr>
      <w:r>
        <w:rPr>
          <w:sz w:val="28"/>
          <w:szCs w:val="28"/>
        </w:rPr>
        <w:t>3.KONUK- Semah’ta hata yapılabilir mi?</w:t>
      </w:r>
    </w:p>
    <w:p w:rsidR="001028BF" w:rsidRDefault="001028BF">
      <w:pPr>
        <w:rPr>
          <w:sz w:val="28"/>
          <w:szCs w:val="28"/>
        </w:rPr>
      </w:pPr>
      <w:r>
        <w:rPr>
          <w:sz w:val="28"/>
          <w:szCs w:val="28"/>
        </w:rPr>
        <w:t>İDRİS- Tanrıya yönelmiş kişilerin sevgi ve özlemlerini anlatabilmek için yapacakları hareketlerde, sarf edecekleri sözlerde</w:t>
      </w:r>
      <w:r w:rsidR="001D6050">
        <w:rPr>
          <w:sz w:val="28"/>
          <w:szCs w:val="28"/>
        </w:rPr>
        <w:t xml:space="preserve"> hata ve kusur aranmaz. O hareket Tanrı dostluğu içinse helaldir.</w:t>
      </w:r>
    </w:p>
    <w:p w:rsidR="001D6050" w:rsidRDefault="001D6050">
      <w:pPr>
        <w:rPr>
          <w:sz w:val="28"/>
          <w:szCs w:val="28"/>
        </w:rPr>
      </w:pPr>
      <w:r>
        <w:rPr>
          <w:sz w:val="28"/>
          <w:szCs w:val="28"/>
        </w:rPr>
        <w:t>KADINCIK ANA- Tıraş olma geleneği nedir?</w:t>
      </w:r>
    </w:p>
    <w:p w:rsidR="001D6050" w:rsidRDefault="001D6050">
      <w:pPr>
        <w:rPr>
          <w:sz w:val="28"/>
          <w:szCs w:val="28"/>
        </w:rPr>
      </w:pPr>
      <w:r>
        <w:rPr>
          <w:sz w:val="28"/>
          <w:szCs w:val="28"/>
        </w:rPr>
        <w:t>HACI BEKTAŞ- Yolumuza girmek isteyen kişinin kafasını temizlemesi, tüm kötü duygu ve düşüncelerden arınması, taassup ve boş inançlardan uzaklaşması, bundan sonra iyiden, haktan yana tavır aldığının bir göstergesi, sembolüdür.</w:t>
      </w:r>
    </w:p>
    <w:p w:rsidR="001D6050" w:rsidRDefault="001D6050">
      <w:pPr>
        <w:rPr>
          <w:sz w:val="28"/>
          <w:szCs w:val="28"/>
        </w:rPr>
      </w:pPr>
      <w:r>
        <w:rPr>
          <w:sz w:val="28"/>
          <w:szCs w:val="28"/>
        </w:rPr>
        <w:t>3.KONUK- Yeryüzünde en büyük düşmanlar kimlerdir?</w:t>
      </w:r>
    </w:p>
    <w:p w:rsidR="001D6050" w:rsidRDefault="001D6050">
      <w:pPr>
        <w:rPr>
          <w:sz w:val="28"/>
          <w:szCs w:val="28"/>
        </w:rPr>
      </w:pPr>
      <w:r>
        <w:rPr>
          <w:sz w:val="28"/>
          <w:szCs w:val="28"/>
        </w:rPr>
        <w:t>HACI BEKTAŞ-Birincisi din düşmanları, ikincisi ten düşmanları, üçüncüsü mal düşmanları.</w:t>
      </w:r>
    </w:p>
    <w:p w:rsidR="003F04E2" w:rsidRDefault="003F04E2">
      <w:pPr>
        <w:rPr>
          <w:sz w:val="28"/>
          <w:szCs w:val="28"/>
        </w:rPr>
      </w:pPr>
      <w:r>
        <w:rPr>
          <w:sz w:val="28"/>
          <w:szCs w:val="28"/>
        </w:rPr>
        <w:t>4.KONUK- En iyi iman nedir?</w:t>
      </w:r>
    </w:p>
    <w:p w:rsidR="003F04E2" w:rsidRPr="00E65908" w:rsidRDefault="003F04E2">
      <w:pPr>
        <w:rPr>
          <w:sz w:val="28"/>
          <w:szCs w:val="28"/>
        </w:rPr>
      </w:pPr>
      <w:r>
        <w:rPr>
          <w:sz w:val="28"/>
          <w:szCs w:val="28"/>
        </w:rPr>
        <w:t>HACI BEKTAŞ- Gerçek iman, makbul iman,  aklın ön planda tutulanıdır.</w:t>
      </w:r>
    </w:p>
    <w:p w:rsidR="00917566" w:rsidRPr="00E65908" w:rsidRDefault="00917566">
      <w:pPr>
        <w:rPr>
          <w:sz w:val="28"/>
          <w:szCs w:val="28"/>
        </w:rPr>
      </w:pPr>
      <w:r w:rsidRPr="00E65908">
        <w:rPr>
          <w:sz w:val="28"/>
          <w:szCs w:val="28"/>
        </w:rPr>
        <w:t>HACI BEKTAŞ- Hedefimiz kirlenmemiş insana ulaşmak, kirlenmemiş insana yozlaşmayı önleyerek yakınlaşabiliriz. Yozlaşmayı ise Yedi kapıya ihanet olarak görüyoruz.</w:t>
      </w:r>
    </w:p>
    <w:p w:rsidR="00000C50" w:rsidRDefault="00917566">
      <w:pPr>
        <w:rPr>
          <w:sz w:val="28"/>
          <w:szCs w:val="28"/>
        </w:rPr>
      </w:pPr>
      <w:r w:rsidRPr="00E65908">
        <w:rPr>
          <w:sz w:val="28"/>
          <w:szCs w:val="28"/>
        </w:rPr>
        <w:t>KADINCIK ANA- Hünkarım yedi kapı nedir?</w:t>
      </w:r>
      <w:r w:rsidRPr="00E65908">
        <w:rPr>
          <w:sz w:val="28"/>
          <w:szCs w:val="28"/>
        </w:rPr>
        <w:br/>
        <w:t>HACI BEKTAŞ- Elle kötülük yapılır, ayakla kötülüğe gidilir, Gözle kötülük görülür, kulakla kötülük duyulur, dille kötü söz söylenir. Bütün kötülükler bu yedi yoldan yapılır. Bu uzuvlarımız bize emanettir. Biz bu emanetlere ihanet etmemeliyiz. Cehennemin yedi kapısı bu yedi emanet üzerine kuruludur. O halde insan aldığı emaneti korumalı, onunla kötülüğe değil, iyiliğe ulaşmalı, ruhuna, nefsine, şehvetine söz geçirmeli, onlara tutsak olmamalıdır.</w:t>
      </w:r>
      <w:r w:rsidR="006B3630" w:rsidRPr="00E65908">
        <w:rPr>
          <w:sz w:val="28"/>
          <w:szCs w:val="28"/>
        </w:rPr>
        <w:t xml:space="preserve"> </w:t>
      </w:r>
    </w:p>
    <w:p w:rsidR="00DC573C" w:rsidRDefault="00000C50">
      <w:pPr>
        <w:rPr>
          <w:sz w:val="28"/>
          <w:szCs w:val="28"/>
        </w:rPr>
      </w:pPr>
      <w:r>
        <w:rPr>
          <w:sz w:val="28"/>
          <w:szCs w:val="28"/>
        </w:rPr>
        <w:t>İDRİS-</w:t>
      </w:r>
      <w:r w:rsidR="00DC573C">
        <w:rPr>
          <w:sz w:val="28"/>
          <w:szCs w:val="28"/>
        </w:rPr>
        <w:t xml:space="preserve"> Hünkarım, keramet sahibi bir insan olarak gelecekte sizi neler bekliyor?</w:t>
      </w:r>
    </w:p>
    <w:p w:rsidR="003F04E2" w:rsidRDefault="00DC573C">
      <w:pPr>
        <w:rPr>
          <w:sz w:val="28"/>
          <w:szCs w:val="28"/>
        </w:rPr>
      </w:pPr>
      <w:r>
        <w:rPr>
          <w:sz w:val="28"/>
          <w:szCs w:val="28"/>
        </w:rPr>
        <w:t>HACI BEKTAŞ-</w:t>
      </w:r>
      <w:r w:rsidR="004C4ACF">
        <w:rPr>
          <w:sz w:val="28"/>
          <w:szCs w:val="28"/>
        </w:rPr>
        <w:t xml:space="preserve"> Elbette bir Aşıkpaşazade çıkıp,</w:t>
      </w:r>
      <w:r>
        <w:rPr>
          <w:sz w:val="28"/>
          <w:szCs w:val="28"/>
        </w:rPr>
        <w:t>bizim içimize kapanık, meczup bir derviş olduğumuzu, tarihleri de saptırarak söyleyecek, Elbette bir Eflaki çıkıp, isyancı olduğumuzu, günahsız insanların ölümüne sebep olduğumuzu, Mevlana ile boğaz boğaza girdiğimizi uyduracaktır. Yalnız Allah için, sevgi ve sa</w:t>
      </w:r>
      <w:r w:rsidR="005D4AF5">
        <w:rPr>
          <w:sz w:val="28"/>
          <w:szCs w:val="28"/>
        </w:rPr>
        <w:t>ygıya dayalı inancımız nedeni ile</w:t>
      </w:r>
      <w:r>
        <w:rPr>
          <w:sz w:val="28"/>
          <w:szCs w:val="28"/>
        </w:rPr>
        <w:t xml:space="preserve"> ortaya çıkan ayrıştırmalar, dilerim bizden sonraki canları etkilemez. </w:t>
      </w:r>
      <w:r w:rsidR="005D4AF5">
        <w:rPr>
          <w:sz w:val="28"/>
          <w:szCs w:val="28"/>
        </w:rPr>
        <w:t xml:space="preserve">Canlar yanmasın. </w:t>
      </w:r>
      <w:r>
        <w:rPr>
          <w:sz w:val="28"/>
          <w:szCs w:val="28"/>
        </w:rPr>
        <w:t>Canlar yakılmasın. Canlar ayrı okullarda ok</w:t>
      </w:r>
      <w:r w:rsidR="005D4AF5">
        <w:rPr>
          <w:sz w:val="28"/>
          <w:szCs w:val="28"/>
        </w:rPr>
        <w:t>uyup, ayrı yollardan gitmek zorunda kalmasın</w:t>
      </w:r>
      <w:r>
        <w:rPr>
          <w:sz w:val="28"/>
          <w:szCs w:val="28"/>
        </w:rPr>
        <w:t>. Canlar, canlarına kavuşabilsin.</w:t>
      </w:r>
      <w:r w:rsidR="004C4ACF">
        <w:rPr>
          <w:sz w:val="28"/>
          <w:szCs w:val="28"/>
        </w:rPr>
        <w:t xml:space="preserve"> Şimdi Semah’a geçebiliriz. </w:t>
      </w:r>
      <w:r w:rsidR="00746EF7" w:rsidRPr="00E65908">
        <w:rPr>
          <w:sz w:val="28"/>
          <w:szCs w:val="28"/>
        </w:rPr>
        <w:t>Sema</w:t>
      </w:r>
      <w:r w:rsidR="003C633B">
        <w:rPr>
          <w:sz w:val="28"/>
          <w:szCs w:val="28"/>
        </w:rPr>
        <w:t>h</w:t>
      </w:r>
      <w:r w:rsidR="00746EF7" w:rsidRPr="00E65908">
        <w:rPr>
          <w:sz w:val="28"/>
          <w:szCs w:val="28"/>
        </w:rPr>
        <w:t>’da amacımız, Semazenin de, izleyenin de yaratana biraz daha yaklaşmasıdır.</w:t>
      </w:r>
      <w:r w:rsidR="003F04E2">
        <w:rPr>
          <w:sz w:val="28"/>
          <w:szCs w:val="28"/>
        </w:rPr>
        <w:t xml:space="preserve"> </w:t>
      </w:r>
    </w:p>
    <w:p w:rsidR="004C4ACF" w:rsidRDefault="004C4ACF">
      <w:pPr>
        <w:rPr>
          <w:sz w:val="28"/>
          <w:szCs w:val="28"/>
        </w:rPr>
      </w:pPr>
      <w:r>
        <w:rPr>
          <w:sz w:val="28"/>
          <w:szCs w:val="28"/>
        </w:rPr>
        <w:t xml:space="preserve">                               Semahlar saf ola,</w:t>
      </w:r>
    </w:p>
    <w:p w:rsidR="004C4ACF" w:rsidRDefault="004C4ACF">
      <w:pPr>
        <w:rPr>
          <w:sz w:val="28"/>
          <w:szCs w:val="28"/>
        </w:rPr>
      </w:pPr>
      <w:r>
        <w:rPr>
          <w:sz w:val="28"/>
          <w:szCs w:val="28"/>
        </w:rPr>
        <w:t xml:space="preserve">                                Yüzünüz ak ola,</w:t>
      </w:r>
    </w:p>
    <w:p w:rsidR="004C4ACF" w:rsidRDefault="004C4ACF">
      <w:pPr>
        <w:rPr>
          <w:sz w:val="28"/>
          <w:szCs w:val="28"/>
        </w:rPr>
      </w:pPr>
      <w:r>
        <w:rPr>
          <w:sz w:val="28"/>
          <w:szCs w:val="28"/>
        </w:rPr>
        <w:t xml:space="preserve">                                Günahlar af ola,</w:t>
      </w:r>
    </w:p>
    <w:p w:rsidR="004C4ACF" w:rsidRDefault="004C4ACF">
      <w:pPr>
        <w:rPr>
          <w:sz w:val="28"/>
          <w:szCs w:val="28"/>
        </w:rPr>
      </w:pPr>
      <w:r>
        <w:rPr>
          <w:sz w:val="28"/>
          <w:szCs w:val="28"/>
        </w:rPr>
        <w:t xml:space="preserve">                                Gönlümüz temiz ola,</w:t>
      </w:r>
    </w:p>
    <w:p w:rsidR="004C4ACF" w:rsidRDefault="004C4ACF">
      <w:pPr>
        <w:rPr>
          <w:sz w:val="28"/>
          <w:szCs w:val="28"/>
        </w:rPr>
      </w:pPr>
      <w:r>
        <w:rPr>
          <w:sz w:val="28"/>
          <w:szCs w:val="28"/>
        </w:rPr>
        <w:t xml:space="preserve">                                Hayır, hizmetiniz kabul ola,</w:t>
      </w:r>
    </w:p>
    <w:p w:rsidR="004C4ACF" w:rsidRDefault="004C4ACF">
      <w:pPr>
        <w:rPr>
          <w:sz w:val="28"/>
          <w:szCs w:val="28"/>
        </w:rPr>
      </w:pPr>
      <w:r>
        <w:rPr>
          <w:sz w:val="28"/>
          <w:szCs w:val="28"/>
        </w:rPr>
        <w:t xml:space="preserve">                                Hizmetinizden şefaat bulasınız.</w:t>
      </w:r>
    </w:p>
    <w:p w:rsidR="004C4ACF" w:rsidRDefault="004C4ACF">
      <w:pPr>
        <w:rPr>
          <w:sz w:val="28"/>
          <w:szCs w:val="28"/>
        </w:rPr>
      </w:pPr>
      <w:r>
        <w:rPr>
          <w:sz w:val="28"/>
          <w:szCs w:val="28"/>
        </w:rPr>
        <w:t xml:space="preserve">                                Hüü gerçeğin demine hüüü…</w:t>
      </w:r>
    </w:p>
    <w:p w:rsidR="003754ED" w:rsidRPr="00E65908" w:rsidRDefault="003F04E2">
      <w:pPr>
        <w:rPr>
          <w:sz w:val="28"/>
          <w:szCs w:val="28"/>
        </w:rPr>
      </w:pPr>
      <w:r>
        <w:rPr>
          <w:sz w:val="28"/>
          <w:szCs w:val="28"/>
        </w:rPr>
        <w:t xml:space="preserve">                                            </w:t>
      </w:r>
      <w:r w:rsidR="004C4ACF">
        <w:rPr>
          <w:sz w:val="28"/>
          <w:szCs w:val="28"/>
        </w:rPr>
        <w:t xml:space="preserve"> (S</w:t>
      </w:r>
      <w:r w:rsidR="003754ED" w:rsidRPr="00E65908">
        <w:rPr>
          <w:sz w:val="28"/>
          <w:szCs w:val="28"/>
        </w:rPr>
        <w:t>ema</w:t>
      </w:r>
      <w:r w:rsidR="003C633B">
        <w:rPr>
          <w:sz w:val="28"/>
          <w:szCs w:val="28"/>
        </w:rPr>
        <w:t>h</w:t>
      </w:r>
      <w:r w:rsidR="003754ED" w:rsidRPr="00E65908">
        <w:rPr>
          <w:sz w:val="28"/>
          <w:szCs w:val="28"/>
        </w:rPr>
        <w:t xml:space="preserve"> başlar)</w:t>
      </w:r>
    </w:p>
    <w:p w:rsidR="009F3643" w:rsidRPr="00E65908" w:rsidRDefault="002473A3" w:rsidP="006841D9">
      <w:pPr>
        <w:jc w:val="center"/>
        <w:rPr>
          <w:sz w:val="28"/>
          <w:szCs w:val="28"/>
        </w:rPr>
      </w:pPr>
      <w:r w:rsidRPr="00E65908">
        <w:rPr>
          <w:sz w:val="28"/>
          <w:szCs w:val="28"/>
        </w:rPr>
        <w:t>7.</w:t>
      </w:r>
      <w:r w:rsidR="009F3643" w:rsidRPr="00E65908">
        <w:rPr>
          <w:sz w:val="28"/>
          <w:szCs w:val="28"/>
        </w:rPr>
        <w:t>SAHNE-</w:t>
      </w:r>
      <w:r w:rsidR="00BE1970">
        <w:rPr>
          <w:sz w:val="28"/>
          <w:szCs w:val="28"/>
        </w:rPr>
        <w:t xml:space="preserve"> YUNUS </w:t>
      </w:r>
      <w:r w:rsidR="00370456" w:rsidRPr="00E65908">
        <w:rPr>
          <w:sz w:val="28"/>
          <w:szCs w:val="28"/>
        </w:rPr>
        <w:t>- AHİ EVREN</w:t>
      </w:r>
    </w:p>
    <w:p w:rsidR="00054F28" w:rsidRPr="00E65908" w:rsidRDefault="00BE1970">
      <w:pPr>
        <w:rPr>
          <w:sz w:val="28"/>
          <w:szCs w:val="28"/>
        </w:rPr>
      </w:pPr>
      <w:r>
        <w:rPr>
          <w:sz w:val="28"/>
          <w:szCs w:val="28"/>
        </w:rPr>
        <w:t xml:space="preserve">İDRİS- Hünkarım, Yunus </w:t>
      </w:r>
      <w:r w:rsidR="00054F28" w:rsidRPr="00E65908">
        <w:rPr>
          <w:sz w:val="28"/>
          <w:szCs w:val="28"/>
        </w:rPr>
        <w:t xml:space="preserve"> adlı bir genç huzurunuza çıkmayı bekler.</w:t>
      </w:r>
    </w:p>
    <w:p w:rsidR="00054F28" w:rsidRPr="00E65908" w:rsidRDefault="00054F28">
      <w:pPr>
        <w:rPr>
          <w:sz w:val="28"/>
          <w:szCs w:val="28"/>
        </w:rPr>
      </w:pPr>
      <w:r w:rsidRPr="00E65908">
        <w:rPr>
          <w:sz w:val="28"/>
          <w:szCs w:val="28"/>
        </w:rPr>
        <w:t>HACI BEKTAŞ- Buyursun.</w:t>
      </w:r>
    </w:p>
    <w:p w:rsidR="00054F28" w:rsidRPr="00E65908" w:rsidRDefault="00BE1970">
      <w:pPr>
        <w:rPr>
          <w:sz w:val="28"/>
          <w:szCs w:val="28"/>
        </w:rPr>
      </w:pPr>
      <w:r>
        <w:rPr>
          <w:sz w:val="28"/>
          <w:szCs w:val="28"/>
        </w:rPr>
        <w:t xml:space="preserve">YUNUS </w:t>
      </w:r>
      <w:r w:rsidR="00054F28" w:rsidRPr="00E65908">
        <w:rPr>
          <w:sz w:val="28"/>
          <w:szCs w:val="28"/>
        </w:rPr>
        <w:t>- Hünkarım, Eskişehir’den geliyorum. Geçimimizi çiftçilikle sağlıyoruz.</w:t>
      </w:r>
    </w:p>
    <w:p w:rsidR="00054F28" w:rsidRPr="00E65908" w:rsidRDefault="00054F28">
      <w:pPr>
        <w:rPr>
          <w:sz w:val="28"/>
          <w:szCs w:val="28"/>
        </w:rPr>
      </w:pPr>
      <w:r w:rsidRPr="00E65908">
        <w:rPr>
          <w:sz w:val="28"/>
          <w:szCs w:val="28"/>
        </w:rPr>
        <w:t>HACI BEKTAŞ- Hoş geldiniz. Sefalar getirdiniz.</w:t>
      </w:r>
    </w:p>
    <w:p w:rsidR="00054F28" w:rsidRPr="00E65908" w:rsidRDefault="00BE1970">
      <w:pPr>
        <w:rPr>
          <w:sz w:val="28"/>
          <w:szCs w:val="28"/>
        </w:rPr>
      </w:pPr>
      <w:r>
        <w:rPr>
          <w:sz w:val="28"/>
          <w:szCs w:val="28"/>
        </w:rPr>
        <w:t xml:space="preserve">YUNUS </w:t>
      </w:r>
      <w:r w:rsidR="00054F28" w:rsidRPr="00E65908">
        <w:rPr>
          <w:sz w:val="28"/>
          <w:szCs w:val="28"/>
        </w:rPr>
        <w:t>- Bu yıl büyük bir kuraklık oldu. Köylü perişan.</w:t>
      </w:r>
    </w:p>
    <w:p w:rsidR="00054F28" w:rsidRPr="00E65908" w:rsidRDefault="00054F28">
      <w:pPr>
        <w:rPr>
          <w:sz w:val="28"/>
          <w:szCs w:val="28"/>
        </w:rPr>
      </w:pPr>
      <w:r w:rsidRPr="00E65908">
        <w:rPr>
          <w:sz w:val="28"/>
          <w:szCs w:val="28"/>
        </w:rPr>
        <w:t>HACI BEKTAŞ- Allah yardımcınız olsun.</w:t>
      </w:r>
    </w:p>
    <w:p w:rsidR="00054F28" w:rsidRPr="00E65908" w:rsidRDefault="00BE1970">
      <w:pPr>
        <w:rPr>
          <w:sz w:val="28"/>
          <w:szCs w:val="28"/>
        </w:rPr>
      </w:pPr>
      <w:r>
        <w:rPr>
          <w:sz w:val="28"/>
          <w:szCs w:val="28"/>
        </w:rPr>
        <w:t xml:space="preserve">YUNUS </w:t>
      </w:r>
      <w:r w:rsidR="00054F28" w:rsidRPr="00E65908">
        <w:rPr>
          <w:sz w:val="28"/>
          <w:szCs w:val="28"/>
        </w:rPr>
        <w:t>- Hünkarım, Himmet ve hikmetinizi duyduk. Köylülerimiz ve ailemiz için size gelmeye</w:t>
      </w:r>
      <w:r w:rsidR="00347AD9" w:rsidRPr="00E65908">
        <w:rPr>
          <w:sz w:val="28"/>
          <w:szCs w:val="28"/>
        </w:rPr>
        <w:t xml:space="preserve"> </w:t>
      </w:r>
      <w:r w:rsidR="00054F28" w:rsidRPr="00E65908">
        <w:rPr>
          <w:sz w:val="28"/>
          <w:szCs w:val="28"/>
        </w:rPr>
        <w:t>karar verdik.</w:t>
      </w:r>
    </w:p>
    <w:p w:rsidR="00347AD9" w:rsidRPr="00E65908" w:rsidRDefault="00347AD9">
      <w:pPr>
        <w:rPr>
          <w:sz w:val="28"/>
          <w:szCs w:val="28"/>
        </w:rPr>
      </w:pPr>
      <w:r w:rsidRPr="00E65908">
        <w:rPr>
          <w:sz w:val="28"/>
          <w:szCs w:val="28"/>
        </w:rPr>
        <w:t>HACI BEKTAŞ- Elimizden ne gelirse, ardımıza koymayız.</w:t>
      </w:r>
    </w:p>
    <w:p w:rsidR="00347AD9" w:rsidRPr="00E65908" w:rsidRDefault="00347AD9">
      <w:pPr>
        <w:rPr>
          <w:sz w:val="28"/>
          <w:szCs w:val="28"/>
        </w:rPr>
      </w:pPr>
      <w:r w:rsidRPr="00E65908">
        <w:rPr>
          <w:sz w:val="28"/>
          <w:szCs w:val="28"/>
        </w:rPr>
        <w:t>YUNUS EMRE- Size yollardan alıç toplayarak getirdim.</w:t>
      </w:r>
    </w:p>
    <w:p w:rsidR="00347AD9" w:rsidRPr="00E65908" w:rsidRDefault="00347AD9">
      <w:pPr>
        <w:rPr>
          <w:sz w:val="28"/>
          <w:szCs w:val="28"/>
        </w:rPr>
      </w:pPr>
      <w:r w:rsidRPr="00E65908">
        <w:rPr>
          <w:sz w:val="28"/>
          <w:szCs w:val="28"/>
        </w:rPr>
        <w:t>HACI BEKTAŞ- Bunca yolu nasıl aşarak, bunları getirebildin?</w:t>
      </w:r>
    </w:p>
    <w:p w:rsidR="00347AD9" w:rsidRPr="00E65908" w:rsidRDefault="00347AD9">
      <w:pPr>
        <w:rPr>
          <w:sz w:val="28"/>
          <w:szCs w:val="28"/>
        </w:rPr>
      </w:pPr>
      <w:r w:rsidRPr="00E65908">
        <w:rPr>
          <w:sz w:val="28"/>
          <w:szCs w:val="28"/>
        </w:rPr>
        <w:t>YUNUS EMRE- Çift sürdüğüm öküzümle getirdim Hünkarım.</w:t>
      </w:r>
    </w:p>
    <w:p w:rsidR="00347AD9" w:rsidRPr="00E65908" w:rsidRDefault="00347AD9">
      <w:pPr>
        <w:rPr>
          <w:sz w:val="28"/>
          <w:szCs w:val="28"/>
        </w:rPr>
      </w:pPr>
      <w:r w:rsidRPr="00E65908">
        <w:rPr>
          <w:sz w:val="28"/>
          <w:szCs w:val="28"/>
        </w:rPr>
        <w:t>HACI BEKTAŞ- Ne yapabiliriz?</w:t>
      </w:r>
    </w:p>
    <w:p w:rsidR="00347AD9" w:rsidRPr="00E65908" w:rsidRDefault="00347AD9">
      <w:pPr>
        <w:rPr>
          <w:sz w:val="28"/>
          <w:szCs w:val="28"/>
        </w:rPr>
      </w:pPr>
      <w:r w:rsidRPr="00E65908">
        <w:rPr>
          <w:sz w:val="28"/>
          <w:szCs w:val="28"/>
        </w:rPr>
        <w:t>YUNUS -Perişan durumdayız. Yokluktan kurtulabilmek için yardımınıza ihtiyacımız var.</w:t>
      </w:r>
    </w:p>
    <w:p w:rsidR="00347AD9" w:rsidRPr="00E65908" w:rsidRDefault="00347AD9">
      <w:pPr>
        <w:rPr>
          <w:sz w:val="28"/>
          <w:szCs w:val="28"/>
        </w:rPr>
      </w:pPr>
      <w:r w:rsidRPr="00E65908">
        <w:rPr>
          <w:sz w:val="28"/>
          <w:szCs w:val="28"/>
        </w:rPr>
        <w:t>HACI BEKTAŞ VELİ- Buğday mı verelim, yoksa nefes mi? (Erenler himmeti)</w:t>
      </w:r>
    </w:p>
    <w:p w:rsidR="00347AD9" w:rsidRPr="00E65908" w:rsidRDefault="00347AD9">
      <w:pPr>
        <w:rPr>
          <w:sz w:val="28"/>
          <w:szCs w:val="28"/>
        </w:rPr>
      </w:pPr>
      <w:r w:rsidRPr="00E65908">
        <w:rPr>
          <w:sz w:val="28"/>
          <w:szCs w:val="28"/>
        </w:rPr>
        <w:t>YUNUS EMRE- Bana buğday lazım, ailelerimiz, köylülerimiz aç, ben nefesi ne yapayım?</w:t>
      </w:r>
    </w:p>
    <w:p w:rsidR="00347AD9" w:rsidRPr="00E65908" w:rsidRDefault="00347AD9">
      <w:pPr>
        <w:rPr>
          <w:sz w:val="28"/>
          <w:szCs w:val="28"/>
        </w:rPr>
      </w:pPr>
      <w:r w:rsidRPr="00E65908">
        <w:rPr>
          <w:sz w:val="28"/>
          <w:szCs w:val="28"/>
        </w:rPr>
        <w:t>HACI BEKTAŞ VELİ-Tekrar ediyorum, istersen alıcın her danesine nefes edeyim.</w:t>
      </w:r>
    </w:p>
    <w:p w:rsidR="003817B3" w:rsidRPr="00E65908" w:rsidRDefault="00BE1970">
      <w:pPr>
        <w:rPr>
          <w:sz w:val="28"/>
          <w:szCs w:val="28"/>
        </w:rPr>
      </w:pPr>
      <w:r>
        <w:rPr>
          <w:sz w:val="28"/>
          <w:szCs w:val="28"/>
        </w:rPr>
        <w:t xml:space="preserve">YUNUS </w:t>
      </w:r>
      <w:r w:rsidR="003C633B">
        <w:rPr>
          <w:sz w:val="28"/>
          <w:szCs w:val="28"/>
        </w:rPr>
        <w:t>-Ben buğday alayım H</w:t>
      </w:r>
      <w:r w:rsidR="003817B3" w:rsidRPr="00E65908">
        <w:rPr>
          <w:sz w:val="28"/>
          <w:szCs w:val="28"/>
        </w:rPr>
        <w:t>ünkarım. Çoluk çocuk aç.</w:t>
      </w:r>
    </w:p>
    <w:p w:rsidR="003817B3" w:rsidRPr="00E65908" w:rsidRDefault="003817B3">
      <w:pPr>
        <w:rPr>
          <w:sz w:val="28"/>
          <w:szCs w:val="28"/>
        </w:rPr>
      </w:pPr>
      <w:r w:rsidRPr="00E65908">
        <w:rPr>
          <w:sz w:val="28"/>
          <w:szCs w:val="28"/>
        </w:rPr>
        <w:t>HACI BEKTAŞ VELİ- İdris, Yunus’un öküzünün taşıyabileceği kadar buğday yükleyin. Yolun açık olsun sevgili Yunus.</w:t>
      </w:r>
    </w:p>
    <w:p w:rsidR="00007A81" w:rsidRPr="00E65908" w:rsidRDefault="00007A81">
      <w:pPr>
        <w:rPr>
          <w:sz w:val="28"/>
          <w:szCs w:val="28"/>
        </w:rPr>
      </w:pPr>
      <w:r w:rsidRPr="00E65908">
        <w:rPr>
          <w:sz w:val="28"/>
          <w:szCs w:val="28"/>
        </w:rPr>
        <w:t xml:space="preserve">İDRİS- Hünkarım, Ahi Evren huzura </w:t>
      </w:r>
      <w:r w:rsidR="00E04D37" w:rsidRPr="00E65908">
        <w:rPr>
          <w:sz w:val="28"/>
          <w:szCs w:val="28"/>
        </w:rPr>
        <w:t>kabulünü</w:t>
      </w:r>
      <w:r w:rsidRPr="00E65908">
        <w:rPr>
          <w:sz w:val="28"/>
          <w:szCs w:val="28"/>
        </w:rPr>
        <w:t xml:space="preserve"> bekliyor.</w:t>
      </w:r>
    </w:p>
    <w:p w:rsidR="00007A81" w:rsidRPr="00E65908" w:rsidRDefault="00007A81">
      <w:pPr>
        <w:rPr>
          <w:sz w:val="28"/>
          <w:szCs w:val="28"/>
        </w:rPr>
      </w:pPr>
      <w:r w:rsidRPr="00E65908">
        <w:rPr>
          <w:sz w:val="28"/>
          <w:szCs w:val="28"/>
        </w:rPr>
        <w:t>HACI BEKTAŞ- Ahi teşkilatının kurucusu, gönüldeşim hoş geldin.</w:t>
      </w:r>
    </w:p>
    <w:p w:rsidR="00007A81" w:rsidRDefault="00007A81">
      <w:pPr>
        <w:rPr>
          <w:sz w:val="28"/>
          <w:szCs w:val="28"/>
        </w:rPr>
      </w:pPr>
      <w:r w:rsidRPr="00E65908">
        <w:rPr>
          <w:sz w:val="28"/>
          <w:szCs w:val="28"/>
        </w:rPr>
        <w:t>AHİ EVREN- Pirim.</w:t>
      </w:r>
    </w:p>
    <w:p w:rsidR="006E0CD7" w:rsidRDefault="006E0CD7">
      <w:pPr>
        <w:rPr>
          <w:sz w:val="28"/>
          <w:szCs w:val="28"/>
        </w:rPr>
      </w:pPr>
      <w:r>
        <w:rPr>
          <w:sz w:val="28"/>
          <w:szCs w:val="28"/>
        </w:rPr>
        <w:t>HACI BEKTAŞ- Duyduk ki; ‘’Kim bizi şeyh edinirse, onun şeyhi Hacı Bektaş Hünkar’’ deyip bizi onurlandırırmışsınız.</w:t>
      </w:r>
    </w:p>
    <w:p w:rsidR="006E0CD7" w:rsidRDefault="006E0CD7">
      <w:pPr>
        <w:rPr>
          <w:sz w:val="28"/>
          <w:szCs w:val="28"/>
        </w:rPr>
      </w:pPr>
      <w:r>
        <w:rPr>
          <w:sz w:val="28"/>
          <w:szCs w:val="28"/>
        </w:rPr>
        <w:t>AHİ EVREN- Hünkarım, ışığınızla aydınlanıyoruz.</w:t>
      </w:r>
    </w:p>
    <w:p w:rsidR="00371648" w:rsidRDefault="00371648">
      <w:pPr>
        <w:rPr>
          <w:sz w:val="28"/>
          <w:szCs w:val="28"/>
        </w:rPr>
      </w:pPr>
      <w:r>
        <w:rPr>
          <w:sz w:val="28"/>
          <w:szCs w:val="28"/>
        </w:rPr>
        <w:t>HACI BEKTAŞ-Biz senin ışığınla aydınlanacağız. Anlat bakalım.</w:t>
      </w:r>
    </w:p>
    <w:p w:rsidR="00371648" w:rsidRDefault="00371648">
      <w:pPr>
        <w:rPr>
          <w:sz w:val="28"/>
          <w:szCs w:val="28"/>
        </w:rPr>
      </w:pPr>
      <w:r>
        <w:rPr>
          <w:sz w:val="28"/>
          <w:szCs w:val="28"/>
        </w:rPr>
        <w:t>AHİ EVREN- Hünkarım, islam’ı yayma konusunda düşüncem şöyle;  Müslümanlığı zayıf olanlar var. İkincisi Müslüman olmayıp İslam’a ilgi duyanlar var. Üçüncüsü, Müslümanlara zarar vermeleri mümkün olanlar var. Kimisine para vererek, kimisini himaye ederek bu zümreleri kazanabiliriz.</w:t>
      </w:r>
    </w:p>
    <w:p w:rsidR="00371648" w:rsidRDefault="00371648">
      <w:pPr>
        <w:rPr>
          <w:sz w:val="28"/>
          <w:szCs w:val="28"/>
        </w:rPr>
      </w:pPr>
      <w:r>
        <w:rPr>
          <w:sz w:val="28"/>
          <w:szCs w:val="28"/>
        </w:rPr>
        <w:t>HACI BEKTAŞ-Ahi’m, hiç boş durmuyorsun maşallah.</w:t>
      </w:r>
    </w:p>
    <w:p w:rsidR="00371648" w:rsidRDefault="00371648">
      <w:pPr>
        <w:rPr>
          <w:sz w:val="28"/>
          <w:szCs w:val="28"/>
        </w:rPr>
      </w:pPr>
      <w:r>
        <w:rPr>
          <w:sz w:val="28"/>
          <w:szCs w:val="28"/>
        </w:rPr>
        <w:t>AHİ EVREN-</w:t>
      </w:r>
      <w:r w:rsidR="00906268">
        <w:rPr>
          <w:sz w:val="28"/>
          <w:szCs w:val="28"/>
        </w:rPr>
        <w:t xml:space="preserve"> Allah insanı, yemek, içmek, giyinmek, evlenmek, mesken edinmek gibi çok şeye muhtaç ederek yaratmıştır. Hiç kimse kendi başına bu ihtiyaçları karşılayamaz. Bu yüzden demircilik, marangozluk gibi çeşitli meslekleri yürütmek için çok insan gerekli olduğu gibi, demircilik ve marangozluk da bir takım alet ve edevatla yapılabildiği için bu alet ve edevatı tedarik için de çok sayıda insana ihtiyaç vardır. Böylece insanın ihtiyaç duyacağı bütün sanat kollarının yaşatılması gerekir. O halde toplumun bir kesiminin sanatlara yönelmesi ve her birinin belli bir sanatla meşgul olması gerekir ki, toplumun ihtiyaçları görülebilsin.</w:t>
      </w:r>
    </w:p>
    <w:p w:rsidR="00906268" w:rsidRDefault="00906268">
      <w:pPr>
        <w:rPr>
          <w:sz w:val="28"/>
          <w:szCs w:val="28"/>
        </w:rPr>
      </w:pPr>
      <w:r>
        <w:rPr>
          <w:sz w:val="28"/>
          <w:szCs w:val="28"/>
        </w:rPr>
        <w:t>HACI BEKTAŞ-Ahi’m, Felsefi kişiliğinizle,</w:t>
      </w:r>
      <w:r w:rsidR="00487A4F">
        <w:rPr>
          <w:sz w:val="28"/>
          <w:szCs w:val="28"/>
        </w:rPr>
        <w:t xml:space="preserve"> </w:t>
      </w:r>
      <w:r>
        <w:rPr>
          <w:sz w:val="28"/>
          <w:szCs w:val="28"/>
        </w:rPr>
        <w:t>sanatkar kişiliğinizin birleşmesi Ahi teşkilatının kurulmasında etken olduğu gibi, toplumların refah seviyesini yükseltmek, sanatı yaygınlaştırmak ve sanatın</w:t>
      </w:r>
      <w:r w:rsidR="00487A4F">
        <w:rPr>
          <w:sz w:val="28"/>
          <w:szCs w:val="28"/>
        </w:rPr>
        <w:t xml:space="preserve"> kutsal bir meslek olduğunu yaygınlaştırmak istiyorsun.</w:t>
      </w:r>
    </w:p>
    <w:p w:rsidR="00487A4F" w:rsidRDefault="00487A4F">
      <w:pPr>
        <w:rPr>
          <w:sz w:val="28"/>
          <w:szCs w:val="28"/>
        </w:rPr>
      </w:pPr>
      <w:r>
        <w:rPr>
          <w:sz w:val="28"/>
          <w:szCs w:val="28"/>
        </w:rPr>
        <w:t>AHİ EVREN-Anadolu’nun İslamlaşmasında önemli sorumluluklarımız ve görevlerimiz olduğunu düşünüyorum Hünkarım.</w:t>
      </w:r>
    </w:p>
    <w:p w:rsidR="00487A4F" w:rsidRPr="00E65908" w:rsidRDefault="00487A4F">
      <w:pPr>
        <w:rPr>
          <w:sz w:val="28"/>
          <w:szCs w:val="28"/>
        </w:rPr>
      </w:pPr>
      <w:r>
        <w:rPr>
          <w:sz w:val="28"/>
          <w:szCs w:val="28"/>
        </w:rPr>
        <w:t>HACI BEKTAŞ- Dilerim bu düşüncelerimiz, Devlet tarafından da itibar görür.</w:t>
      </w:r>
    </w:p>
    <w:p w:rsidR="00007A81" w:rsidRPr="00E65908" w:rsidRDefault="00007A81">
      <w:pPr>
        <w:rPr>
          <w:sz w:val="28"/>
          <w:szCs w:val="28"/>
        </w:rPr>
      </w:pPr>
      <w:r w:rsidRPr="00E65908">
        <w:rPr>
          <w:sz w:val="28"/>
          <w:szCs w:val="28"/>
        </w:rPr>
        <w:t xml:space="preserve">HACI BEKTAŞ- Kayseri’de büyük bir </w:t>
      </w:r>
      <w:r w:rsidR="0099236B" w:rsidRPr="00E65908">
        <w:rPr>
          <w:sz w:val="28"/>
          <w:szCs w:val="28"/>
        </w:rPr>
        <w:t>tabakhane kurup, bir</w:t>
      </w:r>
      <w:r w:rsidRPr="00E65908">
        <w:rPr>
          <w:sz w:val="28"/>
          <w:szCs w:val="28"/>
        </w:rPr>
        <w:t>çok işçiye iş vererek insanları doyurduğun kulağımıza kadar geliyor.</w:t>
      </w:r>
      <w:r w:rsidR="00487A4F">
        <w:rPr>
          <w:sz w:val="28"/>
          <w:szCs w:val="28"/>
        </w:rPr>
        <w:t xml:space="preserve"> Kayseri’de hanımlara mahsus çalışma yerleri yaptığını, oralarda da Anadolu bacıları adıyla anılan bir teşkilat kurulduğunu biliyoruz.</w:t>
      </w:r>
    </w:p>
    <w:p w:rsidR="00007A81" w:rsidRDefault="00007A81">
      <w:pPr>
        <w:rPr>
          <w:sz w:val="28"/>
          <w:szCs w:val="28"/>
        </w:rPr>
      </w:pPr>
      <w:r w:rsidRPr="00E65908">
        <w:rPr>
          <w:sz w:val="28"/>
          <w:szCs w:val="28"/>
        </w:rPr>
        <w:t xml:space="preserve">AHİ EVREN- Kayseri beyi ve adamları bir de rahat verse inşallah </w:t>
      </w:r>
      <w:r w:rsidR="0099236B" w:rsidRPr="00E65908">
        <w:rPr>
          <w:sz w:val="28"/>
          <w:szCs w:val="28"/>
        </w:rPr>
        <w:t>daha büyük hizmetler yapacağız H</w:t>
      </w:r>
      <w:r w:rsidRPr="00E65908">
        <w:rPr>
          <w:sz w:val="28"/>
          <w:szCs w:val="28"/>
        </w:rPr>
        <w:t>ünkarım.</w:t>
      </w:r>
    </w:p>
    <w:p w:rsidR="00303D11" w:rsidRDefault="00303D11">
      <w:pPr>
        <w:rPr>
          <w:sz w:val="28"/>
          <w:szCs w:val="28"/>
        </w:rPr>
      </w:pPr>
      <w:r>
        <w:rPr>
          <w:sz w:val="28"/>
          <w:szCs w:val="28"/>
        </w:rPr>
        <w:t>HACI BEKTAŞ- İbn-i Sina’ya duyduğunuz hayranlığı da biliyoruz.</w:t>
      </w:r>
    </w:p>
    <w:p w:rsidR="00303D11" w:rsidRDefault="00303D11">
      <w:pPr>
        <w:rPr>
          <w:sz w:val="28"/>
          <w:szCs w:val="28"/>
        </w:rPr>
      </w:pPr>
      <w:r>
        <w:rPr>
          <w:sz w:val="28"/>
          <w:szCs w:val="28"/>
        </w:rPr>
        <w:t>AHİ EVREN-Duyduğumuz hayranlık sadece sözde kalmadı. Onun çok güvendiğimiz eserinin çevirisini yaptık Hünkarım. Akıl yolu ile kurtuluşa eren, hedefi bulanların tepesinde İbn-i Sina’yı görüyorum. O bu yolun en büyüğü. Ancak bu yol tehlikelerle dolu. Akıl sağlığının yerinde olması, aklın doğru kullanılması, herkesin bu yolda başarılı olamayacağının</w:t>
      </w:r>
      <w:r w:rsidR="0036332E">
        <w:rPr>
          <w:sz w:val="28"/>
          <w:szCs w:val="28"/>
        </w:rPr>
        <w:t xml:space="preserve"> ve yoldan sapılabileceğinin bir göstergesi olduğundan; Peygamberlere uymanın zaruri olduğuna inanıyorum. Peygamberlerin yolunun filozofların yoluna göre çok emin ve kısa olduğunu düşünüyorum.</w:t>
      </w:r>
    </w:p>
    <w:p w:rsidR="0036332E" w:rsidRDefault="0036332E">
      <w:pPr>
        <w:rPr>
          <w:sz w:val="28"/>
          <w:szCs w:val="28"/>
        </w:rPr>
      </w:pPr>
      <w:r>
        <w:rPr>
          <w:sz w:val="28"/>
          <w:szCs w:val="28"/>
        </w:rPr>
        <w:t xml:space="preserve">                    Tur-i Sina’ya uçmak (Hz.Musa’ya gitmek) istiyorsan, İbn-i Sina karşısında eğilme.</w:t>
      </w:r>
    </w:p>
    <w:p w:rsidR="0036332E" w:rsidRDefault="0036332E">
      <w:pPr>
        <w:rPr>
          <w:sz w:val="28"/>
          <w:szCs w:val="28"/>
        </w:rPr>
      </w:pPr>
      <w:r>
        <w:rPr>
          <w:sz w:val="28"/>
          <w:szCs w:val="28"/>
        </w:rPr>
        <w:t xml:space="preserve">                     Gönlünü Muhammed’in sözüne bağla. Ey Ali’nin oğlu, Ebu Ali’ye uyman daha ne kadar sürecek?</w:t>
      </w:r>
    </w:p>
    <w:p w:rsidR="0036332E" w:rsidRPr="00E65908" w:rsidRDefault="0036332E">
      <w:pPr>
        <w:rPr>
          <w:sz w:val="28"/>
          <w:szCs w:val="28"/>
        </w:rPr>
      </w:pPr>
      <w:r>
        <w:rPr>
          <w:sz w:val="28"/>
          <w:szCs w:val="28"/>
        </w:rPr>
        <w:t xml:space="preserve">                      Yolunu gösterecek bir göze (Akıl gücüne) sahip değilsen, Kureyşli önder (Hz. Muhammed) Buharalı önderden (İbn-i Sina) daha iyidir.</w:t>
      </w:r>
    </w:p>
    <w:p w:rsidR="00007A81" w:rsidRPr="00E65908" w:rsidRDefault="00007A81">
      <w:pPr>
        <w:rPr>
          <w:sz w:val="28"/>
          <w:szCs w:val="28"/>
        </w:rPr>
      </w:pPr>
      <w:r w:rsidRPr="00E65908">
        <w:rPr>
          <w:sz w:val="28"/>
          <w:szCs w:val="28"/>
        </w:rPr>
        <w:t>HACI BEKTAŞ VELİ- Doğru her zaman doğrudur.</w:t>
      </w:r>
    </w:p>
    <w:p w:rsidR="00007A81" w:rsidRPr="00E65908" w:rsidRDefault="001028BF">
      <w:pPr>
        <w:rPr>
          <w:sz w:val="28"/>
          <w:szCs w:val="28"/>
        </w:rPr>
      </w:pPr>
      <w:r>
        <w:rPr>
          <w:sz w:val="28"/>
          <w:szCs w:val="28"/>
        </w:rPr>
        <w:t>AHİ EVREN- Hünkarım bu kadar çalışıyor, didiniyoruz sabah kapıya dayanıp, b</w:t>
      </w:r>
      <w:r w:rsidR="00007A81" w:rsidRPr="00E65908">
        <w:rPr>
          <w:sz w:val="28"/>
          <w:szCs w:val="28"/>
        </w:rPr>
        <w:t>ize şu kadar vergi vermezsen, tabakhanedeki derileri toplar götürürüz diye tehdit ediyorlar.</w:t>
      </w:r>
    </w:p>
    <w:p w:rsidR="00007A81" w:rsidRPr="00E65908" w:rsidRDefault="00007A81">
      <w:pPr>
        <w:rPr>
          <w:sz w:val="28"/>
          <w:szCs w:val="28"/>
        </w:rPr>
      </w:pPr>
      <w:r w:rsidRPr="00E65908">
        <w:rPr>
          <w:sz w:val="28"/>
          <w:szCs w:val="28"/>
        </w:rPr>
        <w:t>HACI BEKTAŞ VELİ- Malum oldu bize. Daha sonraları da nasıl geri kaçtıklarını biliyoruz.</w:t>
      </w:r>
    </w:p>
    <w:p w:rsidR="00A6399C" w:rsidRPr="00E65908" w:rsidRDefault="00A6399C">
      <w:pPr>
        <w:rPr>
          <w:sz w:val="28"/>
          <w:szCs w:val="28"/>
        </w:rPr>
      </w:pPr>
      <w:r w:rsidRPr="00E65908">
        <w:rPr>
          <w:sz w:val="28"/>
          <w:szCs w:val="28"/>
        </w:rPr>
        <w:t>AHİ EVREN- Daha önce Kırşehir’de buluştuğumuz yerler şimdi aşıkların ve muhiplerin ziyaret yeri olmuş.</w:t>
      </w:r>
      <w:r w:rsidR="00EF12E5" w:rsidRPr="00E65908">
        <w:rPr>
          <w:sz w:val="28"/>
          <w:szCs w:val="28"/>
        </w:rPr>
        <w:t xml:space="preserve"> Geçenlerde Emir Cem Sultan’la görüştük.  Diyor ki; ‘’Ne derdimiz olursa, Kıble tarafında Hünkarımız yardımımıza koşuyor.</w:t>
      </w:r>
    </w:p>
    <w:p w:rsidR="00EF12E5" w:rsidRPr="00E65908" w:rsidRDefault="00EF12E5">
      <w:pPr>
        <w:rPr>
          <w:sz w:val="28"/>
          <w:szCs w:val="28"/>
        </w:rPr>
      </w:pPr>
      <w:r w:rsidRPr="00E65908">
        <w:rPr>
          <w:sz w:val="28"/>
          <w:szCs w:val="28"/>
        </w:rPr>
        <w:t>HACI BEKTAŞ- Biz de aynı şeyi düşünüyoruz.</w:t>
      </w:r>
      <w:r w:rsidR="000C4DDF" w:rsidRPr="00E65908">
        <w:rPr>
          <w:sz w:val="28"/>
          <w:szCs w:val="28"/>
        </w:rPr>
        <w:t xml:space="preserve"> Ne derdimiz </w:t>
      </w:r>
      <w:r w:rsidR="00E04D37" w:rsidRPr="00E65908">
        <w:rPr>
          <w:sz w:val="28"/>
          <w:szCs w:val="28"/>
        </w:rPr>
        <w:t>olursa Güneyimizde</w:t>
      </w:r>
      <w:r w:rsidR="000C4DDF" w:rsidRPr="00E65908">
        <w:rPr>
          <w:sz w:val="28"/>
          <w:szCs w:val="28"/>
        </w:rPr>
        <w:t xml:space="preserve"> Emir Cem gibi bir kardeşimiz Hızır gibi yetişiyor.</w:t>
      </w:r>
    </w:p>
    <w:p w:rsidR="000C4DDF" w:rsidRPr="00E65908" w:rsidRDefault="000C4DDF">
      <w:pPr>
        <w:rPr>
          <w:sz w:val="28"/>
          <w:szCs w:val="28"/>
        </w:rPr>
      </w:pPr>
      <w:r w:rsidRPr="00E65908">
        <w:rPr>
          <w:sz w:val="28"/>
          <w:szCs w:val="28"/>
        </w:rPr>
        <w:t>AHİ EVREN-  Benlikten uzak, beklentisiz olunca, Allah dostları ortaya çıkıyor.</w:t>
      </w:r>
    </w:p>
    <w:p w:rsidR="00A6399C" w:rsidRPr="00E65908" w:rsidRDefault="00A6399C">
      <w:pPr>
        <w:rPr>
          <w:sz w:val="28"/>
          <w:szCs w:val="28"/>
        </w:rPr>
      </w:pPr>
      <w:r w:rsidRPr="00E65908">
        <w:rPr>
          <w:sz w:val="28"/>
          <w:szCs w:val="28"/>
        </w:rPr>
        <w:t>HACI BEKTAŞ- Ahi’m, yıllarca aynı yerlerde, aynı havayı soluduk. İkimizde Horasanlı olup, Moğol istilasının önünden kaçan insanlarla birlikte Anadolu’ya geldik.</w:t>
      </w:r>
    </w:p>
    <w:p w:rsidR="00A6399C" w:rsidRPr="00E65908" w:rsidRDefault="00A6399C">
      <w:pPr>
        <w:rPr>
          <w:sz w:val="28"/>
          <w:szCs w:val="28"/>
        </w:rPr>
      </w:pPr>
      <w:r w:rsidRPr="00E65908">
        <w:rPr>
          <w:sz w:val="28"/>
          <w:szCs w:val="28"/>
        </w:rPr>
        <w:t>AHİ EVREN- Erenler şahı, onun için yapılan her şey birbirimize malum oluyor.</w:t>
      </w:r>
    </w:p>
    <w:p w:rsidR="00A6399C" w:rsidRPr="00E65908" w:rsidRDefault="00BE1970">
      <w:pPr>
        <w:rPr>
          <w:sz w:val="28"/>
          <w:szCs w:val="28"/>
        </w:rPr>
      </w:pPr>
      <w:r>
        <w:rPr>
          <w:sz w:val="28"/>
          <w:szCs w:val="28"/>
        </w:rPr>
        <w:t xml:space="preserve">İDRİS- Efendimiz, </w:t>
      </w:r>
      <w:r w:rsidR="001028BF">
        <w:rPr>
          <w:sz w:val="28"/>
          <w:szCs w:val="28"/>
        </w:rPr>
        <w:t xml:space="preserve">Genç </w:t>
      </w:r>
      <w:r>
        <w:rPr>
          <w:sz w:val="28"/>
          <w:szCs w:val="28"/>
        </w:rPr>
        <w:t>Yunus</w:t>
      </w:r>
      <w:r w:rsidR="00A6399C" w:rsidRPr="00E65908">
        <w:rPr>
          <w:sz w:val="28"/>
          <w:szCs w:val="28"/>
        </w:rPr>
        <w:t xml:space="preserve"> sizi tekrar görmek istiyor.</w:t>
      </w:r>
    </w:p>
    <w:p w:rsidR="00A6399C" w:rsidRPr="00E65908" w:rsidRDefault="00A6399C">
      <w:pPr>
        <w:rPr>
          <w:sz w:val="28"/>
          <w:szCs w:val="28"/>
        </w:rPr>
      </w:pPr>
      <w:r w:rsidRPr="00E65908">
        <w:rPr>
          <w:sz w:val="28"/>
          <w:szCs w:val="28"/>
        </w:rPr>
        <w:t>HACI BEKTAŞ- Hayırdır? Buyursun.</w:t>
      </w:r>
    </w:p>
    <w:p w:rsidR="00A6399C" w:rsidRPr="00E65908" w:rsidRDefault="00BE1970">
      <w:pPr>
        <w:rPr>
          <w:sz w:val="28"/>
          <w:szCs w:val="28"/>
        </w:rPr>
      </w:pPr>
      <w:r>
        <w:rPr>
          <w:sz w:val="28"/>
          <w:szCs w:val="28"/>
        </w:rPr>
        <w:t xml:space="preserve">YUNUS </w:t>
      </w:r>
      <w:r w:rsidR="0099236B" w:rsidRPr="00E65908">
        <w:rPr>
          <w:sz w:val="28"/>
          <w:szCs w:val="28"/>
        </w:rPr>
        <w:t>- (G</w:t>
      </w:r>
      <w:r w:rsidR="00A6399C" w:rsidRPr="00E65908">
        <w:rPr>
          <w:sz w:val="28"/>
          <w:szCs w:val="28"/>
        </w:rPr>
        <w:t>irerek)  Hünkarım, buğdayın yendikçe tükeneceğini düşünemedim. Sunulan nasibi reddetmekle hata ettim. Pişmanım.</w:t>
      </w:r>
      <w:r w:rsidR="00B12E11" w:rsidRPr="00E65908">
        <w:rPr>
          <w:sz w:val="28"/>
          <w:szCs w:val="28"/>
        </w:rPr>
        <w:t xml:space="preserve"> Buğdayı istemiyorum. Bana önceki himmetten nasip eyle.</w:t>
      </w:r>
    </w:p>
    <w:p w:rsidR="00B12E11" w:rsidRPr="00E65908" w:rsidRDefault="00B12E11">
      <w:pPr>
        <w:rPr>
          <w:sz w:val="28"/>
          <w:szCs w:val="28"/>
        </w:rPr>
      </w:pPr>
      <w:r w:rsidRPr="00E65908">
        <w:rPr>
          <w:sz w:val="28"/>
          <w:szCs w:val="28"/>
        </w:rPr>
        <w:t>HACI BEKTAŞ- Bu iş, bundan sonra bizden çıktı. Biz o kilidin anahtarını Tapduk Emre’ye sunduk. Varıp nasibini ondan alacaksın.</w:t>
      </w:r>
    </w:p>
    <w:p w:rsidR="00B12E11" w:rsidRPr="00E65908" w:rsidRDefault="00B12E11">
      <w:pPr>
        <w:rPr>
          <w:sz w:val="28"/>
          <w:szCs w:val="28"/>
        </w:rPr>
      </w:pPr>
      <w:r w:rsidRPr="00E65908">
        <w:rPr>
          <w:sz w:val="28"/>
          <w:szCs w:val="28"/>
        </w:rPr>
        <w:t>YUNUS EMRE- (Boynu bükük, çıkar.)</w:t>
      </w:r>
    </w:p>
    <w:p w:rsidR="00B12E11" w:rsidRPr="00E65908" w:rsidRDefault="00B12E11">
      <w:pPr>
        <w:rPr>
          <w:sz w:val="28"/>
          <w:szCs w:val="28"/>
        </w:rPr>
      </w:pPr>
      <w:r w:rsidRPr="00E65908">
        <w:rPr>
          <w:sz w:val="28"/>
          <w:szCs w:val="28"/>
        </w:rPr>
        <w:t>AHİ EVREN- Bu günden sonra görevi dergaha odun taşımak olacak. Alamadığı bir nasibin karşılığı olarak 40 yıl dergaha odun taşıyacak. Zamanı geldiğinde Tapduk Emre, ‘’Hünkarın nefesi yerine geldi, zamanı doldu’’ deyip nasibini verecek. ‘’Doğru dergaha eğri odun girmez’’Diyecek olan Yunus Emre’nin söylediği nefesler yüzyıllar boyunca halkın gönlünde, dilinde olacak ve yol göstermeye devam edecek.</w:t>
      </w:r>
    </w:p>
    <w:p w:rsidR="002473A3" w:rsidRPr="00E65908" w:rsidRDefault="002473A3">
      <w:pPr>
        <w:rPr>
          <w:sz w:val="28"/>
          <w:szCs w:val="28"/>
        </w:rPr>
      </w:pPr>
      <w:r w:rsidRPr="00E65908">
        <w:rPr>
          <w:sz w:val="28"/>
          <w:szCs w:val="28"/>
        </w:rPr>
        <w:t xml:space="preserve">                                     </w:t>
      </w:r>
    </w:p>
    <w:p w:rsidR="00370456" w:rsidRPr="00E65908" w:rsidRDefault="002473A3" w:rsidP="006841D9">
      <w:pPr>
        <w:jc w:val="center"/>
        <w:rPr>
          <w:sz w:val="28"/>
          <w:szCs w:val="28"/>
        </w:rPr>
      </w:pPr>
      <w:r w:rsidRPr="00E65908">
        <w:rPr>
          <w:sz w:val="28"/>
          <w:szCs w:val="28"/>
        </w:rPr>
        <w:t>8</w:t>
      </w:r>
      <w:r w:rsidR="00E92B7A" w:rsidRPr="00E65908">
        <w:rPr>
          <w:sz w:val="28"/>
          <w:szCs w:val="28"/>
        </w:rPr>
        <w:t xml:space="preserve">.SAHNE TAÇ GİYME TÖRENİ VE </w:t>
      </w:r>
      <w:r w:rsidR="00370456" w:rsidRPr="00E65908">
        <w:rPr>
          <w:sz w:val="28"/>
          <w:szCs w:val="28"/>
        </w:rPr>
        <w:t>OSMAN</w:t>
      </w:r>
    </w:p>
    <w:p w:rsidR="00370456" w:rsidRPr="00E65908" w:rsidRDefault="00370456">
      <w:pPr>
        <w:rPr>
          <w:sz w:val="28"/>
          <w:szCs w:val="28"/>
        </w:rPr>
      </w:pPr>
      <w:r w:rsidRPr="00E65908">
        <w:rPr>
          <w:sz w:val="28"/>
          <w:szCs w:val="28"/>
        </w:rPr>
        <w:t xml:space="preserve">HACI BEKTAŞ- Bugün, Güvenç Abdal kardeşimizin taç giyme merasimini eda edeceğiz. Marifet makamının en önemli sembollerinden olan Taç, eğitici olabilmenin gereğidir. Bildiğiniz gibi şeriat, tarikat makamlarından sonra Taç giyilir. Kendisi gerekli aşamaları ve eğitimleri aldıktan, verilen sınavları aştıktan sonra buna hak kazandı. Bilgi sahibi olması, isyankar olmaması, nefsine hakim olması, gönül gözünün açık olması, Dünya işlerinden ve isteklerinden el etek </w:t>
      </w:r>
      <w:r w:rsidR="00E92B7A" w:rsidRPr="00E65908">
        <w:rPr>
          <w:sz w:val="28"/>
          <w:szCs w:val="28"/>
        </w:rPr>
        <w:t>çekmesi, şehvetperest olmaması,</w:t>
      </w:r>
      <w:r w:rsidRPr="00E65908">
        <w:rPr>
          <w:sz w:val="28"/>
          <w:szCs w:val="28"/>
        </w:rPr>
        <w:t xml:space="preserve"> kibirsiz olup, vesvese etmemesi nedeniyle taç giymeye hak kazanmıştır.</w:t>
      </w:r>
    </w:p>
    <w:p w:rsidR="00E92B7A" w:rsidRPr="00E65908" w:rsidRDefault="00E92B7A">
      <w:pPr>
        <w:rPr>
          <w:sz w:val="28"/>
          <w:szCs w:val="28"/>
        </w:rPr>
      </w:pPr>
      <w:r w:rsidRPr="00E65908">
        <w:rPr>
          <w:sz w:val="28"/>
          <w:szCs w:val="28"/>
        </w:rPr>
        <w:t xml:space="preserve">GÜVENÇ ABDAL- Hünkarım, ruhsal yüceliği, ululuğu, mutluluğu simgeleyen tacın içi sır, dışı nurdur. İğnesi mürşit, ipliği </w:t>
      </w:r>
      <w:r w:rsidR="00E04D37" w:rsidRPr="00E65908">
        <w:rPr>
          <w:sz w:val="28"/>
          <w:szCs w:val="28"/>
        </w:rPr>
        <w:t>talip, mührü</w:t>
      </w:r>
      <w:r w:rsidRPr="00E65908">
        <w:rPr>
          <w:sz w:val="28"/>
          <w:szCs w:val="28"/>
        </w:rPr>
        <w:t xml:space="preserve"> </w:t>
      </w:r>
      <w:r w:rsidR="00E04D37" w:rsidRPr="00E65908">
        <w:rPr>
          <w:sz w:val="28"/>
          <w:szCs w:val="28"/>
        </w:rPr>
        <w:t>Hz. Muhammed</w:t>
      </w:r>
      <w:r w:rsidRPr="00E65908">
        <w:rPr>
          <w:sz w:val="28"/>
          <w:szCs w:val="28"/>
        </w:rPr>
        <w:t>, kubbesi Tanrıdır. Bu görev bilinciyle görevimi en yükseklere taşıyacağıma söz veriyorum.</w:t>
      </w:r>
    </w:p>
    <w:p w:rsidR="00E92B7A" w:rsidRPr="00E65908" w:rsidRDefault="00E92B7A">
      <w:pPr>
        <w:rPr>
          <w:sz w:val="28"/>
          <w:szCs w:val="28"/>
        </w:rPr>
      </w:pPr>
      <w:r w:rsidRPr="00E65908">
        <w:rPr>
          <w:sz w:val="28"/>
          <w:szCs w:val="28"/>
        </w:rPr>
        <w:t>HACI BEKTAŞ- Ol söz verme, öl sözünden dönme.</w:t>
      </w:r>
    </w:p>
    <w:p w:rsidR="00691347" w:rsidRPr="00E65908" w:rsidRDefault="00691347">
      <w:pPr>
        <w:rPr>
          <w:sz w:val="28"/>
          <w:szCs w:val="28"/>
        </w:rPr>
      </w:pPr>
      <w:r w:rsidRPr="00E65908">
        <w:rPr>
          <w:sz w:val="28"/>
          <w:szCs w:val="28"/>
        </w:rPr>
        <w:t>GÜVENÇ ABDAL- Dervişlik payesi verildi bize,</w:t>
      </w:r>
    </w:p>
    <w:p w:rsidR="00691347" w:rsidRPr="00E65908" w:rsidRDefault="00691347">
      <w:pPr>
        <w:rPr>
          <w:sz w:val="28"/>
          <w:szCs w:val="28"/>
        </w:rPr>
      </w:pPr>
      <w:r w:rsidRPr="00E65908">
        <w:rPr>
          <w:sz w:val="28"/>
          <w:szCs w:val="28"/>
        </w:rPr>
        <w:t xml:space="preserve">                               Erenlerle demi devranımız var.</w:t>
      </w:r>
    </w:p>
    <w:p w:rsidR="00691347" w:rsidRPr="00E65908" w:rsidRDefault="00691347">
      <w:pPr>
        <w:rPr>
          <w:sz w:val="28"/>
          <w:szCs w:val="28"/>
        </w:rPr>
      </w:pPr>
      <w:r w:rsidRPr="00E65908">
        <w:rPr>
          <w:sz w:val="28"/>
          <w:szCs w:val="28"/>
        </w:rPr>
        <w:t xml:space="preserve">                    </w:t>
      </w:r>
      <w:r w:rsidR="006841D9">
        <w:rPr>
          <w:sz w:val="28"/>
          <w:szCs w:val="28"/>
        </w:rPr>
        <w:t xml:space="preserve">           </w:t>
      </w:r>
      <w:r w:rsidRPr="00E65908">
        <w:rPr>
          <w:sz w:val="28"/>
          <w:szCs w:val="28"/>
        </w:rPr>
        <w:t>Ehli irfan ile geldik diz dize</w:t>
      </w:r>
    </w:p>
    <w:p w:rsidR="00691347" w:rsidRPr="00E65908" w:rsidRDefault="006841D9">
      <w:pPr>
        <w:rPr>
          <w:sz w:val="28"/>
          <w:szCs w:val="28"/>
        </w:rPr>
      </w:pPr>
      <w:r>
        <w:rPr>
          <w:sz w:val="28"/>
          <w:szCs w:val="28"/>
        </w:rPr>
        <w:t xml:space="preserve">                               </w:t>
      </w:r>
      <w:r w:rsidR="00691347" w:rsidRPr="00E65908">
        <w:rPr>
          <w:sz w:val="28"/>
          <w:szCs w:val="28"/>
        </w:rPr>
        <w:t>Cem’i muhabbet de seyranımız var.</w:t>
      </w:r>
    </w:p>
    <w:p w:rsidR="00691347" w:rsidRPr="00E65908" w:rsidRDefault="00691347">
      <w:pPr>
        <w:rPr>
          <w:sz w:val="28"/>
          <w:szCs w:val="28"/>
        </w:rPr>
      </w:pPr>
      <w:r w:rsidRPr="00E65908">
        <w:rPr>
          <w:sz w:val="28"/>
          <w:szCs w:val="28"/>
        </w:rPr>
        <w:t>HACI BEKTAŞ</w:t>
      </w:r>
      <w:r w:rsidR="00EE59FC">
        <w:rPr>
          <w:sz w:val="28"/>
          <w:szCs w:val="28"/>
        </w:rPr>
        <w:t>- Senden beklentimiz şudur ki, n</w:t>
      </w:r>
      <w:r w:rsidRPr="00E65908">
        <w:rPr>
          <w:sz w:val="28"/>
          <w:szCs w:val="28"/>
        </w:rPr>
        <w:t>efsini bilmen, bilgilerinin meyvelerini paylaşman, çevreye, memlekete ve insanlığa yararlı olmandır.</w:t>
      </w:r>
      <w:r w:rsidR="003F04E2">
        <w:rPr>
          <w:sz w:val="28"/>
          <w:szCs w:val="28"/>
        </w:rPr>
        <w:t xml:space="preserve"> Sabretmeyi bilen, kanaatkar olan, utanma duygusu  taşıyan insanlar, başkalarının canına, malına, namusuna dil uzatabilirler mi? İnsanların arkalarından konuşurlar mı? Yalan söyleyip riyakarlık yaparlar mı? Beraber yaşadıkları insanların gelenek ve göreneklerine, dinsel inançlarına, yasalarına ters düşecek hareketlere kalkışıp türlü edepsizlikler edebilirler mi?</w:t>
      </w:r>
    </w:p>
    <w:p w:rsidR="00691347" w:rsidRPr="00E65908" w:rsidRDefault="00691347">
      <w:pPr>
        <w:rPr>
          <w:sz w:val="28"/>
          <w:szCs w:val="28"/>
        </w:rPr>
      </w:pPr>
      <w:r w:rsidRPr="00E65908">
        <w:rPr>
          <w:sz w:val="28"/>
          <w:szCs w:val="28"/>
        </w:rPr>
        <w:t>KADIN ANA- Hünkarım, Kendi elinizle diktiğiniz bu tacı ne yapacağız?</w:t>
      </w:r>
      <w:r w:rsidR="00410B44">
        <w:rPr>
          <w:sz w:val="28"/>
          <w:szCs w:val="28"/>
        </w:rPr>
        <w:t xml:space="preserve"> </w:t>
      </w:r>
      <w:r w:rsidRPr="00E65908">
        <w:rPr>
          <w:sz w:val="28"/>
          <w:szCs w:val="28"/>
        </w:rPr>
        <w:t xml:space="preserve"> </w:t>
      </w:r>
      <w:r w:rsidR="00410B44">
        <w:rPr>
          <w:sz w:val="28"/>
          <w:szCs w:val="28"/>
        </w:rPr>
        <w:t>‘’Bu tacın sahibi vardır, z</w:t>
      </w:r>
      <w:r w:rsidRPr="00E65908">
        <w:rPr>
          <w:sz w:val="28"/>
          <w:szCs w:val="28"/>
        </w:rPr>
        <w:t>amanı dolunca gelir alır</w:t>
      </w:r>
      <w:r w:rsidR="00410B44">
        <w:rPr>
          <w:sz w:val="28"/>
          <w:szCs w:val="28"/>
        </w:rPr>
        <w:t>’’</w:t>
      </w:r>
      <w:r w:rsidRPr="00E65908">
        <w:rPr>
          <w:sz w:val="28"/>
          <w:szCs w:val="28"/>
        </w:rPr>
        <w:t xml:space="preserve"> demiştiniz.</w:t>
      </w:r>
    </w:p>
    <w:p w:rsidR="00691347" w:rsidRDefault="00691347">
      <w:pPr>
        <w:rPr>
          <w:sz w:val="28"/>
          <w:szCs w:val="28"/>
        </w:rPr>
      </w:pPr>
      <w:r w:rsidRPr="00E65908">
        <w:rPr>
          <w:sz w:val="28"/>
          <w:szCs w:val="28"/>
        </w:rPr>
        <w:t xml:space="preserve">İDRİS- Hünkarım </w:t>
      </w:r>
      <w:r w:rsidR="00E04D37" w:rsidRPr="00E65908">
        <w:rPr>
          <w:sz w:val="28"/>
          <w:szCs w:val="28"/>
        </w:rPr>
        <w:t>Osman Bey</w:t>
      </w:r>
      <w:r w:rsidRPr="00E65908">
        <w:rPr>
          <w:sz w:val="28"/>
          <w:szCs w:val="28"/>
        </w:rPr>
        <w:t xml:space="preserve"> geldi. (Osman bey adamlarıyla gelir.)</w:t>
      </w:r>
    </w:p>
    <w:p w:rsidR="003F04E2" w:rsidRPr="00E65908" w:rsidRDefault="003F04E2" w:rsidP="003F04E2">
      <w:pPr>
        <w:rPr>
          <w:sz w:val="28"/>
          <w:szCs w:val="28"/>
        </w:rPr>
      </w:pPr>
      <w:r w:rsidRPr="00E65908">
        <w:rPr>
          <w:sz w:val="28"/>
          <w:szCs w:val="28"/>
        </w:rPr>
        <w:t>OSMAN- Selçuklu sultanı Alaattin, ‘’Şeyhimiz, azizimiz, peygamber soyu Hacı Bektaş Hünkar’ı ziyaret et ’’ diyerek beni size gönderdi.</w:t>
      </w:r>
    </w:p>
    <w:p w:rsidR="00691347" w:rsidRDefault="00691347">
      <w:pPr>
        <w:rPr>
          <w:sz w:val="28"/>
          <w:szCs w:val="28"/>
        </w:rPr>
      </w:pPr>
      <w:r w:rsidRPr="00E65908">
        <w:rPr>
          <w:sz w:val="28"/>
          <w:szCs w:val="28"/>
        </w:rPr>
        <w:t xml:space="preserve">HACI BEKTAŞ- </w:t>
      </w:r>
      <w:r w:rsidR="00434EEF">
        <w:rPr>
          <w:sz w:val="28"/>
          <w:szCs w:val="28"/>
        </w:rPr>
        <w:t xml:space="preserve">Bu tacın sahibi vardır. Zamanı gelince, gelir alır demiştik. İşte o gün geldi, çattı. </w:t>
      </w:r>
      <w:r w:rsidRPr="00E65908">
        <w:rPr>
          <w:sz w:val="28"/>
          <w:szCs w:val="28"/>
        </w:rPr>
        <w:t>Sefa geldin Osman’ım, kadem getirdin.</w:t>
      </w:r>
      <w:r w:rsidR="00C25EEC" w:rsidRPr="00E65908">
        <w:rPr>
          <w:sz w:val="28"/>
          <w:szCs w:val="28"/>
        </w:rPr>
        <w:t xml:space="preserve"> Başındakini çıkar, yaklaş. (Tekbirleyerek Osman beyin başına giydirir.)</w:t>
      </w:r>
    </w:p>
    <w:p w:rsidR="00434EEF" w:rsidRPr="00E65908" w:rsidRDefault="00434EEF">
      <w:pPr>
        <w:rPr>
          <w:sz w:val="28"/>
          <w:szCs w:val="28"/>
        </w:rPr>
      </w:pPr>
      <w:r>
        <w:rPr>
          <w:sz w:val="28"/>
          <w:szCs w:val="28"/>
        </w:rPr>
        <w:t>OSMAN-Adamlarımızla birlikte sizlere saygılarımızı sunuyoruz. (Adamlarıyla birlikte eğilirler)</w:t>
      </w:r>
    </w:p>
    <w:p w:rsidR="00C25EEC" w:rsidRDefault="00C25EEC">
      <w:pPr>
        <w:rPr>
          <w:sz w:val="28"/>
          <w:szCs w:val="28"/>
        </w:rPr>
      </w:pPr>
      <w:r w:rsidRPr="00E65908">
        <w:rPr>
          <w:sz w:val="28"/>
          <w:szCs w:val="28"/>
        </w:rPr>
        <w:t xml:space="preserve">HACI BEKTAŞ- </w:t>
      </w:r>
      <w:r w:rsidR="00434EEF">
        <w:rPr>
          <w:sz w:val="28"/>
          <w:szCs w:val="28"/>
        </w:rPr>
        <w:t xml:space="preserve">Sultanımız, </w:t>
      </w:r>
      <w:r w:rsidRPr="00E65908">
        <w:rPr>
          <w:sz w:val="28"/>
          <w:szCs w:val="28"/>
        </w:rPr>
        <w:t>Kavus Han’ı Müslüman etmemizle kendisi bize gönülden bağlanmış, bir dediğimizi iki etmemektedir.</w:t>
      </w:r>
    </w:p>
    <w:p w:rsidR="00434EEF" w:rsidRPr="00E65908" w:rsidRDefault="00434EEF">
      <w:pPr>
        <w:rPr>
          <w:sz w:val="28"/>
          <w:szCs w:val="28"/>
        </w:rPr>
      </w:pPr>
      <w:r>
        <w:rPr>
          <w:sz w:val="28"/>
          <w:szCs w:val="28"/>
        </w:rPr>
        <w:t>OSMAN-Sadece Kavus Han değil Hünkarım, yüzlerce, binlerce insan sayenizde Müslüman oluyorlar.</w:t>
      </w:r>
    </w:p>
    <w:p w:rsidR="00C25EEC" w:rsidRPr="00E65908" w:rsidRDefault="00C25EEC">
      <w:pPr>
        <w:rPr>
          <w:sz w:val="28"/>
          <w:szCs w:val="28"/>
        </w:rPr>
      </w:pPr>
      <w:r w:rsidRPr="00E65908">
        <w:rPr>
          <w:sz w:val="28"/>
          <w:szCs w:val="28"/>
        </w:rPr>
        <w:t xml:space="preserve">HACI BEKTAŞ- Kayı aşiretinin gençlerini yanına toplayarak </w:t>
      </w:r>
      <w:r w:rsidR="00E04D37" w:rsidRPr="00E65908">
        <w:rPr>
          <w:sz w:val="28"/>
          <w:szCs w:val="28"/>
        </w:rPr>
        <w:t>Yar hisar</w:t>
      </w:r>
      <w:r w:rsidRPr="00E65908">
        <w:rPr>
          <w:sz w:val="28"/>
          <w:szCs w:val="28"/>
        </w:rPr>
        <w:t>, Bilecik, İnegöl ve İznik tarafına, bazen Bizans üzerine akınlar yaptığını ve başarılar kazandığını biliyoruz.</w:t>
      </w:r>
    </w:p>
    <w:p w:rsidR="00C25EEC" w:rsidRPr="00E65908" w:rsidRDefault="00C25EEC">
      <w:pPr>
        <w:rPr>
          <w:sz w:val="28"/>
          <w:szCs w:val="28"/>
        </w:rPr>
      </w:pPr>
      <w:r w:rsidRPr="00E65908">
        <w:rPr>
          <w:sz w:val="28"/>
          <w:szCs w:val="28"/>
        </w:rPr>
        <w:t>OSMAN- Bursa Tekfuru</w:t>
      </w:r>
      <w:r w:rsidR="00A20CFD" w:rsidRPr="00E65908">
        <w:rPr>
          <w:sz w:val="28"/>
          <w:szCs w:val="28"/>
        </w:rPr>
        <w:t>, Selçuklu hükümdarına mektup yazarak bizim cezalandırılmamızı istiyor. Aksi halde, sizin topraklarınıza saldıracağız diyor.</w:t>
      </w:r>
    </w:p>
    <w:p w:rsidR="00A20CFD" w:rsidRPr="00E65908" w:rsidRDefault="00A20CFD">
      <w:pPr>
        <w:rPr>
          <w:sz w:val="28"/>
          <w:szCs w:val="28"/>
        </w:rPr>
      </w:pPr>
      <w:r w:rsidRPr="00E65908">
        <w:rPr>
          <w:sz w:val="28"/>
          <w:szCs w:val="28"/>
        </w:rPr>
        <w:t xml:space="preserve">HACI BEKTAŞ  (Belindeki kemeri çıkarıp, tekbirleyerek, Osman beyin beline kuşatır.) Bunları </w:t>
      </w:r>
      <w:r w:rsidR="002F7EA6" w:rsidRPr="00E65908">
        <w:rPr>
          <w:sz w:val="28"/>
          <w:szCs w:val="28"/>
        </w:rPr>
        <w:t xml:space="preserve">al, </w:t>
      </w:r>
      <w:r w:rsidRPr="00E65908">
        <w:rPr>
          <w:sz w:val="28"/>
          <w:szCs w:val="28"/>
        </w:rPr>
        <w:t xml:space="preserve"> Başındaki tacımızı gören kafirler kılıcına karşı duramasınlar, kılıçları seni kesmesin. Nereye varırsan orada egemen ol. Kimse senin soyunu yere getiremesin. Hünkar adımı sana bağışladım. Gün doğusundan, gün batısına kadar çerağın yansın. Anadolu Erenleri bu makamı başkasına vermek istediler. Ben ise yedi yıldır seni bekliyorum. Varın oğlumuz Sultan Alaattin’e söyleyin, biz Osman oğlumuza kefil oluyoruz. Kendisine tüm makamlar helaldir. Sancak ve mehteranı verilsin.</w:t>
      </w:r>
    </w:p>
    <w:p w:rsidR="0075461B" w:rsidRPr="00E65908" w:rsidRDefault="0075461B">
      <w:pPr>
        <w:rPr>
          <w:sz w:val="28"/>
          <w:szCs w:val="28"/>
        </w:rPr>
      </w:pPr>
      <w:r w:rsidRPr="00E65908">
        <w:rPr>
          <w:sz w:val="28"/>
          <w:szCs w:val="28"/>
        </w:rPr>
        <w:t>OSMAN- Ey gerçek pirim Hünkar Hacı Bektaş safa nazarını, himmetini yoldaş eyle.</w:t>
      </w:r>
      <w:r w:rsidR="002F7EA6" w:rsidRPr="00E65908">
        <w:rPr>
          <w:sz w:val="28"/>
          <w:szCs w:val="28"/>
        </w:rPr>
        <w:t xml:space="preserve"> (Diz çöker)</w:t>
      </w:r>
    </w:p>
    <w:p w:rsidR="002F7EA6" w:rsidRPr="00E65908" w:rsidRDefault="002F7EA6">
      <w:pPr>
        <w:rPr>
          <w:sz w:val="28"/>
          <w:szCs w:val="28"/>
        </w:rPr>
      </w:pPr>
      <w:r w:rsidRPr="00E65908">
        <w:rPr>
          <w:sz w:val="28"/>
          <w:szCs w:val="28"/>
        </w:rPr>
        <w:t xml:space="preserve">HACI BEKTAŞ- Eğer </w:t>
      </w:r>
      <w:r w:rsidR="00E04D37" w:rsidRPr="00E65908">
        <w:rPr>
          <w:sz w:val="28"/>
          <w:szCs w:val="28"/>
        </w:rPr>
        <w:t>Hakk’a</w:t>
      </w:r>
      <w:r w:rsidRPr="00E65908">
        <w:rPr>
          <w:sz w:val="28"/>
          <w:szCs w:val="28"/>
        </w:rPr>
        <w:t xml:space="preserve"> talipsen, her an ona doğru ak,</w:t>
      </w:r>
    </w:p>
    <w:p w:rsidR="002F7EA6" w:rsidRPr="00E65908" w:rsidRDefault="002F7EA6">
      <w:pPr>
        <w:rPr>
          <w:sz w:val="28"/>
          <w:szCs w:val="28"/>
        </w:rPr>
      </w:pPr>
      <w:r w:rsidRPr="00E65908">
        <w:rPr>
          <w:sz w:val="28"/>
          <w:szCs w:val="28"/>
        </w:rPr>
        <w:t xml:space="preserve">                          Kainat kitabına, irfan gözü ile bak,</w:t>
      </w:r>
    </w:p>
    <w:p w:rsidR="002F7EA6" w:rsidRPr="00E65908" w:rsidRDefault="002F7EA6">
      <w:pPr>
        <w:rPr>
          <w:sz w:val="28"/>
          <w:szCs w:val="28"/>
        </w:rPr>
      </w:pPr>
      <w:r w:rsidRPr="00E65908">
        <w:rPr>
          <w:sz w:val="28"/>
          <w:szCs w:val="28"/>
        </w:rPr>
        <w:t xml:space="preserve">                          Yolumuzun esası çalışmaya bağlıdır.</w:t>
      </w:r>
    </w:p>
    <w:p w:rsidR="002F7EA6" w:rsidRPr="00E65908" w:rsidRDefault="002F7EA6">
      <w:pPr>
        <w:rPr>
          <w:sz w:val="28"/>
          <w:szCs w:val="28"/>
        </w:rPr>
      </w:pPr>
      <w:r w:rsidRPr="00E65908">
        <w:rPr>
          <w:sz w:val="28"/>
          <w:szCs w:val="28"/>
        </w:rPr>
        <w:t xml:space="preserve">                          Ayağa kalkacaksan bari hizmet için kalk.</w:t>
      </w:r>
    </w:p>
    <w:p w:rsidR="0075461B" w:rsidRPr="00E65908" w:rsidRDefault="006841D9">
      <w:pPr>
        <w:rPr>
          <w:sz w:val="28"/>
          <w:szCs w:val="28"/>
        </w:rPr>
      </w:pPr>
      <w:r>
        <w:rPr>
          <w:sz w:val="28"/>
          <w:szCs w:val="28"/>
        </w:rPr>
        <w:t>ASKERLER</w:t>
      </w:r>
      <w:r w:rsidR="00E04D37" w:rsidRPr="00E65908">
        <w:rPr>
          <w:sz w:val="28"/>
          <w:szCs w:val="28"/>
        </w:rPr>
        <w:t>-</w:t>
      </w:r>
      <w:r>
        <w:rPr>
          <w:sz w:val="28"/>
          <w:szCs w:val="28"/>
        </w:rPr>
        <w:t xml:space="preserve">     </w:t>
      </w:r>
      <w:r w:rsidR="00E04D37" w:rsidRPr="00E65908">
        <w:rPr>
          <w:sz w:val="28"/>
          <w:szCs w:val="28"/>
        </w:rPr>
        <w:t xml:space="preserve"> Bismil</w:t>
      </w:r>
      <w:r w:rsidR="0075461B" w:rsidRPr="00E65908">
        <w:rPr>
          <w:sz w:val="28"/>
          <w:szCs w:val="28"/>
        </w:rPr>
        <w:t xml:space="preserve">ah Allah, Allah </w:t>
      </w:r>
      <w:r w:rsidR="00E04D37" w:rsidRPr="00E65908">
        <w:rPr>
          <w:sz w:val="28"/>
          <w:szCs w:val="28"/>
        </w:rPr>
        <w:t>İllallah</w:t>
      </w:r>
      <w:r w:rsidR="0075461B" w:rsidRPr="00E65908">
        <w:rPr>
          <w:sz w:val="28"/>
          <w:szCs w:val="28"/>
        </w:rPr>
        <w:t>!</w:t>
      </w:r>
    </w:p>
    <w:p w:rsidR="0075461B" w:rsidRPr="00E65908" w:rsidRDefault="0075461B">
      <w:pPr>
        <w:rPr>
          <w:sz w:val="28"/>
          <w:szCs w:val="28"/>
        </w:rPr>
      </w:pPr>
      <w:r w:rsidRPr="00E65908">
        <w:rPr>
          <w:sz w:val="28"/>
          <w:szCs w:val="28"/>
        </w:rPr>
        <w:t xml:space="preserve">                    </w:t>
      </w:r>
      <w:r w:rsidR="006841D9">
        <w:rPr>
          <w:sz w:val="28"/>
          <w:szCs w:val="28"/>
        </w:rPr>
        <w:t xml:space="preserve">     </w:t>
      </w:r>
      <w:r w:rsidRPr="00E65908">
        <w:rPr>
          <w:sz w:val="28"/>
          <w:szCs w:val="28"/>
        </w:rPr>
        <w:t>Baş üryan, kılıç kalkan, dide al kan, sine püryan</w:t>
      </w:r>
    </w:p>
    <w:p w:rsidR="0075461B" w:rsidRPr="00E65908" w:rsidRDefault="0075461B">
      <w:pPr>
        <w:rPr>
          <w:sz w:val="28"/>
          <w:szCs w:val="28"/>
        </w:rPr>
      </w:pPr>
      <w:r w:rsidRPr="00E65908">
        <w:rPr>
          <w:sz w:val="28"/>
          <w:szCs w:val="28"/>
        </w:rPr>
        <w:t xml:space="preserve">                    </w:t>
      </w:r>
      <w:r w:rsidR="006841D9">
        <w:rPr>
          <w:sz w:val="28"/>
          <w:szCs w:val="28"/>
        </w:rPr>
        <w:t xml:space="preserve">     </w:t>
      </w:r>
      <w:r w:rsidRPr="00E65908">
        <w:rPr>
          <w:sz w:val="28"/>
          <w:szCs w:val="28"/>
        </w:rPr>
        <w:t>Bu meydanda nice başlar kesilir hiç olmaz soran.</w:t>
      </w:r>
    </w:p>
    <w:p w:rsidR="0075461B" w:rsidRPr="00E65908" w:rsidRDefault="0075461B">
      <w:pPr>
        <w:rPr>
          <w:sz w:val="28"/>
          <w:szCs w:val="28"/>
        </w:rPr>
      </w:pPr>
      <w:r w:rsidRPr="00E65908">
        <w:rPr>
          <w:sz w:val="28"/>
          <w:szCs w:val="28"/>
        </w:rPr>
        <w:t xml:space="preserve">                         Kahrımız, kılıcımız düşmana ziyan.</w:t>
      </w:r>
    </w:p>
    <w:p w:rsidR="0075461B" w:rsidRPr="00E65908" w:rsidRDefault="0075461B">
      <w:pPr>
        <w:rPr>
          <w:sz w:val="28"/>
          <w:szCs w:val="28"/>
        </w:rPr>
      </w:pPr>
      <w:r w:rsidRPr="00E65908">
        <w:rPr>
          <w:sz w:val="28"/>
          <w:szCs w:val="28"/>
        </w:rPr>
        <w:t xml:space="preserve">                         Kulluğumuz, padişaha ayan.</w:t>
      </w:r>
    </w:p>
    <w:p w:rsidR="0075461B" w:rsidRPr="00E65908" w:rsidRDefault="0075461B">
      <w:pPr>
        <w:rPr>
          <w:sz w:val="28"/>
          <w:szCs w:val="28"/>
        </w:rPr>
      </w:pPr>
      <w:r w:rsidRPr="00E65908">
        <w:rPr>
          <w:sz w:val="28"/>
          <w:szCs w:val="28"/>
        </w:rPr>
        <w:t xml:space="preserve">                         Sayılmayız parmak ile tükenmeyiz kırmak ile…</w:t>
      </w:r>
    </w:p>
    <w:p w:rsidR="0075461B" w:rsidRPr="00E65908" w:rsidRDefault="0075461B">
      <w:pPr>
        <w:rPr>
          <w:sz w:val="28"/>
          <w:szCs w:val="28"/>
        </w:rPr>
      </w:pPr>
      <w:r w:rsidRPr="00E65908">
        <w:rPr>
          <w:sz w:val="28"/>
          <w:szCs w:val="28"/>
        </w:rPr>
        <w:t xml:space="preserve">                         Üçler, beşler, yediler, kırklar…</w:t>
      </w:r>
    </w:p>
    <w:p w:rsidR="0075461B" w:rsidRPr="00E65908" w:rsidRDefault="0075461B">
      <w:pPr>
        <w:rPr>
          <w:sz w:val="28"/>
          <w:szCs w:val="28"/>
        </w:rPr>
      </w:pPr>
      <w:r w:rsidRPr="00E65908">
        <w:rPr>
          <w:sz w:val="28"/>
          <w:szCs w:val="28"/>
        </w:rPr>
        <w:t xml:space="preserve">                         Nur-u nebi, keremi Ali, kerameti veli,</w:t>
      </w:r>
    </w:p>
    <w:p w:rsidR="0075461B" w:rsidRPr="00E65908" w:rsidRDefault="0075461B">
      <w:pPr>
        <w:rPr>
          <w:sz w:val="28"/>
          <w:szCs w:val="28"/>
        </w:rPr>
      </w:pPr>
      <w:r w:rsidRPr="00E65908">
        <w:rPr>
          <w:sz w:val="28"/>
          <w:szCs w:val="28"/>
        </w:rPr>
        <w:t xml:space="preserve">                         Gülbangi Muhammedi,</w:t>
      </w:r>
    </w:p>
    <w:p w:rsidR="0075461B" w:rsidRPr="00E65908" w:rsidRDefault="0075461B">
      <w:pPr>
        <w:rPr>
          <w:sz w:val="28"/>
          <w:szCs w:val="28"/>
        </w:rPr>
      </w:pPr>
      <w:r w:rsidRPr="00E65908">
        <w:rPr>
          <w:sz w:val="28"/>
          <w:szCs w:val="28"/>
        </w:rPr>
        <w:t xml:space="preserve">                         Pirimiz, Hünkarımız, Üstadımız Kutbu Arifin Hacı Bektaş-</w:t>
      </w:r>
      <w:r w:rsidR="00E04D37" w:rsidRPr="00E65908">
        <w:rPr>
          <w:sz w:val="28"/>
          <w:szCs w:val="28"/>
        </w:rPr>
        <w:t>ı Veli</w:t>
      </w:r>
    </w:p>
    <w:p w:rsidR="0075461B" w:rsidRDefault="0075461B">
      <w:pPr>
        <w:rPr>
          <w:sz w:val="28"/>
          <w:szCs w:val="28"/>
        </w:rPr>
      </w:pPr>
      <w:r w:rsidRPr="00E65908">
        <w:rPr>
          <w:sz w:val="28"/>
          <w:szCs w:val="28"/>
        </w:rPr>
        <w:t xml:space="preserve">                         Dem-ü devranına hü diyelim hüüü…</w:t>
      </w:r>
    </w:p>
    <w:p w:rsidR="00FD2CFB" w:rsidRPr="00E65908" w:rsidRDefault="00FD2CFB">
      <w:pPr>
        <w:rPr>
          <w:sz w:val="28"/>
          <w:szCs w:val="28"/>
        </w:rPr>
      </w:pPr>
    </w:p>
    <w:p w:rsidR="004C7BAB" w:rsidRPr="00E65908" w:rsidRDefault="003A602E" w:rsidP="006841D9">
      <w:pPr>
        <w:jc w:val="center"/>
        <w:rPr>
          <w:sz w:val="28"/>
          <w:szCs w:val="28"/>
        </w:rPr>
      </w:pPr>
      <w:r w:rsidRPr="00E65908">
        <w:rPr>
          <w:sz w:val="28"/>
          <w:szCs w:val="28"/>
        </w:rPr>
        <w:t>9.SAHNE</w:t>
      </w:r>
      <w:r w:rsidR="004717AD" w:rsidRPr="00E65908">
        <w:rPr>
          <w:sz w:val="28"/>
          <w:szCs w:val="28"/>
        </w:rPr>
        <w:t xml:space="preserve"> SARI İSMAİL’E</w:t>
      </w:r>
      <w:r w:rsidRPr="00E65908">
        <w:rPr>
          <w:sz w:val="28"/>
          <w:szCs w:val="28"/>
        </w:rPr>
        <w:t xml:space="preserve"> VASİYETİ </w:t>
      </w:r>
      <w:r w:rsidR="004717AD" w:rsidRPr="00E65908">
        <w:rPr>
          <w:sz w:val="28"/>
          <w:szCs w:val="28"/>
        </w:rPr>
        <w:t xml:space="preserve">VE </w:t>
      </w:r>
      <w:r w:rsidRPr="00E65908">
        <w:rPr>
          <w:sz w:val="28"/>
          <w:szCs w:val="28"/>
        </w:rPr>
        <w:t xml:space="preserve">HACI BEKTAŞ </w:t>
      </w:r>
      <w:r w:rsidR="00E04D37" w:rsidRPr="00E65908">
        <w:rPr>
          <w:sz w:val="28"/>
          <w:szCs w:val="28"/>
        </w:rPr>
        <w:t>VELİ’NİN HAK’KA</w:t>
      </w:r>
      <w:r w:rsidR="004C7BAB" w:rsidRPr="00E65908">
        <w:rPr>
          <w:sz w:val="28"/>
          <w:szCs w:val="28"/>
        </w:rPr>
        <w:t xml:space="preserve"> YÜRÜMESİ</w:t>
      </w:r>
    </w:p>
    <w:p w:rsidR="004C7BAB" w:rsidRPr="00E65908" w:rsidRDefault="004C7BAB">
      <w:pPr>
        <w:rPr>
          <w:sz w:val="28"/>
          <w:szCs w:val="28"/>
        </w:rPr>
      </w:pPr>
      <w:r w:rsidRPr="00E65908">
        <w:rPr>
          <w:sz w:val="28"/>
          <w:szCs w:val="28"/>
        </w:rPr>
        <w:t>HACI BEKTAŞ-  (Dua</w:t>
      </w:r>
      <w:r w:rsidR="004717AD" w:rsidRPr="00E65908">
        <w:rPr>
          <w:sz w:val="28"/>
          <w:szCs w:val="28"/>
        </w:rPr>
        <w:t>sı bitmiştir.) Gel bakalım İsmail</w:t>
      </w:r>
      <w:r w:rsidRPr="00E65908">
        <w:rPr>
          <w:sz w:val="28"/>
          <w:szCs w:val="28"/>
        </w:rPr>
        <w:t>, sen benim has halifelerimden birisisin. Bugün Perşembe, Allah’ın emri budur. Ben bugün ahrete göçeceğim.</w:t>
      </w:r>
      <w:r w:rsidR="009E3E2B">
        <w:rPr>
          <w:sz w:val="28"/>
          <w:szCs w:val="28"/>
        </w:rPr>
        <w:t xml:space="preserve"> Sayrılık ve ölüm düşüncesi</w:t>
      </w:r>
      <w:r w:rsidR="00811B14">
        <w:rPr>
          <w:sz w:val="28"/>
          <w:szCs w:val="28"/>
        </w:rPr>
        <w:t xml:space="preserve"> bizi korkutmaz. Ölüm bir ayrılık değil, sevgiliye kavuşturan ışıklı bir yol ve yeni bir doğuştur. Ölüm yok olmak değil taşınmaktır. Bunun için Hakka yürümek deriz.</w:t>
      </w:r>
    </w:p>
    <w:p w:rsidR="004C7BAB" w:rsidRPr="00E65908" w:rsidRDefault="004717AD">
      <w:pPr>
        <w:rPr>
          <w:sz w:val="28"/>
          <w:szCs w:val="28"/>
        </w:rPr>
      </w:pPr>
      <w:r w:rsidRPr="00E65908">
        <w:rPr>
          <w:sz w:val="28"/>
          <w:szCs w:val="28"/>
        </w:rPr>
        <w:t>İSMAİL</w:t>
      </w:r>
      <w:r w:rsidR="004C7BAB" w:rsidRPr="00E65908">
        <w:rPr>
          <w:sz w:val="28"/>
          <w:szCs w:val="28"/>
        </w:rPr>
        <w:t>- Allah gecinden versin Hünkarım.</w:t>
      </w:r>
    </w:p>
    <w:p w:rsidR="004C7BAB" w:rsidRPr="00E65908" w:rsidRDefault="004C7BAB">
      <w:pPr>
        <w:rPr>
          <w:sz w:val="28"/>
          <w:szCs w:val="28"/>
        </w:rPr>
      </w:pPr>
      <w:r w:rsidRPr="00E65908">
        <w:rPr>
          <w:sz w:val="28"/>
          <w:szCs w:val="28"/>
        </w:rPr>
        <w:t>HACI BEKTAŞ- Göçünce odanın kapısını ört, dışarı çık. Çile dağı tarafını gözle. Oradan bir boz atlı gelecek, yüzünde yeşil örtü olacak. Bu zat, atından inip, yattığım odaya girecek, bana Yasin okuyacak. Attan inip selam verince, onu ağırla. Hülle donundan kefenimi getirir, o beni yıkar</w:t>
      </w:r>
      <w:r w:rsidR="002751B1" w:rsidRPr="00E65908">
        <w:rPr>
          <w:sz w:val="28"/>
          <w:szCs w:val="28"/>
        </w:rPr>
        <w:t>. Beni yıkarken su dök, ona yardım et. Ceviz ağacından tabut yapar, beni tabuta koyup, ondan sonra beni yerime götürüp, yatırın. Sakın ha onunla konuşmaya kalkmayın.</w:t>
      </w:r>
    </w:p>
    <w:p w:rsidR="002751B1" w:rsidRPr="00E65908" w:rsidRDefault="004717AD">
      <w:pPr>
        <w:rPr>
          <w:sz w:val="28"/>
          <w:szCs w:val="28"/>
        </w:rPr>
      </w:pPr>
      <w:r w:rsidRPr="00E65908">
        <w:rPr>
          <w:sz w:val="28"/>
          <w:szCs w:val="28"/>
        </w:rPr>
        <w:t>İSMAİL</w:t>
      </w:r>
      <w:r w:rsidR="002751B1" w:rsidRPr="00E65908">
        <w:rPr>
          <w:sz w:val="28"/>
          <w:szCs w:val="28"/>
        </w:rPr>
        <w:t>-(Ağlamaklı) Hünkarım, biz</w:t>
      </w:r>
      <w:r w:rsidR="00D22047" w:rsidRPr="00E65908">
        <w:rPr>
          <w:sz w:val="28"/>
          <w:szCs w:val="28"/>
        </w:rPr>
        <w:t>…</w:t>
      </w:r>
    </w:p>
    <w:p w:rsidR="002751B1" w:rsidRPr="00E65908" w:rsidRDefault="002751B1">
      <w:pPr>
        <w:rPr>
          <w:sz w:val="28"/>
          <w:szCs w:val="28"/>
        </w:rPr>
      </w:pPr>
      <w:r w:rsidRPr="00E65908">
        <w:rPr>
          <w:sz w:val="28"/>
          <w:szCs w:val="28"/>
        </w:rPr>
        <w:t xml:space="preserve">HACI BEKTAŞ- </w:t>
      </w:r>
      <w:r w:rsidR="00811B14">
        <w:rPr>
          <w:sz w:val="28"/>
          <w:szCs w:val="28"/>
        </w:rPr>
        <w:t xml:space="preserve">Ecel gelince can bedenden ayrılır. Ten eski bir hırka gibi bir yana atılır. Topraktan gelen toprağa, ezeli nurdan gelmiş ruh da kendi yerine gider. </w:t>
      </w:r>
      <w:r w:rsidRPr="00E65908">
        <w:rPr>
          <w:sz w:val="28"/>
          <w:szCs w:val="28"/>
        </w:rPr>
        <w:t>Benden sonra Hızır Lala Civan yerime geçsin. O elli yıl hizmet eder, ondan sonra yerine oğlu Mürsel geçer. O kırk sekiz yıl hizmet ettikten sonra Hakka ulaşır. Yerine oğlu Yusuf Bali geçer. O da otuz yıl hizmet eder.</w:t>
      </w:r>
    </w:p>
    <w:p w:rsidR="002751B1" w:rsidRPr="00E65908" w:rsidRDefault="004717AD">
      <w:pPr>
        <w:rPr>
          <w:sz w:val="28"/>
          <w:szCs w:val="28"/>
        </w:rPr>
      </w:pPr>
      <w:r w:rsidRPr="00E65908">
        <w:rPr>
          <w:sz w:val="28"/>
          <w:szCs w:val="28"/>
        </w:rPr>
        <w:t>İSMAİL</w:t>
      </w:r>
      <w:r w:rsidR="002751B1" w:rsidRPr="00E65908">
        <w:rPr>
          <w:sz w:val="28"/>
          <w:szCs w:val="28"/>
        </w:rPr>
        <w:t>- Bana görev vermeyecek misiniz Hünkarım.</w:t>
      </w:r>
    </w:p>
    <w:p w:rsidR="00D22047" w:rsidRPr="00E65908" w:rsidRDefault="00D22047" w:rsidP="00D22047">
      <w:pPr>
        <w:rPr>
          <w:sz w:val="28"/>
          <w:szCs w:val="28"/>
        </w:rPr>
      </w:pPr>
      <w:r w:rsidRPr="00E65908">
        <w:rPr>
          <w:sz w:val="28"/>
          <w:szCs w:val="28"/>
        </w:rPr>
        <w:t>HACI BEKTAŞ- İsmail’im, Er odur ki, ölmeden ölür, kendi cenazesini kendi yıkar. Sen de var buna gayret et.</w:t>
      </w:r>
    </w:p>
    <w:p w:rsidR="00D22047" w:rsidRPr="00E65908" w:rsidRDefault="00D22047">
      <w:pPr>
        <w:rPr>
          <w:sz w:val="28"/>
          <w:szCs w:val="28"/>
        </w:rPr>
      </w:pPr>
      <w:r w:rsidRPr="00E65908">
        <w:rPr>
          <w:sz w:val="28"/>
          <w:szCs w:val="28"/>
        </w:rPr>
        <w:t>SARI İSMAİL- Erenler şahı, yıllardır hizmetinizdeyim, sizi layıkıyla bilememişim, beni bağışlayın.</w:t>
      </w:r>
    </w:p>
    <w:p w:rsidR="002751B1" w:rsidRPr="00E65908" w:rsidRDefault="002751B1">
      <w:pPr>
        <w:rPr>
          <w:sz w:val="28"/>
          <w:szCs w:val="28"/>
        </w:rPr>
      </w:pPr>
      <w:r w:rsidRPr="00E65908">
        <w:rPr>
          <w:sz w:val="28"/>
          <w:szCs w:val="28"/>
        </w:rPr>
        <w:t>HACI BEKTAŞ-Dünya’nın hali budur, gelen gider, yerine başkası gelir. İdris’im, sen de hizmet et, sofra yay, ekmek yedir.</w:t>
      </w:r>
      <w:r w:rsidR="00162A45" w:rsidRPr="00E65908">
        <w:rPr>
          <w:sz w:val="28"/>
          <w:szCs w:val="28"/>
        </w:rPr>
        <w:t xml:space="preserve"> Çünkü Halk, Murtaza’dan yiğitliğin ötesinde, erlik keramet istediler, o da Kanber’e, ‘’Sofra yay, açları, garipleri, yetimleri doyur’’ buyurdu.</w:t>
      </w:r>
    </w:p>
    <w:p w:rsidR="003A602E" w:rsidRPr="00E65908" w:rsidRDefault="003A602E">
      <w:pPr>
        <w:rPr>
          <w:sz w:val="28"/>
          <w:szCs w:val="28"/>
        </w:rPr>
      </w:pPr>
      <w:r w:rsidRPr="00E65908">
        <w:rPr>
          <w:sz w:val="28"/>
          <w:szCs w:val="28"/>
        </w:rPr>
        <w:t xml:space="preserve">                               Edeb, erkana bağlıdır, ayağımız başımız,</w:t>
      </w:r>
    </w:p>
    <w:p w:rsidR="003A602E" w:rsidRPr="00E65908" w:rsidRDefault="003A602E">
      <w:pPr>
        <w:rPr>
          <w:sz w:val="28"/>
          <w:szCs w:val="28"/>
        </w:rPr>
      </w:pPr>
      <w:r w:rsidRPr="00E65908">
        <w:rPr>
          <w:sz w:val="28"/>
          <w:szCs w:val="28"/>
        </w:rPr>
        <w:t xml:space="preserve">                               Güllerden koku almıştır, toprağımız taşımız.</w:t>
      </w:r>
    </w:p>
    <w:p w:rsidR="003A602E" w:rsidRPr="00E65908" w:rsidRDefault="006841D9">
      <w:pPr>
        <w:rPr>
          <w:sz w:val="28"/>
          <w:szCs w:val="28"/>
        </w:rPr>
      </w:pPr>
      <w:r>
        <w:rPr>
          <w:sz w:val="28"/>
          <w:szCs w:val="28"/>
        </w:rPr>
        <w:t xml:space="preserve">                               </w:t>
      </w:r>
      <w:r w:rsidR="003A602E" w:rsidRPr="00E65908">
        <w:rPr>
          <w:sz w:val="28"/>
          <w:szCs w:val="28"/>
        </w:rPr>
        <w:t>Soframızda bulunan, lokmalar hep helaldir,</w:t>
      </w:r>
    </w:p>
    <w:p w:rsidR="003A602E" w:rsidRPr="00E65908" w:rsidRDefault="003A602E">
      <w:pPr>
        <w:rPr>
          <w:sz w:val="28"/>
          <w:szCs w:val="28"/>
        </w:rPr>
      </w:pPr>
      <w:r w:rsidRPr="00E65908">
        <w:rPr>
          <w:sz w:val="28"/>
          <w:szCs w:val="28"/>
        </w:rPr>
        <w:t xml:space="preserve">                               Yiyenlere nur olu</w:t>
      </w:r>
      <w:r w:rsidR="00D22047" w:rsidRPr="00E65908">
        <w:rPr>
          <w:sz w:val="28"/>
          <w:szCs w:val="28"/>
        </w:rPr>
        <w:t>r</w:t>
      </w:r>
      <w:r w:rsidRPr="00E65908">
        <w:rPr>
          <w:sz w:val="28"/>
          <w:szCs w:val="28"/>
        </w:rPr>
        <w:t>, ekmeğimiz aşımız.</w:t>
      </w:r>
    </w:p>
    <w:p w:rsidR="00162A45" w:rsidRPr="00E65908" w:rsidRDefault="004717AD">
      <w:pPr>
        <w:rPr>
          <w:sz w:val="28"/>
          <w:szCs w:val="28"/>
        </w:rPr>
      </w:pPr>
      <w:r w:rsidRPr="00E65908">
        <w:rPr>
          <w:sz w:val="28"/>
          <w:szCs w:val="28"/>
        </w:rPr>
        <w:t>İSMAİL</w:t>
      </w:r>
      <w:r w:rsidR="00162A45" w:rsidRPr="00E65908">
        <w:rPr>
          <w:sz w:val="28"/>
          <w:szCs w:val="28"/>
        </w:rPr>
        <w:t>-Müritlerinize bir şey söyleyecek misiniz Hünkarım?</w:t>
      </w:r>
    </w:p>
    <w:p w:rsidR="00162A45" w:rsidRPr="00E65908" w:rsidRDefault="00162A45">
      <w:pPr>
        <w:rPr>
          <w:sz w:val="28"/>
          <w:szCs w:val="28"/>
        </w:rPr>
      </w:pPr>
      <w:r w:rsidRPr="00E65908">
        <w:rPr>
          <w:sz w:val="28"/>
          <w:szCs w:val="28"/>
        </w:rPr>
        <w:t xml:space="preserve">HACI BEKTAŞ- Benden el alan her mürit, Himmet dilerse cömertlikte bulunsun, misafiri sevsin, konuklara hizmet etsin. Sakın ha gurura kapılmasın. </w:t>
      </w:r>
      <w:r w:rsidR="00E04D37" w:rsidRPr="00E65908">
        <w:rPr>
          <w:sz w:val="28"/>
          <w:szCs w:val="28"/>
        </w:rPr>
        <w:t>Şefkatli</w:t>
      </w:r>
      <w:r w:rsidRPr="00E65908">
        <w:rPr>
          <w:sz w:val="28"/>
          <w:szCs w:val="28"/>
        </w:rPr>
        <w:t xml:space="preserve"> davransın. Öyle ki, hiçbir kimsenin yatan itini dahi kaldırmaya yeltenmesin. Kimseye karşı, ululanıp, böbürlenmesin. Haset etmesin.</w:t>
      </w:r>
      <w:r w:rsidR="003A602E" w:rsidRPr="00E65908">
        <w:rPr>
          <w:sz w:val="28"/>
          <w:szCs w:val="28"/>
        </w:rPr>
        <w:t xml:space="preserve"> Biz yaptığımız tüm çalışmaları Kuran ve sünnet kaynaklı yaptık.</w:t>
      </w:r>
    </w:p>
    <w:p w:rsidR="00162A45" w:rsidRPr="00E65908" w:rsidRDefault="00162A45">
      <w:pPr>
        <w:rPr>
          <w:sz w:val="28"/>
          <w:szCs w:val="28"/>
        </w:rPr>
      </w:pPr>
      <w:r w:rsidRPr="00E65908">
        <w:rPr>
          <w:sz w:val="28"/>
          <w:szCs w:val="28"/>
        </w:rPr>
        <w:t xml:space="preserve">İDRİS-Başka </w:t>
      </w:r>
      <w:r w:rsidR="003A602E" w:rsidRPr="00E65908">
        <w:rPr>
          <w:sz w:val="28"/>
          <w:szCs w:val="28"/>
        </w:rPr>
        <w:t xml:space="preserve">vasiyetiniz </w:t>
      </w:r>
      <w:r w:rsidRPr="00E65908">
        <w:rPr>
          <w:sz w:val="28"/>
          <w:szCs w:val="28"/>
        </w:rPr>
        <w:t>Hünkarım?</w:t>
      </w:r>
    </w:p>
    <w:p w:rsidR="00162A45" w:rsidRPr="00E65908" w:rsidRDefault="00162A45">
      <w:pPr>
        <w:rPr>
          <w:sz w:val="28"/>
          <w:szCs w:val="28"/>
        </w:rPr>
      </w:pPr>
      <w:r w:rsidRPr="00E65908">
        <w:rPr>
          <w:sz w:val="28"/>
          <w:szCs w:val="28"/>
        </w:rPr>
        <w:t>HACI BEKTAŞ- İdris’im, sana önemli bir vasiyetim daha var. Öğüdümü tut, ölümümden sonra nice koyun ve sığır kurban et. Bütün halkı çağır, sofra aç, onları doyur, hizmet et. Yedinci günü, kırkıncı günü helva dök, dağıt. Korkma erin harcı eksilmez.</w:t>
      </w:r>
    </w:p>
    <w:p w:rsidR="007312F4" w:rsidRPr="00E65908" w:rsidRDefault="004717AD">
      <w:pPr>
        <w:rPr>
          <w:sz w:val="28"/>
          <w:szCs w:val="28"/>
        </w:rPr>
      </w:pPr>
      <w:r w:rsidRPr="00E65908">
        <w:rPr>
          <w:sz w:val="28"/>
          <w:szCs w:val="28"/>
        </w:rPr>
        <w:t>İSMAİL</w:t>
      </w:r>
      <w:r w:rsidR="007312F4" w:rsidRPr="00E65908">
        <w:rPr>
          <w:sz w:val="28"/>
          <w:szCs w:val="28"/>
        </w:rPr>
        <w:t>- Sevenleriniz Hünkarım?</w:t>
      </w:r>
    </w:p>
    <w:p w:rsidR="007312F4" w:rsidRPr="00E65908" w:rsidRDefault="007312F4">
      <w:pPr>
        <w:rPr>
          <w:sz w:val="28"/>
          <w:szCs w:val="28"/>
        </w:rPr>
      </w:pPr>
      <w:r w:rsidRPr="00E65908">
        <w:rPr>
          <w:sz w:val="28"/>
          <w:szCs w:val="28"/>
        </w:rPr>
        <w:t>HACI BEKTAŞ- Ne kadar sevenim, müridim, ihvanım varsa davet et, onları topla. Onlara benden sonra nasıl hareket edecekleri hakkında öğüt ver. Sizin aranızdan ayrılmam Allah’ın emridir. Bu emri bilenler boşuna ağlamasınlar. Benim onlardan dileğim, düşüncelerimiz üzerine yürüsünler.</w:t>
      </w:r>
    </w:p>
    <w:p w:rsidR="007312F4" w:rsidRPr="00E65908" w:rsidRDefault="004717AD">
      <w:pPr>
        <w:rPr>
          <w:sz w:val="28"/>
          <w:szCs w:val="28"/>
        </w:rPr>
      </w:pPr>
      <w:r w:rsidRPr="00E65908">
        <w:rPr>
          <w:sz w:val="28"/>
          <w:szCs w:val="28"/>
        </w:rPr>
        <w:t>İSMAİL</w:t>
      </w:r>
      <w:r w:rsidR="007312F4" w:rsidRPr="00E65908">
        <w:rPr>
          <w:sz w:val="28"/>
          <w:szCs w:val="28"/>
        </w:rPr>
        <w:t>- Diğer Halifeleriniz?</w:t>
      </w:r>
    </w:p>
    <w:p w:rsidR="007312F4" w:rsidRPr="00E65908" w:rsidRDefault="007312F4">
      <w:pPr>
        <w:rPr>
          <w:sz w:val="28"/>
          <w:szCs w:val="28"/>
        </w:rPr>
      </w:pPr>
      <w:r w:rsidRPr="00E65908">
        <w:rPr>
          <w:sz w:val="28"/>
          <w:szCs w:val="28"/>
        </w:rPr>
        <w:t>HACI BEKTAŞ- Bir halifem de Barak Baba’dır. Gerçek bir erdir. Ona da söyleyin, Karasi’ye varsın Balıkesir’e gidip orasını yurt edinsin. Halkı bilgilendirsin.</w:t>
      </w:r>
    </w:p>
    <w:p w:rsidR="007312F4" w:rsidRPr="00E65908" w:rsidRDefault="004717AD">
      <w:pPr>
        <w:rPr>
          <w:sz w:val="28"/>
          <w:szCs w:val="28"/>
        </w:rPr>
      </w:pPr>
      <w:r w:rsidRPr="00E65908">
        <w:rPr>
          <w:sz w:val="28"/>
          <w:szCs w:val="28"/>
        </w:rPr>
        <w:t>İSMAİL</w:t>
      </w:r>
      <w:r w:rsidR="007312F4" w:rsidRPr="00E65908">
        <w:rPr>
          <w:sz w:val="28"/>
          <w:szCs w:val="28"/>
        </w:rPr>
        <w:t>-Tanrı o günleri bize göstermesin Hünkarım. (Ağlamaya başlar.)</w:t>
      </w:r>
    </w:p>
    <w:p w:rsidR="00B62319" w:rsidRDefault="007327F4">
      <w:pPr>
        <w:rPr>
          <w:sz w:val="28"/>
          <w:szCs w:val="28"/>
        </w:rPr>
      </w:pPr>
      <w:r>
        <w:rPr>
          <w:sz w:val="28"/>
          <w:szCs w:val="28"/>
        </w:rPr>
        <w:t>HACI BEKTAŞ- ismail</w:t>
      </w:r>
      <w:r w:rsidR="007312F4" w:rsidRPr="00E65908">
        <w:rPr>
          <w:sz w:val="28"/>
          <w:szCs w:val="28"/>
        </w:rPr>
        <w:t>’im biz ölmeyiz, suret değiştiririz. Bir alemden diğer aleme geçerken bizim geçmiş olduğumuz şey bir çizgiden iba</w:t>
      </w:r>
      <w:r>
        <w:rPr>
          <w:sz w:val="28"/>
          <w:szCs w:val="28"/>
        </w:rPr>
        <w:t>rettir. Şimdi dışarı çık. (İsmail</w:t>
      </w:r>
      <w:r w:rsidR="007312F4" w:rsidRPr="00E65908">
        <w:rPr>
          <w:sz w:val="28"/>
          <w:szCs w:val="28"/>
        </w:rPr>
        <w:t xml:space="preserve"> çıkar. Hünkar dualarla</w:t>
      </w:r>
      <w:r w:rsidR="000351E1" w:rsidRPr="00E65908">
        <w:rPr>
          <w:sz w:val="28"/>
          <w:szCs w:val="28"/>
        </w:rPr>
        <w:t xml:space="preserve"> Mevla’sına ruhunu teslim ederek </w:t>
      </w:r>
      <w:r w:rsidR="00E04D37" w:rsidRPr="00E65908">
        <w:rPr>
          <w:sz w:val="28"/>
          <w:szCs w:val="28"/>
        </w:rPr>
        <w:t>Hakka</w:t>
      </w:r>
      <w:r w:rsidR="00B62319">
        <w:rPr>
          <w:sz w:val="28"/>
          <w:szCs w:val="28"/>
        </w:rPr>
        <w:t xml:space="preserve"> kavuşur. İsmail</w:t>
      </w:r>
      <w:r w:rsidR="000351E1" w:rsidRPr="00E65908">
        <w:rPr>
          <w:sz w:val="28"/>
          <w:szCs w:val="28"/>
        </w:rPr>
        <w:t xml:space="preserve"> yanına tekrar gelir. Hünkar’ın yüzünü hırkasıyla örter. Hünkar’ın muhipleri ve müritleri, dört bir yandan gelerek ağlaşırlar. </w:t>
      </w:r>
    </w:p>
    <w:p w:rsidR="00B62319" w:rsidRDefault="00B62319">
      <w:pPr>
        <w:rPr>
          <w:sz w:val="28"/>
          <w:szCs w:val="28"/>
        </w:rPr>
      </w:pPr>
      <w:r>
        <w:rPr>
          <w:sz w:val="28"/>
          <w:szCs w:val="28"/>
        </w:rPr>
        <w:t>3 KİŞİLİK SAZ EKİBİ AĞITÇI- Dün geceden mi kaldın uykusuz</w:t>
      </w:r>
    </w:p>
    <w:p w:rsidR="00B62319" w:rsidRDefault="00B62319">
      <w:pPr>
        <w:rPr>
          <w:sz w:val="28"/>
          <w:szCs w:val="28"/>
        </w:rPr>
      </w:pPr>
      <w:r>
        <w:rPr>
          <w:sz w:val="28"/>
          <w:szCs w:val="28"/>
        </w:rPr>
        <w:t xml:space="preserve">                                                Sabah oluyor. Uyan uyan.</w:t>
      </w:r>
    </w:p>
    <w:p w:rsidR="007312F4" w:rsidRPr="00E65908" w:rsidRDefault="00B62319">
      <w:pPr>
        <w:rPr>
          <w:sz w:val="28"/>
          <w:szCs w:val="28"/>
        </w:rPr>
      </w:pPr>
      <w:r>
        <w:rPr>
          <w:sz w:val="28"/>
          <w:szCs w:val="28"/>
        </w:rPr>
        <w:t>(</w:t>
      </w:r>
      <w:r w:rsidR="000351E1" w:rsidRPr="00E65908">
        <w:rPr>
          <w:sz w:val="28"/>
          <w:szCs w:val="28"/>
        </w:rPr>
        <w:t>Hep birlikte Çile dağı tarafına baktıklarında, yüzüne yeşil nikap örtmüş, boz ata binmiş, elinde mızrak olan biri gelmektedir. Selamlaşma faslından sonra, cenazenin yanına giren boz atlı gerekli işlemleri yapıp, cenazeyi teslim eder. Tam giderken;)</w:t>
      </w:r>
    </w:p>
    <w:p w:rsidR="00D22047" w:rsidRPr="00E65908" w:rsidRDefault="004717AD">
      <w:pPr>
        <w:rPr>
          <w:sz w:val="28"/>
          <w:szCs w:val="28"/>
        </w:rPr>
      </w:pPr>
      <w:r w:rsidRPr="00E65908">
        <w:rPr>
          <w:sz w:val="28"/>
          <w:szCs w:val="28"/>
        </w:rPr>
        <w:t>İSMAİL</w:t>
      </w:r>
      <w:r w:rsidR="000351E1" w:rsidRPr="00E65908">
        <w:rPr>
          <w:sz w:val="28"/>
          <w:szCs w:val="28"/>
        </w:rPr>
        <w:t>- Namazını kıldığın, yüzünü gördüğün o ulu Hünkar h</w:t>
      </w:r>
      <w:r w:rsidR="00D22047" w:rsidRPr="00E65908">
        <w:rPr>
          <w:sz w:val="28"/>
          <w:szCs w:val="28"/>
        </w:rPr>
        <w:t>akkı için, kimsin Bildir bize de</w:t>
      </w:r>
      <w:r w:rsidR="000351E1" w:rsidRPr="00E65908">
        <w:rPr>
          <w:sz w:val="28"/>
          <w:szCs w:val="28"/>
        </w:rPr>
        <w:t xml:space="preserve"> gönlüm</w:t>
      </w:r>
      <w:r w:rsidR="00D22047" w:rsidRPr="00E65908">
        <w:rPr>
          <w:sz w:val="28"/>
          <w:szCs w:val="28"/>
        </w:rPr>
        <w:t>üz</w:t>
      </w:r>
      <w:r w:rsidR="000351E1" w:rsidRPr="00E65908">
        <w:rPr>
          <w:sz w:val="28"/>
          <w:szCs w:val="28"/>
        </w:rPr>
        <w:t xml:space="preserve"> rahat etsin. Yalvarıyorum. (Boz atlı yüzünü açar. Hünkar’ın kendisidir.</w:t>
      </w:r>
      <w:r w:rsidR="00091D05" w:rsidRPr="00E65908">
        <w:rPr>
          <w:sz w:val="28"/>
          <w:szCs w:val="28"/>
        </w:rPr>
        <w:t>)</w:t>
      </w:r>
    </w:p>
    <w:p w:rsidR="00062E53" w:rsidRPr="00E65908" w:rsidRDefault="00D22047">
      <w:pPr>
        <w:rPr>
          <w:sz w:val="28"/>
          <w:szCs w:val="28"/>
        </w:rPr>
      </w:pPr>
      <w:r w:rsidRPr="00E65908">
        <w:rPr>
          <w:sz w:val="28"/>
          <w:szCs w:val="28"/>
        </w:rPr>
        <w:t>HALK-(Koro)    Hacı Bektaş veli</w:t>
      </w:r>
    </w:p>
    <w:sectPr w:rsidR="00062E53" w:rsidRPr="00E65908" w:rsidSect="00F619A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8F7" w:rsidRDefault="003978F7" w:rsidP="007537D8">
      <w:pPr>
        <w:spacing w:after="0" w:line="240" w:lineRule="auto"/>
      </w:pPr>
      <w:r>
        <w:separator/>
      </w:r>
    </w:p>
  </w:endnote>
  <w:endnote w:type="continuationSeparator" w:id="0">
    <w:p w:rsidR="003978F7" w:rsidRDefault="003978F7" w:rsidP="0075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954445"/>
      <w:docPartObj>
        <w:docPartGallery w:val="Page Numbers (Bottom of Page)"/>
        <w:docPartUnique/>
      </w:docPartObj>
    </w:sdtPr>
    <w:sdtEndPr/>
    <w:sdtContent>
      <w:p w:rsidR="007875BD" w:rsidRPr="00B16126" w:rsidRDefault="007875BD">
        <w:pPr>
          <w:pStyle w:val="AltBilgi"/>
          <w:jc w:val="center"/>
          <w:rPr>
            <w:color w:val="000000" w:themeColor="text1"/>
          </w:rPr>
        </w:pPr>
        <w:r w:rsidRPr="00B16126">
          <w:rPr>
            <w:color w:val="000000" w:themeColor="text1"/>
          </w:rPr>
          <w:fldChar w:fldCharType="begin"/>
        </w:r>
        <w:r w:rsidRPr="00B16126">
          <w:rPr>
            <w:color w:val="000000" w:themeColor="text1"/>
          </w:rPr>
          <w:instrText xml:space="preserve"> PAGE   \* MERGEFORMAT </w:instrText>
        </w:r>
        <w:r w:rsidRPr="00B16126">
          <w:rPr>
            <w:color w:val="000000" w:themeColor="text1"/>
          </w:rPr>
          <w:fldChar w:fldCharType="separate"/>
        </w:r>
        <w:r w:rsidR="00D37E6F">
          <w:rPr>
            <w:noProof/>
            <w:color w:val="000000" w:themeColor="text1"/>
          </w:rPr>
          <w:t>38</w:t>
        </w:r>
        <w:r w:rsidRPr="00B16126">
          <w:rPr>
            <w:color w:val="000000" w:themeColor="text1"/>
          </w:rPr>
          <w:fldChar w:fldCharType="end"/>
        </w:r>
      </w:p>
    </w:sdtContent>
  </w:sdt>
  <w:p w:rsidR="007875BD" w:rsidRDefault="007875BD" w:rsidP="007537D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8F7" w:rsidRDefault="003978F7" w:rsidP="007537D8">
      <w:pPr>
        <w:spacing w:after="0" w:line="240" w:lineRule="auto"/>
      </w:pPr>
      <w:r>
        <w:separator/>
      </w:r>
    </w:p>
  </w:footnote>
  <w:footnote w:type="continuationSeparator" w:id="0">
    <w:p w:rsidR="003978F7" w:rsidRDefault="003978F7" w:rsidP="0075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5BD" w:rsidRDefault="007875BD" w:rsidP="00B16126">
    <w:pPr>
      <w:pStyle w:val="stBilgi"/>
      <w:tabs>
        <w:tab w:val="clear" w:pos="4536"/>
        <w:tab w:val="clear" w:pos="9072"/>
        <w:tab w:val="left" w:pos="945"/>
      </w:tabs>
    </w:pPr>
  </w:p>
  <w:p w:rsidR="007875BD" w:rsidRDefault="007875B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53"/>
    <w:rsid w:val="00000C50"/>
    <w:rsid w:val="00001368"/>
    <w:rsid w:val="00007A81"/>
    <w:rsid w:val="00021640"/>
    <w:rsid w:val="000230E3"/>
    <w:rsid w:val="000351E1"/>
    <w:rsid w:val="00041419"/>
    <w:rsid w:val="00054F28"/>
    <w:rsid w:val="00062E53"/>
    <w:rsid w:val="00091D05"/>
    <w:rsid w:val="0009772B"/>
    <w:rsid w:val="000C3EFB"/>
    <w:rsid w:val="000C4DDF"/>
    <w:rsid w:val="001028BF"/>
    <w:rsid w:val="001038C4"/>
    <w:rsid w:val="001041AA"/>
    <w:rsid w:val="00133A7B"/>
    <w:rsid w:val="00153AC6"/>
    <w:rsid w:val="00155BBC"/>
    <w:rsid w:val="0015761D"/>
    <w:rsid w:val="00162A45"/>
    <w:rsid w:val="0017795A"/>
    <w:rsid w:val="001B1E75"/>
    <w:rsid w:val="001D6050"/>
    <w:rsid w:val="001E2432"/>
    <w:rsid w:val="001F0FA7"/>
    <w:rsid w:val="001F1D44"/>
    <w:rsid w:val="001F7029"/>
    <w:rsid w:val="001F70F5"/>
    <w:rsid w:val="00201A8B"/>
    <w:rsid w:val="002353DA"/>
    <w:rsid w:val="00245EE1"/>
    <w:rsid w:val="002473A3"/>
    <w:rsid w:val="0025175C"/>
    <w:rsid w:val="0025717E"/>
    <w:rsid w:val="00261EC9"/>
    <w:rsid w:val="00271DDB"/>
    <w:rsid w:val="002751B1"/>
    <w:rsid w:val="002A019B"/>
    <w:rsid w:val="002A06F3"/>
    <w:rsid w:val="002B3336"/>
    <w:rsid w:val="002C70CA"/>
    <w:rsid w:val="002E0C03"/>
    <w:rsid w:val="002F7EA6"/>
    <w:rsid w:val="00303D11"/>
    <w:rsid w:val="0030764A"/>
    <w:rsid w:val="00323316"/>
    <w:rsid w:val="003407AF"/>
    <w:rsid w:val="0034491A"/>
    <w:rsid w:val="00347AD9"/>
    <w:rsid w:val="0035108D"/>
    <w:rsid w:val="0036332E"/>
    <w:rsid w:val="00370456"/>
    <w:rsid w:val="00371648"/>
    <w:rsid w:val="003754ED"/>
    <w:rsid w:val="003761BE"/>
    <w:rsid w:val="003817B3"/>
    <w:rsid w:val="00392E75"/>
    <w:rsid w:val="00393784"/>
    <w:rsid w:val="003978F7"/>
    <w:rsid w:val="003A602E"/>
    <w:rsid w:val="003A7160"/>
    <w:rsid w:val="003C036B"/>
    <w:rsid w:val="003C633B"/>
    <w:rsid w:val="003C74B7"/>
    <w:rsid w:val="003F04E2"/>
    <w:rsid w:val="003F4428"/>
    <w:rsid w:val="00404EFF"/>
    <w:rsid w:val="0040585E"/>
    <w:rsid w:val="004108A3"/>
    <w:rsid w:val="00410B44"/>
    <w:rsid w:val="00425522"/>
    <w:rsid w:val="00427D8C"/>
    <w:rsid w:val="00432ABA"/>
    <w:rsid w:val="00434EEF"/>
    <w:rsid w:val="00454447"/>
    <w:rsid w:val="004717AD"/>
    <w:rsid w:val="00480A90"/>
    <w:rsid w:val="00480B28"/>
    <w:rsid w:val="00484911"/>
    <w:rsid w:val="00487A4F"/>
    <w:rsid w:val="0049667E"/>
    <w:rsid w:val="00497613"/>
    <w:rsid w:val="004B398F"/>
    <w:rsid w:val="004B7A45"/>
    <w:rsid w:val="004B7BF0"/>
    <w:rsid w:val="004C4ACF"/>
    <w:rsid w:val="004C7BAB"/>
    <w:rsid w:val="004E69DC"/>
    <w:rsid w:val="004F4779"/>
    <w:rsid w:val="00517337"/>
    <w:rsid w:val="00560AE5"/>
    <w:rsid w:val="0057105C"/>
    <w:rsid w:val="0059481E"/>
    <w:rsid w:val="005A744A"/>
    <w:rsid w:val="005B696B"/>
    <w:rsid w:val="005D4AF5"/>
    <w:rsid w:val="005F25D8"/>
    <w:rsid w:val="00624DB5"/>
    <w:rsid w:val="00652D22"/>
    <w:rsid w:val="006544C1"/>
    <w:rsid w:val="006566A6"/>
    <w:rsid w:val="00682022"/>
    <w:rsid w:val="00682869"/>
    <w:rsid w:val="006841D9"/>
    <w:rsid w:val="00691347"/>
    <w:rsid w:val="006B1E32"/>
    <w:rsid w:val="006B3630"/>
    <w:rsid w:val="006C5226"/>
    <w:rsid w:val="006D3604"/>
    <w:rsid w:val="006E0947"/>
    <w:rsid w:val="006E0CD7"/>
    <w:rsid w:val="00716943"/>
    <w:rsid w:val="007312F4"/>
    <w:rsid w:val="007327F4"/>
    <w:rsid w:val="0074190E"/>
    <w:rsid w:val="0074549C"/>
    <w:rsid w:val="00746EF7"/>
    <w:rsid w:val="007537D8"/>
    <w:rsid w:val="00753AFA"/>
    <w:rsid w:val="0075461B"/>
    <w:rsid w:val="007723EE"/>
    <w:rsid w:val="00775D2F"/>
    <w:rsid w:val="0077728C"/>
    <w:rsid w:val="00782D31"/>
    <w:rsid w:val="007875BD"/>
    <w:rsid w:val="00791C25"/>
    <w:rsid w:val="00792537"/>
    <w:rsid w:val="00797791"/>
    <w:rsid w:val="007B4B6B"/>
    <w:rsid w:val="007B61A7"/>
    <w:rsid w:val="007C44DB"/>
    <w:rsid w:val="007F42F7"/>
    <w:rsid w:val="00806C70"/>
    <w:rsid w:val="00811B14"/>
    <w:rsid w:val="0081690F"/>
    <w:rsid w:val="00817E8E"/>
    <w:rsid w:val="008244F8"/>
    <w:rsid w:val="00831DE9"/>
    <w:rsid w:val="0087792B"/>
    <w:rsid w:val="00880A69"/>
    <w:rsid w:val="008814C6"/>
    <w:rsid w:val="008B21C9"/>
    <w:rsid w:val="008C3C16"/>
    <w:rsid w:val="008D3FF8"/>
    <w:rsid w:val="00906268"/>
    <w:rsid w:val="00917566"/>
    <w:rsid w:val="00941377"/>
    <w:rsid w:val="0097227D"/>
    <w:rsid w:val="00974872"/>
    <w:rsid w:val="0099236B"/>
    <w:rsid w:val="009A7601"/>
    <w:rsid w:val="009E3E2B"/>
    <w:rsid w:val="009F3643"/>
    <w:rsid w:val="00A20CFD"/>
    <w:rsid w:val="00A24E8C"/>
    <w:rsid w:val="00A466D4"/>
    <w:rsid w:val="00A52C8C"/>
    <w:rsid w:val="00A6399C"/>
    <w:rsid w:val="00A64F12"/>
    <w:rsid w:val="00AA5DF4"/>
    <w:rsid w:val="00AC3C03"/>
    <w:rsid w:val="00AD6F22"/>
    <w:rsid w:val="00B06E0D"/>
    <w:rsid w:val="00B10F23"/>
    <w:rsid w:val="00B111F0"/>
    <w:rsid w:val="00B12E11"/>
    <w:rsid w:val="00B16126"/>
    <w:rsid w:val="00B2552C"/>
    <w:rsid w:val="00B264FB"/>
    <w:rsid w:val="00B31B4D"/>
    <w:rsid w:val="00B62319"/>
    <w:rsid w:val="00B66931"/>
    <w:rsid w:val="00BC2FA7"/>
    <w:rsid w:val="00BC30A7"/>
    <w:rsid w:val="00BC35B9"/>
    <w:rsid w:val="00BC67E4"/>
    <w:rsid w:val="00BD7376"/>
    <w:rsid w:val="00BE0308"/>
    <w:rsid w:val="00BE1970"/>
    <w:rsid w:val="00BE3B83"/>
    <w:rsid w:val="00C0696F"/>
    <w:rsid w:val="00C25EEC"/>
    <w:rsid w:val="00C31411"/>
    <w:rsid w:val="00C33742"/>
    <w:rsid w:val="00C44AB3"/>
    <w:rsid w:val="00C45CC7"/>
    <w:rsid w:val="00C5092A"/>
    <w:rsid w:val="00C5263B"/>
    <w:rsid w:val="00C557E9"/>
    <w:rsid w:val="00C80DD3"/>
    <w:rsid w:val="00C97A5E"/>
    <w:rsid w:val="00CB3897"/>
    <w:rsid w:val="00CE5148"/>
    <w:rsid w:val="00CE68E7"/>
    <w:rsid w:val="00CF2652"/>
    <w:rsid w:val="00CF6947"/>
    <w:rsid w:val="00D07BEA"/>
    <w:rsid w:val="00D115FC"/>
    <w:rsid w:val="00D1183F"/>
    <w:rsid w:val="00D118A9"/>
    <w:rsid w:val="00D1445F"/>
    <w:rsid w:val="00D22047"/>
    <w:rsid w:val="00D30A6E"/>
    <w:rsid w:val="00D37E6F"/>
    <w:rsid w:val="00D446E4"/>
    <w:rsid w:val="00D56E69"/>
    <w:rsid w:val="00DB4067"/>
    <w:rsid w:val="00DC573C"/>
    <w:rsid w:val="00DC5E17"/>
    <w:rsid w:val="00E04D37"/>
    <w:rsid w:val="00E07C16"/>
    <w:rsid w:val="00E173B9"/>
    <w:rsid w:val="00E231A3"/>
    <w:rsid w:val="00E40691"/>
    <w:rsid w:val="00E65908"/>
    <w:rsid w:val="00E65A09"/>
    <w:rsid w:val="00E72358"/>
    <w:rsid w:val="00E81012"/>
    <w:rsid w:val="00E92B7A"/>
    <w:rsid w:val="00E963AA"/>
    <w:rsid w:val="00EA1E3C"/>
    <w:rsid w:val="00EA2DC9"/>
    <w:rsid w:val="00EC1012"/>
    <w:rsid w:val="00EE59FC"/>
    <w:rsid w:val="00EF12E5"/>
    <w:rsid w:val="00EF1C04"/>
    <w:rsid w:val="00EF6364"/>
    <w:rsid w:val="00F24B66"/>
    <w:rsid w:val="00F342C0"/>
    <w:rsid w:val="00F413CF"/>
    <w:rsid w:val="00F61909"/>
    <w:rsid w:val="00F619A8"/>
    <w:rsid w:val="00F652CB"/>
    <w:rsid w:val="00F85C5B"/>
    <w:rsid w:val="00F86E88"/>
    <w:rsid w:val="00F9588F"/>
    <w:rsid w:val="00F9591E"/>
    <w:rsid w:val="00FB2873"/>
    <w:rsid w:val="00FC0061"/>
    <w:rsid w:val="00FD2CFB"/>
    <w:rsid w:val="00FE4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59BAEE49-5DDB-8743-B894-ECE6EAE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37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37D8"/>
  </w:style>
  <w:style w:type="paragraph" w:styleId="AltBilgi">
    <w:name w:val="footer"/>
    <w:basedOn w:val="Normal"/>
    <w:link w:val="AltBilgiChar"/>
    <w:uiPriority w:val="99"/>
    <w:unhideWhenUsed/>
    <w:rsid w:val="007537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B53B-12E0-4852-A0F7-DA1BBBDCA1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6</Words>
  <Characters>47291</Characters>
  <Application>Microsoft Office Word</Application>
  <DocSecurity>0</DocSecurity>
  <Lines>394</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nk Ozkan</cp:lastModifiedBy>
  <cp:revision>2</cp:revision>
  <dcterms:created xsi:type="dcterms:W3CDTF">2022-12-12T08:50:00Z</dcterms:created>
  <dcterms:modified xsi:type="dcterms:W3CDTF">2022-12-12T08:50:00Z</dcterms:modified>
</cp:coreProperties>
</file>